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6FC7CB" w14:textId="34FB4061" w:rsidR="00A16122" w:rsidRPr="001D0ECD" w:rsidRDefault="00A16122" w:rsidP="00A16122">
      <w:pPr>
        <w:pStyle w:val="Titolo2"/>
        <w:numPr>
          <w:ilvl w:val="0"/>
          <w:numId w:val="0"/>
        </w:numPr>
        <w:spacing w:before="0" w:after="0" w:line="240" w:lineRule="auto"/>
      </w:pPr>
      <w:r w:rsidRPr="001D0ECD">
        <w:t xml:space="preserve">Table A2: Robustness tests of Table 1 models, inclusion of </w:t>
      </w:r>
      <w:r w:rsidR="00EE67E3" w:rsidRPr="001D0ECD">
        <w:t>regional</w:t>
      </w:r>
      <w:r w:rsidRPr="001D0ECD">
        <w:t xml:space="preserve"> </w:t>
      </w:r>
      <w:r w:rsidR="00EE67E3" w:rsidRPr="001D0ECD">
        <w:t xml:space="preserve">fiscal </w:t>
      </w:r>
      <w:r w:rsidRPr="001D0ECD">
        <w:t>autonomy</w:t>
      </w:r>
    </w:p>
    <w:tbl>
      <w:tblPr>
        <w:tblW w:w="13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760"/>
        <w:gridCol w:w="1660"/>
        <w:gridCol w:w="1600"/>
        <w:gridCol w:w="1600"/>
        <w:gridCol w:w="1600"/>
        <w:gridCol w:w="1600"/>
      </w:tblGrid>
      <w:tr w:rsidR="00A16122" w:rsidRPr="001C7592" w14:paraId="49E5EB16" w14:textId="77777777" w:rsidTr="007568A0">
        <w:trPr>
          <w:trHeight w:val="300"/>
        </w:trPr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0A7F6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73D0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b/>
                <w:bCs/>
                <w:color w:val="000000"/>
                <w:sz w:val="20"/>
                <w:szCs w:val="20"/>
                <w:lang w:val="it-IT"/>
              </w:rPr>
              <w:t>(1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DE89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b/>
                <w:bCs/>
                <w:color w:val="000000"/>
                <w:sz w:val="20"/>
                <w:szCs w:val="20"/>
                <w:lang w:val="it-IT"/>
              </w:rPr>
              <w:t>(2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8FDDF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b/>
                <w:bCs/>
                <w:color w:val="000000"/>
                <w:sz w:val="20"/>
                <w:szCs w:val="20"/>
                <w:lang w:val="it-IT"/>
              </w:rPr>
              <w:t>(3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00E28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b/>
                <w:bCs/>
                <w:color w:val="000000"/>
                <w:sz w:val="20"/>
                <w:szCs w:val="20"/>
                <w:lang w:val="it-IT"/>
              </w:rPr>
              <w:t>(4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BEC92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b/>
                <w:bCs/>
                <w:color w:val="000000"/>
                <w:sz w:val="20"/>
                <w:szCs w:val="20"/>
                <w:lang w:val="it-IT"/>
              </w:rPr>
              <w:t>(5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8749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b/>
                <w:bCs/>
                <w:color w:val="000000"/>
                <w:sz w:val="20"/>
                <w:szCs w:val="20"/>
                <w:lang w:val="it-IT"/>
              </w:rPr>
              <w:t>(6)</w:t>
            </w:r>
          </w:p>
        </w:tc>
      </w:tr>
      <w:tr w:rsidR="00A16122" w:rsidRPr="001C7592" w14:paraId="3DD6C486" w14:textId="77777777" w:rsidTr="007568A0">
        <w:trPr>
          <w:trHeight w:val="120"/>
        </w:trPr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4789698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F266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2133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69837BD0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7431D60B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36ED4B06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F5BA" w14:textId="77777777" w:rsidR="00A16122" w:rsidRPr="001C7592" w:rsidRDefault="00A16122" w:rsidP="007568A0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054095" w:rsidRPr="001C7592" w14:paraId="5DDCC72A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33E2E5B" w14:textId="77777777" w:rsidR="00054095" w:rsidRPr="001C7592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District Magnitud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385458E" w14:textId="4E864236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</w:t>
            </w:r>
            <w:r w:rsidR="008A3DD6" w:rsidRPr="008A3DD6">
              <w:rPr>
                <w:sz w:val="20"/>
                <w:szCs w:val="20"/>
              </w:rPr>
              <w:t>0</w:t>
            </w:r>
            <w:r w:rsidR="008A3DD6">
              <w:rPr>
                <w:sz w:val="20"/>
                <w:szCs w:val="20"/>
              </w:rPr>
              <w:t>1</w:t>
            </w:r>
            <w:r w:rsidRPr="008A3DD6">
              <w:rPr>
                <w:sz w:val="20"/>
                <w:szCs w:val="20"/>
              </w:rPr>
              <w:t>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ACA3307" w14:textId="0FA6EAC9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</w:t>
            </w:r>
            <w:r w:rsidR="008A3DD6">
              <w:rPr>
                <w:sz w:val="20"/>
                <w:szCs w:val="20"/>
              </w:rPr>
              <w:t>01</w:t>
            </w:r>
            <w:r w:rsidRPr="008A3DD6">
              <w:rPr>
                <w:sz w:val="20"/>
                <w:szCs w:val="20"/>
              </w:rPr>
              <w:t>***</w:t>
            </w:r>
          </w:p>
        </w:tc>
        <w:tc>
          <w:tcPr>
            <w:tcW w:w="1600" w:type="dxa"/>
            <w:vAlign w:val="bottom"/>
          </w:tcPr>
          <w:p w14:paraId="5A14503C" w14:textId="1189DA58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20***</w:t>
            </w:r>
          </w:p>
        </w:tc>
        <w:tc>
          <w:tcPr>
            <w:tcW w:w="1600" w:type="dxa"/>
            <w:vAlign w:val="bottom"/>
          </w:tcPr>
          <w:p w14:paraId="5856EC94" w14:textId="708A13B8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</w:t>
            </w:r>
            <w:r w:rsidR="008A3DD6" w:rsidRPr="008A3DD6">
              <w:rPr>
                <w:sz w:val="20"/>
                <w:szCs w:val="20"/>
              </w:rPr>
              <w:t>2</w:t>
            </w:r>
            <w:r w:rsidR="008A3DD6">
              <w:rPr>
                <w:sz w:val="20"/>
                <w:szCs w:val="20"/>
              </w:rPr>
              <w:t>3</w:t>
            </w:r>
            <w:r w:rsidRPr="008A3DD6">
              <w:rPr>
                <w:sz w:val="20"/>
                <w:szCs w:val="20"/>
              </w:rPr>
              <w:t>***</w:t>
            </w:r>
          </w:p>
        </w:tc>
        <w:tc>
          <w:tcPr>
            <w:tcW w:w="1600" w:type="dxa"/>
            <w:vAlign w:val="bottom"/>
          </w:tcPr>
          <w:p w14:paraId="19BEE15B" w14:textId="7C236B0F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20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AD80FA3" w14:textId="75CF09F8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</w:t>
            </w:r>
            <w:r w:rsidR="008A3DD6" w:rsidRPr="008A3DD6">
              <w:rPr>
                <w:sz w:val="20"/>
                <w:szCs w:val="20"/>
              </w:rPr>
              <w:t>2</w:t>
            </w:r>
            <w:r w:rsidR="008A3DD6">
              <w:rPr>
                <w:sz w:val="20"/>
                <w:szCs w:val="20"/>
              </w:rPr>
              <w:t>3</w:t>
            </w:r>
            <w:r w:rsidRPr="008A3DD6">
              <w:rPr>
                <w:sz w:val="20"/>
                <w:szCs w:val="20"/>
              </w:rPr>
              <w:t>***</w:t>
            </w:r>
          </w:p>
        </w:tc>
      </w:tr>
      <w:tr w:rsidR="00054095" w:rsidRPr="001C7592" w14:paraId="41D78538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9D1861F" w14:textId="77777777" w:rsidR="00054095" w:rsidRPr="001C7592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6135ABB" w14:textId="22BE621C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004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F8CA15B" w14:textId="7CC69F1D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</w:t>
            </w:r>
            <w:r w:rsidR="008A3DD6" w:rsidRPr="008A3DD6">
              <w:rPr>
                <w:sz w:val="20"/>
                <w:szCs w:val="20"/>
              </w:rPr>
              <w:t>00</w:t>
            </w:r>
            <w:r w:rsidR="008A3DD6">
              <w:rPr>
                <w:sz w:val="20"/>
                <w:szCs w:val="20"/>
              </w:rPr>
              <w:t>3</w:t>
            </w:r>
            <w:r w:rsidRPr="008A3DD6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vAlign w:val="bottom"/>
          </w:tcPr>
          <w:p w14:paraId="31170FC7" w14:textId="6AD31EA8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055)</w:t>
            </w:r>
          </w:p>
        </w:tc>
        <w:tc>
          <w:tcPr>
            <w:tcW w:w="1600" w:type="dxa"/>
            <w:vAlign w:val="bottom"/>
          </w:tcPr>
          <w:p w14:paraId="5CC51876" w14:textId="404C0E4A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</w:t>
            </w:r>
            <w:r w:rsidR="008A3DD6" w:rsidRPr="008A3DD6">
              <w:rPr>
                <w:sz w:val="20"/>
                <w:szCs w:val="20"/>
              </w:rPr>
              <w:t>04</w:t>
            </w:r>
            <w:r w:rsidR="008A3DD6">
              <w:rPr>
                <w:sz w:val="20"/>
                <w:szCs w:val="20"/>
              </w:rPr>
              <w:t>5</w:t>
            </w:r>
            <w:r w:rsidRPr="008A3DD6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vAlign w:val="bottom"/>
          </w:tcPr>
          <w:p w14:paraId="10485889" w14:textId="40CCFF14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055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279484D" w14:textId="13628613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</w:t>
            </w:r>
            <w:r w:rsidR="008A3DD6" w:rsidRPr="008A3DD6">
              <w:rPr>
                <w:sz w:val="20"/>
                <w:szCs w:val="20"/>
              </w:rPr>
              <w:t>04</w:t>
            </w:r>
            <w:r w:rsidR="008A3DD6">
              <w:rPr>
                <w:sz w:val="20"/>
                <w:szCs w:val="20"/>
              </w:rPr>
              <w:t>5</w:t>
            </w:r>
            <w:r w:rsidRPr="008A3DD6">
              <w:rPr>
                <w:sz w:val="20"/>
                <w:szCs w:val="20"/>
              </w:rPr>
              <w:t>)</w:t>
            </w:r>
          </w:p>
        </w:tc>
      </w:tr>
      <w:tr w:rsidR="00054095" w:rsidRPr="001C7592" w14:paraId="1FF23408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41E879E" w14:textId="77777777" w:rsidR="00054095" w:rsidRPr="001C7592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2457CCF" w14:textId="77777777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ED1E4D1" w14:textId="77777777" w:rsidR="00054095" w:rsidRPr="008A3DD6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35441B0A" w14:textId="74E5C290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10.16*</w:t>
            </w:r>
          </w:p>
        </w:tc>
        <w:tc>
          <w:tcPr>
            <w:tcW w:w="1600" w:type="dxa"/>
            <w:vAlign w:val="bottom"/>
          </w:tcPr>
          <w:p w14:paraId="10CE24CE" w14:textId="45BE3848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9.89*</w:t>
            </w:r>
          </w:p>
        </w:tc>
        <w:tc>
          <w:tcPr>
            <w:tcW w:w="1600" w:type="dxa"/>
            <w:vAlign w:val="bottom"/>
          </w:tcPr>
          <w:p w14:paraId="4F66A1F7" w14:textId="3B0080E6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10.16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F60643D" w14:textId="2D81F088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9.89*</w:t>
            </w:r>
          </w:p>
        </w:tc>
      </w:tr>
      <w:tr w:rsidR="00054095" w:rsidRPr="001C7592" w14:paraId="6B7952D4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29C2CF67" w14:textId="77777777" w:rsidR="00054095" w:rsidRPr="001C7592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19B7A9C" w14:textId="77777777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4BB847F" w14:textId="77777777" w:rsidR="00054095" w:rsidRPr="008A3DD6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18D6BD1A" w14:textId="32BB46ED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5.387)</w:t>
            </w:r>
          </w:p>
        </w:tc>
        <w:tc>
          <w:tcPr>
            <w:tcW w:w="1600" w:type="dxa"/>
            <w:vAlign w:val="bottom"/>
          </w:tcPr>
          <w:p w14:paraId="0121546F" w14:textId="559CBCE0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5.088)</w:t>
            </w:r>
          </w:p>
        </w:tc>
        <w:tc>
          <w:tcPr>
            <w:tcW w:w="1600" w:type="dxa"/>
            <w:vAlign w:val="bottom"/>
          </w:tcPr>
          <w:p w14:paraId="76B0CC76" w14:textId="7906C1DA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5.387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7A0B62A" w14:textId="1347B84B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5.088)</w:t>
            </w:r>
          </w:p>
        </w:tc>
      </w:tr>
      <w:tr w:rsidR="00054095" w:rsidRPr="001C7592" w14:paraId="72F4FDC4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286B8CAC" w14:textId="77777777" w:rsidR="00054095" w:rsidRPr="001C7592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District Magnitude × 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1006D7D" w14:textId="77777777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875276E" w14:textId="77777777" w:rsidR="00054095" w:rsidRPr="008A3DD6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51768AB1" w14:textId="6CF56B18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0.</w:t>
            </w:r>
            <w:r w:rsidR="008A3DD6" w:rsidRPr="008A3DD6">
              <w:rPr>
                <w:sz w:val="20"/>
                <w:szCs w:val="20"/>
              </w:rPr>
              <w:t>1</w:t>
            </w:r>
            <w:r w:rsidR="008A3DD6">
              <w:rPr>
                <w:sz w:val="20"/>
                <w:szCs w:val="20"/>
              </w:rPr>
              <w:t>9</w:t>
            </w:r>
            <w:r w:rsidRPr="008A3DD6">
              <w:rPr>
                <w:sz w:val="20"/>
                <w:szCs w:val="20"/>
              </w:rPr>
              <w:t>***</w:t>
            </w:r>
          </w:p>
        </w:tc>
        <w:tc>
          <w:tcPr>
            <w:tcW w:w="1600" w:type="dxa"/>
            <w:vAlign w:val="bottom"/>
          </w:tcPr>
          <w:p w14:paraId="4BB37913" w14:textId="1E1A61D2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0.22***</w:t>
            </w:r>
          </w:p>
        </w:tc>
        <w:tc>
          <w:tcPr>
            <w:tcW w:w="1600" w:type="dxa"/>
            <w:vAlign w:val="bottom"/>
          </w:tcPr>
          <w:p w14:paraId="3F38A066" w14:textId="7527708E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0.</w:t>
            </w:r>
            <w:r w:rsidR="008A3DD6" w:rsidRPr="008A3DD6">
              <w:rPr>
                <w:sz w:val="20"/>
                <w:szCs w:val="20"/>
              </w:rPr>
              <w:t>1</w:t>
            </w:r>
            <w:r w:rsidR="008A3DD6">
              <w:rPr>
                <w:sz w:val="20"/>
                <w:szCs w:val="20"/>
              </w:rPr>
              <w:t>9</w:t>
            </w:r>
            <w:r w:rsidRPr="008A3DD6">
              <w:rPr>
                <w:sz w:val="20"/>
                <w:szCs w:val="20"/>
              </w:rPr>
              <w:t>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A6E425E" w14:textId="0515EB6E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0.22***</w:t>
            </w:r>
          </w:p>
        </w:tc>
      </w:tr>
      <w:tr w:rsidR="00054095" w:rsidRPr="001C7592" w14:paraId="44B21C72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BB83E84" w14:textId="77777777" w:rsidR="00054095" w:rsidRPr="001C7592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643209A" w14:textId="77777777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84674D5" w14:textId="77777777" w:rsidR="00054095" w:rsidRPr="008A3DD6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41FCF4C2" w14:textId="34F58765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</w:t>
            </w:r>
            <w:r w:rsidR="008A3DD6" w:rsidRPr="008A3DD6">
              <w:rPr>
                <w:sz w:val="20"/>
                <w:szCs w:val="20"/>
              </w:rPr>
              <w:t>05</w:t>
            </w:r>
            <w:r w:rsidR="008A3DD6">
              <w:rPr>
                <w:sz w:val="20"/>
                <w:szCs w:val="20"/>
              </w:rPr>
              <w:t>8</w:t>
            </w:r>
            <w:r w:rsidRPr="008A3DD6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vAlign w:val="bottom"/>
          </w:tcPr>
          <w:p w14:paraId="2046872D" w14:textId="4A57FC84" w:rsidR="00054095" w:rsidRPr="00054095" w:rsidRDefault="00054095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048)</w:t>
            </w:r>
          </w:p>
        </w:tc>
        <w:tc>
          <w:tcPr>
            <w:tcW w:w="1600" w:type="dxa"/>
            <w:vAlign w:val="bottom"/>
          </w:tcPr>
          <w:p w14:paraId="4CBC94E0" w14:textId="2C7F3117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</w:t>
            </w:r>
            <w:r w:rsidR="008A3DD6" w:rsidRPr="008A3DD6">
              <w:rPr>
                <w:sz w:val="20"/>
                <w:szCs w:val="20"/>
              </w:rPr>
              <w:t>05</w:t>
            </w:r>
            <w:r w:rsidR="008A3DD6">
              <w:rPr>
                <w:sz w:val="20"/>
                <w:szCs w:val="20"/>
              </w:rPr>
              <w:t>8</w:t>
            </w:r>
            <w:r w:rsidRPr="008A3DD6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9A832CF" w14:textId="268B10BB" w:rsidR="00054095" w:rsidRPr="00054095" w:rsidRDefault="00054095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048)</w:t>
            </w:r>
          </w:p>
        </w:tc>
      </w:tr>
      <w:tr w:rsidR="008A3DD6" w:rsidRPr="001C7592" w14:paraId="5A19615A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FFA14CE" w14:textId="77777777" w:rsidR="008A3DD6" w:rsidRPr="001C7592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7FD2968" w14:textId="77777777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62A5D51" w14:textId="77777777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224A9A6F" w14:textId="3BBD5478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16.33</w:t>
            </w:r>
          </w:p>
        </w:tc>
        <w:tc>
          <w:tcPr>
            <w:tcW w:w="1600" w:type="dxa"/>
            <w:vAlign w:val="bottom"/>
          </w:tcPr>
          <w:p w14:paraId="23135C08" w14:textId="695E65B8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14.85</w:t>
            </w:r>
          </w:p>
        </w:tc>
        <w:tc>
          <w:tcPr>
            <w:tcW w:w="1600" w:type="dxa"/>
            <w:vAlign w:val="bottom"/>
          </w:tcPr>
          <w:p w14:paraId="38BE723A" w14:textId="568C0C63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8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D30F44E" w14:textId="55C41758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7.4</w:t>
            </w:r>
            <w:r>
              <w:rPr>
                <w:sz w:val="20"/>
                <w:szCs w:val="20"/>
              </w:rPr>
              <w:t>3</w:t>
            </w:r>
          </w:p>
        </w:tc>
      </w:tr>
      <w:tr w:rsidR="008A3DD6" w:rsidRPr="001C7592" w14:paraId="5754DEA4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AB88DB1" w14:textId="77777777" w:rsidR="008A3DD6" w:rsidRPr="001C7592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5208A88" w14:textId="77777777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C6F44F8" w14:textId="77777777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13B5B577" w14:textId="78760C32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11.92</w:t>
            </w:r>
            <w:r>
              <w:rPr>
                <w:sz w:val="20"/>
                <w:szCs w:val="20"/>
              </w:rPr>
              <w:t>0</w:t>
            </w:r>
            <w:r w:rsidRPr="008A3DD6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vAlign w:val="bottom"/>
          </w:tcPr>
          <w:p w14:paraId="3CFF41C4" w14:textId="11C3A776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11.35</w:t>
            </w:r>
            <w:r>
              <w:rPr>
                <w:sz w:val="20"/>
                <w:szCs w:val="20"/>
              </w:rPr>
              <w:t>0</w:t>
            </w:r>
            <w:r w:rsidRPr="008A3DD6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vAlign w:val="bottom"/>
          </w:tcPr>
          <w:p w14:paraId="278AC423" w14:textId="5EC05B97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5.960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1933494" w14:textId="14869AC8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5.675)</w:t>
            </w:r>
          </w:p>
        </w:tc>
      </w:tr>
      <w:tr w:rsidR="008A3DD6" w:rsidRPr="001C7592" w14:paraId="38596DF5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DEE215A" w14:textId="77777777" w:rsidR="008A3DD6" w:rsidRPr="001C7592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C7592">
              <w:rPr>
                <w:color w:val="000000"/>
                <w:sz w:val="20"/>
                <w:szCs w:val="20"/>
              </w:rPr>
              <w:t>District Magnitude × 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382697D" w14:textId="77777777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D15BA8D" w14:textId="77777777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65A27A67" w14:textId="400D9373" w:rsidR="008A3DD6" w:rsidRPr="00054095" w:rsidRDefault="008A3DD6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0.76***</w:t>
            </w:r>
          </w:p>
        </w:tc>
        <w:tc>
          <w:tcPr>
            <w:tcW w:w="1600" w:type="dxa"/>
            <w:vAlign w:val="bottom"/>
          </w:tcPr>
          <w:p w14:paraId="253EB0B0" w14:textId="63DE817C" w:rsidR="008A3DD6" w:rsidRPr="00054095" w:rsidRDefault="008A3DD6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0.8</w:t>
            </w:r>
            <w:r>
              <w:rPr>
                <w:sz w:val="20"/>
                <w:szCs w:val="20"/>
              </w:rPr>
              <w:t>8</w:t>
            </w:r>
            <w:r w:rsidRPr="008A3DD6">
              <w:rPr>
                <w:sz w:val="20"/>
                <w:szCs w:val="20"/>
              </w:rPr>
              <w:t>***</w:t>
            </w:r>
          </w:p>
        </w:tc>
        <w:tc>
          <w:tcPr>
            <w:tcW w:w="1600" w:type="dxa"/>
            <w:vAlign w:val="bottom"/>
          </w:tcPr>
          <w:p w14:paraId="710D1FA9" w14:textId="60DC98C5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0.38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F847A6D" w14:textId="09DD99CF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0.4</w:t>
            </w:r>
            <w:r>
              <w:rPr>
                <w:sz w:val="20"/>
                <w:szCs w:val="20"/>
              </w:rPr>
              <w:t>4</w:t>
            </w:r>
            <w:r w:rsidRPr="008A3DD6">
              <w:rPr>
                <w:sz w:val="20"/>
                <w:szCs w:val="20"/>
              </w:rPr>
              <w:t>***</w:t>
            </w:r>
          </w:p>
        </w:tc>
      </w:tr>
      <w:tr w:rsidR="008A3DD6" w:rsidRPr="001C7592" w14:paraId="386E98A1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9DC18FC" w14:textId="77777777" w:rsidR="008A3DD6" w:rsidRPr="001C7592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BB7523D" w14:textId="77777777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2DACE11" w14:textId="77777777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4F204F32" w14:textId="0D57216D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(0.191)</w:t>
            </w:r>
          </w:p>
        </w:tc>
        <w:tc>
          <w:tcPr>
            <w:tcW w:w="1600" w:type="dxa"/>
            <w:vAlign w:val="bottom"/>
          </w:tcPr>
          <w:p w14:paraId="258B1618" w14:textId="62AA0D6A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(0.159)</w:t>
            </w:r>
          </w:p>
        </w:tc>
        <w:tc>
          <w:tcPr>
            <w:tcW w:w="1600" w:type="dxa"/>
            <w:vAlign w:val="bottom"/>
          </w:tcPr>
          <w:p w14:paraId="63DB63E5" w14:textId="15623E51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(0.09</w:t>
            </w:r>
            <w:r>
              <w:rPr>
                <w:sz w:val="20"/>
                <w:szCs w:val="20"/>
              </w:rPr>
              <w:t>6</w:t>
            </w:r>
            <w:r w:rsidRPr="008A3DD6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2942579" w14:textId="74FD7207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(0.0</w:t>
            </w:r>
            <w:r>
              <w:rPr>
                <w:sz w:val="20"/>
                <w:szCs w:val="20"/>
              </w:rPr>
              <w:t>80</w:t>
            </w:r>
            <w:r w:rsidRPr="008A3DD6">
              <w:rPr>
                <w:sz w:val="20"/>
                <w:szCs w:val="20"/>
              </w:rPr>
              <w:t>)</w:t>
            </w:r>
          </w:p>
        </w:tc>
      </w:tr>
      <w:tr w:rsidR="008A3DD6" w:rsidRPr="001C7592" w14:paraId="4A7E7073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5E23421" w14:textId="77777777" w:rsidR="008A3DD6" w:rsidRPr="001C7592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 xml:space="preserve">Election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1F68F15" w14:textId="15D3C36E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ADC0233" w14:textId="77FD06A9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0.20</w:t>
            </w:r>
          </w:p>
        </w:tc>
        <w:tc>
          <w:tcPr>
            <w:tcW w:w="1600" w:type="dxa"/>
            <w:vAlign w:val="bottom"/>
          </w:tcPr>
          <w:p w14:paraId="654D5C1B" w14:textId="40F567F9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00" w:type="dxa"/>
            <w:vAlign w:val="bottom"/>
          </w:tcPr>
          <w:p w14:paraId="63D36221" w14:textId="21A2888F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vAlign w:val="bottom"/>
          </w:tcPr>
          <w:p w14:paraId="3F688286" w14:textId="735DAC44" w:rsidR="008A3DD6" w:rsidRPr="00054095" w:rsidRDefault="008A3DD6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6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7643628" w14:textId="6BA69021" w:rsidR="008A3DD6" w:rsidRPr="00054095" w:rsidRDefault="008A3DD6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1</w:t>
            </w:r>
            <w:r>
              <w:rPr>
                <w:sz w:val="20"/>
                <w:szCs w:val="20"/>
              </w:rPr>
              <w:t>1</w:t>
            </w:r>
          </w:p>
        </w:tc>
      </w:tr>
      <w:tr w:rsidR="008A3DD6" w:rsidRPr="001C7592" w14:paraId="1ECF7425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FACD666" w14:textId="77777777" w:rsidR="008A3DD6" w:rsidRPr="001C7592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4A9F31A" w14:textId="6FF443B0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1.870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6E00371" w14:textId="08D5A0F7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1.735)</w:t>
            </w:r>
          </w:p>
        </w:tc>
        <w:tc>
          <w:tcPr>
            <w:tcW w:w="1600" w:type="dxa"/>
            <w:vAlign w:val="bottom"/>
          </w:tcPr>
          <w:p w14:paraId="2AF0B51B" w14:textId="068CD81C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1.943)</w:t>
            </w:r>
          </w:p>
        </w:tc>
        <w:tc>
          <w:tcPr>
            <w:tcW w:w="1600" w:type="dxa"/>
            <w:vAlign w:val="bottom"/>
          </w:tcPr>
          <w:p w14:paraId="6F60A958" w14:textId="644B5C5F" w:rsidR="008A3DD6" w:rsidRPr="008A3DD6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1.810)</w:t>
            </w:r>
          </w:p>
        </w:tc>
        <w:tc>
          <w:tcPr>
            <w:tcW w:w="1600" w:type="dxa"/>
            <w:vAlign w:val="bottom"/>
          </w:tcPr>
          <w:p w14:paraId="6A4D7B52" w14:textId="3A239D2D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1.943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980D746" w14:textId="03519A13" w:rsidR="008A3DD6" w:rsidRPr="00054095" w:rsidRDefault="008A3DD6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1.810)</w:t>
            </w:r>
          </w:p>
        </w:tc>
      </w:tr>
      <w:tr w:rsidR="003911BC" w:rsidRPr="001C7592" w14:paraId="4CFB4AC4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7A76F82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Government Preferenc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D6D8D52" w14:textId="1ECDBD1B" w:rsidR="003911BC" w:rsidRPr="00054095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ED33404" w14:textId="55DC76E5" w:rsidR="003911BC" w:rsidRPr="008A3DD6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600" w:type="dxa"/>
            <w:vAlign w:val="bottom"/>
          </w:tcPr>
          <w:p w14:paraId="477F6441" w14:textId="05CA10FA" w:rsidR="003911BC" w:rsidRPr="008A3DD6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28</w:t>
            </w:r>
          </w:p>
        </w:tc>
        <w:tc>
          <w:tcPr>
            <w:tcW w:w="1600" w:type="dxa"/>
            <w:vAlign w:val="bottom"/>
          </w:tcPr>
          <w:p w14:paraId="7D35F38B" w14:textId="33F9FBDF" w:rsidR="003911BC" w:rsidRPr="008A3DD6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600" w:type="dxa"/>
            <w:vAlign w:val="bottom"/>
          </w:tcPr>
          <w:p w14:paraId="19CD04D9" w14:textId="18406491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2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93FBB24" w14:textId="795EDE3F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-0.3</w:t>
            </w:r>
            <w:r>
              <w:rPr>
                <w:sz w:val="20"/>
                <w:szCs w:val="20"/>
              </w:rPr>
              <w:t>5</w:t>
            </w:r>
          </w:p>
        </w:tc>
      </w:tr>
      <w:tr w:rsidR="003911BC" w:rsidRPr="001C7592" w14:paraId="56298575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F701040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92C594A" w14:textId="47811358" w:rsidR="003911BC" w:rsidRPr="00054095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328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56A5741" w14:textId="3DCFE592" w:rsidR="003911BC" w:rsidRPr="008A3DD6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275)</w:t>
            </w:r>
          </w:p>
        </w:tc>
        <w:tc>
          <w:tcPr>
            <w:tcW w:w="1600" w:type="dxa"/>
            <w:vAlign w:val="bottom"/>
          </w:tcPr>
          <w:p w14:paraId="3BA23D9E" w14:textId="6BA6DA45" w:rsidR="003911BC" w:rsidRPr="008A3DD6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343)</w:t>
            </w:r>
          </w:p>
        </w:tc>
        <w:tc>
          <w:tcPr>
            <w:tcW w:w="1600" w:type="dxa"/>
            <w:vAlign w:val="bottom"/>
          </w:tcPr>
          <w:p w14:paraId="5A22AA8B" w14:textId="7B1066CC" w:rsidR="003911BC" w:rsidRPr="008A3DD6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296)</w:t>
            </w:r>
          </w:p>
        </w:tc>
        <w:tc>
          <w:tcPr>
            <w:tcW w:w="1600" w:type="dxa"/>
            <w:vAlign w:val="bottom"/>
          </w:tcPr>
          <w:p w14:paraId="7EF56FA8" w14:textId="3F44A94E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343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8C98614" w14:textId="481FDF4A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8A3DD6">
              <w:rPr>
                <w:sz w:val="20"/>
                <w:szCs w:val="20"/>
              </w:rPr>
              <w:t>(0.296)</w:t>
            </w:r>
          </w:p>
        </w:tc>
      </w:tr>
      <w:tr w:rsidR="003911BC" w:rsidRPr="001C7592" w14:paraId="4D8EC4DA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1F1AB54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C7592">
              <w:rPr>
                <w:color w:val="000000"/>
                <w:sz w:val="20"/>
                <w:szCs w:val="20"/>
              </w:rPr>
              <w:t>Years in EU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F46767A" w14:textId="09C5FE71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-13.35*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D3C12AB" w14:textId="0BBEDF64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-16.23***</w:t>
            </w:r>
          </w:p>
        </w:tc>
        <w:tc>
          <w:tcPr>
            <w:tcW w:w="1600" w:type="dxa"/>
            <w:vAlign w:val="bottom"/>
          </w:tcPr>
          <w:p w14:paraId="14A4F6A0" w14:textId="348CA47E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-13.36***</w:t>
            </w:r>
          </w:p>
        </w:tc>
        <w:tc>
          <w:tcPr>
            <w:tcW w:w="1600" w:type="dxa"/>
            <w:vAlign w:val="bottom"/>
          </w:tcPr>
          <w:p w14:paraId="17961D10" w14:textId="128F5336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-17.12***</w:t>
            </w:r>
          </w:p>
        </w:tc>
        <w:tc>
          <w:tcPr>
            <w:tcW w:w="1600" w:type="dxa"/>
            <w:vAlign w:val="bottom"/>
          </w:tcPr>
          <w:p w14:paraId="74E5A67B" w14:textId="1F780580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-13.36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930BB50" w14:textId="5A77D2E5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-17.12***</w:t>
            </w:r>
          </w:p>
        </w:tc>
      </w:tr>
      <w:tr w:rsidR="003911BC" w:rsidRPr="001C7592" w14:paraId="6570D483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922C266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588AFC7" w14:textId="41E27B66" w:rsidR="003911BC" w:rsidRPr="00054095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(3.590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7CC2E5A" w14:textId="28A4DA96" w:rsidR="003911BC" w:rsidRPr="00054095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(4.022)</w:t>
            </w:r>
          </w:p>
        </w:tc>
        <w:tc>
          <w:tcPr>
            <w:tcW w:w="1600" w:type="dxa"/>
            <w:vAlign w:val="bottom"/>
          </w:tcPr>
          <w:p w14:paraId="5F1AE9FE" w14:textId="576280DC" w:rsidR="003911BC" w:rsidRPr="00054095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(3.763)</w:t>
            </w:r>
          </w:p>
        </w:tc>
        <w:tc>
          <w:tcPr>
            <w:tcW w:w="1600" w:type="dxa"/>
            <w:vAlign w:val="bottom"/>
          </w:tcPr>
          <w:p w14:paraId="268F9110" w14:textId="78F665FD" w:rsidR="003911BC" w:rsidRPr="00054095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(4.242)</w:t>
            </w:r>
          </w:p>
        </w:tc>
        <w:tc>
          <w:tcPr>
            <w:tcW w:w="1600" w:type="dxa"/>
            <w:vAlign w:val="bottom"/>
          </w:tcPr>
          <w:p w14:paraId="6CBCD9D8" w14:textId="1FB39499" w:rsidR="003911BC" w:rsidRPr="00054095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(3.763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3FE14CD" w14:textId="47586475" w:rsidR="003911BC" w:rsidRPr="00054095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(4.242)</w:t>
            </w:r>
          </w:p>
        </w:tc>
      </w:tr>
      <w:tr w:rsidR="003911BC" w:rsidRPr="001C7592" w14:paraId="57EF8196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4958FD7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C7592">
              <w:rPr>
                <w:color w:val="000000"/>
                <w:sz w:val="20"/>
                <w:szCs w:val="20"/>
              </w:rPr>
              <w:t>GDP per capita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8BBF44F" w14:textId="43588F87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D98664D" w14:textId="00B1D874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600" w:type="dxa"/>
            <w:vAlign w:val="bottom"/>
          </w:tcPr>
          <w:p w14:paraId="2A994528" w14:textId="41C98E97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-0.34</w:t>
            </w:r>
          </w:p>
        </w:tc>
        <w:tc>
          <w:tcPr>
            <w:tcW w:w="1600" w:type="dxa"/>
            <w:vAlign w:val="bottom"/>
          </w:tcPr>
          <w:p w14:paraId="54FED750" w14:textId="63924E9C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-0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vAlign w:val="bottom"/>
          </w:tcPr>
          <w:p w14:paraId="4F96F25A" w14:textId="7EDE97A0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-0.3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CDC3BD0" w14:textId="2ABA094B" w:rsidR="003911BC" w:rsidRPr="00054095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A3DD6">
              <w:rPr>
                <w:sz w:val="20"/>
                <w:szCs w:val="20"/>
              </w:rPr>
              <w:t>-0.1</w:t>
            </w:r>
            <w:r>
              <w:rPr>
                <w:sz w:val="20"/>
                <w:szCs w:val="20"/>
              </w:rPr>
              <w:t>3</w:t>
            </w:r>
          </w:p>
        </w:tc>
      </w:tr>
      <w:tr w:rsidR="003911BC" w:rsidRPr="001C7592" w14:paraId="41968A8B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A4B4E68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60BA95F" w14:textId="3E035498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(0.792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86D8731" w14:textId="20D11699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(0.754)</w:t>
            </w:r>
          </w:p>
        </w:tc>
        <w:tc>
          <w:tcPr>
            <w:tcW w:w="1600" w:type="dxa"/>
            <w:vAlign w:val="bottom"/>
          </w:tcPr>
          <w:p w14:paraId="3CE828EF" w14:textId="105CBB16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(0.764)</w:t>
            </w:r>
          </w:p>
        </w:tc>
        <w:tc>
          <w:tcPr>
            <w:tcW w:w="1600" w:type="dxa"/>
            <w:vAlign w:val="bottom"/>
          </w:tcPr>
          <w:p w14:paraId="31773344" w14:textId="5081E3C1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(0.737)</w:t>
            </w:r>
          </w:p>
        </w:tc>
        <w:tc>
          <w:tcPr>
            <w:tcW w:w="1600" w:type="dxa"/>
            <w:vAlign w:val="bottom"/>
          </w:tcPr>
          <w:p w14:paraId="44F67465" w14:textId="220B35C3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(0.764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DDC257A" w14:textId="231A3ABB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(0.737)</w:t>
            </w:r>
          </w:p>
        </w:tc>
      </w:tr>
      <w:tr w:rsidR="003911BC" w:rsidRPr="001C7592" w14:paraId="59866697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6D5D0639" w14:textId="18014DA4" w:rsidR="003911BC" w:rsidRPr="00EE67E3" w:rsidRDefault="00EE67E3" w:rsidP="00EE67E3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o</w:t>
            </w:r>
            <w:r w:rsidRPr="00EE67E3">
              <w:rPr>
                <w:color w:val="000000"/>
                <w:sz w:val="20"/>
                <w:szCs w:val="20"/>
              </w:rPr>
              <w:t xml:space="preserve">nal Fiscal </w:t>
            </w:r>
            <w:r w:rsidR="003911BC" w:rsidRPr="00EE67E3">
              <w:rPr>
                <w:color w:val="000000"/>
                <w:sz w:val="20"/>
                <w:szCs w:val="20"/>
              </w:rPr>
              <w:t>Autonomy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4C499AB" w14:textId="59EB8389" w:rsidR="003911BC" w:rsidRPr="003911BC" w:rsidRDefault="003911BC" w:rsidP="003911BC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-9.04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547EA3F" w14:textId="753EC13A" w:rsidR="003911BC" w:rsidRPr="003911BC" w:rsidRDefault="003911BC" w:rsidP="003911BC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0.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600" w:type="dxa"/>
            <w:vAlign w:val="bottom"/>
          </w:tcPr>
          <w:p w14:paraId="52F24468" w14:textId="3F1E4EEC" w:rsidR="003911BC" w:rsidRPr="003911BC" w:rsidRDefault="003911BC" w:rsidP="007568A0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-10.05</w:t>
            </w:r>
          </w:p>
        </w:tc>
        <w:tc>
          <w:tcPr>
            <w:tcW w:w="1600" w:type="dxa"/>
            <w:vAlign w:val="bottom"/>
          </w:tcPr>
          <w:p w14:paraId="33373B99" w14:textId="09F6CC01" w:rsidR="003911BC" w:rsidRPr="003911BC" w:rsidRDefault="003911BC" w:rsidP="003911BC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-4.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600" w:type="dxa"/>
            <w:vAlign w:val="bottom"/>
          </w:tcPr>
          <w:p w14:paraId="68F6330C" w14:textId="455D04A0" w:rsidR="003911BC" w:rsidRPr="003911BC" w:rsidRDefault="003911BC" w:rsidP="007568A0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-10.0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81144BA" w14:textId="21ECE8DB" w:rsidR="003911BC" w:rsidRPr="003911BC" w:rsidRDefault="003911BC" w:rsidP="003911BC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-4.4</w:t>
            </w:r>
            <w:r>
              <w:rPr>
                <w:sz w:val="20"/>
                <w:szCs w:val="20"/>
              </w:rPr>
              <w:t>3</w:t>
            </w:r>
          </w:p>
        </w:tc>
      </w:tr>
      <w:tr w:rsidR="003911BC" w:rsidRPr="001C7592" w14:paraId="7460734D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5BE49D37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C702BC2" w14:textId="3B220858" w:rsidR="003911BC" w:rsidRPr="003911BC" w:rsidRDefault="003911BC" w:rsidP="007568A0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(34.53</w:t>
            </w:r>
            <w:r>
              <w:rPr>
                <w:sz w:val="20"/>
                <w:szCs w:val="20"/>
              </w:rPr>
              <w:t>0</w:t>
            </w:r>
            <w:r w:rsidRPr="003911BC"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64B9715" w14:textId="0387B58D" w:rsidR="003911BC" w:rsidRPr="003911BC" w:rsidRDefault="003911BC" w:rsidP="007568A0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(34.09</w:t>
            </w:r>
            <w:r>
              <w:rPr>
                <w:sz w:val="20"/>
                <w:szCs w:val="20"/>
              </w:rPr>
              <w:t>0</w:t>
            </w:r>
            <w:r w:rsidRPr="003911BC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vAlign w:val="bottom"/>
          </w:tcPr>
          <w:p w14:paraId="3CEFBFCB" w14:textId="7C378FC9" w:rsidR="003911BC" w:rsidRPr="003911BC" w:rsidRDefault="003911BC" w:rsidP="007568A0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(33.83</w:t>
            </w:r>
            <w:r>
              <w:rPr>
                <w:sz w:val="20"/>
                <w:szCs w:val="20"/>
              </w:rPr>
              <w:t>0</w:t>
            </w:r>
            <w:r w:rsidRPr="003911BC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vAlign w:val="bottom"/>
          </w:tcPr>
          <w:p w14:paraId="549DAD4E" w14:textId="5BFCE6C7" w:rsidR="003911BC" w:rsidRPr="003911BC" w:rsidRDefault="003911BC" w:rsidP="007568A0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(33.20</w:t>
            </w:r>
            <w:r>
              <w:rPr>
                <w:sz w:val="20"/>
                <w:szCs w:val="20"/>
              </w:rPr>
              <w:t>0</w:t>
            </w:r>
            <w:r w:rsidRPr="003911BC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vAlign w:val="bottom"/>
          </w:tcPr>
          <w:p w14:paraId="400E6C04" w14:textId="5A1129A8" w:rsidR="003911BC" w:rsidRPr="003911BC" w:rsidRDefault="003911BC" w:rsidP="007568A0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(33.83</w:t>
            </w:r>
            <w:r>
              <w:rPr>
                <w:sz w:val="20"/>
                <w:szCs w:val="20"/>
              </w:rPr>
              <w:t>0</w:t>
            </w:r>
            <w:r w:rsidRPr="003911BC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452B7C3" w14:textId="18ADDB33" w:rsidR="003911BC" w:rsidRPr="003911BC" w:rsidRDefault="003911BC" w:rsidP="007568A0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3911BC">
              <w:rPr>
                <w:sz w:val="20"/>
                <w:szCs w:val="20"/>
              </w:rPr>
              <w:t>(33.20</w:t>
            </w:r>
            <w:r>
              <w:rPr>
                <w:sz w:val="20"/>
                <w:szCs w:val="20"/>
              </w:rPr>
              <w:t>0</w:t>
            </w:r>
            <w:r w:rsidRPr="003911BC">
              <w:rPr>
                <w:sz w:val="20"/>
                <w:szCs w:val="20"/>
              </w:rPr>
              <w:t>)</w:t>
            </w:r>
          </w:p>
        </w:tc>
      </w:tr>
      <w:tr w:rsidR="003911BC" w:rsidRPr="001C7592" w14:paraId="686DAE75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74DCC70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Constant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EA8CBA4" w14:textId="6AFCCEE5" w:rsidR="003911BC" w:rsidRPr="003911BC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80.7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C991C14" w14:textId="7F9A0DC4" w:rsidR="003911BC" w:rsidRPr="003911BC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65.11</w:t>
            </w:r>
          </w:p>
        </w:tc>
        <w:tc>
          <w:tcPr>
            <w:tcW w:w="1600" w:type="dxa"/>
            <w:vAlign w:val="bottom"/>
          </w:tcPr>
          <w:p w14:paraId="18D732BD" w14:textId="540F0BAB" w:rsidR="003911BC" w:rsidRPr="003911BC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87.93</w:t>
            </w:r>
          </w:p>
        </w:tc>
        <w:tc>
          <w:tcPr>
            <w:tcW w:w="1600" w:type="dxa"/>
            <w:vAlign w:val="bottom"/>
          </w:tcPr>
          <w:p w14:paraId="12C23FB9" w14:textId="603F7583" w:rsidR="003911BC" w:rsidRPr="003911BC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76.22</w:t>
            </w:r>
          </w:p>
        </w:tc>
        <w:tc>
          <w:tcPr>
            <w:tcW w:w="1600" w:type="dxa"/>
            <w:vAlign w:val="bottom"/>
          </w:tcPr>
          <w:p w14:paraId="4113657D" w14:textId="7D8C0CFC" w:rsidR="003911BC" w:rsidRPr="003911BC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87.9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029389D" w14:textId="00DB1D0E" w:rsidR="003911BC" w:rsidRPr="003911BC" w:rsidRDefault="003911BC" w:rsidP="008A3DD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76.22</w:t>
            </w:r>
          </w:p>
        </w:tc>
      </w:tr>
      <w:tr w:rsidR="003911BC" w:rsidRPr="001C7592" w14:paraId="48BEAD4B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2CAAD06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45C95F2" w14:textId="23A6EF30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(56.22</w:t>
            </w:r>
            <w:r>
              <w:rPr>
                <w:sz w:val="20"/>
                <w:szCs w:val="20"/>
              </w:rPr>
              <w:t>0</w:t>
            </w:r>
            <w:r w:rsidRPr="003911BC">
              <w:rPr>
                <w:sz w:val="20"/>
                <w:szCs w:val="20"/>
              </w:rPr>
              <w:t>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EF14BCB" w14:textId="084C8FDC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(54.36</w:t>
            </w:r>
            <w:r>
              <w:rPr>
                <w:sz w:val="20"/>
                <w:szCs w:val="20"/>
              </w:rPr>
              <w:t>0</w:t>
            </w:r>
            <w:r w:rsidRPr="003911BC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vAlign w:val="bottom"/>
          </w:tcPr>
          <w:p w14:paraId="79F56D47" w14:textId="7A93F9F1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(56.58</w:t>
            </w:r>
            <w:r>
              <w:rPr>
                <w:sz w:val="20"/>
                <w:szCs w:val="20"/>
              </w:rPr>
              <w:t>0</w:t>
            </w:r>
            <w:r w:rsidRPr="003911BC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vAlign w:val="bottom"/>
          </w:tcPr>
          <w:p w14:paraId="576E4862" w14:textId="102E44C6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(54.10</w:t>
            </w:r>
            <w:r>
              <w:rPr>
                <w:sz w:val="20"/>
                <w:szCs w:val="20"/>
              </w:rPr>
              <w:t>0</w:t>
            </w:r>
            <w:r w:rsidRPr="003911BC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vAlign w:val="bottom"/>
          </w:tcPr>
          <w:p w14:paraId="3CDBC0BA" w14:textId="5F78080B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(56.58</w:t>
            </w:r>
            <w:r>
              <w:rPr>
                <w:sz w:val="20"/>
                <w:szCs w:val="20"/>
              </w:rPr>
              <w:t>0</w:t>
            </w:r>
            <w:r w:rsidRPr="003911BC">
              <w:rPr>
                <w:sz w:val="20"/>
                <w:szCs w:val="20"/>
              </w:rPr>
              <w:t>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57D7357" w14:textId="60BEEB7F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(54.10</w:t>
            </w:r>
            <w:r>
              <w:rPr>
                <w:sz w:val="20"/>
                <w:szCs w:val="20"/>
              </w:rPr>
              <w:t>0</w:t>
            </w:r>
            <w:r w:rsidRPr="003911BC">
              <w:rPr>
                <w:sz w:val="20"/>
                <w:szCs w:val="20"/>
              </w:rPr>
              <w:t>)</w:t>
            </w:r>
          </w:p>
        </w:tc>
      </w:tr>
      <w:tr w:rsidR="003911BC" w:rsidRPr="001C7592" w14:paraId="3B304270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60AE42C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R-squared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AE04239" w14:textId="30499BAC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0.23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8598789" w14:textId="12E5DFD1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0.294</w:t>
            </w:r>
          </w:p>
        </w:tc>
        <w:tc>
          <w:tcPr>
            <w:tcW w:w="1600" w:type="dxa"/>
            <w:vAlign w:val="bottom"/>
          </w:tcPr>
          <w:p w14:paraId="6DB14BCA" w14:textId="17C80F99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0.254</w:t>
            </w:r>
          </w:p>
        </w:tc>
        <w:tc>
          <w:tcPr>
            <w:tcW w:w="1600" w:type="dxa"/>
            <w:vAlign w:val="bottom"/>
          </w:tcPr>
          <w:p w14:paraId="45B566FD" w14:textId="710B1CAC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0.317</w:t>
            </w:r>
          </w:p>
        </w:tc>
        <w:tc>
          <w:tcPr>
            <w:tcW w:w="1600" w:type="dxa"/>
            <w:vAlign w:val="bottom"/>
          </w:tcPr>
          <w:p w14:paraId="5B3CD33F" w14:textId="5257E63F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0.25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78101D6" w14:textId="1128F128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0.317</w:t>
            </w:r>
          </w:p>
        </w:tc>
      </w:tr>
      <w:tr w:rsidR="003911BC" w:rsidRPr="001C7592" w14:paraId="60FDD6E9" w14:textId="77777777" w:rsidTr="007568A0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5719868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Wald chi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1F09FD4" w14:textId="209C6AF1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506.6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7305DE1" w14:textId="2BBF7293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2721</w:t>
            </w:r>
          </w:p>
        </w:tc>
        <w:tc>
          <w:tcPr>
            <w:tcW w:w="1600" w:type="dxa"/>
            <w:vAlign w:val="bottom"/>
          </w:tcPr>
          <w:p w14:paraId="158E8716" w14:textId="6A9B2EC4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631.0</w:t>
            </w:r>
          </w:p>
        </w:tc>
        <w:tc>
          <w:tcPr>
            <w:tcW w:w="1600" w:type="dxa"/>
            <w:vAlign w:val="bottom"/>
          </w:tcPr>
          <w:p w14:paraId="17E124B2" w14:textId="5E5E0C56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222.8</w:t>
            </w:r>
          </w:p>
        </w:tc>
        <w:tc>
          <w:tcPr>
            <w:tcW w:w="1600" w:type="dxa"/>
            <w:vAlign w:val="bottom"/>
          </w:tcPr>
          <w:p w14:paraId="33498201" w14:textId="590C381A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631.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60D22D4" w14:textId="44D116C3" w:rsidR="003911BC" w:rsidRPr="003911BC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911BC">
              <w:rPr>
                <w:sz w:val="20"/>
                <w:szCs w:val="20"/>
              </w:rPr>
              <w:t>922.9</w:t>
            </w:r>
          </w:p>
        </w:tc>
      </w:tr>
      <w:tr w:rsidR="003911BC" w:rsidRPr="001C7592" w14:paraId="02DF460B" w14:textId="77777777" w:rsidTr="007568A0">
        <w:trPr>
          <w:trHeight w:val="300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B17B6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sz w:val="20"/>
                <w:szCs w:val="20"/>
                <w:lang w:val="en-GB"/>
              </w:rPr>
              <w:t>AR1 error correction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E98A18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6380A0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704A6605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7138BD3B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28C08489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A9383C" w14:textId="77777777" w:rsidR="003911BC" w:rsidRPr="001C7592" w:rsidRDefault="003911BC" w:rsidP="007568A0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1C7592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</w:tr>
    </w:tbl>
    <w:p w14:paraId="04C7583C" w14:textId="42852271" w:rsidR="00EB4272" w:rsidRDefault="00A16122" w:rsidP="00054095">
      <w:pPr>
        <w:contextualSpacing/>
        <w:jc w:val="both"/>
        <w:rPr>
          <w:i/>
          <w:lang w:val="en-GB"/>
        </w:rPr>
      </w:pPr>
      <w:r w:rsidRPr="001C7592">
        <w:rPr>
          <w:sz w:val="20"/>
          <w:szCs w:val="20"/>
          <w:lang w:val="en-GB"/>
        </w:rPr>
        <w:t xml:space="preserve">Notes: </w:t>
      </w:r>
      <w:r w:rsidR="00054095">
        <w:rPr>
          <w:sz w:val="20"/>
          <w:szCs w:val="20"/>
          <w:lang w:val="en-GB"/>
        </w:rPr>
        <w:t>See Table 1</w:t>
      </w:r>
      <w:r w:rsidR="003911BC">
        <w:rPr>
          <w:sz w:val="20"/>
          <w:szCs w:val="20"/>
          <w:lang w:val="en-GB"/>
        </w:rPr>
        <w:t>, Model 1</w:t>
      </w:r>
      <w:r w:rsidR="00FF2133">
        <w:rPr>
          <w:sz w:val="20"/>
          <w:szCs w:val="20"/>
          <w:lang w:val="en-GB"/>
        </w:rPr>
        <w:t xml:space="preserve"> rho</w:t>
      </w:r>
      <w:r w:rsidR="003911BC">
        <w:rPr>
          <w:sz w:val="20"/>
          <w:szCs w:val="20"/>
          <w:lang w:val="en-GB"/>
        </w:rPr>
        <w:t>: 0.024, Model 3</w:t>
      </w:r>
      <w:r w:rsidR="005A7330">
        <w:rPr>
          <w:sz w:val="20"/>
          <w:szCs w:val="20"/>
          <w:lang w:val="en-GB"/>
        </w:rPr>
        <w:t xml:space="preserve"> and 5</w:t>
      </w:r>
      <w:r w:rsidR="00FF2133">
        <w:rPr>
          <w:sz w:val="20"/>
          <w:szCs w:val="20"/>
          <w:lang w:val="en-GB"/>
        </w:rPr>
        <w:t xml:space="preserve"> rho</w:t>
      </w:r>
      <w:r w:rsidR="003911BC">
        <w:rPr>
          <w:sz w:val="20"/>
          <w:szCs w:val="20"/>
          <w:lang w:val="en-GB"/>
        </w:rPr>
        <w:t>: -</w:t>
      </w:r>
      <w:r w:rsidR="003911BC" w:rsidRPr="00441CDB">
        <w:rPr>
          <w:sz w:val="20"/>
          <w:szCs w:val="20"/>
          <w:lang w:val="en-GB"/>
        </w:rPr>
        <w:t>0.015</w:t>
      </w:r>
      <w:r w:rsidR="005A7330" w:rsidRPr="00441CDB">
        <w:rPr>
          <w:sz w:val="20"/>
          <w:szCs w:val="20"/>
          <w:lang w:val="en-GB"/>
        </w:rPr>
        <w:t>.</w:t>
      </w:r>
      <w:r w:rsidR="00DE677E" w:rsidRPr="00441CDB">
        <w:rPr>
          <w:sz w:val="20"/>
          <w:szCs w:val="20"/>
          <w:lang w:val="en-GB"/>
        </w:rPr>
        <w:t xml:space="preserve"> Data on regional fiscal autonomy are collected from</w:t>
      </w:r>
      <w:r w:rsidR="00441CDB" w:rsidRPr="00441CDB">
        <w:rPr>
          <w:sz w:val="20"/>
          <w:szCs w:val="20"/>
          <w:lang w:val="en-GB"/>
        </w:rPr>
        <w:t xml:space="preserve"> </w:t>
      </w:r>
      <w:r w:rsidR="00441CDB" w:rsidRPr="00441CDB">
        <w:rPr>
          <w:sz w:val="20"/>
          <w:szCs w:val="20"/>
        </w:rPr>
        <w:t>Hooghe, Marks, and Schakel. (2010)</w:t>
      </w:r>
    </w:p>
    <w:p w14:paraId="42161DA5" w14:textId="77777777" w:rsidR="00823BAA" w:rsidRDefault="00823BAA" w:rsidP="006841AB">
      <w:pPr>
        <w:pStyle w:val="Titolo2"/>
        <w:numPr>
          <w:ilvl w:val="0"/>
          <w:numId w:val="0"/>
        </w:numPr>
        <w:spacing w:before="0" w:after="0" w:line="240" w:lineRule="auto"/>
        <w:sectPr w:rsidR="00823BAA" w:rsidSect="00A16122">
          <w:footerReference w:type="even" r:id="rId9"/>
          <w:footerReference w:type="default" r:id="rId10"/>
          <w:pgSz w:w="16837" w:h="11905" w:orient="landscape"/>
          <w:pgMar w:top="1446" w:right="1418" w:bottom="1418" w:left="1418" w:header="709" w:footer="709" w:gutter="0"/>
          <w:cols w:space="720"/>
          <w:docGrid w:linePitch="360"/>
        </w:sectPr>
      </w:pPr>
    </w:p>
    <w:p w14:paraId="2EB20631" w14:textId="323F5113" w:rsidR="006841AB" w:rsidRPr="001D0ECD" w:rsidRDefault="006841AB" w:rsidP="006841AB">
      <w:pPr>
        <w:pStyle w:val="Titolo2"/>
        <w:numPr>
          <w:ilvl w:val="0"/>
          <w:numId w:val="0"/>
        </w:numPr>
        <w:spacing w:before="0" w:after="0" w:line="240" w:lineRule="auto"/>
      </w:pPr>
      <w:r w:rsidRPr="001D0ECD">
        <w:lastRenderedPageBreak/>
        <w:t>Table A3: Robustness tests of Table 1 models, number unlawful aid measures as dependent variable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760"/>
        <w:gridCol w:w="1600"/>
        <w:gridCol w:w="1600"/>
      </w:tblGrid>
      <w:tr w:rsidR="0041416C" w:rsidRPr="002D1DAC" w14:paraId="5ED1F062" w14:textId="21142927" w:rsidTr="0041416C">
        <w:trPr>
          <w:trHeight w:val="300"/>
        </w:trPr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4518D" w14:textId="77777777" w:rsidR="0041416C" w:rsidRPr="002D1DAC" w:rsidRDefault="0041416C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8091" w14:textId="77777777" w:rsidR="0041416C" w:rsidRPr="002D1DAC" w:rsidRDefault="0041416C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1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C53AF" w14:textId="075AB409" w:rsidR="0041416C" w:rsidRPr="002D1DAC" w:rsidRDefault="0041416C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</w:t>
            </w:r>
            <w:r w:rsidR="00823BAA">
              <w:rPr>
                <w:b/>
                <w:bCs/>
                <w:color w:val="000000"/>
                <w:sz w:val="20"/>
                <w:szCs w:val="20"/>
                <w:lang w:val="it-IT"/>
              </w:rPr>
              <w:t>2</w:t>
            </w: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D099B" w14:textId="3DB9728B" w:rsidR="0041416C" w:rsidRPr="002D1DAC" w:rsidRDefault="0041416C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</w:t>
            </w:r>
            <w:r w:rsidR="00823BAA">
              <w:rPr>
                <w:b/>
                <w:bCs/>
                <w:color w:val="000000"/>
                <w:sz w:val="20"/>
                <w:szCs w:val="20"/>
                <w:lang w:val="it-IT"/>
              </w:rPr>
              <w:t>3</w:t>
            </w: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)</w:t>
            </w:r>
          </w:p>
        </w:tc>
      </w:tr>
      <w:tr w:rsidR="0041416C" w:rsidRPr="002D1DAC" w14:paraId="364750E1" w14:textId="26A278D4" w:rsidTr="0041416C">
        <w:trPr>
          <w:trHeight w:val="120"/>
        </w:trPr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FFD3D1" w14:textId="77777777" w:rsidR="0041416C" w:rsidRPr="002D1DAC" w:rsidRDefault="0041416C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C834" w14:textId="77777777" w:rsidR="0041416C" w:rsidRPr="002D1DAC" w:rsidRDefault="0041416C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5F1D6A2E" w14:textId="4EA22AF5" w:rsidR="0041416C" w:rsidRPr="002D1DAC" w:rsidRDefault="0041416C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5CB3A926" w14:textId="33D6591A" w:rsidR="0041416C" w:rsidRPr="002D1DAC" w:rsidRDefault="0041416C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41416C" w:rsidRPr="002D1DAC" w14:paraId="345BC5A0" w14:textId="64C69D5D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8F6A46C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District Magnitud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90EB786" w14:textId="2C5F01C5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-0.102***</w:t>
            </w:r>
          </w:p>
        </w:tc>
        <w:tc>
          <w:tcPr>
            <w:tcW w:w="1600" w:type="dxa"/>
            <w:vAlign w:val="bottom"/>
          </w:tcPr>
          <w:p w14:paraId="2B89EB33" w14:textId="2492D241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-2.616***</w:t>
            </w:r>
          </w:p>
        </w:tc>
        <w:tc>
          <w:tcPr>
            <w:tcW w:w="1600" w:type="dxa"/>
            <w:vAlign w:val="bottom"/>
          </w:tcPr>
          <w:p w14:paraId="4E1E2977" w14:textId="464E88C7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-2.616***</w:t>
            </w:r>
          </w:p>
        </w:tc>
      </w:tr>
      <w:tr w:rsidR="0041416C" w:rsidRPr="002D1DAC" w14:paraId="49C84AF9" w14:textId="57F6B797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FB95ED2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5777402" w14:textId="7AEEF550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0.0139)</w:t>
            </w:r>
          </w:p>
        </w:tc>
        <w:tc>
          <w:tcPr>
            <w:tcW w:w="1600" w:type="dxa"/>
            <w:vAlign w:val="bottom"/>
          </w:tcPr>
          <w:p w14:paraId="28D07BCD" w14:textId="13CF3631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0.314)</w:t>
            </w:r>
          </w:p>
        </w:tc>
        <w:tc>
          <w:tcPr>
            <w:tcW w:w="1600" w:type="dxa"/>
            <w:vAlign w:val="bottom"/>
          </w:tcPr>
          <w:p w14:paraId="28446359" w14:textId="75F464F8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0.314)</w:t>
            </w:r>
          </w:p>
        </w:tc>
      </w:tr>
      <w:tr w:rsidR="0041416C" w:rsidRPr="002D1DAC" w14:paraId="60BD450F" w14:textId="7BCC0A41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23F11058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20CCA4B" w14:textId="77777777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403AC41C" w14:textId="3DC1B844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83.63***</w:t>
            </w:r>
          </w:p>
        </w:tc>
        <w:tc>
          <w:tcPr>
            <w:tcW w:w="1600" w:type="dxa"/>
            <w:vAlign w:val="bottom"/>
          </w:tcPr>
          <w:p w14:paraId="040F8E14" w14:textId="12361E89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83.63***</w:t>
            </w:r>
          </w:p>
        </w:tc>
      </w:tr>
      <w:tr w:rsidR="0041416C" w:rsidRPr="002D1DAC" w14:paraId="1BD33DF2" w14:textId="1C132921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80F3394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A3A9A84" w14:textId="77777777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5377B830" w14:textId="28DC5570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7.298)</w:t>
            </w:r>
          </w:p>
        </w:tc>
        <w:tc>
          <w:tcPr>
            <w:tcW w:w="1600" w:type="dxa"/>
            <w:vAlign w:val="bottom"/>
          </w:tcPr>
          <w:p w14:paraId="2048DBEA" w14:textId="09CA45D4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7.298)</w:t>
            </w:r>
          </w:p>
        </w:tc>
      </w:tr>
      <w:tr w:rsidR="0041416C" w:rsidRPr="002D1DAC" w14:paraId="3FF12A39" w14:textId="5A2FBC8B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1FC1BE6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District Magnitude × 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FC6F5C3" w14:textId="77777777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45F13163" w14:textId="005B4126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2.951***</w:t>
            </w:r>
          </w:p>
        </w:tc>
        <w:tc>
          <w:tcPr>
            <w:tcW w:w="1600" w:type="dxa"/>
            <w:vAlign w:val="bottom"/>
          </w:tcPr>
          <w:p w14:paraId="1B8FB333" w14:textId="119C722F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2.951***</w:t>
            </w:r>
          </w:p>
        </w:tc>
      </w:tr>
      <w:tr w:rsidR="0041416C" w:rsidRPr="002D1DAC" w14:paraId="2F90260B" w14:textId="48425D79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21EDA773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53D98FB" w14:textId="77777777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26E69EC5" w14:textId="517B74EC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0.354)</w:t>
            </w:r>
          </w:p>
        </w:tc>
        <w:tc>
          <w:tcPr>
            <w:tcW w:w="1600" w:type="dxa"/>
            <w:vAlign w:val="bottom"/>
          </w:tcPr>
          <w:p w14:paraId="70A1177D" w14:textId="439B02B6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0.354)</w:t>
            </w:r>
          </w:p>
        </w:tc>
      </w:tr>
      <w:tr w:rsidR="0041416C" w:rsidRPr="002D1DAC" w14:paraId="1D84E9F6" w14:textId="2D4D0DF4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81047FE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3A6A681" w14:textId="77777777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296F80F7" w14:textId="51E69F98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-13.87</w:t>
            </w:r>
          </w:p>
        </w:tc>
        <w:tc>
          <w:tcPr>
            <w:tcW w:w="1600" w:type="dxa"/>
            <w:vAlign w:val="bottom"/>
          </w:tcPr>
          <w:p w14:paraId="3BE8C96C" w14:textId="6FFAC445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-6.933</w:t>
            </w:r>
          </w:p>
        </w:tc>
      </w:tr>
      <w:tr w:rsidR="0041416C" w:rsidRPr="002D1DAC" w14:paraId="2AE6BB31" w14:textId="77E442FE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F1043C8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E051915" w14:textId="77777777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32094E9C" w14:textId="7575ECEF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26.08)</w:t>
            </w:r>
          </w:p>
        </w:tc>
        <w:tc>
          <w:tcPr>
            <w:tcW w:w="1600" w:type="dxa"/>
            <w:vAlign w:val="bottom"/>
          </w:tcPr>
          <w:p w14:paraId="304B7477" w14:textId="3102EB32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13.04)</w:t>
            </w:r>
          </w:p>
        </w:tc>
      </w:tr>
      <w:tr w:rsidR="0041416C" w:rsidRPr="002D1DAC" w14:paraId="1EDEDA5E" w14:textId="7403E136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0A81A91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District Magnitude × 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C102FB9" w14:textId="77777777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6EFF7E52" w14:textId="170F7DD0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11.22***</w:t>
            </w:r>
          </w:p>
        </w:tc>
        <w:tc>
          <w:tcPr>
            <w:tcW w:w="1600" w:type="dxa"/>
            <w:vAlign w:val="bottom"/>
          </w:tcPr>
          <w:p w14:paraId="7DAA2B80" w14:textId="6C703F60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5.608***</w:t>
            </w:r>
          </w:p>
        </w:tc>
      </w:tr>
      <w:tr w:rsidR="0041416C" w:rsidRPr="002D1DAC" w14:paraId="404D8D39" w14:textId="66207158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66BF900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73C5F52" w14:textId="77777777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244F2EA1" w14:textId="4D397A65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(1.256)</w:t>
            </w:r>
          </w:p>
        </w:tc>
        <w:tc>
          <w:tcPr>
            <w:tcW w:w="1600" w:type="dxa"/>
            <w:vAlign w:val="bottom"/>
          </w:tcPr>
          <w:p w14:paraId="3CE24268" w14:textId="0556E1AD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(0.628)</w:t>
            </w:r>
          </w:p>
        </w:tc>
      </w:tr>
      <w:tr w:rsidR="0041416C" w:rsidRPr="002D1DAC" w14:paraId="3F3FB655" w14:textId="4313726A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A2F991F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 xml:space="preserve">Election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F123D2A" w14:textId="7398DC29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10.59</w:t>
            </w:r>
          </w:p>
        </w:tc>
        <w:tc>
          <w:tcPr>
            <w:tcW w:w="1600" w:type="dxa"/>
            <w:vAlign w:val="bottom"/>
          </w:tcPr>
          <w:p w14:paraId="1401133F" w14:textId="34B55442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16.09</w:t>
            </w:r>
          </w:p>
        </w:tc>
        <w:tc>
          <w:tcPr>
            <w:tcW w:w="1600" w:type="dxa"/>
            <w:vAlign w:val="bottom"/>
          </w:tcPr>
          <w:p w14:paraId="68068456" w14:textId="67F8AD8A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16.09</w:t>
            </w:r>
          </w:p>
        </w:tc>
      </w:tr>
      <w:tr w:rsidR="0041416C" w:rsidRPr="002D1DAC" w14:paraId="294D8747" w14:textId="4B93597F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A42C38F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E54EEE9" w14:textId="1454A094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14.78)</w:t>
            </w:r>
          </w:p>
        </w:tc>
        <w:tc>
          <w:tcPr>
            <w:tcW w:w="1600" w:type="dxa"/>
            <w:vAlign w:val="bottom"/>
          </w:tcPr>
          <w:p w14:paraId="47588B57" w14:textId="3E1C74E7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14.51)</w:t>
            </w:r>
          </w:p>
        </w:tc>
        <w:tc>
          <w:tcPr>
            <w:tcW w:w="1600" w:type="dxa"/>
            <w:vAlign w:val="bottom"/>
          </w:tcPr>
          <w:p w14:paraId="65FC22D2" w14:textId="3ECD31D6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14.51)</w:t>
            </w:r>
          </w:p>
        </w:tc>
      </w:tr>
      <w:tr w:rsidR="0041416C" w:rsidRPr="002D1DAC" w14:paraId="27B93812" w14:textId="36EF0DDD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E4B681E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Government Preferenc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DE5F8A6" w14:textId="4346B9E7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-5.424*</w:t>
            </w:r>
          </w:p>
        </w:tc>
        <w:tc>
          <w:tcPr>
            <w:tcW w:w="1600" w:type="dxa"/>
            <w:vAlign w:val="bottom"/>
          </w:tcPr>
          <w:p w14:paraId="0E8B7EC4" w14:textId="58359CD9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-3.466</w:t>
            </w:r>
          </w:p>
        </w:tc>
        <w:tc>
          <w:tcPr>
            <w:tcW w:w="1600" w:type="dxa"/>
            <w:vAlign w:val="bottom"/>
          </w:tcPr>
          <w:p w14:paraId="245EFD97" w14:textId="7D7A2202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-3.466</w:t>
            </w:r>
          </w:p>
        </w:tc>
      </w:tr>
      <w:tr w:rsidR="0041416C" w:rsidRPr="002D1DAC" w14:paraId="7C72B4EC" w14:textId="1F85A2CC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7A8CE0E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1F59572" w14:textId="224512C2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2.954)</w:t>
            </w:r>
          </w:p>
        </w:tc>
        <w:tc>
          <w:tcPr>
            <w:tcW w:w="1600" w:type="dxa"/>
            <w:vAlign w:val="bottom"/>
          </w:tcPr>
          <w:p w14:paraId="60031D25" w14:textId="711B572E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2.588)</w:t>
            </w:r>
          </w:p>
        </w:tc>
        <w:tc>
          <w:tcPr>
            <w:tcW w:w="1600" w:type="dxa"/>
            <w:vAlign w:val="bottom"/>
          </w:tcPr>
          <w:p w14:paraId="7E9C0672" w14:textId="76AD85CF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2.588)</w:t>
            </w:r>
          </w:p>
        </w:tc>
      </w:tr>
      <w:tr w:rsidR="0041416C" w:rsidRPr="002D1DAC" w14:paraId="74A3F579" w14:textId="30FADCFD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793B7D2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Years in EU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8FFD751" w14:textId="52ED683B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-95.96***</w:t>
            </w:r>
          </w:p>
        </w:tc>
        <w:tc>
          <w:tcPr>
            <w:tcW w:w="1600" w:type="dxa"/>
            <w:vAlign w:val="bottom"/>
          </w:tcPr>
          <w:p w14:paraId="572539EA" w14:textId="492E059F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-106.2***</w:t>
            </w:r>
          </w:p>
        </w:tc>
        <w:tc>
          <w:tcPr>
            <w:tcW w:w="1600" w:type="dxa"/>
            <w:vAlign w:val="bottom"/>
          </w:tcPr>
          <w:p w14:paraId="06C577D4" w14:textId="04807F0A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-106.2***</w:t>
            </w:r>
          </w:p>
        </w:tc>
      </w:tr>
      <w:tr w:rsidR="0041416C" w:rsidRPr="002D1DAC" w14:paraId="0CCDB9B6" w14:textId="4EF59834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10D0DA7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CD1B2AE" w14:textId="2036B1A0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(14.24)</w:t>
            </w:r>
          </w:p>
        </w:tc>
        <w:tc>
          <w:tcPr>
            <w:tcW w:w="1600" w:type="dxa"/>
            <w:vAlign w:val="bottom"/>
          </w:tcPr>
          <w:p w14:paraId="63240935" w14:textId="15F72917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(17.32)</w:t>
            </w:r>
          </w:p>
        </w:tc>
        <w:tc>
          <w:tcPr>
            <w:tcW w:w="1600" w:type="dxa"/>
            <w:vAlign w:val="bottom"/>
          </w:tcPr>
          <w:p w14:paraId="30909BD0" w14:textId="2FB4E167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(17.32)</w:t>
            </w:r>
          </w:p>
        </w:tc>
      </w:tr>
      <w:tr w:rsidR="0041416C" w:rsidRPr="002D1DAC" w14:paraId="577DFCCE" w14:textId="3A23C292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B5A431F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GDP per capita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0CDEB74" w14:textId="056256BD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-3.821</w:t>
            </w:r>
          </w:p>
        </w:tc>
        <w:tc>
          <w:tcPr>
            <w:tcW w:w="1600" w:type="dxa"/>
            <w:vAlign w:val="bottom"/>
          </w:tcPr>
          <w:p w14:paraId="524CBC20" w14:textId="269FAAC0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-0.516</w:t>
            </w:r>
          </w:p>
        </w:tc>
        <w:tc>
          <w:tcPr>
            <w:tcW w:w="1600" w:type="dxa"/>
            <w:vAlign w:val="bottom"/>
          </w:tcPr>
          <w:p w14:paraId="1AD45417" w14:textId="00BA58AD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-0.516</w:t>
            </w:r>
          </w:p>
        </w:tc>
      </w:tr>
      <w:tr w:rsidR="0041416C" w:rsidRPr="002D1DAC" w14:paraId="2C76C299" w14:textId="697324DF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75846A0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09A2F29" w14:textId="44F68E6E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(3.599)</w:t>
            </w:r>
          </w:p>
        </w:tc>
        <w:tc>
          <w:tcPr>
            <w:tcW w:w="1600" w:type="dxa"/>
            <w:vAlign w:val="bottom"/>
          </w:tcPr>
          <w:p w14:paraId="4CE4E040" w14:textId="2BB00999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(3.024)</w:t>
            </w:r>
          </w:p>
        </w:tc>
        <w:tc>
          <w:tcPr>
            <w:tcW w:w="1600" w:type="dxa"/>
            <w:vAlign w:val="bottom"/>
          </w:tcPr>
          <w:p w14:paraId="417B60BC" w14:textId="015677C3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(3.024)</w:t>
            </w:r>
          </w:p>
        </w:tc>
      </w:tr>
      <w:tr w:rsidR="0041416C" w:rsidRPr="002D1DAC" w14:paraId="34DED6BA" w14:textId="0739B962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631443F8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 of Aid Measur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B805983" w14:textId="52F50C2C" w:rsidR="0041416C" w:rsidRPr="00C7139E" w:rsidRDefault="0041416C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2.804***</w:t>
            </w:r>
          </w:p>
        </w:tc>
        <w:tc>
          <w:tcPr>
            <w:tcW w:w="1600" w:type="dxa"/>
            <w:vAlign w:val="bottom"/>
          </w:tcPr>
          <w:p w14:paraId="04D5899C" w14:textId="3D077082" w:rsidR="0041416C" w:rsidRPr="00C7139E" w:rsidRDefault="0041416C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2.693***</w:t>
            </w:r>
          </w:p>
        </w:tc>
        <w:tc>
          <w:tcPr>
            <w:tcW w:w="1600" w:type="dxa"/>
            <w:vAlign w:val="bottom"/>
          </w:tcPr>
          <w:p w14:paraId="7824B8CE" w14:textId="5BA04C9D" w:rsidR="0041416C" w:rsidRPr="00C7139E" w:rsidRDefault="0041416C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2.693***</w:t>
            </w:r>
          </w:p>
        </w:tc>
      </w:tr>
      <w:tr w:rsidR="0041416C" w:rsidRPr="002D1DAC" w14:paraId="4CDD5E6B" w14:textId="532970A2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63E06E57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3F5F877" w14:textId="3D6C0F1B" w:rsidR="0041416C" w:rsidRPr="00C7139E" w:rsidRDefault="0041416C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(0.449)</w:t>
            </w:r>
          </w:p>
        </w:tc>
        <w:tc>
          <w:tcPr>
            <w:tcW w:w="1600" w:type="dxa"/>
            <w:vAlign w:val="bottom"/>
          </w:tcPr>
          <w:p w14:paraId="6F52B01D" w14:textId="3A15D8CE" w:rsidR="0041416C" w:rsidRPr="00C7139E" w:rsidRDefault="0041416C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(0.382)</w:t>
            </w:r>
          </w:p>
        </w:tc>
        <w:tc>
          <w:tcPr>
            <w:tcW w:w="1600" w:type="dxa"/>
            <w:vAlign w:val="bottom"/>
          </w:tcPr>
          <w:p w14:paraId="45E6DD7A" w14:textId="5D5A4F7D" w:rsidR="0041416C" w:rsidRPr="00C7139E" w:rsidRDefault="0041416C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C7139E">
              <w:rPr>
                <w:sz w:val="20"/>
                <w:szCs w:val="20"/>
              </w:rPr>
              <w:t>(0.382)</w:t>
            </w:r>
          </w:p>
        </w:tc>
      </w:tr>
      <w:tr w:rsidR="0041416C" w:rsidRPr="002D1DAC" w14:paraId="3A44F8CB" w14:textId="6C639611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37BFF7E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Constant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7056FB3" w14:textId="51353B0F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411.6***</w:t>
            </w:r>
          </w:p>
        </w:tc>
        <w:tc>
          <w:tcPr>
            <w:tcW w:w="1600" w:type="dxa"/>
            <w:vAlign w:val="bottom"/>
          </w:tcPr>
          <w:p w14:paraId="4EBF0E37" w14:textId="5C757D51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269.6***</w:t>
            </w:r>
          </w:p>
        </w:tc>
        <w:tc>
          <w:tcPr>
            <w:tcW w:w="1600" w:type="dxa"/>
            <w:vAlign w:val="bottom"/>
          </w:tcPr>
          <w:p w14:paraId="66278801" w14:textId="13609D74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269.6***</w:t>
            </w:r>
          </w:p>
        </w:tc>
      </w:tr>
      <w:tr w:rsidR="0041416C" w:rsidRPr="002D1DAC" w14:paraId="37250B9C" w14:textId="46BD50E7" w:rsidTr="0041416C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30965C2" w14:textId="77777777" w:rsidR="0041416C" w:rsidRPr="002D1DAC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A916712" w14:textId="7D6A9894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123.0)</w:t>
            </w:r>
          </w:p>
        </w:tc>
        <w:tc>
          <w:tcPr>
            <w:tcW w:w="1600" w:type="dxa"/>
            <w:vAlign w:val="bottom"/>
          </w:tcPr>
          <w:p w14:paraId="48997CA2" w14:textId="454BE1D1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96.30)</w:t>
            </w:r>
          </w:p>
        </w:tc>
        <w:tc>
          <w:tcPr>
            <w:tcW w:w="1600" w:type="dxa"/>
            <w:vAlign w:val="bottom"/>
          </w:tcPr>
          <w:p w14:paraId="51B13A1B" w14:textId="1B4D558E" w:rsidR="0041416C" w:rsidRPr="00C7139E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C7139E">
              <w:rPr>
                <w:sz w:val="20"/>
                <w:szCs w:val="20"/>
              </w:rPr>
              <w:t>(96.30)</w:t>
            </w:r>
          </w:p>
        </w:tc>
      </w:tr>
      <w:tr w:rsidR="0041416C" w:rsidRPr="002D1DAC" w14:paraId="4D9DE376" w14:textId="041F622A" w:rsidTr="0041416C">
        <w:trPr>
          <w:trHeight w:val="300"/>
        </w:trPr>
        <w:tc>
          <w:tcPr>
            <w:tcW w:w="3540" w:type="dxa"/>
            <w:shd w:val="clear" w:color="auto" w:fill="auto"/>
            <w:vAlign w:val="bottom"/>
            <w:hideMark/>
          </w:tcPr>
          <w:p w14:paraId="233B4401" w14:textId="05FE509A" w:rsidR="0041416C" w:rsidRPr="00FA2DFB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FA2DFB">
              <w:rPr>
                <w:sz w:val="20"/>
                <w:szCs w:val="20"/>
              </w:rPr>
              <w:t>Log-likelihood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3AC9628" w14:textId="312C13AF" w:rsidR="0041416C" w:rsidRPr="00FA2DFB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FA2DFB">
              <w:rPr>
                <w:sz w:val="20"/>
                <w:szCs w:val="20"/>
              </w:rPr>
              <w:t>-383.2</w:t>
            </w:r>
          </w:p>
        </w:tc>
        <w:tc>
          <w:tcPr>
            <w:tcW w:w="1600" w:type="dxa"/>
            <w:vAlign w:val="bottom"/>
          </w:tcPr>
          <w:p w14:paraId="23F88F8C" w14:textId="571A23EC" w:rsidR="0041416C" w:rsidRPr="00FA2DFB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FA2DFB">
              <w:rPr>
                <w:sz w:val="20"/>
                <w:szCs w:val="20"/>
              </w:rPr>
              <w:t>-375.0</w:t>
            </w:r>
          </w:p>
        </w:tc>
        <w:tc>
          <w:tcPr>
            <w:tcW w:w="1600" w:type="dxa"/>
            <w:vAlign w:val="bottom"/>
          </w:tcPr>
          <w:p w14:paraId="6B62FE2E" w14:textId="74B79CC2" w:rsidR="0041416C" w:rsidRPr="00FA2DFB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FA2DFB">
              <w:rPr>
                <w:sz w:val="20"/>
                <w:szCs w:val="20"/>
              </w:rPr>
              <w:t>-375.0</w:t>
            </w:r>
          </w:p>
        </w:tc>
      </w:tr>
      <w:tr w:rsidR="0041416C" w:rsidRPr="002D1DAC" w14:paraId="27F51B7D" w14:textId="477C6495" w:rsidTr="0041416C">
        <w:trPr>
          <w:trHeight w:val="300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2C0361" w14:textId="23469EB1" w:rsidR="0041416C" w:rsidRPr="00FA2DFB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FA2DFB">
              <w:rPr>
                <w:sz w:val="20"/>
                <w:szCs w:val="20"/>
              </w:rPr>
              <w:t>Lnalpha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8A6E16" w14:textId="25A73F3F" w:rsidR="0041416C" w:rsidRPr="00FA2DFB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FA2DFB">
              <w:rPr>
                <w:sz w:val="20"/>
                <w:szCs w:val="20"/>
              </w:rPr>
              <w:t>-2.781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4798FC12" w14:textId="738BA846" w:rsidR="0041416C" w:rsidRPr="00FA2DFB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FA2DFB">
              <w:rPr>
                <w:sz w:val="20"/>
                <w:szCs w:val="20"/>
              </w:rPr>
              <w:t>-12.81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6C7969FC" w14:textId="4B015E12" w:rsidR="0041416C" w:rsidRPr="00FA2DFB" w:rsidRDefault="0041416C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FA2DFB">
              <w:rPr>
                <w:sz w:val="20"/>
                <w:szCs w:val="20"/>
              </w:rPr>
              <w:t>-12.80</w:t>
            </w:r>
          </w:p>
        </w:tc>
      </w:tr>
    </w:tbl>
    <w:p w14:paraId="223D4AAC" w14:textId="64C60336" w:rsidR="000045E2" w:rsidRDefault="006841AB" w:rsidP="00FA2DFB">
      <w:pPr>
        <w:contextualSpacing/>
        <w:jc w:val="both"/>
        <w:rPr>
          <w:lang w:val="en-GB"/>
        </w:rPr>
      </w:pPr>
      <w:r w:rsidRPr="002D1DAC">
        <w:rPr>
          <w:sz w:val="20"/>
          <w:szCs w:val="20"/>
        </w:rPr>
        <w:t xml:space="preserve">Notes: </w:t>
      </w:r>
      <w:r w:rsidR="00C663B5" w:rsidRPr="00C663B5">
        <w:rPr>
          <w:sz w:val="20"/>
          <w:szCs w:val="20"/>
        </w:rPr>
        <w:t>Negative binomial regression</w:t>
      </w:r>
      <w:r w:rsidR="00C663B5">
        <w:rPr>
          <w:sz w:val="20"/>
          <w:szCs w:val="20"/>
        </w:rPr>
        <w:t xml:space="preserve">s with </w:t>
      </w:r>
      <w:r w:rsidR="00C663B5" w:rsidRPr="001C7592">
        <w:rPr>
          <w:sz w:val="20"/>
          <w:szCs w:val="20"/>
          <w:lang w:val="en-GB"/>
        </w:rPr>
        <w:t>country fixed effects</w:t>
      </w:r>
      <w:r w:rsidR="00C663B5">
        <w:rPr>
          <w:sz w:val="20"/>
          <w:szCs w:val="20"/>
          <w:lang w:val="en-GB"/>
        </w:rPr>
        <w:t xml:space="preserve"> and</w:t>
      </w:r>
      <w:r w:rsidR="00C663B5">
        <w:rPr>
          <w:sz w:val="20"/>
          <w:szCs w:val="20"/>
        </w:rPr>
        <w:t xml:space="preserve"> standard errors clustered on countries</w:t>
      </w:r>
      <w:r w:rsidR="00823BAA">
        <w:rPr>
          <w:sz w:val="20"/>
          <w:szCs w:val="20"/>
        </w:rPr>
        <w:t>.</w:t>
      </w:r>
      <w:r w:rsidR="00C663B5" w:rsidRPr="001C7592">
        <w:rPr>
          <w:sz w:val="20"/>
          <w:szCs w:val="20"/>
          <w:lang w:val="en-GB"/>
        </w:rPr>
        <w:t xml:space="preserve"> N=297</w:t>
      </w:r>
      <w:r w:rsidR="00823BAA">
        <w:rPr>
          <w:sz w:val="20"/>
          <w:szCs w:val="20"/>
          <w:lang w:val="en-GB"/>
        </w:rPr>
        <w:t>.</w:t>
      </w:r>
      <w:r w:rsidR="00C663B5" w:rsidRPr="001C7592">
        <w:rPr>
          <w:sz w:val="20"/>
          <w:szCs w:val="20"/>
          <w:lang w:val="en-GB"/>
        </w:rPr>
        <w:t xml:space="preserve"> Coefficient and standard errors, in parentheses, scaled up by a factor of 100. ***p &lt; 0.01, **p&lt; 0.05, *p &lt; 0.1. Average</w:t>
      </w:r>
      <w:r w:rsidR="00C663B5" w:rsidRPr="001C7592">
        <w:rPr>
          <w:color w:val="000000"/>
          <w:sz w:val="20"/>
          <w:szCs w:val="20"/>
        </w:rPr>
        <w:t xml:space="preserve"> of scores of ‘pool’ and ‘vote’ in Model </w:t>
      </w:r>
      <w:r w:rsidR="00823BAA">
        <w:rPr>
          <w:color w:val="000000"/>
          <w:sz w:val="20"/>
          <w:szCs w:val="20"/>
        </w:rPr>
        <w:t>2</w:t>
      </w:r>
      <w:r w:rsidR="00C663B5" w:rsidRPr="001C7592">
        <w:rPr>
          <w:color w:val="000000"/>
          <w:sz w:val="20"/>
          <w:szCs w:val="20"/>
        </w:rPr>
        <w:t xml:space="preserve">, sum of scores in Model </w:t>
      </w:r>
      <w:r w:rsidR="00823BAA">
        <w:rPr>
          <w:color w:val="000000"/>
          <w:sz w:val="20"/>
          <w:szCs w:val="20"/>
        </w:rPr>
        <w:t>3</w:t>
      </w:r>
      <w:r w:rsidR="00C663B5" w:rsidRPr="001C7592">
        <w:rPr>
          <w:color w:val="000000"/>
          <w:sz w:val="20"/>
          <w:szCs w:val="20"/>
        </w:rPr>
        <w:t>.</w:t>
      </w:r>
    </w:p>
    <w:p w14:paraId="63B12A1D" w14:textId="77777777" w:rsidR="00823BAA" w:rsidRDefault="00823BAA" w:rsidP="001D0ECD">
      <w:pPr>
        <w:pStyle w:val="Titolo2"/>
        <w:numPr>
          <w:ilvl w:val="0"/>
          <w:numId w:val="0"/>
        </w:numPr>
        <w:spacing w:before="0" w:after="0" w:line="240" w:lineRule="auto"/>
        <w:sectPr w:rsidR="00823BAA" w:rsidSect="00823BAA">
          <w:pgSz w:w="11905" w:h="16837"/>
          <w:pgMar w:top="1418" w:right="1418" w:bottom="1418" w:left="1446" w:header="709" w:footer="709" w:gutter="0"/>
          <w:cols w:space="720"/>
          <w:docGrid w:linePitch="360"/>
        </w:sectPr>
      </w:pPr>
    </w:p>
    <w:p w14:paraId="32B6C222" w14:textId="657C1150" w:rsidR="001D0ECD" w:rsidRPr="00437778" w:rsidRDefault="001D0ECD" w:rsidP="001D0ECD">
      <w:pPr>
        <w:pStyle w:val="Titolo2"/>
        <w:numPr>
          <w:ilvl w:val="0"/>
          <w:numId w:val="0"/>
        </w:numPr>
        <w:spacing w:before="0" w:after="0" w:line="240" w:lineRule="auto"/>
      </w:pPr>
      <w:r w:rsidRPr="00437778">
        <w:lastRenderedPageBreak/>
        <w:t>Table A</w:t>
      </w:r>
      <w:r>
        <w:t>4</w:t>
      </w:r>
      <w:r w:rsidRPr="00437778">
        <w:t xml:space="preserve">: Robustness tests of Table 1 models, inclusion of </w:t>
      </w:r>
      <w:r>
        <w:t>public expenditure</w:t>
      </w:r>
    </w:p>
    <w:tbl>
      <w:tblPr>
        <w:tblW w:w="13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760"/>
        <w:gridCol w:w="1660"/>
        <w:gridCol w:w="1600"/>
        <w:gridCol w:w="1600"/>
        <w:gridCol w:w="1600"/>
        <w:gridCol w:w="1600"/>
      </w:tblGrid>
      <w:tr w:rsidR="001D0ECD" w:rsidRPr="002D1DAC" w14:paraId="6DA938BA" w14:textId="77777777" w:rsidTr="00C663B5">
        <w:trPr>
          <w:trHeight w:val="300"/>
        </w:trPr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42641A" w14:textId="77777777" w:rsidR="001D0ECD" w:rsidRPr="002D1DAC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F371" w14:textId="77777777" w:rsidR="001D0ECD" w:rsidRPr="00437DCE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7DCE">
              <w:rPr>
                <w:b/>
                <w:bCs/>
                <w:color w:val="000000"/>
                <w:sz w:val="20"/>
                <w:szCs w:val="20"/>
              </w:rPr>
              <w:t>(1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0028" w14:textId="77777777" w:rsidR="001D0ECD" w:rsidRPr="00437DCE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7DCE">
              <w:rPr>
                <w:b/>
                <w:bCs/>
                <w:color w:val="000000"/>
                <w:sz w:val="20"/>
                <w:szCs w:val="20"/>
              </w:rPr>
              <w:t>(2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0CAA9" w14:textId="77777777" w:rsidR="001D0ECD" w:rsidRPr="00437DCE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7DCE">
              <w:rPr>
                <w:b/>
                <w:bCs/>
                <w:color w:val="000000"/>
                <w:sz w:val="20"/>
                <w:szCs w:val="20"/>
              </w:rPr>
              <w:t>(3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B7DDA" w14:textId="77777777" w:rsidR="001D0ECD" w:rsidRPr="00437DCE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7DCE">
              <w:rPr>
                <w:b/>
                <w:bCs/>
                <w:color w:val="000000"/>
                <w:sz w:val="20"/>
                <w:szCs w:val="20"/>
              </w:rPr>
              <w:t>(4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7E079" w14:textId="77777777" w:rsidR="001D0ECD" w:rsidRPr="00437DCE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7DCE">
              <w:rPr>
                <w:b/>
                <w:bCs/>
                <w:color w:val="000000"/>
                <w:sz w:val="20"/>
                <w:szCs w:val="20"/>
              </w:rPr>
              <w:t>(5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5859" w14:textId="77777777" w:rsidR="001D0ECD" w:rsidRPr="00437DCE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437DCE">
              <w:rPr>
                <w:b/>
                <w:bCs/>
                <w:color w:val="000000"/>
                <w:sz w:val="20"/>
                <w:szCs w:val="20"/>
              </w:rPr>
              <w:t>(6)</w:t>
            </w:r>
          </w:p>
        </w:tc>
      </w:tr>
      <w:tr w:rsidR="001D0ECD" w:rsidRPr="002D1DAC" w14:paraId="6DE54991" w14:textId="77777777" w:rsidTr="00C663B5">
        <w:trPr>
          <w:trHeight w:val="120"/>
        </w:trPr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FF23514" w14:textId="77777777" w:rsidR="001D0ECD" w:rsidRPr="00437DCE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FD55" w14:textId="77777777" w:rsidR="001D0ECD" w:rsidRPr="00437DCE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8125" w14:textId="77777777" w:rsidR="001D0ECD" w:rsidRPr="00437DCE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19382510" w14:textId="77777777" w:rsidR="001D0ECD" w:rsidRPr="00437DCE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19F28845" w14:textId="77777777" w:rsidR="001D0ECD" w:rsidRPr="00437DCE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08626E0D" w14:textId="77777777" w:rsidR="001D0ECD" w:rsidRPr="00437DCE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97ED" w14:textId="77777777" w:rsidR="001D0ECD" w:rsidRPr="00437DCE" w:rsidRDefault="001D0ECD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7789A" w:rsidRPr="002D1DAC" w14:paraId="6F3D5A7A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0444427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37DCE">
              <w:rPr>
                <w:color w:val="000000"/>
                <w:sz w:val="20"/>
                <w:szCs w:val="20"/>
              </w:rPr>
              <w:t>District Magni</w:t>
            </w:r>
            <w:r w:rsidRPr="002D1DAC">
              <w:rPr>
                <w:color w:val="000000"/>
                <w:sz w:val="20"/>
                <w:szCs w:val="20"/>
                <w:lang w:val="it-IT"/>
              </w:rPr>
              <w:t>tud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5F7450A" w14:textId="6398E624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00873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A20654E" w14:textId="7BC1CE90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00777***</w:t>
            </w:r>
          </w:p>
        </w:tc>
        <w:tc>
          <w:tcPr>
            <w:tcW w:w="1600" w:type="dxa"/>
            <w:vAlign w:val="bottom"/>
          </w:tcPr>
          <w:p w14:paraId="67DB1E8D" w14:textId="551E6232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201***</w:t>
            </w:r>
          </w:p>
        </w:tc>
        <w:tc>
          <w:tcPr>
            <w:tcW w:w="1600" w:type="dxa"/>
            <w:vAlign w:val="bottom"/>
          </w:tcPr>
          <w:p w14:paraId="5C2FF06C" w14:textId="09AA09FC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230***</w:t>
            </w:r>
          </w:p>
        </w:tc>
        <w:tc>
          <w:tcPr>
            <w:tcW w:w="1600" w:type="dxa"/>
            <w:vAlign w:val="bottom"/>
          </w:tcPr>
          <w:p w14:paraId="362739F9" w14:textId="5B4DB8A6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201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9E7DE06" w14:textId="4FB1A9AC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230***</w:t>
            </w:r>
          </w:p>
        </w:tc>
      </w:tr>
      <w:tr w:rsidR="0037789A" w:rsidRPr="002D1DAC" w14:paraId="1C99C894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FC4F368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1BAA4A3" w14:textId="6DC6FE81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00449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04AE279" w14:textId="061E7E99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00265)</w:t>
            </w:r>
          </w:p>
        </w:tc>
        <w:tc>
          <w:tcPr>
            <w:tcW w:w="1600" w:type="dxa"/>
            <w:vAlign w:val="bottom"/>
          </w:tcPr>
          <w:p w14:paraId="63DF0CF4" w14:textId="5AEB5E11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0545)</w:t>
            </w:r>
          </w:p>
        </w:tc>
        <w:tc>
          <w:tcPr>
            <w:tcW w:w="1600" w:type="dxa"/>
            <w:vAlign w:val="bottom"/>
          </w:tcPr>
          <w:p w14:paraId="7F00D40A" w14:textId="12848BA5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0428)</w:t>
            </w:r>
          </w:p>
        </w:tc>
        <w:tc>
          <w:tcPr>
            <w:tcW w:w="1600" w:type="dxa"/>
            <w:vAlign w:val="bottom"/>
          </w:tcPr>
          <w:p w14:paraId="5DD376F2" w14:textId="01EDE7C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0545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48710BC" w14:textId="1EE15E90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0428)</w:t>
            </w:r>
          </w:p>
        </w:tc>
      </w:tr>
      <w:tr w:rsidR="0037789A" w:rsidRPr="002D1DAC" w14:paraId="2CF47F08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2B085CB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909A725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25E0D95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4D3BF07C" w14:textId="46F586AB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10.23*</w:t>
            </w:r>
          </w:p>
        </w:tc>
        <w:tc>
          <w:tcPr>
            <w:tcW w:w="1600" w:type="dxa"/>
            <w:vAlign w:val="bottom"/>
          </w:tcPr>
          <w:p w14:paraId="0F859958" w14:textId="543C1C1F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9.985**</w:t>
            </w:r>
          </w:p>
        </w:tc>
        <w:tc>
          <w:tcPr>
            <w:tcW w:w="1600" w:type="dxa"/>
            <w:vAlign w:val="bottom"/>
          </w:tcPr>
          <w:p w14:paraId="135885B6" w14:textId="210FAE7A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10.23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60E4832" w14:textId="71A5304B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9.985**</w:t>
            </w:r>
          </w:p>
        </w:tc>
      </w:tr>
      <w:tr w:rsidR="0037789A" w:rsidRPr="002D1DAC" w14:paraId="50B7DB92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ABA19B8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0796A15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CE770FC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75E646B7" w14:textId="693AB35E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5.387)</w:t>
            </w:r>
          </w:p>
        </w:tc>
        <w:tc>
          <w:tcPr>
            <w:tcW w:w="1600" w:type="dxa"/>
            <w:vAlign w:val="bottom"/>
          </w:tcPr>
          <w:p w14:paraId="1E33CC26" w14:textId="0BFFFC3C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5.033)</w:t>
            </w:r>
          </w:p>
        </w:tc>
        <w:tc>
          <w:tcPr>
            <w:tcW w:w="1600" w:type="dxa"/>
            <w:vAlign w:val="bottom"/>
          </w:tcPr>
          <w:p w14:paraId="442B9669" w14:textId="767C508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5.387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736145B" w14:textId="1A2A36DE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5.033)</w:t>
            </w:r>
          </w:p>
        </w:tc>
      </w:tr>
      <w:tr w:rsidR="0037789A" w:rsidRPr="002D1DAC" w14:paraId="0782B51B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86F5B30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District Magnitude × 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30A108A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4293847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4C60D3D5" w14:textId="6087A4CF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0.190***</w:t>
            </w:r>
          </w:p>
        </w:tc>
        <w:tc>
          <w:tcPr>
            <w:tcW w:w="1600" w:type="dxa"/>
            <w:vAlign w:val="bottom"/>
          </w:tcPr>
          <w:p w14:paraId="39AB7CA1" w14:textId="4ECA81F3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0.232***</w:t>
            </w:r>
          </w:p>
        </w:tc>
        <w:tc>
          <w:tcPr>
            <w:tcW w:w="1600" w:type="dxa"/>
            <w:vAlign w:val="bottom"/>
          </w:tcPr>
          <w:p w14:paraId="02D8F5B3" w14:textId="49E81E92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0.190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85672E6" w14:textId="68E991F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0.232***</w:t>
            </w:r>
          </w:p>
        </w:tc>
      </w:tr>
      <w:tr w:rsidR="0037789A" w:rsidRPr="002D1DAC" w14:paraId="5BCDCF51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C6A853B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D85F9A8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7C777F9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3A527269" w14:textId="6391A325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0537)</w:t>
            </w:r>
          </w:p>
        </w:tc>
        <w:tc>
          <w:tcPr>
            <w:tcW w:w="1600" w:type="dxa"/>
            <w:vAlign w:val="bottom"/>
          </w:tcPr>
          <w:p w14:paraId="07FBEFA7" w14:textId="652CAA4A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0436)</w:t>
            </w:r>
          </w:p>
        </w:tc>
        <w:tc>
          <w:tcPr>
            <w:tcW w:w="1600" w:type="dxa"/>
            <w:vAlign w:val="bottom"/>
          </w:tcPr>
          <w:p w14:paraId="67259469" w14:textId="7D8DCFA4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0537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7BB6992" w14:textId="4463C2F6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0436)</w:t>
            </w:r>
          </w:p>
        </w:tc>
      </w:tr>
      <w:tr w:rsidR="0037789A" w:rsidRPr="002D1DAC" w14:paraId="64E39AAF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19748FF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3D807B3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1AC2630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3441BB58" w14:textId="423B1EED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14.93</w:t>
            </w:r>
          </w:p>
        </w:tc>
        <w:tc>
          <w:tcPr>
            <w:tcW w:w="1600" w:type="dxa"/>
            <w:vAlign w:val="bottom"/>
          </w:tcPr>
          <w:p w14:paraId="58BCEE21" w14:textId="711E2F7B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12.38</w:t>
            </w:r>
          </w:p>
        </w:tc>
        <w:tc>
          <w:tcPr>
            <w:tcW w:w="1600" w:type="dxa"/>
            <w:vAlign w:val="bottom"/>
          </w:tcPr>
          <w:p w14:paraId="6308514C" w14:textId="2E10632B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7.46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123C905" w14:textId="45B9283C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6.190</w:t>
            </w:r>
          </w:p>
        </w:tc>
      </w:tr>
      <w:tr w:rsidR="0037789A" w:rsidRPr="002D1DAC" w14:paraId="6ADF7008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AB20B90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B723A93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83DFA23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1CB1D760" w14:textId="6B4967CD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11.89)</w:t>
            </w:r>
          </w:p>
        </w:tc>
        <w:tc>
          <w:tcPr>
            <w:tcW w:w="1600" w:type="dxa"/>
            <w:vAlign w:val="bottom"/>
          </w:tcPr>
          <w:p w14:paraId="6DA03C5D" w14:textId="7A2013C9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10.95)</w:t>
            </w:r>
          </w:p>
        </w:tc>
        <w:tc>
          <w:tcPr>
            <w:tcW w:w="1600" w:type="dxa"/>
            <w:vAlign w:val="bottom"/>
          </w:tcPr>
          <w:p w14:paraId="3738A85B" w14:textId="3BA41103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5.944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39F8C8B" w14:textId="202D77D5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5.477)</w:t>
            </w:r>
          </w:p>
        </w:tc>
      </w:tr>
      <w:tr w:rsidR="0037789A" w:rsidRPr="002D1DAC" w14:paraId="56F501A0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8D9E44F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District Magnitude × 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A1878D9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7E107FB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2EFBF849" w14:textId="0B5AF4C2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0.773***</w:t>
            </w:r>
          </w:p>
        </w:tc>
        <w:tc>
          <w:tcPr>
            <w:tcW w:w="1600" w:type="dxa"/>
            <w:vAlign w:val="bottom"/>
          </w:tcPr>
          <w:p w14:paraId="1370C2AB" w14:textId="3B6C69CE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0.901***</w:t>
            </w:r>
          </w:p>
        </w:tc>
        <w:tc>
          <w:tcPr>
            <w:tcW w:w="1600" w:type="dxa"/>
            <w:vAlign w:val="bottom"/>
          </w:tcPr>
          <w:p w14:paraId="67E8CBCC" w14:textId="4923C792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0.386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8DF3B5B" w14:textId="7CAC0DAB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0.450***</w:t>
            </w:r>
          </w:p>
        </w:tc>
      </w:tr>
      <w:tr w:rsidR="0037789A" w:rsidRPr="002D1DAC" w14:paraId="3B526164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04C42BA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8A886C0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44661E5" w14:textId="777777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2B26687B" w14:textId="6F954CF5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176)</w:t>
            </w:r>
          </w:p>
        </w:tc>
        <w:tc>
          <w:tcPr>
            <w:tcW w:w="1600" w:type="dxa"/>
            <w:vAlign w:val="bottom"/>
          </w:tcPr>
          <w:p w14:paraId="7B830BCC" w14:textId="4DB64C2A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142)</w:t>
            </w:r>
          </w:p>
        </w:tc>
        <w:tc>
          <w:tcPr>
            <w:tcW w:w="1600" w:type="dxa"/>
            <w:vAlign w:val="bottom"/>
          </w:tcPr>
          <w:p w14:paraId="6D689E7F" w14:textId="6594B628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0881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195650C" w14:textId="151D00A3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0711)</w:t>
            </w:r>
          </w:p>
        </w:tc>
      </w:tr>
      <w:tr w:rsidR="0037789A" w:rsidRPr="002D1DAC" w14:paraId="257E97E0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26EFF9C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 xml:space="preserve">Election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750EC0C" w14:textId="14AE3A78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58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67C632C" w14:textId="7B05CB7B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0.153</w:t>
            </w:r>
          </w:p>
        </w:tc>
        <w:tc>
          <w:tcPr>
            <w:tcW w:w="1600" w:type="dxa"/>
            <w:vAlign w:val="bottom"/>
          </w:tcPr>
          <w:p w14:paraId="7CF56E84" w14:textId="285C2F3D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657</w:t>
            </w:r>
          </w:p>
        </w:tc>
        <w:tc>
          <w:tcPr>
            <w:tcW w:w="1600" w:type="dxa"/>
            <w:vAlign w:val="bottom"/>
          </w:tcPr>
          <w:p w14:paraId="6E9DAE7E" w14:textId="738CECE2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104</w:t>
            </w:r>
          </w:p>
        </w:tc>
        <w:tc>
          <w:tcPr>
            <w:tcW w:w="1600" w:type="dxa"/>
            <w:vAlign w:val="bottom"/>
          </w:tcPr>
          <w:p w14:paraId="323C113C" w14:textId="00687D03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65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56DEF35" w14:textId="43908693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104</w:t>
            </w:r>
          </w:p>
        </w:tc>
      </w:tr>
      <w:tr w:rsidR="0037789A" w:rsidRPr="002D1DAC" w14:paraId="56EAC7AB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4953B21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C0A10CA" w14:textId="1A878EDF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1.882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933113D" w14:textId="5D80BE3A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1.730)</w:t>
            </w:r>
          </w:p>
        </w:tc>
        <w:tc>
          <w:tcPr>
            <w:tcW w:w="1600" w:type="dxa"/>
            <w:vAlign w:val="bottom"/>
          </w:tcPr>
          <w:p w14:paraId="172934BE" w14:textId="2F0EA045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1.946)</w:t>
            </w:r>
          </w:p>
        </w:tc>
        <w:tc>
          <w:tcPr>
            <w:tcW w:w="1600" w:type="dxa"/>
            <w:vAlign w:val="bottom"/>
          </w:tcPr>
          <w:p w14:paraId="22D91FDD" w14:textId="5F2751CE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1.800)</w:t>
            </w:r>
          </w:p>
        </w:tc>
        <w:tc>
          <w:tcPr>
            <w:tcW w:w="1600" w:type="dxa"/>
            <w:vAlign w:val="bottom"/>
          </w:tcPr>
          <w:p w14:paraId="7EA815A8" w14:textId="027A2468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1.946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153CCF7" w14:textId="22D351B8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1.800)</w:t>
            </w:r>
          </w:p>
        </w:tc>
      </w:tr>
      <w:tr w:rsidR="0037789A" w:rsidRPr="002D1DAC" w14:paraId="6A7913E3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7FABDD8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Government Preferenc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951CF53" w14:textId="1FF2D292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230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28B846A" w14:textId="4184E389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310</w:t>
            </w:r>
          </w:p>
        </w:tc>
        <w:tc>
          <w:tcPr>
            <w:tcW w:w="1600" w:type="dxa"/>
            <w:vAlign w:val="bottom"/>
          </w:tcPr>
          <w:p w14:paraId="0D638125" w14:textId="2219D6F6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265</w:t>
            </w:r>
          </w:p>
        </w:tc>
        <w:tc>
          <w:tcPr>
            <w:tcW w:w="1600" w:type="dxa"/>
            <w:vAlign w:val="bottom"/>
          </w:tcPr>
          <w:p w14:paraId="3D5E297B" w14:textId="54586D30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329</w:t>
            </w:r>
          </w:p>
        </w:tc>
        <w:tc>
          <w:tcPr>
            <w:tcW w:w="1600" w:type="dxa"/>
            <w:vAlign w:val="bottom"/>
          </w:tcPr>
          <w:p w14:paraId="606A20A2" w14:textId="5F61B1C3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26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272D598" w14:textId="41ED7230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-0.329</w:t>
            </w:r>
          </w:p>
        </w:tc>
      </w:tr>
      <w:tr w:rsidR="0037789A" w:rsidRPr="002D1DAC" w14:paraId="2FC2ABF2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1FCEC57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F03AFA2" w14:textId="4D4267F0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327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B758E26" w14:textId="079A4D7D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271)</w:t>
            </w:r>
          </w:p>
        </w:tc>
        <w:tc>
          <w:tcPr>
            <w:tcW w:w="1600" w:type="dxa"/>
            <w:vAlign w:val="bottom"/>
          </w:tcPr>
          <w:p w14:paraId="17DB3FC5" w14:textId="459B6C15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340)</w:t>
            </w:r>
          </w:p>
        </w:tc>
        <w:tc>
          <w:tcPr>
            <w:tcW w:w="1600" w:type="dxa"/>
            <w:vAlign w:val="bottom"/>
          </w:tcPr>
          <w:p w14:paraId="512A14B3" w14:textId="768E39E4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289)</w:t>
            </w:r>
          </w:p>
        </w:tc>
        <w:tc>
          <w:tcPr>
            <w:tcW w:w="1600" w:type="dxa"/>
            <w:vAlign w:val="bottom"/>
          </w:tcPr>
          <w:p w14:paraId="5668F057" w14:textId="494FDEFB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340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2D9273B" w14:textId="182A267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(0.289)</w:t>
            </w:r>
          </w:p>
        </w:tc>
      </w:tr>
      <w:tr w:rsidR="0037789A" w:rsidRPr="002D1DAC" w14:paraId="0DB960DA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A4B2E84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Years in EU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144625C" w14:textId="2412708F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13.60*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77E2630" w14:textId="7274E2CE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16.76***</w:t>
            </w:r>
          </w:p>
        </w:tc>
        <w:tc>
          <w:tcPr>
            <w:tcW w:w="1600" w:type="dxa"/>
            <w:vAlign w:val="bottom"/>
          </w:tcPr>
          <w:p w14:paraId="0D8BACD9" w14:textId="092DF645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13.66***</w:t>
            </w:r>
          </w:p>
        </w:tc>
        <w:tc>
          <w:tcPr>
            <w:tcW w:w="1600" w:type="dxa"/>
            <w:vAlign w:val="bottom"/>
          </w:tcPr>
          <w:p w14:paraId="4272B728" w14:textId="434D6B17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17.79***</w:t>
            </w:r>
          </w:p>
        </w:tc>
        <w:tc>
          <w:tcPr>
            <w:tcW w:w="1600" w:type="dxa"/>
            <w:vAlign w:val="bottom"/>
          </w:tcPr>
          <w:p w14:paraId="45E94775" w14:textId="0C1229C6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13.66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16729C0" w14:textId="2FD9514B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17.79***</w:t>
            </w:r>
          </w:p>
        </w:tc>
      </w:tr>
      <w:tr w:rsidR="0037789A" w:rsidRPr="002D1DAC" w14:paraId="1A9E3932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BC54438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9D6D495" w14:textId="3F108536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3.457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1A659D4" w14:textId="77D32FB9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3.768)</w:t>
            </w:r>
          </w:p>
        </w:tc>
        <w:tc>
          <w:tcPr>
            <w:tcW w:w="1600" w:type="dxa"/>
            <w:vAlign w:val="bottom"/>
          </w:tcPr>
          <w:p w14:paraId="25D1040B" w14:textId="7BDAB481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3.603)</w:t>
            </w:r>
          </w:p>
        </w:tc>
        <w:tc>
          <w:tcPr>
            <w:tcW w:w="1600" w:type="dxa"/>
            <w:vAlign w:val="bottom"/>
          </w:tcPr>
          <w:p w14:paraId="5E94CE4B" w14:textId="104BB313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3.920)</w:t>
            </w:r>
          </w:p>
        </w:tc>
        <w:tc>
          <w:tcPr>
            <w:tcW w:w="1600" w:type="dxa"/>
            <w:vAlign w:val="bottom"/>
          </w:tcPr>
          <w:p w14:paraId="0DBB0B36" w14:textId="43219D45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3.603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BA9C2AC" w14:textId="7B9B30D6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3.920)</w:t>
            </w:r>
          </w:p>
        </w:tc>
      </w:tr>
      <w:tr w:rsidR="0037789A" w:rsidRPr="002D1DAC" w14:paraId="7B0C2F53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304FE8B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GDP per capita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1A5E9FF" w14:textId="0BAD7A9B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0.396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50EAAC3" w14:textId="19453F56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0.282</w:t>
            </w:r>
          </w:p>
        </w:tc>
        <w:tc>
          <w:tcPr>
            <w:tcW w:w="1600" w:type="dxa"/>
            <w:vAlign w:val="bottom"/>
          </w:tcPr>
          <w:p w14:paraId="5EB9CD7C" w14:textId="109B9478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0.335</w:t>
            </w:r>
          </w:p>
        </w:tc>
        <w:tc>
          <w:tcPr>
            <w:tcW w:w="1600" w:type="dxa"/>
            <w:vAlign w:val="bottom"/>
          </w:tcPr>
          <w:p w14:paraId="190CF54D" w14:textId="3B9B8B59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0.105</w:t>
            </w:r>
          </w:p>
        </w:tc>
        <w:tc>
          <w:tcPr>
            <w:tcW w:w="1600" w:type="dxa"/>
            <w:vAlign w:val="bottom"/>
          </w:tcPr>
          <w:p w14:paraId="212B49FD" w14:textId="593DA14F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0.33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4C23F89" w14:textId="2C623495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0.105</w:t>
            </w:r>
          </w:p>
        </w:tc>
      </w:tr>
      <w:tr w:rsidR="0037789A" w:rsidRPr="002D1DAC" w14:paraId="61D29BF3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D808B13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7641E68" w14:textId="4E880CA6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770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6EF7911" w14:textId="545A11F2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724)</w:t>
            </w:r>
          </w:p>
        </w:tc>
        <w:tc>
          <w:tcPr>
            <w:tcW w:w="1600" w:type="dxa"/>
            <w:vAlign w:val="bottom"/>
          </w:tcPr>
          <w:p w14:paraId="2C042944" w14:textId="1E6F625C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743)</w:t>
            </w:r>
          </w:p>
        </w:tc>
        <w:tc>
          <w:tcPr>
            <w:tcW w:w="1600" w:type="dxa"/>
            <w:vAlign w:val="bottom"/>
          </w:tcPr>
          <w:p w14:paraId="36AFD000" w14:textId="321D170C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705)</w:t>
            </w:r>
          </w:p>
        </w:tc>
        <w:tc>
          <w:tcPr>
            <w:tcW w:w="1600" w:type="dxa"/>
            <w:vAlign w:val="bottom"/>
          </w:tcPr>
          <w:p w14:paraId="11CB4F9E" w14:textId="210A06F8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743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FBA1C0B" w14:textId="18BA293E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705)</w:t>
            </w:r>
          </w:p>
        </w:tc>
      </w:tr>
      <w:tr w:rsidR="0037789A" w:rsidRPr="002D1DAC" w14:paraId="2EFD18DF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67B59DD4" w14:textId="41661BC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blic expenditure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D74C514" w14:textId="38CCFE80" w:rsidR="0037789A" w:rsidRPr="0037789A" w:rsidRDefault="0037789A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0.107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3B95BCB" w14:textId="2B4C3936" w:rsidR="0037789A" w:rsidRPr="0037789A" w:rsidRDefault="0037789A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0.157</w:t>
            </w:r>
          </w:p>
        </w:tc>
        <w:tc>
          <w:tcPr>
            <w:tcW w:w="1600" w:type="dxa"/>
            <w:vAlign w:val="bottom"/>
          </w:tcPr>
          <w:p w14:paraId="3903582F" w14:textId="263B95C0" w:rsidR="0037789A" w:rsidRPr="0037789A" w:rsidRDefault="0037789A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0.0940</w:t>
            </w:r>
          </w:p>
        </w:tc>
        <w:tc>
          <w:tcPr>
            <w:tcW w:w="1600" w:type="dxa"/>
            <w:vAlign w:val="bottom"/>
          </w:tcPr>
          <w:p w14:paraId="505AC9F5" w14:textId="56ECA504" w:rsidR="0037789A" w:rsidRPr="0037789A" w:rsidRDefault="0037789A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0.161</w:t>
            </w:r>
          </w:p>
        </w:tc>
        <w:tc>
          <w:tcPr>
            <w:tcW w:w="1600" w:type="dxa"/>
            <w:vAlign w:val="bottom"/>
          </w:tcPr>
          <w:p w14:paraId="46028F66" w14:textId="4F83621E" w:rsidR="0037789A" w:rsidRPr="0037789A" w:rsidRDefault="0037789A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0.094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B441C43" w14:textId="7E5806AA" w:rsidR="0037789A" w:rsidRPr="0037789A" w:rsidRDefault="0037789A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-0.161</w:t>
            </w:r>
          </w:p>
        </w:tc>
      </w:tr>
      <w:tr w:rsidR="0037789A" w:rsidRPr="002D1DAC" w14:paraId="0E9F6633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3EAFF775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FB5122D" w14:textId="1204ABEF" w:rsidR="0037789A" w:rsidRPr="0037789A" w:rsidRDefault="0037789A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237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0873DE9" w14:textId="5844B32F" w:rsidR="0037789A" w:rsidRPr="0037789A" w:rsidRDefault="0037789A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231)</w:t>
            </w:r>
          </w:p>
        </w:tc>
        <w:tc>
          <w:tcPr>
            <w:tcW w:w="1600" w:type="dxa"/>
            <w:vAlign w:val="bottom"/>
          </w:tcPr>
          <w:p w14:paraId="3F5EED56" w14:textId="5E9AF73A" w:rsidR="0037789A" w:rsidRPr="0037789A" w:rsidRDefault="0037789A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228)</w:t>
            </w:r>
          </w:p>
        </w:tc>
        <w:tc>
          <w:tcPr>
            <w:tcW w:w="1600" w:type="dxa"/>
            <w:vAlign w:val="bottom"/>
          </w:tcPr>
          <w:p w14:paraId="37C3BFFA" w14:textId="7A0B4E26" w:rsidR="0037789A" w:rsidRPr="0037789A" w:rsidRDefault="0037789A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228)</w:t>
            </w:r>
          </w:p>
        </w:tc>
        <w:tc>
          <w:tcPr>
            <w:tcW w:w="1600" w:type="dxa"/>
            <w:vAlign w:val="bottom"/>
          </w:tcPr>
          <w:p w14:paraId="6BA8BB73" w14:textId="1EC1FF18" w:rsidR="0037789A" w:rsidRPr="0037789A" w:rsidRDefault="0037789A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228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32C1E9E" w14:textId="1363F5CB" w:rsidR="0037789A" w:rsidRPr="0037789A" w:rsidRDefault="0037789A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37789A">
              <w:rPr>
                <w:sz w:val="20"/>
                <w:szCs w:val="20"/>
              </w:rPr>
              <w:t>(0.228)</w:t>
            </w:r>
          </w:p>
        </w:tc>
      </w:tr>
      <w:tr w:rsidR="0037789A" w:rsidRPr="002D1DAC" w14:paraId="0F928ECC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4205AFE" w14:textId="77777777" w:rsidR="0037789A" w:rsidRPr="002D1DAC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Constant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84F790C" w14:textId="7CD91774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67.25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BE392BB" w14:textId="2F65AB83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72.27***</w:t>
            </w:r>
          </w:p>
        </w:tc>
        <w:tc>
          <w:tcPr>
            <w:tcW w:w="1600" w:type="dxa"/>
            <w:vAlign w:val="bottom"/>
          </w:tcPr>
          <w:p w14:paraId="4480F3D0" w14:textId="6A71897E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70.99**</w:t>
            </w:r>
          </w:p>
        </w:tc>
        <w:tc>
          <w:tcPr>
            <w:tcW w:w="1600" w:type="dxa"/>
            <w:vAlign w:val="bottom"/>
          </w:tcPr>
          <w:p w14:paraId="22165146" w14:textId="20B49CDD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72.81***</w:t>
            </w:r>
          </w:p>
        </w:tc>
        <w:tc>
          <w:tcPr>
            <w:tcW w:w="1600" w:type="dxa"/>
            <w:vAlign w:val="bottom"/>
          </w:tcPr>
          <w:p w14:paraId="4D38B4AF" w14:textId="4BF287F3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70.99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37877A4" w14:textId="325661ED" w:rsidR="0037789A" w:rsidRPr="0037789A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37789A">
              <w:rPr>
                <w:sz w:val="20"/>
                <w:szCs w:val="20"/>
              </w:rPr>
              <w:t>72.81***</w:t>
            </w:r>
          </w:p>
        </w:tc>
      </w:tr>
      <w:tr w:rsidR="0037789A" w:rsidRPr="005A49B1" w14:paraId="6D78F8DB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47CCEC7" w14:textId="77777777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3155147" w14:textId="36F7831C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28.59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3DBF859" w14:textId="506DA3FC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26.81)</w:t>
            </w:r>
          </w:p>
        </w:tc>
        <w:tc>
          <w:tcPr>
            <w:tcW w:w="1600" w:type="dxa"/>
            <w:vAlign w:val="bottom"/>
          </w:tcPr>
          <w:p w14:paraId="48D322DB" w14:textId="1938DA15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28.05)</w:t>
            </w:r>
          </w:p>
        </w:tc>
        <w:tc>
          <w:tcPr>
            <w:tcW w:w="1600" w:type="dxa"/>
            <w:vAlign w:val="bottom"/>
          </w:tcPr>
          <w:p w14:paraId="66ED120F" w14:textId="351321CF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26.37)</w:t>
            </w:r>
          </w:p>
        </w:tc>
        <w:tc>
          <w:tcPr>
            <w:tcW w:w="1600" w:type="dxa"/>
            <w:vAlign w:val="bottom"/>
          </w:tcPr>
          <w:p w14:paraId="2FDAB5DF" w14:textId="3A04D54C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28.05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47FFF7B" w14:textId="667788F1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26.37)</w:t>
            </w:r>
          </w:p>
        </w:tc>
      </w:tr>
      <w:tr w:rsidR="005A49B1" w:rsidRPr="005A49B1" w14:paraId="202508A9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4EFEE68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R-squared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399E792" w14:textId="0233DE4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233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2559313" w14:textId="1AE2491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298</w:t>
            </w:r>
          </w:p>
        </w:tc>
        <w:tc>
          <w:tcPr>
            <w:tcW w:w="1600" w:type="dxa"/>
            <w:vAlign w:val="bottom"/>
          </w:tcPr>
          <w:p w14:paraId="77F7FADE" w14:textId="7619E8C4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255</w:t>
            </w:r>
          </w:p>
        </w:tc>
        <w:tc>
          <w:tcPr>
            <w:tcW w:w="1600" w:type="dxa"/>
            <w:vAlign w:val="bottom"/>
          </w:tcPr>
          <w:p w14:paraId="7F6014F9" w14:textId="5B03A50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320</w:t>
            </w:r>
          </w:p>
        </w:tc>
        <w:tc>
          <w:tcPr>
            <w:tcW w:w="1600" w:type="dxa"/>
            <w:vAlign w:val="bottom"/>
          </w:tcPr>
          <w:p w14:paraId="24119E1A" w14:textId="35DE16AB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25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2EB18D8" w14:textId="241868E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320</w:t>
            </w:r>
          </w:p>
        </w:tc>
      </w:tr>
      <w:tr w:rsidR="005A49B1" w:rsidRPr="005A49B1" w14:paraId="5A6F4A67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7CA0E57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Wald chi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D94FC5E" w14:textId="19DDDB6A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409.7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7A2770B" w14:textId="6F3721FC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296.9</w:t>
            </w:r>
          </w:p>
        </w:tc>
        <w:tc>
          <w:tcPr>
            <w:tcW w:w="1600" w:type="dxa"/>
            <w:vAlign w:val="bottom"/>
          </w:tcPr>
          <w:p w14:paraId="3EBDB31E" w14:textId="311FAE65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405.7</w:t>
            </w:r>
          </w:p>
        </w:tc>
        <w:tc>
          <w:tcPr>
            <w:tcW w:w="1600" w:type="dxa"/>
            <w:vAlign w:val="bottom"/>
          </w:tcPr>
          <w:p w14:paraId="0E8D62BD" w14:textId="2772171C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312.1</w:t>
            </w:r>
          </w:p>
        </w:tc>
        <w:tc>
          <w:tcPr>
            <w:tcW w:w="1600" w:type="dxa"/>
            <w:vAlign w:val="bottom"/>
          </w:tcPr>
          <w:p w14:paraId="6111A228" w14:textId="5EED4C69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405.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C86CCE4" w14:textId="50993DAC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420.9</w:t>
            </w:r>
          </w:p>
        </w:tc>
      </w:tr>
      <w:tr w:rsidR="001D0ECD" w:rsidRPr="005A49B1" w14:paraId="2411955C" w14:textId="77777777" w:rsidTr="00C663B5">
        <w:trPr>
          <w:trHeight w:val="300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8629C1" w14:textId="77777777" w:rsidR="001D0ECD" w:rsidRPr="005A49B1" w:rsidRDefault="001D0ECD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AR1 error correction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FCD73D" w14:textId="77777777" w:rsidR="001D0ECD" w:rsidRPr="005A49B1" w:rsidRDefault="001D0ECD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D9F7E2" w14:textId="77777777" w:rsidR="001D0ECD" w:rsidRPr="005A49B1" w:rsidRDefault="001D0ECD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0A075FD6" w14:textId="77777777" w:rsidR="001D0ECD" w:rsidRPr="005A49B1" w:rsidRDefault="001D0ECD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57F45A33" w14:textId="77777777" w:rsidR="001D0ECD" w:rsidRPr="005A49B1" w:rsidRDefault="001D0ECD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54353EFA" w14:textId="77777777" w:rsidR="001D0ECD" w:rsidRPr="005A49B1" w:rsidRDefault="001D0ECD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BDDE9B" w14:textId="77777777" w:rsidR="001D0ECD" w:rsidRPr="005A49B1" w:rsidRDefault="001D0ECD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</w:tr>
    </w:tbl>
    <w:p w14:paraId="519BB4FA" w14:textId="792A9143" w:rsidR="001D0ECD" w:rsidRPr="00AC5970" w:rsidRDefault="001D0ECD" w:rsidP="001D0ECD">
      <w:pPr>
        <w:spacing w:line="480" w:lineRule="auto"/>
        <w:contextualSpacing/>
        <w:jc w:val="both"/>
        <w:rPr>
          <w:sz w:val="20"/>
          <w:szCs w:val="20"/>
          <w:lang w:val="en-GB"/>
        </w:rPr>
      </w:pPr>
      <w:r w:rsidRPr="005A49B1">
        <w:rPr>
          <w:sz w:val="20"/>
          <w:szCs w:val="20"/>
        </w:rPr>
        <w:t xml:space="preserve">Notes: See Table 1, Model 1 rho: </w:t>
      </w:r>
      <w:r w:rsidR="005A49B1" w:rsidRPr="005A49B1">
        <w:t xml:space="preserve"> </w:t>
      </w:r>
      <w:r w:rsidR="005A49B1" w:rsidRPr="005A49B1">
        <w:rPr>
          <w:sz w:val="20"/>
          <w:szCs w:val="20"/>
        </w:rPr>
        <w:t>0.024</w:t>
      </w:r>
      <w:r w:rsidRPr="005A49B1">
        <w:rPr>
          <w:sz w:val="20"/>
          <w:szCs w:val="20"/>
        </w:rPr>
        <w:t xml:space="preserve">, </w:t>
      </w:r>
      <w:r w:rsidRPr="00AC5970">
        <w:rPr>
          <w:sz w:val="20"/>
          <w:szCs w:val="20"/>
        </w:rPr>
        <w:t xml:space="preserve">Model 3 and 5 rho: </w:t>
      </w:r>
      <w:r w:rsidR="005A49B1" w:rsidRPr="00AC5970">
        <w:rPr>
          <w:sz w:val="20"/>
          <w:szCs w:val="20"/>
        </w:rPr>
        <w:t xml:space="preserve"> -0.015</w:t>
      </w:r>
      <w:r w:rsidR="00AC5970">
        <w:rPr>
          <w:sz w:val="20"/>
          <w:szCs w:val="20"/>
        </w:rPr>
        <w:t xml:space="preserve"> </w:t>
      </w:r>
      <w:r w:rsidR="00AC5970" w:rsidRPr="00AC5970">
        <w:rPr>
          <w:bCs/>
          <w:sz w:val="20"/>
          <w:szCs w:val="20"/>
          <w:lang w:eastAsia="en-US"/>
        </w:rPr>
        <w:t>Public expenditure</w:t>
      </w:r>
      <w:r w:rsidR="00AC5970" w:rsidRPr="00AC5970">
        <w:rPr>
          <w:sz w:val="20"/>
          <w:szCs w:val="20"/>
          <w:lang w:eastAsia="en-US"/>
        </w:rPr>
        <w:t xml:space="preserve"> as % of GDP</w:t>
      </w:r>
      <w:r w:rsidR="00AC5970">
        <w:rPr>
          <w:sz w:val="20"/>
          <w:szCs w:val="20"/>
          <w:lang w:eastAsia="en-US"/>
        </w:rPr>
        <w:t>, Source:</w:t>
      </w:r>
      <w:r w:rsidR="00AC5970" w:rsidRPr="00AC5970">
        <w:rPr>
          <w:sz w:val="20"/>
          <w:szCs w:val="20"/>
          <w:lang w:eastAsia="en-US"/>
        </w:rPr>
        <w:t xml:space="preserve"> IMF, Government Finance Statistics.</w:t>
      </w:r>
    </w:p>
    <w:p w14:paraId="62B5061D" w14:textId="2FC136D0" w:rsidR="0037789A" w:rsidRPr="00437778" w:rsidRDefault="0037789A" w:rsidP="0037789A">
      <w:pPr>
        <w:pStyle w:val="Titolo2"/>
        <w:numPr>
          <w:ilvl w:val="0"/>
          <w:numId w:val="0"/>
        </w:numPr>
        <w:spacing w:before="0" w:after="0" w:line="240" w:lineRule="auto"/>
      </w:pPr>
      <w:r w:rsidRPr="00437778">
        <w:lastRenderedPageBreak/>
        <w:t>Table A</w:t>
      </w:r>
      <w:r>
        <w:t>5</w:t>
      </w:r>
      <w:r w:rsidRPr="00437778">
        <w:t xml:space="preserve">: Robustness tests of Table 1 models, inclusion of </w:t>
      </w:r>
      <w:r>
        <w:t>aid expenditure</w:t>
      </w:r>
    </w:p>
    <w:tbl>
      <w:tblPr>
        <w:tblW w:w="13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760"/>
        <w:gridCol w:w="1660"/>
        <w:gridCol w:w="1600"/>
        <w:gridCol w:w="1600"/>
        <w:gridCol w:w="1600"/>
        <w:gridCol w:w="1600"/>
      </w:tblGrid>
      <w:tr w:rsidR="0037789A" w:rsidRPr="002D1DAC" w14:paraId="72A92A47" w14:textId="77777777" w:rsidTr="00C663B5">
        <w:trPr>
          <w:trHeight w:val="300"/>
        </w:trPr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B8616C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2BD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1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2B9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2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E8051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3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D643D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4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B5691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5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F3C9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6)</w:t>
            </w:r>
          </w:p>
        </w:tc>
      </w:tr>
      <w:tr w:rsidR="0037789A" w:rsidRPr="002D1DAC" w14:paraId="47570802" w14:textId="77777777" w:rsidTr="00C663B5">
        <w:trPr>
          <w:trHeight w:val="120"/>
        </w:trPr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EC7D1D7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FC19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2081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69C0AB09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1F6E5EA0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6830D83F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C49A" w14:textId="77777777" w:rsidR="0037789A" w:rsidRPr="002D1DAC" w:rsidRDefault="0037789A" w:rsidP="00C663B5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5A49B1" w:rsidRPr="002D1DAC" w14:paraId="60117E2D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0DB1A2D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District Magnitud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0882E4E" w14:textId="010B85CD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00936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36526DA" w14:textId="3218B814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00847***</w:t>
            </w:r>
          </w:p>
        </w:tc>
        <w:tc>
          <w:tcPr>
            <w:tcW w:w="1600" w:type="dxa"/>
            <w:vAlign w:val="bottom"/>
          </w:tcPr>
          <w:p w14:paraId="7A903BBA" w14:textId="795AB05A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203***</w:t>
            </w:r>
          </w:p>
        </w:tc>
        <w:tc>
          <w:tcPr>
            <w:tcW w:w="1600" w:type="dxa"/>
            <w:vAlign w:val="bottom"/>
          </w:tcPr>
          <w:p w14:paraId="0A505A2A" w14:textId="272C774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229***</w:t>
            </w:r>
          </w:p>
        </w:tc>
        <w:tc>
          <w:tcPr>
            <w:tcW w:w="1600" w:type="dxa"/>
            <w:vAlign w:val="bottom"/>
          </w:tcPr>
          <w:p w14:paraId="479FC005" w14:textId="6FE8A35A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203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6965396" w14:textId="4ACF9540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229***</w:t>
            </w:r>
          </w:p>
        </w:tc>
      </w:tr>
      <w:tr w:rsidR="005A49B1" w:rsidRPr="002D1DAC" w14:paraId="65BC7966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A2278A4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77ADB75" w14:textId="189DA520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00427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F41F3F6" w14:textId="72D46D2D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00262)</w:t>
            </w:r>
          </w:p>
        </w:tc>
        <w:tc>
          <w:tcPr>
            <w:tcW w:w="1600" w:type="dxa"/>
            <w:vAlign w:val="bottom"/>
          </w:tcPr>
          <w:p w14:paraId="20392A1E" w14:textId="5A6D4C29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0547)</w:t>
            </w:r>
          </w:p>
        </w:tc>
        <w:tc>
          <w:tcPr>
            <w:tcW w:w="1600" w:type="dxa"/>
            <w:vAlign w:val="bottom"/>
          </w:tcPr>
          <w:p w14:paraId="4C117D37" w14:textId="2E0FA1A1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0444)</w:t>
            </w:r>
          </w:p>
        </w:tc>
        <w:tc>
          <w:tcPr>
            <w:tcW w:w="1600" w:type="dxa"/>
            <w:vAlign w:val="bottom"/>
          </w:tcPr>
          <w:p w14:paraId="55FD8949" w14:textId="28B86413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0547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A889B58" w14:textId="44E3E46D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0444)</w:t>
            </w:r>
          </w:p>
        </w:tc>
      </w:tr>
      <w:tr w:rsidR="005A49B1" w:rsidRPr="002D1DAC" w14:paraId="352BE83C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A8A369E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35E08D6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985F7D8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23820E49" w14:textId="75BEF3EC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10.17*</w:t>
            </w:r>
          </w:p>
        </w:tc>
        <w:tc>
          <w:tcPr>
            <w:tcW w:w="1600" w:type="dxa"/>
            <w:vAlign w:val="bottom"/>
          </w:tcPr>
          <w:p w14:paraId="4F6AC0E3" w14:textId="39A0AC21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9.881*</w:t>
            </w:r>
          </w:p>
        </w:tc>
        <w:tc>
          <w:tcPr>
            <w:tcW w:w="1600" w:type="dxa"/>
            <w:vAlign w:val="bottom"/>
          </w:tcPr>
          <w:p w14:paraId="4D76B169" w14:textId="63F85084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10.17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D80E707" w14:textId="4835D2AF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9.881*</w:t>
            </w:r>
          </w:p>
        </w:tc>
      </w:tr>
      <w:tr w:rsidR="005A49B1" w:rsidRPr="002D1DAC" w14:paraId="0DA4C2C4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07926D4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2D37578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54E705C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1D394554" w14:textId="53E071A5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5.408)</w:t>
            </w:r>
          </w:p>
        </w:tc>
        <w:tc>
          <w:tcPr>
            <w:tcW w:w="1600" w:type="dxa"/>
            <w:vAlign w:val="bottom"/>
          </w:tcPr>
          <w:p w14:paraId="39255B11" w14:textId="64749A43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5.093)</w:t>
            </w:r>
          </w:p>
        </w:tc>
        <w:tc>
          <w:tcPr>
            <w:tcW w:w="1600" w:type="dxa"/>
            <w:vAlign w:val="bottom"/>
          </w:tcPr>
          <w:p w14:paraId="692373D0" w14:textId="684ED594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5.408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01EEE33" w14:textId="3364756B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5.093)</w:t>
            </w:r>
          </w:p>
        </w:tc>
      </w:tr>
      <w:tr w:rsidR="005A49B1" w:rsidRPr="002D1DAC" w14:paraId="076B8562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4D0A170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District Magnitude × 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2CDFD0F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3720B34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0924B32B" w14:textId="2FF95DDE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188***</w:t>
            </w:r>
          </w:p>
        </w:tc>
        <w:tc>
          <w:tcPr>
            <w:tcW w:w="1600" w:type="dxa"/>
            <w:vAlign w:val="bottom"/>
          </w:tcPr>
          <w:p w14:paraId="5FFA33F6" w14:textId="0C92D8E1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225***</w:t>
            </w:r>
          </w:p>
        </w:tc>
        <w:tc>
          <w:tcPr>
            <w:tcW w:w="1600" w:type="dxa"/>
            <w:vAlign w:val="bottom"/>
          </w:tcPr>
          <w:p w14:paraId="1CA85F2D" w14:textId="7896F14C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188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2581007" w14:textId="51B3EE5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225***</w:t>
            </w:r>
          </w:p>
        </w:tc>
      </w:tr>
      <w:tr w:rsidR="005A49B1" w:rsidRPr="002D1DAC" w14:paraId="59646DF4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2E8B3DB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448AC51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3079331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74A68AB3" w14:textId="7ECB5180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0578)</w:t>
            </w:r>
          </w:p>
        </w:tc>
        <w:tc>
          <w:tcPr>
            <w:tcW w:w="1600" w:type="dxa"/>
            <w:vAlign w:val="bottom"/>
          </w:tcPr>
          <w:p w14:paraId="3423F54E" w14:textId="590289CB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0483)</w:t>
            </w:r>
          </w:p>
        </w:tc>
        <w:tc>
          <w:tcPr>
            <w:tcW w:w="1600" w:type="dxa"/>
            <w:vAlign w:val="bottom"/>
          </w:tcPr>
          <w:p w14:paraId="628689F9" w14:textId="516D18F8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0578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E681116" w14:textId="6163D555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0483)</w:t>
            </w:r>
          </w:p>
        </w:tc>
      </w:tr>
      <w:tr w:rsidR="005A49B1" w:rsidRPr="002D1DAC" w14:paraId="257A8158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CDB183B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C3D9387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151AB3C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15230D1E" w14:textId="4DFC05A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16.37</w:t>
            </w:r>
          </w:p>
        </w:tc>
        <w:tc>
          <w:tcPr>
            <w:tcW w:w="1600" w:type="dxa"/>
            <w:vAlign w:val="bottom"/>
          </w:tcPr>
          <w:p w14:paraId="7CBAF616" w14:textId="5871C776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14.91</w:t>
            </w:r>
          </w:p>
        </w:tc>
        <w:tc>
          <w:tcPr>
            <w:tcW w:w="1600" w:type="dxa"/>
            <w:vAlign w:val="bottom"/>
          </w:tcPr>
          <w:p w14:paraId="2B7FA10E" w14:textId="1FFDD40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8.18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A5261B0" w14:textId="67BB17E8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7.454</w:t>
            </w:r>
          </w:p>
        </w:tc>
      </w:tr>
      <w:tr w:rsidR="005A49B1" w:rsidRPr="002D1DAC" w14:paraId="2A41C871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7C0CFBA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AEE0CB3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96A3214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0A0FF745" w14:textId="0F910E8E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11.95)</w:t>
            </w:r>
          </w:p>
        </w:tc>
        <w:tc>
          <w:tcPr>
            <w:tcW w:w="1600" w:type="dxa"/>
            <w:vAlign w:val="bottom"/>
          </w:tcPr>
          <w:p w14:paraId="218DC8EB" w14:textId="4AE806F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11.37)</w:t>
            </w:r>
          </w:p>
        </w:tc>
        <w:tc>
          <w:tcPr>
            <w:tcW w:w="1600" w:type="dxa"/>
            <w:vAlign w:val="bottom"/>
          </w:tcPr>
          <w:p w14:paraId="57619159" w14:textId="425F55F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5.975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511E317" w14:textId="5E70EB3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5.684)</w:t>
            </w:r>
          </w:p>
        </w:tc>
      </w:tr>
      <w:tr w:rsidR="005A49B1" w:rsidRPr="002D1DAC" w14:paraId="11E46C97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8B35DC9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District Magnitude × 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421AD7A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B0909C6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14C8AC5A" w14:textId="2CFBC58A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0.769***</w:t>
            </w:r>
          </w:p>
        </w:tc>
        <w:tc>
          <w:tcPr>
            <w:tcW w:w="1600" w:type="dxa"/>
            <w:vAlign w:val="bottom"/>
          </w:tcPr>
          <w:p w14:paraId="7188ADBE" w14:textId="51D619F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0.878***</w:t>
            </w:r>
          </w:p>
        </w:tc>
        <w:tc>
          <w:tcPr>
            <w:tcW w:w="1600" w:type="dxa"/>
            <w:vAlign w:val="bottom"/>
          </w:tcPr>
          <w:p w14:paraId="237E42F1" w14:textId="1DAE3873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0.385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DDAE733" w14:textId="3FB85DF5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0.439***</w:t>
            </w:r>
          </w:p>
        </w:tc>
      </w:tr>
      <w:tr w:rsidR="005A49B1" w:rsidRPr="002D1DAC" w14:paraId="790F8854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326A743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CEB76F9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0403328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69F76A4F" w14:textId="1EF9531A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191)</w:t>
            </w:r>
          </w:p>
        </w:tc>
        <w:tc>
          <w:tcPr>
            <w:tcW w:w="1600" w:type="dxa"/>
            <w:vAlign w:val="bottom"/>
          </w:tcPr>
          <w:p w14:paraId="53B63E60" w14:textId="5DF5D0C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160)</w:t>
            </w:r>
          </w:p>
        </w:tc>
        <w:tc>
          <w:tcPr>
            <w:tcW w:w="1600" w:type="dxa"/>
            <w:vAlign w:val="bottom"/>
          </w:tcPr>
          <w:p w14:paraId="1183D560" w14:textId="3A57554F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0957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99D77F4" w14:textId="43708A9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0801)</w:t>
            </w:r>
          </w:p>
        </w:tc>
      </w:tr>
      <w:tr w:rsidR="005A49B1" w:rsidRPr="002D1DAC" w14:paraId="27302F95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3EE03A9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 xml:space="preserve">Election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D0F620E" w14:textId="4F80D8D5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55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2319000" w14:textId="1D0B3C65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194</w:t>
            </w:r>
          </w:p>
        </w:tc>
        <w:tc>
          <w:tcPr>
            <w:tcW w:w="1600" w:type="dxa"/>
            <w:vAlign w:val="bottom"/>
          </w:tcPr>
          <w:p w14:paraId="126E0C78" w14:textId="5318C070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667</w:t>
            </w:r>
          </w:p>
        </w:tc>
        <w:tc>
          <w:tcPr>
            <w:tcW w:w="1600" w:type="dxa"/>
            <w:vAlign w:val="bottom"/>
          </w:tcPr>
          <w:p w14:paraId="22E1217A" w14:textId="779B690B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116</w:t>
            </w:r>
          </w:p>
        </w:tc>
        <w:tc>
          <w:tcPr>
            <w:tcW w:w="1600" w:type="dxa"/>
            <w:vAlign w:val="bottom"/>
          </w:tcPr>
          <w:p w14:paraId="31CDFC8B" w14:textId="2019BB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66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65E3551" w14:textId="1639906F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116</w:t>
            </w:r>
          </w:p>
        </w:tc>
      </w:tr>
      <w:tr w:rsidR="005A49B1" w:rsidRPr="002D1DAC" w14:paraId="4AD59FB9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E9E21B8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38091B3" w14:textId="3966C1C0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1.861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6622B43" w14:textId="3623AAE8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1.722)</w:t>
            </w:r>
          </w:p>
        </w:tc>
        <w:tc>
          <w:tcPr>
            <w:tcW w:w="1600" w:type="dxa"/>
            <w:vAlign w:val="bottom"/>
          </w:tcPr>
          <w:p w14:paraId="3F227BC3" w14:textId="11605D0D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1.929)</w:t>
            </w:r>
          </w:p>
        </w:tc>
        <w:tc>
          <w:tcPr>
            <w:tcW w:w="1600" w:type="dxa"/>
            <w:vAlign w:val="bottom"/>
          </w:tcPr>
          <w:p w14:paraId="28F2BA30" w14:textId="38DE7C3D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1.793)</w:t>
            </w:r>
          </w:p>
        </w:tc>
        <w:tc>
          <w:tcPr>
            <w:tcW w:w="1600" w:type="dxa"/>
            <w:vAlign w:val="bottom"/>
          </w:tcPr>
          <w:p w14:paraId="02DD8ED2" w14:textId="4A50F2B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1.929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8BCB76E" w14:textId="1E7B7BE5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1.793)</w:t>
            </w:r>
          </w:p>
        </w:tc>
      </w:tr>
      <w:tr w:rsidR="005A49B1" w:rsidRPr="002D1DAC" w14:paraId="5D9A8870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05D65DA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Government Preferenc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A1904BC" w14:textId="024CC2E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237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CD75E0A" w14:textId="55DCFE8A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316</w:t>
            </w:r>
          </w:p>
        </w:tc>
        <w:tc>
          <w:tcPr>
            <w:tcW w:w="1600" w:type="dxa"/>
            <w:vAlign w:val="bottom"/>
          </w:tcPr>
          <w:p w14:paraId="7D3F813F" w14:textId="1A1DD4F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277</w:t>
            </w:r>
          </w:p>
        </w:tc>
        <w:tc>
          <w:tcPr>
            <w:tcW w:w="1600" w:type="dxa"/>
            <w:vAlign w:val="bottom"/>
          </w:tcPr>
          <w:p w14:paraId="084E5B94" w14:textId="057F061C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347</w:t>
            </w:r>
          </w:p>
        </w:tc>
        <w:tc>
          <w:tcPr>
            <w:tcW w:w="1600" w:type="dxa"/>
            <w:vAlign w:val="bottom"/>
          </w:tcPr>
          <w:p w14:paraId="411C02D3" w14:textId="751A0A81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27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AA52C1F" w14:textId="0311E8C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-0.347</w:t>
            </w:r>
          </w:p>
        </w:tc>
      </w:tr>
      <w:tr w:rsidR="005A49B1" w:rsidRPr="002D1DAC" w14:paraId="06B1E7CB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C710F1A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85D06D3" w14:textId="611B118C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326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3DBB733" w14:textId="667D151B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278)</w:t>
            </w:r>
          </w:p>
        </w:tc>
        <w:tc>
          <w:tcPr>
            <w:tcW w:w="1600" w:type="dxa"/>
            <w:vAlign w:val="bottom"/>
          </w:tcPr>
          <w:p w14:paraId="2F10049B" w14:textId="679F9734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341)</w:t>
            </w:r>
          </w:p>
        </w:tc>
        <w:tc>
          <w:tcPr>
            <w:tcW w:w="1600" w:type="dxa"/>
            <w:vAlign w:val="bottom"/>
          </w:tcPr>
          <w:p w14:paraId="148D896D" w14:textId="7078A365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299)</w:t>
            </w:r>
          </w:p>
        </w:tc>
        <w:tc>
          <w:tcPr>
            <w:tcW w:w="1600" w:type="dxa"/>
            <w:vAlign w:val="bottom"/>
          </w:tcPr>
          <w:p w14:paraId="14DDC948" w14:textId="5F213D0B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341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B7F88DB" w14:textId="192FC9A8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0.299)</w:t>
            </w:r>
          </w:p>
        </w:tc>
      </w:tr>
      <w:tr w:rsidR="005A49B1" w:rsidRPr="002D1DAC" w14:paraId="6210DC24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2160CFE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Years in EU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2FD5998" w14:textId="5957F2C5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13.37*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C62F6A8" w14:textId="1E094703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16.24***</w:t>
            </w:r>
          </w:p>
        </w:tc>
        <w:tc>
          <w:tcPr>
            <w:tcW w:w="1600" w:type="dxa"/>
            <w:vAlign w:val="bottom"/>
          </w:tcPr>
          <w:p w14:paraId="5B9D6E16" w14:textId="64F5F09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13.41***</w:t>
            </w:r>
          </w:p>
        </w:tc>
        <w:tc>
          <w:tcPr>
            <w:tcW w:w="1600" w:type="dxa"/>
            <w:vAlign w:val="bottom"/>
          </w:tcPr>
          <w:p w14:paraId="419520C7" w14:textId="4A1BBB0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17.12***</w:t>
            </w:r>
          </w:p>
        </w:tc>
        <w:tc>
          <w:tcPr>
            <w:tcW w:w="1600" w:type="dxa"/>
            <w:vAlign w:val="bottom"/>
          </w:tcPr>
          <w:p w14:paraId="11174385" w14:textId="24E2E425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13.41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485F4E5" w14:textId="2F5728CC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17.12***</w:t>
            </w:r>
          </w:p>
        </w:tc>
      </w:tr>
      <w:tr w:rsidR="005A49B1" w:rsidRPr="002D1DAC" w14:paraId="6294CF26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BDA40F2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EFA6506" w14:textId="3DC4ED48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3.592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7025A3E" w14:textId="46CFAE76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4.030)</w:t>
            </w:r>
          </w:p>
        </w:tc>
        <w:tc>
          <w:tcPr>
            <w:tcW w:w="1600" w:type="dxa"/>
            <w:vAlign w:val="bottom"/>
          </w:tcPr>
          <w:p w14:paraId="204CC5CE" w14:textId="2864AD66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3.775)</w:t>
            </w:r>
          </w:p>
        </w:tc>
        <w:tc>
          <w:tcPr>
            <w:tcW w:w="1600" w:type="dxa"/>
            <w:vAlign w:val="bottom"/>
          </w:tcPr>
          <w:p w14:paraId="3C4D3C0A" w14:textId="395CF54D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4.256)</w:t>
            </w:r>
          </w:p>
        </w:tc>
        <w:tc>
          <w:tcPr>
            <w:tcW w:w="1600" w:type="dxa"/>
            <w:vAlign w:val="bottom"/>
          </w:tcPr>
          <w:p w14:paraId="7A051B0E" w14:textId="3E3B5D3F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3.775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0EBD69B" w14:textId="0674FE4D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4.256)</w:t>
            </w:r>
          </w:p>
        </w:tc>
      </w:tr>
      <w:tr w:rsidR="005A49B1" w:rsidRPr="002D1DAC" w14:paraId="349CA5F7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1DBD2A7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GDP per capita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92D0F15" w14:textId="514C7D3B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0.40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0A87E3D" w14:textId="7E6D0F2E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0.295</w:t>
            </w:r>
          </w:p>
        </w:tc>
        <w:tc>
          <w:tcPr>
            <w:tcW w:w="1600" w:type="dxa"/>
            <w:vAlign w:val="bottom"/>
          </w:tcPr>
          <w:p w14:paraId="5AFF99F7" w14:textId="38EC543E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0.341</w:t>
            </w:r>
          </w:p>
        </w:tc>
        <w:tc>
          <w:tcPr>
            <w:tcW w:w="1600" w:type="dxa"/>
            <w:vAlign w:val="bottom"/>
          </w:tcPr>
          <w:p w14:paraId="1AC26E3A" w14:textId="5D68A404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0.132</w:t>
            </w:r>
          </w:p>
        </w:tc>
        <w:tc>
          <w:tcPr>
            <w:tcW w:w="1600" w:type="dxa"/>
            <w:vAlign w:val="bottom"/>
          </w:tcPr>
          <w:p w14:paraId="300B6FAD" w14:textId="126910F6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0.34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1C81A10" w14:textId="63BC693C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0.132</w:t>
            </w:r>
          </w:p>
        </w:tc>
      </w:tr>
      <w:tr w:rsidR="005A49B1" w:rsidRPr="002D1DAC" w14:paraId="2CF57844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897B983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FB4CD0D" w14:textId="4E1E01A8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774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62B4C4F" w14:textId="70326238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731)</w:t>
            </w:r>
          </w:p>
        </w:tc>
        <w:tc>
          <w:tcPr>
            <w:tcW w:w="1600" w:type="dxa"/>
            <w:vAlign w:val="bottom"/>
          </w:tcPr>
          <w:p w14:paraId="461B2B6B" w14:textId="57EEF68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748)</w:t>
            </w:r>
          </w:p>
        </w:tc>
        <w:tc>
          <w:tcPr>
            <w:tcW w:w="1600" w:type="dxa"/>
            <w:vAlign w:val="bottom"/>
          </w:tcPr>
          <w:p w14:paraId="1B5D94F8" w14:textId="0574805F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715)</w:t>
            </w:r>
          </w:p>
        </w:tc>
        <w:tc>
          <w:tcPr>
            <w:tcW w:w="1600" w:type="dxa"/>
            <w:vAlign w:val="bottom"/>
          </w:tcPr>
          <w:p w14:paraId="7028B38D" w14:textId="616D827E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748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47D10AC" w14:textId="41340EA4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715)</w:t>
            </w:r>
          </w:p>
        </w:tc>
      </w:tr>
      <w:tr w:rsidR="005A49B1" w:rsidRPr="002D1DAC" w14:paraId="7B7E9731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6013A41D" w14:textId="642CA669" w:rsidR="005A49B1" w:rsidRPr="002D1DAC" w:rsidRDefault="005A49B1" w:rsidP="0037789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d expenditure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C8BDD73" w14:textId="05226E84" w:rsidR="005A49B1" w:rsidRPr="005A49B1" w:rsidRDefault="005A49B1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5.52e-0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CBB7AB7" w14:textId="14F675A1" w:rsidR="005A49B1" w:rsidRPr="005A49B1" w:rsidRDefault="005A49B1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2.51e-05</w:t>
            </w:r>
          </w:p>
        </w:tc>
        <w:tc>
          <w:tcPr>
            <w:tcW w:w="1600" w:type="dxa"/>
            <w:vAlign w:val="bottom"/>
          </w:tcPr>
          <w:p w14:paraId="4F5F9493" w14:textId="4E0B5364" w:rsidR="005A49B1" w:rsidRPr="005A49B1" w:rsidRDefault="005A49B1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0.000110</w:t>
            </w:r>
          </w:p>
        </w:tc>
        <w:tc>
          <w:tcPr>
            <w:tcW w:w="1600" w:type="dxa"/>
            <w:vAlign w:val="bottom"/>
          </w:tcPr>
          <w:p w14:paraId="20D399EE" w14:textId="238AFC1F" w:rsidR="005A49B1" w:rsidRPr="005A49B1" w:rsidRDefault="005A49B1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6.32e-05</w:t>
            </w:r>
          </w:p>
        </w:tc>
        <w:tc>
          <w:tcPr>
            <w:tcW w:w="1600" w:type="dxa"/>
            <w:vAlign w:val="bottom"/>
          </w:tcPr>
          <w:p w14:paraId="70C500B9" w14:textId="25F6EE1B" w:rsidR="005A49B1" w:rsidRPr="005A49B1" w:rsidRDefault="005A49B1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0.00011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0B99B10" w14:textId="0D19482B" w:rsidR="005A49B1" w:rsidRPr="005A49B1" w:rsidRDefault="005A49B1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-6.32e-05</w:t>
            </w:r>
          </w:p>
        </w:tc>
      </w:tr>
      <w:tr w:rsidR="005A49B1" w:rsidRPr="002D1DAC" w14:paraId="0EB9089C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427B1F99" w14:textId="77777777" w:rsidR="005A49B1" w:rsidRPr="002D1DAC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8780089" w14:textId="1DF2629B" w:rsidR="005A49B1" w:rsidRPr="005A49B1" w:rsidRDefault="005A49B1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000190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EB933F9" w14:textId="76BD84A2" w:rsidR="005A49B1" w:rsidRPr="005A49B1" w:rsidRDefault="005A49B1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000193)</w:t>
            </w:r>
          </w:p>
        </w:tc>
        <w:tc>
          <w:tcPr>
            <w:tcW w:w="1600" w:type="dxa"/>
            <w:vAlign w:val="bottom"/>
          </w:tcPr>
          <w:p w14:paraId="220BDE1B" w14:textId="5F96411F" w:rsidR="005A49B1" w:rsidRPr="005A49B1" w:rsidRDefault="005A49B1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000191)</w:t>
            </w:r>
          </w:p>
        </w:tc>
        <w:tc>
          <w:tcPr>
            <w:tcW w:w="1600" w:type="dxa"/>
            <w:vAlign w:val="bottom"/>
          </w:tcPr>
          <w:p w14:paraId="3C547505" w14:textId="224D2F49" w:rsidR="005A49B1" w:rsidRPr="005A49B1" w:rsidRDefault="005A49B1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000188)</w:t>
            </w:r>
          </w:p>
        </w:tc>
        <w:tc>
          <w:tcPr>
            <w:tcW w:w="1600" w:type="dxa"/>
            <w:vAlign w:val="bottom"/>
          </w:tcPr>
          <w:p w14:paraId="0F1A1809" w14:textId="061BC203" w:rsidR="005A49B1" w:rsidRPr="005A49B1" w:rsidRDefault="005A49B1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000191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718D53A" w14:textId="71EEB34C" w:rsidR="005A49B1" w:rsidRPr="005A49B1" w:rsidRDefault="005A49B1" w:rsidP="00C663B5">
            <w:pPr>
              <w:contextualSpacing/>
              <w:jc w:val="both"/>
              <w:rPr>
                <w:sz w:val="20"/>
                <w:szCs w:val="20"/>
              </w:rPr>
            </w:pPr>
            <w:r w:rsidRPr="005A49B1">
              <w:rPr>
                <w:sz w:val="20"/>
                <w:szCs w:val="20"/>
              </w:rPr>
              <w:t>(0.000188)</w:t>
            </w:r>
          </w:p>
        </w:tc>
      </w:tr>
      <w:tr w:rsidR="005A49B1" w:rsidRPr="005A49B1" w14:paraId="6C015DE5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B8C09C8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nstant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66037F0" w14:textId="6D614C04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62.91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44EDCCF" w14:textId="48AE1463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65.54**</w:t>
            </w:r>
          </w:p>
        </w:tc>
        <w:tc>
          <w:tcPr>
            <w:tcW w:w="1600" w:type="dxa"/>
            <w:vAlign w:val="bottom"/>
          </w:tcPr>
          <w:p w14:paraId="4079DD52" w14:textId="5950F933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68.09**</w:t>
            </w:r>
          </w:p>
        </w:tc>
        <w:tc>
          <w:tcPr>
            <w:tcW w:w="1600" w:type="dxa"/>
            <w:vAlign w:val="bottom"/>
          </w:tcPr>
          <w:p w14:paraId="1E2C70C0" w14:textId="1274EE33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67.73***</w:t>
            </w:r>
          </w:p>
        </w:tc>
        <w:tc>
          <w:tcPr>
            <w:tcW w:w="1600" w:type="dxa"/>
            <w:vAlign w:val="bottom"/>
          </w:tcPr>
          <w:p w14:paraId="29EE470D" w14:textId="2AE2D7BF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68.09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5287445" w14:textId="5B7B7D39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67.73***</w:t>
            </w:r>
          </w:p>
        </w:tc>
      </w:tr>
      <w:tr w:rsidR="005A49B1" w:rsidRPr="005A49B1" w14:paraId="02B8A213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B7C0A70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0A921E9" w14:textId="2B7FCE72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28.12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386BC76" w14:textId="611FC3FA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26.26)</w:t>
            </w:r>
          </w:p>
        </w:tc>
        <w:tc>
          <w:tcPr>
            <w:tcW w:w="1600" w:type="dxa"/>
            <w:vAlign w:val="bottom"/>
          </w:tcPr>
          <w:p w14:paraId="42F8EC62" w14:textId="1AAE427C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27.72)</w:t>
            </w:r>
          </w:p>
        </w:tc>
        <w:tc>
          <w:tcPr>
            <w:tcW w:w="1600" w:type="dxa"/>
            <w:vAlign w:val="bottom"/>
          </w:tcPr>
          <w:p w14:paraId="62914C8F" w14:textId="2A3961C5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25.96)</w:t>
            </w:r>
          </w:p>
        </w:tc>
        <w:tc>
          <w:tcPr>
            <w:tcW w:w="1600" w:type="dxa"/>
            <w:vAlign w:val="bottom"/>
          </w:tcPr>
          <w:p w14:paraId="7B32E56F" w14:textId="76688A6B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27.72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A98CB35" w14:textId="2393327E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(25.96)</w:t>
            </w:r>
          </w:p>
        </w:tc>
      </w:tr>
      <w:tr w:rsidR="005A49B1" w:rsidRPr="005A49B1" w14:paraId="29B20D1B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02E6303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R-squared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E990EBC" w14:textId="72CF92D9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231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0D705F4" w14:textId="2041958E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294</w:t>
            </w:r>
          </w:p>
        </w:tc>
        <w:tc>
          <w:tcPr>
            <w:tcW w:w="1600" w:type="dxa"/>
            <w:vAlign w:val="bottom"/>
          </w:tcPr>
          <w:p w14:paraId="740C2C0B" w14:textId="0F1332B1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253</w:t>
            </w:r>
          </w:p>
        </w:tc>
        <w:tc>
          <w:tcPr>
            <w:tcW w:w="1600" w:type="dxa"/>
            <w:vAlign w:val="bottom"/>
          </w:tcPr>
          <w:p w14:paraId="12028A00" w14:textId="6E8C7C6D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316</w:t>
            </w:r>
          </w:p>
        </w:tc>
        <w:tc>
          <w:tcPr>
            <w:tcW w:w="1600" w:type="dxa"/>
            <w:vAlign w:val="bottom"/>
          </w:tcPr>
          <w:p w14:paraId="0674D9FA" w14:textId="1E8E506B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25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BDAF33B" w14:textId="54AFE539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0.316</w:t>
            </w:r>
          </w:p>
        </w:tc>
      </w:tr>
      <w:tr w:rsidR="005A49B1" w:rsidRPr="005A49B1" w14:paraId="0FAA843F" w14:textId="77777777" w:rsidTr="00C663B5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2EAD8326" w14:textId="77777777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Wald chi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18D2770" w14:textId="0937BD2E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77.2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F2EDD56" w14:textId="3A61477B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230.4</w:t>
            </w:r>
          </w:p>
        </w:tc>
        <w:tc>
          <w:tcPr>
            <w:tcW w:w="1600" w:type="dxa"/>
            <w:vAlign w:val="bottom"/>
          </w:tcPr>
          <w:p w14:paraId="33EE0A6E" w14:textId="4100153F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985.7</w:t>
            </w:r>
          </w:p>
        </w:tc>
        <w:tc>
          <w:tcPr>
            <w:tcW w:w="1600" w:type="dxa"/>
            <w:vAlign w:val="bottom"/>
          </w:tcPr>
          <w:p w14:paraId="4E12DDCD" w14:textId="3B3BEA61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317.8</w:t>
            </w:r>
          </w:p>
        </w:tc>
        <w:tc>
          <w:tcPr>
            <w:tcW w:w="1600" w:type="dxa"/>
            <w:vAlign w:val="bottom"/>
          </w:tcPr>
          <w:p w14:paraId="44D3D205" w14:textId="049B5293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985.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D2CEDC6" w14:textId="55BB81E1" w:rsidR="005A49B1" w:rsidRPr="005A49B1" w:rsidRDefault="005A49B1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317.8</w:t>
            </w:r>
          </w:p>
        </w:tc>
      </w:tr>
      <w:tr w:rsidR="0037789A" w:rsidRPr="005A49B1" w14:paraId="1EA26218" w14:textId="77777777" w:rsidTr="00C663B5">
        <w:trPr>
          <w:trHeight w:val="300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02B06" w14:textId="77777777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AR1 error correction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9F3941" w14:textId="77777777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6455AA" w14:textId="77777777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19375FE8" w14:textId="77777777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7C671893" w14:textId="77777777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1A26C2AE" w14:textId="77777777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0749AD" w14:textId="77777777" w:rsidR="0037789A" w:rsidRPr="005A49B1" w:rsidRDefault="0037789A" w:rsidP="00C663B5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</w:tr>
    </w:tbl>
    <w:p w14:paraId="5699E9F1" w14:textId="2D4BEF7C" w:rsidR="0037789A" w:rsidRPr="00167DFC" w:rsidRDefault="0037789A" w:rsidP="00167DFC">
      <w:pPr>
        <w:rPr>
          <w:lang w:eastAsia="en-US"/>
        </w:rPr>
      </w:pPr>
      <w:r w:rsidRPr="005A49B1">
        <w:rPr>
          <w:sz w:val="20"/>
          <w:szCs w:val="20"/>
        </w:rPr>
        <w:t xml:space="preserve">Notes: See </w:t>
      </w:r>
      <w:r w:rsidRPr="00AC5970">
        <w:rPr>
          <w:sz w:val="20"/>
          <w:szCs w:val="20"/>
        </w:rPr>
        <w:t xml:space="preserve">Table 1, Model 1 rho: </w:t>
      </w:r>
      <w:r w:rsidR="005A49B1" w:rsidRPr="00AC5970">
        <w:rPr>
          <w:sz w:val="20"/>
          <w:szCs w:val="20"/>
        </w:rPr>
        <w:t>0.026</w:t>
      </w:r>
      <w:r w:rsidRPr="00AC5970">
        <w:rPr>
          <w:sz w:val="20"/>
          <w:szCs w:val="20"/>
        </w:rPr>
        <w:t xml:space="preserve">, Model 3 and 5 rho: </w:t>
      </w:r>
      <w:r w:rsidR="005A49B1" w:rsidRPr="00AC5970">
        <w:rPr>
          <w:sz w:val="20"/>
          <w:szCs w:val="20"/>
        </w:rPr>
        <w:t>-0.011.</w:t>
      </w:r>
      <w:r w:rsidR="00AC5970" w:rsidRPr="00AC5970">
        <w:rPr>
          <w:bCs/>
          <w:sz w:val="20"/>
          <w:szCs w:val="20"/>
          <w:lang w:eastAsia="en-US"/>
        </w:rPr>
        <w:t>Expenditure aid</w:t>
      </w:r>
      <w:r w:rsidR="00AC5970" w:rsidRPr="00AC5970">
        <w:rPr>
          <w:sz w:val="20"/>
          <w:szCs w:val="20"/>
          <w:lang w:eastAsia="en-US"/>
        </w:rPr>
        <w:t xml:space="preserve"> is non-crisis state aid, excluding railways, </w:t>
      </w:r>
      <w:r w:rsidR="00AC5970">
        <w:rPr>
          <w:sz w:val="20"/>
          <w:szCs w:val="20"/>
          <w:lang w:eastAsia="en-US"/>
        </w:rPr>
        <w:t xml:space="preserve">in </w:t>
      </w:r>
      <w:r w:rsidR="00AC5970" w:rsidRPr="00AC5970">
        <w:rPr>
          <w:sz w:val="20"/>
          <w:szCs w:val="20"/>
          <w:lang w:eastAsia="en-US"/>
        </w:rPr>
        <w:t>millions of euros. Source: E</w:t>
      </w:r>
      <w:r w:rsidR="008427EB">
        <w:rPr>
          <w:sz w:val="20"/>
          <w:szCs w:val="20"/>
          <w:lang w:eastAsia="en-US"/>
        </w:rPr>
        <w:t xml:space="preserve">U </w:t>
      </w:r>
      <w:r w:rsidR="00AC5970" w:rsidRPr="00AC5970">
        <w:rPr>
          <w:sz w:val="20"/>
          <w:szCs w:val="20"/>
          <w:lang w:eastAsia="en-US"/>
        </w:rPr>
        <w:t>Commission.</w:t>
      </w:r>
      <w:r w:rsidR="00AC5970" w:rsidRPr="007E4C52">
        <w:rPr>
          <w:lang w:eastAsia="en-US"/>
        </w:rPr>
        <w:t> </w:t>
      </w:r>
    </w:p>
    <w:p w14:paraId="3386738D" w14:textId="64DEE9D4" w:rsidR="00FD4769" w:rsidRPr="00437778" w:rsidRDefault="00FD4769" w:rsidP="00FD4769">
      <w:pPr>
        <w:pStyle w:val="Titolo2"/>
        <w:numPr>
          <w:ilvl w:val="0"/>
          <w:numId w:val="0"/>
        </w:numPr>
        <w:spacing w:before="0" w:after="0" w:line="240" w:lineRule="auto"/>
      </w:pPr>
      <w:r w:rsidRPr="00437778">
        <w:lastRenderedPageBreak/>
        <w:t>Table A</w:t>
      </w:r>
      <w:r>
        <w:t>6</w:t>
      </w:r>
      <w:r w:rsidRPr="00437778">
        <w:t xml:space="preserve">: Robustness tests of Table 1 models, </w:t>
      </w:r>
      <w:r w:rsidRPr="00FD4769">
        <w:t>government left-right position from Chapel Hill</w:t>
      </w:r>
      <w:r w:rsidRPr="00441CDB">
        <w:t xml:space="preserve"> Surveys data</w:t>
      </w:r>
    </w:p>
    <w:tbl>
      <w:tblPr>
        <w:tblW w:w="13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760"/>
        <w:gridCol w:w="1660"/>
        <w:gridCol w:w="1600"/>
        <w:gridCol w:w="1600"/>
        <w:gridCol w:w="1600"/>
        <w:gridCol w:w="1600"/>
      </w:tblGrid>
      <w:tr w:rsidR="00FD4769" w:rsidRPr="002D1DAC" w14:paraId="454F67F9" w14:textId="77777777" w:rsidTr="000928F2">
        <w:trPr>
          <w:trHeight w:val="300"/>
        </w:trPr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BBDCA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D8DC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1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27AC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2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6AA5A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3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39B9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4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D7827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5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3314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6)</w:t>
            </w:r>
          </w:p>
        </w:tc>
      </w:tr>
      <w:tr w:rsidR="00FD4769" w:rsidRPr="002D1DAC" w14:paraId="18D0A812" w14:textId="77777777" w:rsidTr="000928F2">
        <w:trPr>
          <w:trHeight w:val="120"/>
        </w:trPr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548FE8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5F98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196C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76A4F77B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31B7332E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5C332B2C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316B" w14:textId="77777777" w:rsidR="00FD4769" w:rsidRPr="002D1DAC" w:rsidRDefault="00FD4769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9622F7" w:rsidRPr="002D1DAC" w14:paraId="08CD46A9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7CC77FC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District Magnitud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A23AFED" w14:textId="1568166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0.00887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620E578" w14:textId="55302DEE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0.00846***</w:t>
            </w:r>
          </w:p>
        </w:tc>
        <w:tc>
          <w:tcPr>
            <w:tcW w:w="1600" w:type="dxa"/>
            <w:vAlign w:val="bottom"/>
          </w:tcPr>
          <w:p w14:paraId="17102CA6" w14:textId="345EEC5D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0.199***</w:t>
            </w:r>
          </w:p>
        </w:tc>
        <w:tc>
          <w:tcPr>
            <w:tcW w:w="1600" w:type="dxa"/>
            <w:vAlign w:val="bottom"/>
          </w:tcPr>
          <w:p w14:paraId="628DA00A" w14:textId="389E6AA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0.227***</w:t>
            </w:r>
          </w:p>
        </w:tc>
        <w:tc>
          <w:tcPr>
            <w:tcW w:w="1600" w:type="dxa"/>
            <w:vAlign w:val="bottom"/>
          </w:tcPr>
          <w:p w14:paraId="6E418143" w14:textId="306E4B5B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0.199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208DB2D" w14:textId="124DAEDD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0.227***</w:t>
            </w:r>
          </w:p>
        </w:tc>
      </w:tr>
      <w:tr w:rsidR="009622F7" w:rsidRPr="002D1DAC" w14:paraId="7839ECB2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61C77CB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D2C7BA4" w14:textId="493A0EBB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00436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E9014B3" w14:textId="5353E97C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00267)</w:t>
            </w:r>
          </w:p>
        </w:tc>
        <w:tc>
          <w:tcPr>
            <w:tcW w:w="1600" w:type="dxa"/>
            <w:vAlign w:val="bottom"/>
          </w:tcPr>
          <w:p w14:paraId="3876F3DD" w14:textId="553113CF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0516)</w:t>
            </w:r>
          </w:p>
        </w:tc>
        <w:tc>
          <w:tcPr>
            <w:tcW w:w="1600" w:type="dxa"/>
            <w:vAlign w:val="bottom"/>
          </w:tcPr>
          <w:p w14:paraId="46764126" w14:textId="56D1DD44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0417)</w:t>
            </w:r>
          </w:p>
        </w:tc>
        <w:tc>
          <w:tcPr>
            <w:tcW w:w="1600" w:type="dxa"/>
            <w:vAlign w:val="bottom"/>
          </w:tcPr>
          <w:p w14:paraId="41AE1CCE" w14:textId="4C22573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0516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F93E80C" w14:textId="5C78A6D4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0417)</w:t>
            </w:r>
          </w:p>
        </w:tc>
      </w:tr>
      <w:tr w:rsidR="009622F7" w:rsidRPr="002D1DAC" w14:paraId="771A06B8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13A6EC9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9B8F442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77F3648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16524BBD" w14:textId="1BA508A8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10.30*</w:t>
            </w:r>
          </w:p>
        </w:tc>
        <w:tc>
          <w:tcPr>
            <w:tcW w:w="1600" w:type="dxa"/>
            <w:vAlign w:val="bottom"/>
          </w:tcPr>
          <w:p w14:paraId="6E30547E" w14:textId="2549CF41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10.10*</w:t>
            </w:r>
          </w:p>
        </w:tc>
        <w:tc>
          <w:tcPr>
            <w:tcW w:w="1600" w:type="dxa"/>
            <w:vAlign w:val="bottom"/>
          </w:tcPr>
          <w:p w14:paraId="4F2666E0" w14:textId="1BA0A943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10.30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F457805" w14:textId="7D8A2F1A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10.10*</w:t>
            </w:r>
          </w:p>
        </w:tc>
      </w:tr>
      <w:tr w:rsidR="009622F7" w:rsidRPr="002D1DAC" w14:paraId="7DF82513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C80B5CF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0CB8E82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C26CF92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47F5CC4F" w14:textId="393DE864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5.685)</w:t>
            </w:r>
          </w:p>
        </w:tc>
        <w:tc>
          <w:tcPr>
            <w:tcW w:w="1600" w:type="dxa"/>
            <w:vAlign w:val="bottom"/>
          </w:tcPr>
          <w:p w14:paraId="3BABDC59" w14:textId="17090631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5.394)</w:t>
            </w:r>
          </w:p>
        </w:tc>
        <w:tc>
          <w:tcPr>
            <w:tcW w:w="1600" w:type="dxa"/>
            <w:vAlign w:val="bottom"/>
          </w:tcPr>
          <w:p w14:paraId="4B312084" w14:textId="503F52AD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5.685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6B94E28" w14:textId="28539EA0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5.394)</w:t>
            </w:r>
          </w:p>
        </w:tc>
      </w:tr>
      <w:tr w:rsidR="009622F7" w:rsidRPr="002D1DAC" w14:paraId="4BF575CC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3B35439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District Magnitude × 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1B2CE2D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39C420E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5C9EE548" w14:textId="2AF9298E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189***</w:t>
            </w:r>
          </w:p>
        </w:tc>
        <w:tc>
          <w:tcPr>
            <w:tcW w:w="1600" w:type="dxa"/>
            <w:vAlign w:val="bottom"/>
          </w:tcPr>
          <w:p w14:paraId="56CEF5F6" w14:textId="33BC06BA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226***</w:t>
            </w:r>
          </w:p>
        </w:tc>
        <w:tc>
          <w:tcPr>
            <w:tcW w:w="1600" w:type="dxa"/>
            <w:vAlign w:val="bottom"/>
          </w:tcPr>
          <w:p w14:paraId="5CBED367" w14:textId="4F5AD4C0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189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FC10BFC" w14:textId="6AA0B904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226***</w:t>
            </w:r>
          </w:p>
        </w:tc>
      </w:tr>
      <w:tr w:rsidR="009622F7" w:rsidRPr="002D1DAC" w14:paraId="47FE5CCE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22B4F63E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35767EA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B3A491D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26138D7E" w14:textId="32E6C48B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0523)</w:t>
            </w:r>
          </w:p>
        </w:tc>
        <w:tc>
          <w:tcPr>
            <w:tcW w:w="1600" w:type="dxa"/>
            <w:vAlign w:val="bottom"/>
          </w:tcPr>
          <w:p w14:paraId="5727D7D7" w14:textId="5A0EC629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0415)</w:t>
            </w:r>
          </w:p>
        </w:tc>
        <w:tc>
          <w:tcPr>
            <w:tcW w:w="1600" w:type="dxa"/>
            <w:vAlign w:val="bottom"/>
          </w:tcPr>
          <w:p w14:paraId="2E902E5F" w14:textId="03D4FF8B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0523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C4FAF20" w14:textId="1D5C3983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0415)</w:t>
            </w:r>
          </w:p>
        </w:tc>
      </w:tr>
      <w:tr w:rsidR="009622F7" w:rsidRPr="002D1DAC" w14:paraId="6D92C273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43B202F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B4E5A47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7EA4044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30B04EE4" w14:textId="76170B09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14.52</w:t>
            </w:r>
          </w:p>
        </w:tc>
        <w:tc>
          <w:tcPr>
            <w:tcW w:w="1600" w:type="dxa"/>
            <w:vAlign w:val="bottom"/>
          </w:tcPr>
          <w:p w14:paraId="76CF40AA" w14:textId="6D0F5E2A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13.47</w:t>
            </w:r>
          </w:p>
        </w:tc>
        <w:tc>
          <w:tcPr>
            <w:tcW w:w="1600" w:type="dxa"/>
            <w:vAlign w:val="bottom"/>
          </w:tcPr>
          <w:p w14:paraId="07F0B0AC" w14:textId="019C61E1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7.26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7B67427" w14:textId="6763A883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6.735</w:t>
            </w:r>
          </w:p>
        </w:tc>
      </w:tr>
      <w:tr w:rsidR="009622F7" w:rsidRPr="002D1DAC" w14:paraId="0505829B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23A9E27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DD2190F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0181496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46DAAAEA" w14:textId="75449722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11.77)</w:t>
            </w:r>
          </w:p>
        </w:tc>
        <w:tc>
          <w:tcPr>
            <w:tcW w:w="1600" w:type="dxa"/>
            <w:vAlign w:val="bottom"/>
          </w:tcPr>
          <w:p w14:paraId="4DDBA67A" w14:textId="6366EE15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11.35)</w:t>
            </w:r>
          </w:p>
        </w:tc>
        <w:tc>
          <w:tcPr>
            <w:tcW w:w="1600" w:type="dxa"/>
            <w:vAlign w:val="bottom"/>
          </w:tcPr>
          <w:p w14:paraId="7E8E7D7E" w14:textId="7EC889D8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5.886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B714F8C" w14:textId="6E5D2B16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5.675)</w:t>
            </w:r>
          </w:p>
        </w:tc>
      </w:tr>
      <w:tr w:rsidR="009622F7" w:rsidRPr="002D1DAC" w14:paraId="229219C0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F70387E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District Magnitude × 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F341EDA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D906C4F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4897E7BE" w14:textId="074AE282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0.777***</w:t>
            </w:r>
          </w:p>
        </w:tc>
        <w:tc>
          <w:tcPr>
            <w:tcW w:w="1600" w:type="dxa"/>
            <w:vAlign w:val="bottom"/>
          </w:tcPr>
          <w:p w14:paraId="06A24416" w14:textId="5EE03DE9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0.890***</w:t>
            </w:r>
          </w:p>
        </w:tc>
        <w:tc>
          <w:tcPr>
            <w:tcW w:w="1600" w:type="dxa"/>
            <w:vAlign w:val="bottom"/>
          </w:tcPr>
          <w:p w14:paraId="1A1AAE3A" w14:textId="5BB405AF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0.388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C9A9D52" w14:textId="244AF5F3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0.445***</w:t>
            </w:r>
          </w:p>
        </w:tc>
      </w:tr>
      <w:tr w:rsidR="009622F7" w:rsidRPr="002D1DAC" w14:paraId="092778A1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9F28EC0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95B37D6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B79EFA6" w14:textId="7777777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1FEB8428" w14:textId="6ACA29EA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0.172)</w:t>
            </w:r>
          </w:p>
        </w:tc>
        <w:tc>
          <w:tcPr>
            <w:tcW w:w="1600" w:type="dxa"/>
            <w:vAlign w:val="bottom"/>
          </w:tcPr>
          <w:p w14:paraId="2939A5A2" w14:textId="68B6F083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0.134)</w:t>
            </w:r>
          </w:p>
        </w:tc>
        <w:tc>
          <w:tcPr>
            <w:tcW w:w="1600" w:type="dxa"/>
            <w:vAlign w:val="bottom"/>
          </w:tcPr>
          <w:p w14:paraId="23940D0C" w14:textId="4D35D131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0.0860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1C54CFF" w14:textId="24A72B74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0.0671)</w:t>
            </w:r>
          </w:p>
        </w:tc>
      </w:tr>
      <w:tr w:rsidR="009622F7" w:rsidRPr="002D1DAC" w14:paraId="60C9DF82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A4B6F7D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 xml:space="preserve">Election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B00E551" w14:textId="3C3AD523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0.11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C6A39F3" w14:textId="380F6AF2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485</w:t>
            </w:r>
          </w:p>
        </w:tc>
        <w:tc>
          <w:tcPr>
            <w:tcW w:w="1600" w:type="dxa"/>
            <w:vAlign w:val="bottom"/>
          </w:tcPr>
          <w:p w14:paraId="123E2434" w14:textId="4286877A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0.139</w:t>
            </w:r>
          </w:p>
        </w:tc>
        <w:tc>
          <w:tcPr>
            <w:tcW w:w="1600" w:type="dxa"/>
            <w:vAlign w:val="bottom"/>
          </w:tcPr>
          <w:p w14:paraId="74FF9B5B" w14:textId="3E082AB0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190</w:t>
            </w:r>
          </w:p>
        </w:tc>
        <w:tc>
          <w:tcPr>
            <w:tcW w:w="1600" w:type="dxa"/>
            <w:vAlign w:val="bottom"/>
          </w:tcPr>
          <w:p w14:paraId="0CF7E24E" w14:textId="5A5A73D5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0.13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CB181B6" w14:textId="5B1AA0AC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190</w:t>
            </w:r>
          </w:p>
        </w:tc>
      </w:tr>
      <w:tr w:rsidR="009622F7" w:rsidRPr="002D1DAC" w14:paraId="76AA6C70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B906780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DDF7B35" w14:textId="2792CEB6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1.976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18674B2" w14:textId="4610E8FE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1.785)</w:t>
            </w:r>
          </w:p>
        </w:tc>
        <w:tc>
          <w:tcPr>
            <w:tcW w:w="1600" w:type="dxa"/>
            <w:vAlign w:val="bottom"/>
          </w:tcPr>
          <w:p w14:paraId="4E37C5B4" w14:textId="11C7400D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2.025)</w:t>
            </w:r>
          </w:p>
        </w:tc>
        <w:tc>
          <w:tcPr>
            <w:tcW w:w="1600" w:type="dxa"/>
            <w:vAlign w:val="bottom"/>
          </w:tcPr>
          <w:p w14:paraId="4CA859BD" w14:textId="23F0FC28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1.841)</w:t>
            </w:r>
          </w:p>
        </w:tc>
        <w:tc>
          <w:tcPr>
            <w:tcW w:w="1600" w:type="dxa"/>
            <w:vAlign w:val="bottom"/>
          </w:tcPr>
          <w:p w14:paraId="71878F35" w14:textId="6F063E4E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2.025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88DE581" w14:textId="5D9123E1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1.841)</w:t>
            </w:r>
          </w:p>
        </w:tc>
      </w:tr>
      <w:tr w:rsidR="009622F7" w:rsidRPr="002D1DAC" w14:paraId="4EDCF8FC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30EF828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Government Preferenc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052C68F" w14:textId="241A5E29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12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298465A" w14:textId="229B0232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0.115</w:t>
            </w:r>
          </w:p>
        </w:tc>
        <w:tc>
          <w:tcPr>
            <w:tcW w:w="1600" w:type="dxa"/>
            <w:vAlign w:val="bottom"/>
          </w:tcPr>
          <w:p w14:paraId="16CFB28E" w14:textId="2FAFED9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0353</w:t>
            </w:r>
          </w:p>
        </w:tc>
        <w:tc>
          <w:tcPr>
            <w:tcW w:w="1600" w:type="dxa"/>
            <w:vAlign w:val="bottom"/>
          </w:tcPr>
          <w:p w14:paraId="3901AC7B" w14:textId="0B3A80E4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0.285</w:t>
            </w:r>
          </w:p>
        </w:tc>
        <w:tc>
          <w:tcPr>
            <w:tcW w:w="1600" w:type="dxa"/>
            <w:vAlign w:val="bottom"/>
          </w:tcPr>
          <w:p w14:paraId="1042BBAF" w14:textId="5E6F65CC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0353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B26E99C" w14:textId="72A11B13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-0.285</w:t>
            </w:r>
          </w:p>
        </w:tc>
      </w:tr>
      <w:tr w:rsidR="009622F7" w:rsidRPr="002D1DAC" w14:paraId="1B8B7DBD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E48CA5F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988446E" w14:textId="29988B2F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818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BB5DFFE" w14:textId="5C205779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735)</w:t>
            </w:r>
          </w:p>
        </w:tc>
        <w:tc>
          <w:tcPr>
            <w:tcW w:w="1600" w:type="dxa"/>
            <w:vAlign w:val="bottom"/>
          </w:tcPr>
          <w:p w14:paraId="2B5ED74F" w14:textId="5FC8AF25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809)</w:t>
            </w:r>
          </w:p>
        </w:tc>
        <w:tc>
          <w:tcPr>
            <w:tcW w:w="1600" w:type="dxa"/>
            <w:vAlign w:val="bottom"/>
          </w:tcPr>
          <w:p w14:paraId="7076C8D7" w14:textId="30F417C0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727)</w:t>
            </w:r>
          </w:p>
        </w:tc>
        <w:tc>
          <w:tcPr>
            <w:tcW w:w="1600" w:type="dxa"/>
            <w:vAlign w:val="bottom"/>
          </w:tcPr>
          <w:p w14:paraId="1803C377" w14:textId="1F3FFD83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809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36E5A4F" w14:textId="74ED5F7B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0.727)</w:t>
            </w:r>
          </w:p>
        </w:tc>
      </w:tr>
      <w:tr w:rsidR="009622F7" w:rsidRPr="002D1DAC" w14:paraId="662CDD31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1638ADC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Years in EU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2D2F389" w14:textId="5174EA2B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-13.70*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1D5B1E7" w14:textId="0D485076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-15.96***</w:t>
            </w:r>
          </w:p>
        </w:tc>
        <w:tc>
          <w:tcPr>
            <w:tcW w:w="1600" w:type="dxa"/>
            <w:vAlign w:val="bottom"/>
          </w:tcPr>
          <w:p w14:paraId="1E16AA62" w14:textId="2A43745E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-13.99***</w:t>
            </w:r>
          </w:p>
        </w:tc>
        <w:tc>
          <w:tcPr>
            <w:tcW w:w="1600" w:type="dxa"/>
            <w:vAlign w:val="bottom"/>
          </w:tcPr>
          <w:p w14:paraId="669345AB" w14:textId="78D40825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-17.34***</w:t>
            </w:r>
          </w:p>
        </w:tc>
        <w:tc>
          <w:tcPr>
            <w:tcW w:w="1600" w:type="dxa"/>
            <w:vAlign w:val="bottom"/>
          </w:tcPr>
          <w:p w14:paraId="3AE4A9AE" w14:textId="79497703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-13.99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14E5C03" w14:textId="1267ACCC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-17.34***</w:t>
            </w:r>
          </w:p>
        </w:tc>
      </w:tr>
      <w:tr w:rsidR="009622F7" w:rsidRPr="002D1DAC" w14:paraId="51EA6F11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22E959D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02E88B2" w14:textId="2E5CC795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3.281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43ED448" w14:textId="38615ED2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3.502)</w:t>
            </w:r>
          </w:p>
        </w:tc>
        <w:tc>
          <w:tcPr>
            <w:tcW w:w="1600" w:type="dxa"/>
            <w:vAlign w:val="bottom"/>
          </w:tcPr>
          <w:p w14:paraId="796289CC" w14:textId="0A7F60E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3.436)</w:t>
            </w:r>
          </w:p>
        </w:tc>
        <w:tc>
          <w:tcPr>
            <w:tcW w:w="1600" w:type="dxa"/>
            <w:vAlign w:val="bottom"/>
          </w:tcPr>
          <w:p w14:paraId="544D476D" w14:textId="53B543C0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3.661)</w:t>
            </w:r>
          </w:p>
        </w:tc>
        <w:tc>
          <w:tcPr>
            <w:tcW w:w="1600" w:type="dxa"/>
            <w:vAlign w:val="bottom"/>
          </w:tcPr>
          <w:p w14:paraId="33BA053A" w14:textId="6BF501AD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3.436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26759BE" w14:textId="314E3D63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3.661)</w:t>
            </w:r>
          </w:p>
        </w:tc>
      </w:tr>
      <w:tr w:rsidR="009622F7" w:rsidRPr="002D1DAC" w14:paraId="0C88AA73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29B3BCFD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GDP per capita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F661045" w14:textId="2195DC6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-0.488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98B2984" w14:textId="0D35224E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-0.360</w:t>
            </w:r>
          </w:p>
        </w:tc>
        <w:tc>
          <w:tcPr>
            <w:tcW w:w="1600" w:type="dxa"/>
            <w:vAlign w:val="bottom"/>
          </w:tcPr>
          <w:p w14:paraId="2AC48FEF" w14:textId="4A71B75E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-0.361</w:t>
            </w:r>
          </w:p>
        </w:tc>
        <w:tc>
          <w:tcPr>
            <w:tcW w:w="1600" w:type="dxa"/>
            <w:vAlign w:val="bottom"/>
          </w:tcPr>
          <w:p w14:paraId="51D29BA4" w14:textId="0794715C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-0.0726</w:t>
            </w:r>
          </w:p>
        </w:tc>
        <w:tc>
          <w:tcPr>
            <w:tcW w:w="1600" w:type="dxa"/>
            <w:vAlign w:val="bottom"/>
          </w:tcPr>
          <w:p w14:paraId="17A9B7ED" w14:textId="64CD9296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-0.36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501AE4D" w14:textId="3D7D7F3A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-0.0726</w:t>
            </w:r>
          </w:p>
        </w:tc>
      </w:tr>
      <w:tr w:rsidR="009622F7" w:rsidRPr="002D1DAC" w14:paraId="2AA161A2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1FFB585" w14:textId="77777777" w:rsidR="009622F7" w:rsidRPr="002D1DAC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9E3B4E9" w14:textId="12869BC8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0.884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FA049C1" w14:textId="5112F49D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0.787)</w:t>
            </w:r>
          </w:p>
        </w:tc>
        <w:tc>
          <w:tcPr>
            <w:tcW w:w="1600" w:type="dxa"/>
            <w:vAlign w:val="bottom"/>
          </w:tcPr>
          <w:p w14:paraId="333A3560" w14:textId="5F3F0446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0.869)</w:t>
            </w:r>
          </w:p>
        </w:tc>
        <w:tc>
          <w:tcPr>
            <w:tcW w:w="1600" w:type="dxa"/>
            <w:vAlign w:val="bottom"/>
          </w:tcPr>
          <w:p w14:paraId="5B1E698F" w14:textId="0F93D816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0.776)</w:t>
            </w:r>
          </w:p>
        </w:tc>
        <w:tc>
          <w:tcPr>
            <w:tcW w:w="1600" w:type="dxa"/>
            <w:vAlign w:val="bottom"/>
          </w:tcPr>
          <w:p w14:paraId="38C469F1" w14:textId="35D571A0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0.869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22117F8" w14:textId="5874D25A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622F7">
              <w:rPr>
                <w:sz w:val="20"/>
                <w:szCs w:val="20"/>
              </w:rPr>
              <w:t>(0.776)</w:t>
            </w:r>
          </w:p>
        </w:tc>
      </w:tr>
      <w:tr w:rsidR="009622F7" w:rsidRPr="005A49B1" w14:paraId="2872905B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D5F283B" w14:textId="77777777" w:rsidR="009622F7" w:rsidRPr="005A49B1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nstant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6972220" w14:textId="14B6AEA0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62.98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F04CC10" w14:textId="3F55E121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63.86**</w:t>
            </w:r>
          </w:p>
        </w:tc>
        <w:tc>
          <w:tcPr>
            <w:tcW w:w="1600" w:type="dxa"/>
            <w:vAlign w:val="bottom"/>
          </w:tcPr>
          <w:p w14:paraId="2615629F" w14:textId="5CAA80E2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65.12**</w:t>
            </w:r>
          </w:p>
        </w:tc>
        <w:tc>
          <w:tcPr>
            <w:tcW w:w="1600" w:type="dxa"/>
            <w:vAlign w:val="bottom"/>
          </w:tcPr>
          <w:p w14:paraId="1D753B51" w14:textId="141F4C66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62.20**</w:t>
            </w:r>
          </w:p>
        </w:tc>
        <w:tc>
          <w:tcPr>
            <w:tcW w:w="1600" w:type="dxa"/>
            <w:vAlign w:val="bottom"/>
          </w:tcPr>
          <w:p w14:paraId="357145D4" w14:textId="0FC2A6EC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65.12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590A0B8" w14:textId="398A5240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62.20**</w:t>
            </w:r>
          </w:p>
        </w:tc>
      </w:tr>
      <w:tr w:rsidR="009622F7" w:rsidRPr="005A49B1" w14:paraId="4867E294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E18C0E9" w14:textId="77777777" w:rsidR="009622F7" w:rsidRPr="005A49B1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6AD79EC" w14:textId="0A8222AA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30.35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82B0CF4" w14:textId="3D789D30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27.20)</w:t>
            </w:r>
          </w:p>
        </w:tc>
        <w:tc>
          <w:tcPr>
            <w:tcW w:w="1600" w:type="dxa"/>
            <w:vAlign w:val="bottom"/>
          </w:tcPr>
          <w:p w14:paraId="569CCBA6" w14:textId="57331493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30.74)</w:t>
            </w:r>
          </w:p>
        </w:tc>
        <w:tc>
          <w:tcPr>
            <w:tcW w:w="1600" w:type="dxa"/>
            <w:vAlign w:val="bottom"/>
          </w:tcPr>
          <w:p w14:paraId="583D856E" w14:textId="5DA938F2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27.58)</w:t>
            </w:r>
          </w:p>
        </w:tc>
        <w:tc>
          <w:tcPr>
            <w:tcW w:w="1600" w:type="dxa"/>
            <w:vAlign w:val="bottom"/>
          </w:tcPr>
          <w:p w14:paraId="4B34BCE7" w14:textId="3FFA8B2F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30.74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13FD1FE" w14:textId="09BA59CD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(27.58)</w:t>
            </w:r>
          </w:p>
        </w:tc>
      </w:tr>
      <w:tr w:rsidR="009622F7" w:rsidRPr="005A49B1" w14:paraId="2EE7B909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46C116B" w14:textId="77777777" w:rsidR="009622F7" w:rsidRPr="005A49B1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R-squared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0E524EA" w14:textId="4D13CB23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25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1C60632" w14:textId="0B64EA5D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316</w:t>
            </w:r>
          </w:p>
        </w:tc>
        <w:tc>
          <w:tcPr>
            <w:tcW w:w="1600" w:type="dxa"/>
            <w:vAlign w:val="bottom"/>
          </w:tcPr>
          <w:p w14:paraId="24E84FD5" w14:textId="397FB3CC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281</w:t>
            </w:r>
          </w:p>
        </w:tc>
        <w:tc>
          <w:tcPr>
            <w:tcW w:w="1600" w:type="dxa"/>
            <w:vAlign w:val="bottom"/>
          </w:tcPr>
          <w:p w14:paraId="7F4B6389" w14:textId="732173EB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342</w:t>
            </w:r>
          </w:p>
        </w:tc>
        <w:tc>
          <w:tcPr>
            <w:tcW w:w="1600" w:type="dxa"/>
            <w:vAlign w:val="bottom"/>
          </w:tcPr>
          <w:p w14:paraId="0A3688B7" w14:textId="65690444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28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9279764" w14:textId="08D59553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0.342</w:t>
            </w:r>
          </w:p>
        </w:tc>
      </w:tr>
      <w:tr w:rsidR="009622F7" w:rsidRPr="005A49B1" w14:paraId="3CEE707B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AB262B8" w14:textId="77777777" w:rsidR="009622F7" w:rsidRPr="005A49B1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Wald chi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881D527" w14:textId="04CE44DB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559.8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7DB2EBB" w14:textId="783445C5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457.5</w:t>
            </w:r>
          </w:p>
        </w:tc>
        <w:tc>
          <w:tcPr>
            <w:tcW w:w="1600" w:type="dxa"/>
            <w:vAlign w:val="bottom"/>
          </w:tcPr>
          <w:p w14:paraId="1E9C95A0" w14:textId="086589F6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501.6</w:t>
            </w:r>
          </w:p>
        </w:tc>
        <w:tc>
          <w:tcPr>
            <w:tcW w:w="1600" w:type="dxa"/>
            <w:vAlign w:val="bottom"/>
          </w:tcPr>
          <w:p w14:paraId="7824DEDB" w14:textId="3A6A4B5B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4759</w:t>
            </w:r>
          </w:p>
        </w:tc>
        <w:tc>
          <w:tcPr>
            <w:tcW w:w="1600" w:type="dxa"/>
            <w:vAlign w:val="bottom"/>
          </w:tcPr>
          <w:p w14:paraId="39867F8E" w14:textId="1AD9A340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699.1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7D83822" w14:textId="2A5882C7" w:rsidR="009622F7" w:rsidRPr="009622F7" w:rsidRDefault="009622F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9622F7">
              <w:rPr>
                <w:sz w:val="20"/>
                <w:szCs w:val="20"/>
              </w:rPr>
              <w:t>4759</w:t>
            </w:r>
          </w:p>
        </w:tc>
      </w:tr>
      <w:tr w:rsidR="00FD4769" w:rsidRPr="005A49B1" w14:paraId="2E5E3BAB" w14:textId="77777777" w:rsidTr="000928F2">
        <w:trPr>
          <w:trHeight w:val="300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DE98A" w14:textId="77777777" w:rsidR="00FD4769" w:rsidRPr="005A49B1" w:rsidRDefault="00FD4769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AR1 error correction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D51838" w14:textId="77777777" w:rsidR="00FD4769" w:rsidRPr="005A49B1" w:rsidRDefault="00FD4769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0EE1F5" w14:textId="77777777" w:rsidR="00FD4769" w:rsidRPr="005A49B1" w:rsidRDefault="00FD4769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76FF1DA9" w14:textId="77777777" w:rsidR="00FD4769" w:rsidRPr="005A49B1" w:rsidRDefault="00FD4769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3421DC4C" w14:textId="77777777" w:rsidR="00FD4769" w:rsidRPr="005A49B1" w:rsidRDefault="00FD4769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120D2BD9" w14:textId="77777777" w:rsidR="00FD4769" w:rsidRPr="005A49B1" w:rsidRDefault="00FD4769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57EE50" w14:textId="77777777" w:rsidR="00FD4769" w:rsidRPr="005A49B1" w:rsidRDefault="00FD4769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</w:tr>
    </w:tbl>
    <w:p w14:paraId="709213AA" w14:textId="4FA2A2CA" w:rsidR="00680057" w:rsidRDefault="00FD4769" w:rsidP="0037789A">
      <w:pPr>
        <w:spacing w:line="480" w:lineRule="auto"/>
        <w:contextualSpacing/>
        <w:jc w:val="both"/>
        <w:rPr>
          <w:sz w:val="20"/>
          <w:szCs w:val="20"/>
        </w:rPr>
      </w:pPr>
      <w:r w:rsidRPr="005A49B1">
        <w:rPr>
          <w:sz w:val="20"/>
          <w:szCs w:val="20"/>
        </w:rPr>
        <w:t xml:space="preserve">Notes: </w:t>
      </w:r>
      <w:r w:rsidR="009622F7">
        <w:rPr>
          <w:sz w:val="20"/>
          <w:szCs w:val="20"/>
        </w:rPr>
        <w:t>N= 266, groups 24, s</w:t>
      </w:r>
      <w:r w:rsidRPr="005A49B1">
        <w:rPr>
          <w:sz w:val="20"/>
          <w:szCs w:val="20"/>
        </w:rPr>
        <w:t>ee Table 1</w:t>
      </w:r>
      <w:r w:rsidR="009622F7">
        <w:rPr>
          <w:sz w:val="20"/>
          <w:szCs w:val="20"/>
        </w:rPr>
        <w:t xml:space="preserve"> for other details</w:t>
      </w:r>
      <w:r w:rsidRPr="005A49B1">
        <w:rPr>
          <w:sz w:val="20"/>
          <w:szCs w:val="20"/>
        </w:rPr>
        <w:t>, Model 1 rho:</w:t>
      </w:r>
      <w:r w:rsidR="009622F7">
        <w:rPr>
          <w:sz w:val="20"/>
          <w:szCs w:val="20"/>
        </w:rPr>
        <w:t xml:space="preserve"> 0.012</w:t>
      </w:r>
      <w:r w:rsidRPr="005A49B1">
        <w:rPr>
          <w:sz w:val="20"/>
          <w:szCs w:val="20"/>
        </w:rPr>
        <w:t>, Model 3 and 5 rho:</w:t>
      </w:r>
      <w:r w:rsidR="009622F7">
        <w:rPr>
          <w:sz w:val="20"/>
          <w:szCs w:val="20"/>
        </w:rPr>
        <w:t xml:space="preserve"> </w:t>
      </w:r>
      <w:r w:rsidR="009622F7" w:rsidRPr="009622F7">
        <w:rPr>
          <w:sz w:val="20"/>
          <w:szCs w:val="20"/>
        </w:rPr>
        <w:t>-0.</w:t>
      </w:r>
      <w:r w:rsidR="009622F7" w:rsidRPr="00441CDB">
        <w:rPr>
          <w:sz w:val="20"/>
          <w:szCs w:val="20"/>
        </w:rPr>
        <w:t>034.</w:t>
      </w:r>
      <w:r w:rsidR="00441CDB" w:rsidRPr="00441CDB">
        <w:rPr>
          <w:sz w:val="20"/>
          <w:szCs w:val="20"/>
        </w:rPr>
        <w:t xml:space="preserve"> Chapel Hill Surveys data (1999; 2002; 2006; 2010)</w:t>
      </w:r>
    </w:p>
    <w:p w14:paraId="31879103" w14:textId="77777777" w:rsidR="00966A92" w:rsidRDefault="00966A92" w:rsidP="00680057">
      <w:pPr>
        <w:pStyle w:val="Titolo2"/>
        <w:numPr>
          <w:ilvl w:val="0"/>
          <w:numId w:val="0"/>
        </w:numPr>
        <w:spacing w:before="0" w:after="0" w:line="240" w:lineRule="auto"/>
      </w:pPr>
    </w:p>
    <w:p w14:paraId="154F9553" w14:textId="6F2A1441" w:rsidR="00680057" w:rsidRPr="00437778" w:rsidRDefault="00680057" w:rsidP="00680057">
      <w:pPr>
        <w:pStyle w:val="Titolo2"/>
        <w:numPr>
          <w:ilvl w:val="0"/>
          <w:numId w:val="0"/>
        </w:numPr>
        <w:spacing w:before="0" w:after="0" w:line="240" w:lineRule="auto"/>
      </w:pPr>
      <w:r w:rsidRPr="00437778">
        <w:lastRenderedPageBreak/>
        <w:t>Table A</w:t>
      </w:r>
      <w:r>
        <w:t>7</w:t>
      </w:r>
      <w:r w:rsidRPr="00437778">
        <w:t xml:space="preserve">: Robustness tests of Table 1 models, </w:t>
      </w:r>
      <w:r w:rsidRPr="00FD4769">
        <w:t>government</w:t>
      </w:r>
      <w:r>
        <w:t xml:space="preserve"> position on</w:t>
      </w:r>
      <w:r w:rsidRPr="00FD4769">
        <w:t xml:space="preserve"> left-right</w:t>
      </w:r>
      <w:r>
        <w:t xml:space="preserve"> and EU integration</w:t>
      </w:r>
      <w:r w:rsidRPr="00FD4769">
        <w:t xml:space="preserve"> from Chapel Hill Surveys</w:t>
      </w:r>
      <w:r>
        <w:t xml:space="preserve"> data</w:t>
      </w:r>
    </w:p>
    <w:tbl>
      <w:tblPr>
        <w:tblW w:w="13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760"/>
        <w:gridCol w:w="1660"/>
        <w:gridCol w:w="1600"/>
        <w:gridCol w:w="1600"/>
        <w:gridCol w:w="1600"/>
        <w:gridCol w:w="1600"/>
      </w:tblGrid>
      <w:tr w:rsidR="00680057" w:rsidRPr="002D1DAC" w14:paraId="3F802BA4" w14:textId="77777777" w:rsidTr="000928F2">
        <w:trPr>
          <w:trHeight w:val="300"/>
        </w:trPr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205125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B090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1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6006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2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7AC9C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3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59BC2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4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55F6E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5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E5D7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6)</w:t>
            </w:r>
          </w:p>
        </w:tc>
      </w:tr>
      <w:tr w:rsidR="00680057" w:rsidRPr="002D1DAC" w14:paraId="1177E380" w14:textId="77777777" w:rsidTr="000928F2">
        <w:trPr>
          <w:trHeight w:val="120"/>
        </w:trPr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31717CF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22E3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2B44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0CD4B084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56845F24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2F42C1D8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462C" w14:textId="77777777" w:rsidR="00680057" w:rsidRPr="002D1DAC" w:rsidRDefault="00680057" w:rsidP="000928F2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7D7C55" w:rsidRPr="002D1DAC" w14:paraId="166B8C38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F5F4CFD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District Magnitud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619552F" w14:textId="2281C7F9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0.00939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4E5CCA8" w14:textId="67E15D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0.00807***</w:t>
            </w:r>
          </w:p>
        </w:tc>
        <w:tc>
          <w:tcPr>
            <w:tcW w:w="1600" w:type="dxa"/>
            <w:vAlign w:val="bottom"/>
          </w:tcPr>
          <w:p w14:paraId="0EE9280B" w14:textId="4BCB9F68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0.197***</w:t>
            </w:r>
          </w:p>
        </w:tc>
        <w:tc>
          <w:tcPr>
            <w:tcW w:w="1600" w:type="dxa"/>
            <w:vAlign w:val="bottom"/>
          </w:tcPr>
          <w:p w14:paraId="21B1EDC3" w14:textId="5DAF3850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0.229***</w:t>
            </w:r>
          </w:p>
        </w:tc>
        <w:tc>
          <w:tcPr>
            <w:tcW w:w="1600" w:type="dxa"/>
            <w:vAlign w:val="bottom"/>
          </w:tcPr>
          <w:p w14:paraId="41FB1B6B" w14:textId="2610459B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0.197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957BFF2" w14:textId="594B1E6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0.229***</w:t>
            </w:r>
          </w:p>
        </w:tc>
      </w:tr>
      <w:tr w:rsidR="007D7C55" w:rsidRPr="002D1DAC" w14:paraId="6DE7ECF2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6EF0A00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B5F6AAF" w14:textId="31DA401E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00410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68C7664" w14:textId="1CDA8B8D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00306)</w:t>
            </w:r>
          </w:p>
        </w:tc>
        <w:tc>
          <w:tcPr>
            <w:tcW w:w="1600" w:type="dxa"/>
            <w:vAlign w:val="bottom"/>
          </w:tcPr>
          <w:p w14:paraId="35A6CAB9" w14:textId="07287319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0517)</w:t>
            </w:r>
          </w:p>
        </w:tc>
        <w:tc>
          <w:tcPr>
            <w:tcW w:w="1600" w:type="dxa"/>
            <w:vAlign w:val="bottom"/>
          </w:tcPr>
          <w:p w14:paraId="5ABBE05D" w14:textId="35D43583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0452)</w:t>
            </w:r>
          </w:p>
        </w:tc>
        <w:tc>
          <w:tcPr>
            <w:tcW w:w="1600" w:type="dxa"/>
            <w:vAlign w:val="bottom"/>
          </w:tcPr>
          <w:p w14:paraId="749B42B9" w14:textId="2915BB9B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0517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35BA57A" w14:textId="41CAFB0E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0452)</w:t>
            </w:r>
          </w:p>
        </w:tc>
      </w:tr>
      <w:tr w:rsidR="007D7C55" w:rsidRPr="002D1DAC" w14:paraId="43577FA1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579DF85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F80E8D3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F70DC10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57B743DA" w14:textId="230E2872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9.937*</w:t>
            </w:r>
          </w:p>
        </w:tc>
        <w:tc>
          <w:tcPr>
            <w:tcW w:w="1600" w:type="dxa"/>
            <w:vAlign w:val="bottom"/>
          </w:tcPr>
          <w:p w14:paraId="2CB2EDB8" w14:textId="71326784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10.29*</w:t>
            </w:r>
          </w:p>
        </w:tc>
        <w:tc>
          <w:tcPr>
            <w:tcW w:w="1600" w:type="dxa"/>
            <w:vAlign w:val="bottom"/>
          </w:tcPr>
          <w:p w14:paraId="6756786B" w14:textId="35BA2572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9.937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B569322" w14:textId="413B4EDF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10.29*</w:t>
            </w:r>
          </w:p>
        </w:tc>
      </w:tr>
      <w:tr w:rsidR="007D7C55" w:rsidRPr="002D1DAC" w14:paraId="3E727245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EC81C22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DEBF342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FDFF993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5E766AFF" w14:textId="1B4D8D4B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5.767)</w:t>
            </w:r>
          </w:p>
        </w:tc>
        <w:tc>
          <w:tcPr>
            <w:tcW w:w="1600" w:type="dxa"/>
            <w:vAlign w:val="bottom"/>
          </w:tcPr>
          <w:p w14:paraId="7FF3965E" w14:textId="0932264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5.403)</w:t>
            </w:r>
          </w:p>
        </w:tc>
        <w:tc>
          <w:tcPr>
            <w:tcW w:w="1600" w:type="dxa"/>
            <w:vAlign w:val="bottom"/>
          </w:tcPr>
          <w:p w14:paraId="3EDC9D45" w14:textId="63F335D3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5.767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08A2321" w14:textId="0464DD29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5.403)</w:t>
            </w:r>
          </w:p>
        </w:tc>
      </w:tr>
      <w:tr w:rsidR="007D7C55" w:rsidRPr="002D1DAC" w14:paraId="7BE0B200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7968D45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District Magnitude × 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5B65F7D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07A2CED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1A1A7D4E" w14:textId="2C852AE3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185***</w:t>
            </w:r>
          </w:p>
        </w:tc>
        <w:tc>
          <w:tcPr>
            <w:tcW w:w="1600" w:type="dxa"/>
            <w:vAlign w:val="bottom"/>
          </w:tcPr>
          <w:p w14:paraId="0545E0E5" w14:textId="0BCB1AC3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228***</w:t>
            </w:r>
          </w:p>
        </w:tc>
        <w:tc>
          <w:tcPr>
            <w:tcW w:w="1600" w:type="dxa"/>
            <w:vAlign w:val="bottom"/>
          </w:tcPr>
          <w:p w14:paraId="64D17693" w14:textId="09CE6B95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185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2BEC6E2" w14:textId="4F01E435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228***</w:t>
            </w:r>
          </w:p>
        </w:tc>
      </w:tr>
      <w:tr w:rsidR="007D7C55" w:rsidRPr="002D1DAC" w14:paraId="58070193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619AB66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1D15C91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7D911E5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0D907BA0" w14:textId="169C9E1F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0521)</w:t>
            </w:r>
          </w:p>
        </w:tc>
        <w:tc>
          <w:tcPr>
            <w:tcW w:w="1600" w:type="dxa"/>
            <w:vAlign w:val="bottom"/>
          </w:tcPr>
          <w:p w14:paraId="7AE35F25" w14:textId="116ACF13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0463)</w:t>
            </w:r>
          </w:p>
        </w:tc>
        <w:tc>
          <w:tcPr>
            <w:tcW w:w="1600" w:type="dxa"/>
            <w:vAlign w:val="bottom"/>
          </w:tcPr>
          <w:p w14:paraId="7FC60D37" w14:textId="4996CE24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0521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BF60411" w14:textId="396F046F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0463)</w:t>
            </w:r>
          </w:p>
        </w:tc>
      </w:tr>
      <w:tr w:rsidR="007D7C55" w:rsidRPr="002D1DAC" w14:paraId="6460A2EE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FD458EB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063F428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59A72A2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112C6B00" w14:textId="7309E97E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14.69</w:t>
            </w:r>
          </w:p>
        </w:tc>
        <w:tc>
          <w:tcPr>
            <w:tcW w:w="1600" w:type="dxa"/>
            <w:vAlign w:val="bottom"/>
          </w:tcPr>
          <w:p w14:paraId="701190AD" w14:textId="5E4F7870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13.69</w:t>
            </w:r>
          </w:p>
        </w:tc>
        <w:tc>
          <w:tcPr>
            <w:tcW w:w="1600" w:type="dxa"/>
            <w:vAlign w:val="bottom"/>
          </w:tcPr>
          <w:p w14:paraId="6CE82718" w14:textId="29CC4FA8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7.34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130B370" w14:textId="1E18BA3F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6.846</w:t>
            </w:r>
          </w:p>
        </w:tc>
      </w:tr>
      <w:tr w:rsidR="007D7C55" w:rsidRPr="002D1DAC" w14:paraId="06DF4C1F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A577D18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966EC7E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C8B7165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4C89FE71" w14:textId="35ADD10A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11.78)</w:t>
            </w:r>
          </w:p>
        </w:tc>
        <w:tc>
          <w:tcPr>
            <w:tcW w:w="1600" w:type="dxa"/>
            <w:vAlign w:val="bottom"/>
          </w:tcPr>
          <w:p w14:paraId="64F30B37" w14:textId="6839316A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11.35)</w:t>
            </w:r>
          </w:p>
        </w:tc>
        <w:tc>
          <w:tcPr>
            <w:tcW w:w="1600" w:type="dxa"/>
            <w:vAlign w:val="bottom"/>
          </w:tcPr>
          <w:p w14:paraId="5B0238D6" w14:textId="7529A5F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5.891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F4B4D3E" w14:textId="59D0FB9A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5.675)</w:t>
            </w:r>
          </w:p>
        </w:tc>
      </w:tr>
      <w:tr w:rsidR="007D7C55" w:rsidRPr="002D1DAC" w14:paraId="2D985A0D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F77F9D5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District Magnitude × 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8B83F89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F6A5ED5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3EC4F928" w14:textId="41511AFC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0.753***</w:t>
            </w:r>
          </w:p>
        </w:tc>
        <w:tc>
          <w:tcPr>
            <w:tcW w:w="1600" w:type="dxa"/>
            <w:vAlign w:val="bottom"/>
          </w:tcPr>
          <w:p w14:paraId="25973CF7" w14:textId="5F851FCB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0.906***</w:t>
            </w:r>
          </w:p>
        </w:tc>
        <w:tc>
          <w:tcPr>
            <w:tcW w:w="1600" w:type="dxa"/>
            <w:vAlign w:val="bottom"/>
          </w:tcPr>
          <w:p w14:paraId="360A8382" w14:textId="11219E51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0.376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C63D968" w14:textId="51C34EA9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0.453***</w:t>
            </w:r>
          </w:p>
        </w:tc>
      </w:tr>
      <w:tr w:rsidR="007D7C55" w:rsidRPr="002D1DAC" w14:paraId="68C3CE99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8C37472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D571D72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21164B2" w14:textId="7777777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5050E90A" w14:textId="4CAD7CF0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0.172)</w:t>
            </w:r>
          </w:p>
        </w:tc>
        <w:tc>
          <w:tcPr>
            <w:tcW w:w="1600" w:type="dxa"/>
            <w:vAlign w:val="bottom"/>
          </w:tcPr>
          <w:p w14:paraId="4B08FF72" w14:textId="369EF155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0.151)</w:t>
            </w:r>
          </w:p>
        </w:tc>
        <w:tc>
          <w:tcPr>
            <w:tcW w:w="1600" w:type="dxa"/>
            <w:vAlign w:val="bottom"/>
          </w:tcPr>
          <w:p w14:paraId="333C97F3" w14:textId="0A9D242C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0.0860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69E0F75" w14:textId="49815ABD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0.0757)</w:t>
            </w:r>
          </w:p>
        </w:tc>
      </w:tr>
      <w:tr w:rsidR="007D7C55" w:rsidRPr="002D1DAC" w14:paraId="502566F6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AD9AE48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 xml:space="preserve">Election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BFFCCCF" w14:textId="0282EBB1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0.227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F60F412" w14:textId="73988F68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463</w:t>
            </w:r>
          </w:p>
        </w:tc>
        <w:tc>
          <w:tcPr>
            <w:tcW w:w="1600" w:type="dxa"/>
            <w:vAlign w:val="bottom"/>
          </w:tcPr>
          <w:p w14:paraId="35802C55" w14:textId="3EC28C22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0.266</w:t>
            </w:r>
          </w:p>
        </w:tc>
        <w:tc>
          <w:tcPr>
            <w:tcW w:w="1600" w:type="dxa"/>
            <w:vAlign w:val="bottom"/>
          </w:tcPr>
          <w:p w14:paraId="113191E6" w14:textId="4886CECA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147</w:t>
            </w:r>
          </w:p>
        </w:tc>
        <w:tc>
          <w:tcPr>
            <w:tcW w:w="1600" w:type="dxa"/>
            <w:vAlign w:val="bottom"/>
          </w:tcPr>
          <w:p w14:paraId="35B6CFF0" w14:textId="76B7FE6F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0.26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1540A8C" w14:textId="0BA8ED7A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147</w:t>
            </w:r>
          </w:p>
        </w:tc>
      </w:tr>
      <w:tr w:rsidR="007D7C55" w:rsidRPr="002D1DAC" w14:paraId="66C7F174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5EBDDDC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4AB0962" w14:textId="6AAB0C40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1.949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0939A84" w14:textId="3F01F686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1.778)</w:t>
            </w:r>
          </w:p>
        </w:tc>
        <w:tc>
          <w:tcPr>
            <w:tcW w:w="1600" w:type="dxa"/>
            <w:vAlign w:val="bottom"/>
          </w:tcPr>
          <w:p w14:paraId="299B9059" w14:textId="495B5583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2.005)</w:t>
            </w:r>
          </w:p>
        </w:tc>
        <w:tc>
          <w:tcPr>
            <w:tcW w:w="1600" w:type="dxa"/>
            <w:vAlign w:val="bottom"/>
          </w:tcPr>
          <w:p w14:paraId="4FFD6A5E" w14:textId="4FEC4C78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1.843)</w:t>
            </w:r>
          </w:p>
        </w:tc>
        <w:tc>
          <w:tcPr>
            <w:tcW w:w="1600" w:type="dxa"/>
            <w:vAlign w:val="bottom"/>
          </w:tcPr>
          <w:p w14:paraId="47E66F4A" w14:textId="373E752E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2.005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E484D3C" w14:textId="72223A8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1.843)</w:t>
            </w:r>
          </w:p>
        </w:tc>
      </w:tr>
      <w:tr w:rsidR="007D7C55" w:rsidRPr="002D1DAC" w14:paraId="57B0C533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F86D652" w14:textId="7DA55783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Government</w:t>
            </w:r>
            <w:r>
              <w:rPr>
                <w:color w:val="000000"/>
                <w:sz w:val="20"/>
                <w:szCs w:val="20"/>
                <w:lang w:val="it-IT"/>
              </w:rPr>
              <w:t xml:space="preserve"> Left-Right</w:t>
            </w:r>
            <w:r w:rsidRPr="002D1DAC">
              <w:rPr>
                <w:color w:val="000000"/>
                <w:sz w:val="20"/>
                <w:szCs w:val="20"/>
                <w:lang w:val="it-IT"/>
              </w:rPr>
              <w:t xml:space="preserve"> Preferenc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2D8BFD7" w14:textId="262C3E90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0264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044497D" w14:textId="0A68D4FC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00855</w:t>
            </w:r>
          </w:p>
        </w:tc>
        <w:tc>
          <w:tcPr>
            <w:tcW w:w="1600" w:type="dxa"/>
            <w:vAlign w:val="bottom"/>
          </w:tcPr>
          <w:p w14:paraId="76C40498" w14:textId="72BF83A3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0.0490</w:t>
            </w:r>
          </w:p>
        </w:tc>
        <w:tc>
          <w:tcPr>
            <w:tcW w:w="1600" w:type="dxa"/>
            <w:vAlign w:val="bottom"/>
          </w:tcPr>
          <w:p w14:paraId="58F1204C" w14:textId="3829F7FB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0.183</w:t>
            </w:r>
          </w:p>
        </w:tc>
        <w:tc>
          <w:tcPr>
            <w:tcW w:w="1600" w:type="dxa"/>
            <w:vAlign w:val="bottom"/>
          </w:tcPr>
          <w:p w14:paraId="3570DECC" w14:textId="3D1B2416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0.049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620141F" w14:textId="554439E8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-0.183</w:t>
            </w:r>
          </w:p>
        </w:tc>
      </w:tr>
      <w:tr w:rsidR="007D7C55" w:rsidRPr="002D1DAC" w14:paraId="39963DC5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38A0A7F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1C1833A" w14:textId="356E51EC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793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7D420CA" w14:textId="6449A000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735)</w:t>
            </w:r>
          </w:p>
        </w:tc>
        <w:tc>
          <w:tcPr>
            <w:tcW w:w="1600" w:type="dxa"/>
            <w:vAlign w:val="bottom"/>
          </w:tcPr>
          <w:p w14:paraId="6FFA9B41" w14:textId="778C14F6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781)</w:t>
            </w:r>
          </w:p>
        </w:tc>
        <w:tc>
          <w:tcPr>
            <w:tcW w:w="1600" w:type="dxa"/>
            <w:vAlign w:val="bottom"/>
          </w:tcPr>
          <w:p w14:paraId="7C22FD74" w14:textId="540D0FF6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731)</w:t>
            </w:r>
          </w:p>
        </w:tc>
        <w:tc>
          <w:tcPr>
            <w:tcW w:w="1600" w:type="dxa"/>
            <w:vAlign w:val="bottom"/>
          </w:tcPr>
          <w:p w14:paraId="65623A42" w14:textId="142A2E1B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781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461DE35" w14:textId="31377E34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0.731)</w:t>
            </w:r>
          </w:p>
        </w:tc>
      </w:tr>
      <w:tr w:rsidR="007D7C55" w:rsidRPr="002D1DAC" w14:paraId="736E731E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38282524" w14:textId="236E4AFC" w:rsidR="007D7C55" w:rsidRPr="003B4EEB" w:rsidRDefault="007D7C55" w:rsidP="003B4EE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color w:val="000000"/>
                <w:sz w:val="20"/>
                <w:szCs w:val="20"/>
              </w:rPr>
              <w:t>Government P</w:t>
            </w:r>
            <w:r>
              <w:rPr>
                <w:color w:val="000000"/>
                <w:sz w:val="20"/>
                <w:szCs w:val="20"/>
              </w:rPr>
              <w:t>reference</w:t>
            </w:r>
            <w:r w:rsidRPr="003B4EEB">
              <w:rPr>
                <w:color w:val="000000"/>
                <w:sz w:val="20"/>
                <w:szCs w:val="20"/>
              </w:rPr>
              <w:t xml:space="preserve"> on EU Inte</w:t>
            </w:r>
            <w:r w:rsidRPr="007D7C55">
              <w:rPr>
                <w:color w:val="000000"/>
                <w:sz w:val="20"/>
                <w:szCs w:val="20"/>
              </w:rPr>
              <w:t>gration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725A2F4" w14:textId="38F153CD" w:rsidR="007D7C55" w:rsidRPr="007D7C55" w:rsidRDefault="007D7C55" w:rsidP="000928F2">
            <w:pPr>
              <w:contextualSpacing/>
              <w:jc w:val="both"/>
              <w:rPr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2.00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9E9526A" w14:textId="1D28C12E" w:rsidR="007D7C55" w:rsidRPr="007D7C55" w:rsidRDefault="007D7C55" w:rsidP="000928F2">
            <w:pPr>
              <w:contextualSpacing/>
              <w:jc w:val="both"/>
              <w:rPr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0.418</w:t>
            </w:r>
          </w:p>
        </w:tc>
        <w:tc>
          <w:tcPr>
            <w:tcW w:w="1600" w:type="dxa"/>
            <w:vAlign w:val="bottom"/>
          </w:tcPr>
          <w:p w14:paraId="070B9C61" w14:textId="3F87D628" w:rsidR="007D7C55" w:rsidRPr="007D7C55" w:rsidRDefault="007D7C55" w:rsidP="000928F2">
            <w:pPr>
              <w:contextualSpacing/>
              <w:jc w:val="both"/>
              <w:rPr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1.459</w:t>
            </w:r>
          </w:p>
        </w:tc>
        <w:tc>
          <w:tcPr>
            <w:tcW w:w="1600" w:type="dxa"/>
            <w:vAlign w:val="bottom"/>
          </w:tcPr>
          <w:p w14:paraId="637AF00E" w14:textId="592F8B34" w:rsidR="007D7C55" w:rsidRPr="007D7C55" w:rsidRDefault="007D7C55" w:rsidP="000928F2">
            <w:pPr>
              <w:contextualSpacing/>
              <w:jc w:val="both"/>
              <w:rPr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0.430</w:t>
            </w:r>
          </w:p>
        </w:tc>
        <w:tc>
          <w:tcPr>
            <w:tcW w:w="1600" w:type="dxa"/>
            <w:vAlign w:val="bottom"/>
          </w:tcPr>
          <w:p w14:paraId="7E58397A" w14:textId="0FFC3F75" w:rsidR="007D7C55" w:rsidRPr="007D7C55" w:rsidRDefault="007D7C55" w:rsidP="000928F2">
            <w:pPr>
              <w:contextualSpacing/>
              <w:jc w:val="both"/>
              <w:rPr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1.459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9A1E8D8" w14:textId="5B1B1EC1" w:rsidR="007D7C55" w:rsidRPr="007D7C55" w:rsidRDefault="007D7C55" w:rsidP="000928F2">
            <w:pPr>
              <w:contextualSpacing/>
              <w:jc w:val="both"/>
              <w:rPr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0.430</w:t>
            </w:r>
          </w:p>
        </w:tc>
      </w:tr>
      <w:tr w:rsidR="007D7C55" w:rsidRPr="002D1DAC" w14:paraId="74E06B59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78F44E06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F624526" w14:textId="3A77B53E" w:rsidR="007D7C55" w:rsidRPr="007D7C55" w:rsidRDefault="007D7C55" w:rsidP="000928F2">
            <w:pPr>
              <w:contextualSpacing/>
              <w:jc w:val="both"/>
              <w:rPr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1.468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8039E25" w14:textId="1D70F147" w:rsidR="007D7C55" w:rsidRPr="007D7C55" w:rsidRDefault="007D7C55" w:rsidP="000928F2">
            <w:pPr>
              <w:contextualSpacing/>
              <w:jc w:val="both"/>
              <w:rPr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0.879)</w:t>
            </w:r>
          </w:p>
        </w:tc>
        <w:tc>
          <w:tcPr>
            <w:tcW w:w="1600" w:type="dxa"/>
            <w:vAlign w:val="bottom"/>
          </w:tcPr>
          <w:p w14:paraId="0DD6B508" w14:textId="10E4FDE6" w:rsidR="007D7C55" w:rsidRPr="007D7C55" w:rsidRDefault="007D7C55" w:rsidP="000928F2">
            <w:pPr>
              <w:contextualSpacing/>
              <w:jc w:val="both"/>
              <w:rPr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1.417)</w:t>
            </w:r>
          </w:p>
        </w:tc>
        <w:tc>
          <w:tcPr>
            <w:tcW w:w="1600" w:type="dxa"/>
            <w:vAlign w:val="bottom"/>
          </w:tcPr>
          <w:p w14:paraId="00EBA13E" w14:textId="3BED1082" w:rsidR="007D7C55" w:rsidRPr="007D7C55" w:rsidRDefault="007D7C55" w:rsidP="000928F2">
            <w:pPr>
              <w:contextualSpacing/>
              <w:jc w:val="both"/>
              <w:rPr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0.838)</w:t>
            </w:r>
          </w:p>
        </w:tc>
        <w:tc>
          <w:tcPr>
            <w:tcW w:w="1600" w:type="dxa"/>
            <w:vAlign w:val="bottom"/>
          </w:tcPr>
          <w:p w14:paraId="6A9576E0" w14:textId="109F2EA9" w:rsidR="007D7C55" w:rsidRPr="007D7C55" w:rsidRDefault="007D7C55" w:rsidP="000928F2">
            <w:pPr>
              <w:contextualSpacing/>
              <w:jc w:val="both"/>
              <w:rPr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1.417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2FE67CA" w14:textId="45CDBE4B" w:rsidR="007D7C55" w:rsidRPr="007D7C55" w:rsidRDefault="007D7C55" w:rsidP="000928F2">
            <w:pPr>
              <w:contextualSpacing/>
              <w:jc w:val="both"/>
              <w:rPr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0.838)</w:t>
            </w:r>
          </w:p>
        </w:tc>
      </w:tr>
      <w:tr w:rsidR="007D7C55" w:rsidRPr="002D1DAC" w14:paraId="5C4A3D70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3CC6FFA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Years in EU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4F0B99D" w14:textId="010A263B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13.29*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20D962E" w14:textId="7D6956E2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15.70***</w:t>
            </w:r>
          </w:p>
        </w:tc>
        <w:tc>
          <w:tcPr>
            <w:tcW w:w="1600" w:type="dxa"/>
            <w:vAlign w:val="bottom"/>
          </w:tcPr>
          <w:p w14:paraId="5E470387" w14:textId="4D3717CF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13.78***</w:t>
            </w:r>
          </w:p>
        </w:tc>
        <w:tc>
          <w:tcPr>
            <w:tcW w:w="1600" w:type="dxa"/>
            <w:vAlign w:val="bottom"/>
          </w:tcPr>
          <w:p w14:paraId="655F4150" w14:textId="55994161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17.07***</w:t>
            </w:r>
          </w:p>
        </w:tc>
        <w:tc>
          <w:tcPr>
            <w:tcW w:w="1600" w:type="dxa"/>
            <w:vAlign w:val="bottom"/>
          </w:tcPr>
          <w:p w14:paraId="125980CB" w14:textId="736E16A1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13.78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EAEA059" w14:textId="61670A02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17.07***</w:t>
            </w:r>
          </w:p>
        </w:tc>
      </w:tr>
      <w:tr w:rsidR="007D7C55" w:rsidRPr="002D1DAC" w14:paraId="14FFE6A4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2723D9FD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56E92C2" w14:textId="48F7E1BE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3.174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E00D9C5" w14:textId="689C08E4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3.524)</w:t>
            </w:r>
          </w:p>
        </w:tc>
        <w:tc>
          <w:tcPr>
            <w:tcW w:w="1600" w:type="dxa"/>
            <w:vAlign w:val="bottom"/>
          </w:tcPr>
          <w:p w14:paraId="21AF245F" w14:textId="450E0EFC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3.385)</w:t>
            </w:r>
          </w:p>
        </w:tc>
        <w:tc>
          <w:tcPr>
            <w:tcW w:w="1600" w:type="dxa"/>
            <w:vAlign w:val="bottom"/>
          </w:tcPr>
          <w:p w14:paraId="57132721" w14:textId="4761B290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3.691)</w:t>
            </w:r>
          </w:p>
        </w:tc>
        <w:tc>
          <w:tcPr>
            <w:tcW w:w="1600" w:type="dxa"/>
            <w:vAlign w:val="bottom"/>
          </w:tcPr>
          <w:p w14:paraId="14D0F5EE" w14:textId="0A0C1010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3.385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F77763E" w14:textId="0BD0EFCF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3.691)</w:t>
            </w:r>
          </w:p>
        </w:tc>
      </w:tr>
      <w:tr w:rsidR="007D7C55" w:rsidRPr="002D1DAC" w14:paraId="041B97B8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83FEB4F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GDP per capita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733055A" w14:textId="698CA24D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0.488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B610465" w14:textId="533B5676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0.354</w:t>
            </w:r>
          </w:p>
        </w:tc>
        <w:tc>
          <w:tcPr>
            <w:tcW w:w="1600" w:type="dxa"/>
            <w:vAlign w:val="bottom"/>
          </w:tcPr>
          <w:p w14:paraId="63F26118" w14:textId="2670DBB0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0.377</w:t>
            </w:r>
          </w:p>
        </w:tc>
        <w:tc>
          <w:tcPr>
            <w:tcW w:w="1600" w:type="dxa"/>
            <w:vAlign w:val="bottom"/>
          </w:tcPr>
          <w:p w14:paraId="6483BDB8" w14:textId="52A8BB3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0.0646</w:t>
            </w:r>
          </w:p>
        </w:tc>
        <w:tc>
          <w:tcPr>
            <w:tcW w:w="1600" w:type="dxa"/>
            <w:vAlign w:val="bottom"/>
          </w:tcPr>
          <w:p w14:paraId="2D121A2E" w14:textId="2E230360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0.377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A83247D" w14:textId="10453DEA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-0.0646</w:t>
            </w:r>
          </w:p>
        </w:tc>
      </w:tr>
      <w:tr w:rsidR="007D7C55" w:rsidRPr="002D1DAC" w14:paraId="6B05257D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1982C2F" w14:textId="77777777" w:rsidR="007D7C55" w:rsidRPr="002D1DAC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5E3E5B6" w14:textId="4B64EAC9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0.877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2F03A68" w14:textId="7990045F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0.815)</w:t>
            </w:r>
          </w:p>
        </w:tc>
        <w:tc>
          <w:tcPr>
            <w:tcW w:w="1600" w:type="dxa"/>
            <w:vAlign w:val="bottom"/>
          </w:tcPr>
          <w:p w14:paraId="54FD5F9A" w14:textId="2504AB2C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0.863)</w:t>
            </w:r>
          </w:p>
        </w:tc>
        <w:tc>
          <w:tcPr>
            <w:tcW w:w="1600" w:type="dxa"/>
            <w:vAlign w:val="bottom"/>
          </w:tcPr>
          <w:p w14:paraId="17497D27" w14:textId="3F2777CC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0.805)</w:t>
            </w:r>
          </w:p>
        </w:tc>
        <w:tc>
          <w:tcPr>
            <w:tcW w:w="1600" w:type="dxa"/>
            <w:vAlign w:val="bottom"/>
          </w:tcPr>
          <w:p w14:paraId="7953025A" w14:textId="682BAB84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0.863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08E37F3" w14:textId="6E5FE20F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7D7C55">
              <w:rPr>
                <w:sz w:val="20"/>
                <w:szCs w:val="20"/>
              </w:rPr>
              <w:t>(0.805)</w:t>
            </w:r>
          </w:p>
        </w:tc>
      </w:tr>
      <w:tr w:rsidR="007D7C55" w:rsidRPr="005A49B1" w14:paraId="3B675F39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F7C1FCD" w14:textId="77777777" w:rsidR="007D7C55" w:rsidRPr="005A49B1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nstant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7DCD65D" w14:textId="6F7043FF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50.62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E186DED" w14:textId="40ED72DD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63.93**</w:t>
            </w:r>
          </w:p>
        </w:tc>
        <w:tc>
          <w:tcPr>
            <w:tcW w:w="1600" w:type="dxa"/>
            <w:vAlign w:val="bottom"/>
          </w:tcPr>
          <w:p w14:paraId="5A3DE328" w14:textId="705C7168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56.82*</w:t>
            </w:r>
          </w:p>
        </w:tc>
        <w:tc>
          <w:tcPr>
            <w:tcW w:w="1600" w:type="dxa"/>
            <w:vAlign w:val="bottom"/>
          </w:tcPr>
          <w:p w14:paraId="13404901" w14:textId="25779CEB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62.41**</w:t>
            </w:r>
          </w:p>
        </w:tc>
        <w:tc>
          <w:tcPr>
            <w:tcW w:w="1600" w:type="dxa"/>
            <w:vAlign w:val="bottom"/>
          </w:tcPr>
          <w:p w14:paraId="243D6C2E" w14:textId="78CB99D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56.82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36BD8C1" w14:textId="35D9CF55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62.41**</w:t>
            </w:r>
          </w:p>
        </w:tc>
      </w:tr>
      <w:tr w:rsidR="007D7C55" w:rsidRPr="005A49B1" w14:paraId="3D31291D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7BCD1E5" w14:textId="77777777" w:rsidR="007D7C55" w:rsidRPr="005A49B1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1CCFCE7" w14:textId="7FF3BE0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32.26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00F2B64" w14:textId="44CDFDB1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27.72)</w:t>
            </w:r>
          </w:p>
        </w:tc>
        <w:tc>
          <w:tcPr>
            <w:tcW w:w="1600" w:type="dxa"/>
            <w:vAlign w:val="bottom"/>
          </w:tcPr>
          <w:p w14:paraId="410096BC" w14:textId="2D8A3F8D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32.23)</w:t>
            </w:r>
          </w:p>
        </w:tc>
        <w:tc>
          <w:tcPr>
            <w:tcW w:w="1600" w:type="dxa"/>
            <w:vAlign w:val="bottom"/>
          </w:tcPr>
          <w:p w14:paraId="4EA38A5B" w14:textId="2BB4CC4E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28.08)</w:t>
            </w:r>
          </w:p>
        </w:tc>
        <w:tc>
          <w:tcPr>
            <w:tcW w:w="1600" w:type="dxa"/>
            <w:vAlign w:val="bottom"/>
          </w:tcPr>
          <w:p w14:paraId="72FF99A6" w14:textId="520E9C22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32.23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2B67847" w14:textId="1588AF5A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(28.08)</w:t>
            </w:r>
          </w:p>
        </w:tc>
      </w:tr>
      <w:tr w:rsidR="007D7C55" w:rsidRPr="005A49B1" w14:paraId="35D8529D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220317E7" w14:textId="77777777" w:rsidR="007D7C55" w:rsidRPr="005A49B1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R-squared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BB8AEA4" w14:textId="37BBD1DC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25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710AC7C" w14:textId="3B6EA74F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313</w:t>
            </w:r>
          </w:p>
        </w:tc>
        <w:tc>
          <w:tcPr>
            <w:tcW w:w="1600" w:type="dxa"/>
            <w:vAlign w:val="bottom"/>
          </w:tcPr>
          <w:p w14:paraId="45B5E1E5" w14:textId="1F1558FE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282</w:t>
            </w:r>
          </w:p>
        </w:tc>
        <w:tc>
          <w:tcPr>
            <w:tcW w:w="1600" w:type="dxa"/>
            <w:vAlign w:val="bottom"/>
          </w:tcPr>
          <w:p w14:paraId="6DA7E7A7" w14:textId="1103D334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339</w:t>
            </w:r>
          </w:p>
        </w:tc>
        <w:tc>
          <w:tcPr>
            <w:tcW w:w="1600" w:type="dxa"/>
            <w:vAlign w:val="bottom"/>
          </w:tcPr>
          <w:p w14:paraId="5D6EED39" w14:textId="5ACA3DF1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28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38F91C8" w14:textId="1BB72E67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0.339</w:t>
            </w:r>
          </w:p>
        </w:tc>
      </w:tr>
      <w:tr w:rsidR="007D7C55" w:rsidRPr="005A49B1" w14:paraId="298F6A66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6E62A46" w14:textId="77777777" w:rsidR="007D7C55" w:rsidRPr="005A49B1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Wald chi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6F0A616" w14:textId="5D7BF5D1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204.0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920479F" w14:textId="779228F1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260.8</w:t>
            </w:r>
          </w:p>
        </w:tc>
        <w:tc>
          <w:tcPr>
            <w:tcW w:w="1600" w:type="dxa"/>
            <w:vAlign w:val="bottom"/>
          </w:tcPr>
          <w:p w14:paraId="4668905A" w14:textId="3D399379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4066</w:t>
            </w:r>
          </w:p>
        </w:tc>
        <w:tc>
          <w:tcPr>
            <w:tcW w:w="1600" w:type="dxa"/>
            <w:vAlign w:val="bottom"/>
          </w:tcPr>
          <w:p w14:paraId="3476B49F" w14:textId="64DB4E6A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682.5</w:t>
            </w:r>
          </w:p>
        </w:tc>
        <w:tc>
          <w:tcPr>
            <w:tcW w:w="1600" w:type="dxa"/>
            <w:vAlign w:val="bottom"/>
          </w:tcPr>
          <w:p w14:paraId="48FC0F21" w14:textId="4C5C20F5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406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8DD36E3" w14:textId="056938CA" w:rsidR="007D7C55" w:rsidRPr="007D7C55" w:rsidRDefault="007D7C55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7D7C55">
              <w:rPr>
                <w:sz w:val="20"/>
                <w:szCs w:val="20"/>
              </w:rPr>
              <w:t>682.5</w:t>
            </w:r>
          </w:p>
        </w:tc>
      </w:tr>
      <w:tr w:rsidR="00680057" w:rsidRPr="005A49B1" w14:paraId="1D59BD9D" w14:textId="77777777" w:rsidTr="000928F2">
        <w:trPr>
          <w:trHeight w:val="300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18CEA" w14:textId="77777777" w:rsidR="00680057" w:rsidRPr="005A49B1" w:rsidRDefault="0068005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sz w:val="20"/>
                <w:szCs w:val="20"/>
              </w:rPr>
              <w:t>AR1 error correction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B7E040" w14:textId="77777777" w:rsidR="00680057" w:rsidRPr="005A49B1" w:rsidRDefault="0068005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22B8D0" w14:textId="77777777" w:rsidR="00680057" w:rsidRPr="005A49B1" w:rsidRDefault="0068005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1A18DAEE" w14:textId="77777777" w:rsidR="00680057" w:rsidRPr="005A49B1" w:rsidRDefault="0068005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4693AE5C" w14:textId="77777777" w:rsidR="00680057" w:rsidRPr="005A49B1" w:rsidRDefault="0068005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2A94C75B" w14:textId="77777777" w:rsidR="00680057" w:rsidRPr="005A49B1" w:rsidRDefault="0068005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B0AFEC" w14:textId="77777777" w:rsidR="00680057" w:rsidRPr="005A49B1" w:rsidRDefault="00680057" w:rsidP="000928F2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5A49B1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</w:tr>
    </w:tbl>
    <w:p w14:paraId="2F095D5D" w14:textId="4324E885" w:rsidR="00680057" w:rsidRDefault="00680057" w:rsidP="0037789A">
      <w:pPr>
        <w:spacing w:line="480" w:lineRule="auto"/>
        <w:contextualSpacing/>
        <w:jc w:val="both"/>
        <w:rPr>
          <w:sz w:val="20"/>
          <w:szCs w:val="20"/>
        </w:rPr>
      </w:pPr>
      <w:r w:rsidRPr="005A49B1">
        <w:rPr>
          <w:sz w:val="20"/>
          <w:szCs w:val="20"/>
        </w:rPr>
        <w:t xml:space="preserve">Notes: </w:t>
      </w:r>
      <w:r>
        <w:rPr>
          <w:sz w:val="20"/>
          <w:szCs w:val="20"/>
        </w:rPr>
        <w:t>N= 266, groups 24, s</w:t>
      </w:r>
      <w:r w:rsidRPr="005A49B1">
        <w:rPr>
          <w:sz w:val="20"/>
          <w:szCs w:val="20"/>
        </w:rPr>
        <w:t>ee Table 1</w:t>
      </w:r>
      <w:r>
        <w:rPr>
          <w:sz w:val="20"/>
          <w:szCs w:val="20"/>
        </w:rPr>
        <w:t xml:space="preserve"> for other details</w:t>
      </w:r>
      <w:r w:rsidRPr="005A49B1">
        <w:rPr>
          <w:sz w:val="20"/>
          <w:szCs w:val="20"/>
        </w:rPr>
        <w:t>, Model 1 rho:</w:t>
      </w:r>
      <w:r>
        <w:rPr>
          <w:sz w:val="20"/>
          <w:szCs w:val="20"/>
        </w:rPr>
        <w:t xml:space="preserve"> 0.012</w:t>
      </w:r>
      <w:r w:rsidRPr="005A49B1">
        <w:rPr>
          <w:sz w:val="20"/>
          <w:szCs w:val="20"/>
        </w:rPr>
        <w:t>, Model 3 and 5 rho:</w:t>
      </w:r>
      <w:r>
        <w:rPr>
          <w:sz w:val="20"/>
          <w:szCs w:val="20"/>
        </w:rPr>
        <w:t xml:space="preserve"> </w:t>
      </w:r>
      <w:r w:rsidRPr="009622F7">
        <w:rPr>
          <w:sz w:val="20"/>
          <w:szCs w:val="20"/>
        </w:rPr>
        <w:t>-0.03</w:t>
      </w:r>
      <w:r w:rsidR="007D7C55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441CDB">
        <w:rPr>
          <w:sz w:val="20"/>
          <w:szCs w:val="20"/>
        </w:rPr>
        <w:t xml:space="preserve"> </w:t>
      </w:r>
      <w:r w:rsidR="00441CDB" w:rsidRPr="00F93EF2">
        <w:rPr>
          <w:sz w:val="20"/>
          <w:szCs w:val="20"/>
        </w:rPr>
        <w:t>Chapel Hill Surveys data (1999; 2002; 2006; 2010)</w:t>
      </w:r>
      <w:r w:rsidR="00441CDB">
        <w:rPr>
          <w:sz w:val="20"/>
          <w:szCs w:val="20"/>
        </w:rPr>
        <w:t>.</w:t>
      </w:r>
    </w:p>
    <w:p w14:paraId="69DB6B75" w14:textId="1CC38A01" w:rsidR="000928F2" w:rsidRPr="001D0ECD" w:rsidRDefault="000928F2" w:rsidP="000928F2">
      <w:pPr>
        <w:pStyle w:val="Titolo2"/>
        <w:numPr>
          <w:ilvl w:val="0"/>
          <w:numId w:val="0"/>
        </w:numPr>
        <w:spacing w:before="0" w:after="0" w:line="240" w:lineRule="auto"/>
      </w:pPr>
      <w:r w:rsidRPr="001D0ECD">
        <w:lastRenderedPageBreak/>
        <w:t>Table A</w:t>
      </w:r>
      <w:r>
        <w:t>8</w:t>
      </w:r>
      <w:r w:rsidRPr="001D0ECD">
        <w:t xml:space="preserve">: Robustness tests of Table 1 models, inclusion of </w:t>
      </w:r>
      <w:r>
        <w:t>all control variables</w:t>
      </w:r>
    </w:p>
    <w:tbl>
      <w:tblPr>
        <w:tblW w:w="13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760"/>
        <w:gridCol w:w="1660"/>
        <w:gridCol w:w="1600"/>
        <w:gridCol w:w="1600"/>
        <w:gridCol w:w="1600"/>
        <w:gridCol w:w="1600"/>
      </w:tblGrid>
      <w:tr w:rsidR="000928F2" w:rsidRPr="004265F9" w14:paraId="73FD67C4" w14:textId="77777777" w:rsidTr="000928F2">
        <w:trPr>
          <w:trHeight w:val="300"/>
        </w:trPr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B65414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3E4F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b/>
                <w:bCs/>
                <w:color w:val="000000"/>
                <w:sz w:val="20"/>
                <w:szCs w:val="20"/>
                <w:lang w:val="it-IT"/>
              </w:rPr>
              <w:t>(1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3BA3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b/>
                <w:bCs/>
                <w:color w:val="000000"/>
                <w:sz w:val="20"/>
                <w:szCs w:val="20"/>
                <w:lang w:val="it-IT"/>
              </w:rPr>
              <w:t>(2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79517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b/>
                <w:bCs/>
                <w:color w:val="000000"/>
                <w:sz w:val="20"/>
                <w:szCs w:val="20"/>
                <w:lang w:val="it-IT"/>
              </w:rPr>
              <w:t>(3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F41AA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b/>
                <w:bCs/>
                <w:color w:val="000000"/>
                <w:sz w:val="20"/>
                <w:szCs w:val="20"/>
                <w:lang w:val="it-IT"/>
              </w:rPr>
              <w:t>(4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6D3F9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b/>
                <w:bCs/>
                <w:color w:val="000000"/>
                <w:sz w:val="20"/>
                <w:szCs w:val="20"/>
                <w:lang w:val="it-IT"/>
              </w:rPr>
              <w:t>(5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E0A8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b/>
                <w:bCs/>
                <w:color w:val="000000"/>
                <w:sz w:val="20"/>
                <w:szCs w:val="20"/>
                <w:lang w:val="it-IT"/>
              </w:rPr>
              <w:t>(6)</w:t>
            </w:r>
          </w:p>
        </w:tc>
      </w:tr>
      <w:tr w:rsidR="000928F2" w:rsidRPr="004265F9" w14:paraId="118C34C2" w14:textId="77777777" w:rsidTr="000928F2">
        <w:trPr>
          <w:trHeight w:val="120"/>
        </w:trPr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B82C921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EBCD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F821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260FEFF8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4C75B8D0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5B3FD47C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797B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0928F2" w:rsidRPr="004265F9" w14:paraId="46477F5A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AD0BE7B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>District Magnitud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52863E1" w14:textId="36EDDAAE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00898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98C777F" w14:textId="5DEB2172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00786***</w:t>
            </w:r>
          </w:p>
        </w:tc>
        <w:tc>
          <w:tcPr>
            <w:tcW w:w="1600" w:type="dxa"/>
            <w:vAlign w:val="bottom"/>
          </w:tcPr>
          <w:p w14:paraId="5CD104EC" w14:textId="206F0342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203***</w:t>
            </w:r>
          </w:p>
        </w:tc>
        <w:tc>
          <w:tcPr>
            <w:tcW w:w="1600" w:type="dxa"/>
            <w:vAlign w:val="bottom"/>
          </w:tcPr>
          <w:p w14:paraId="59B6BE01" w14:textId="5DDCC395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230***</w:t>
            </w:r>
          </w:p>
        </w:tc>
        <w:tc>
          <w:tcPr>
            <w:tcW w:w="1600" w:type="dxa"/>
            <w:vAlign w:val="bottom"/>
          </w:tcPr>
          <w:p w14:paraId="52A41842" w14:textId="7948055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203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C438B64" w14:textId="5B01CF1E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230***</w:t>
            </w:r>
          </w:p>
        </w:tc>
      </w:tr>
      <w:tr w:rsidR="000928F2" w:rsidRPr="004265F9" w14:paraId="4C23567E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FED7BA2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4ACCAD3" w14:textId="6F739D1E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0449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3EDB361" w14:textId="415F8554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0277)</w:t>
            </w:r>
          </w:p>
        </w:tc>
        <w:tc>
          <w:tcPr>
            <w:tcW w:w="1600" w:type="dxa"/>
            <w:vAlign w:val="bottom"/>
          </w:tcPr>
          <w:p w14:paraId="110768F5" w14:textId="088AC40E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544)</w:t>
            </w:r>
          </w:p>
        </w:tc>
        <w:tc>
          <w:tcPr>
            <w:tcW w:w="1600" w:type="dxa"/>
            <w:vAlign w:val="bottom"/>
          </w:tcPr>
          <w:p w14:paraId="645234E0" w14:textId="4E900D13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427)</w:t>
            </w:r>
          </w:p>
        </w:tc>
        <w:tc>
          <w:tcPr>
            <w:tcW w:w="1600" w:type="dxa"/>
            <w:vAlign w:val="bottom"/>
          </w:tcPr>
          <w:p w14:paraId="40C36638" w14:textId="07527064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544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3353AF4" w14:textId="00AE61AE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427)</w:t>
            </w:r>
          </w:p>
        </w:tc>
      </w:tr>
      <w:tr w:rsidR="000928F2" w:rsidRPr="004265F9" w14:paraId="200E0091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2B9EDED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>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1E961E2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15CEB33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44B7FB0A" w14:textId="3CE61046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10.27*</w:t>
            </w:r>
          </w:p>
        </w:tc>
        <w:tc>
          <w:tcPr>
            <w:tcW w:w="1600" w:type="dxa"/>
            <w:vAlign w:val="bottom"/>
          </w:tcPr>
          <w:p w14:paraId="61267D9B" w14:textId="610B32E2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9.982**</w:t>
            </w:r>
          </w:p>
        </w:tc>
        <w:tc>
          <w:tcPr>
            <w:tcW w:w="1600" w:type="dxa"/>
            <w:vAlign w:val="bottom"/>
          </w:tcPr>
          <w:p w14:paraId="1CAD8E62" w14:textId="05ABEB29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10.27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93C0EBB" w14:textId="2F693C51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9.982**</w:t>
            </w:r>
          </w:p>
        </w:tc>
      </w:tr>
      <w:tr w:rsidR="000928F2" w:rsidRPr="004265F9" w14:paraId="7E48A8D5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4386BFA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3934398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1394D5AB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4FD5C47B" w14:textId="733BC0A5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5.402)</w:t>
            </w:r>
          </w:p>
        </w:tc>
        <w:tc>
          <w:tcPr>
            <w:tcW w:w="1600" w:type="dxa"/>
            <w:vAlign w:val="bottom"/>
          </w:tcPr>
          <w:p w14:paraId="56DF87D6" w14:textId="565A763F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5.037)</w:t>
            </w:r>
          </w:p>
        </w:tc>
        <w:tc>
          <w:tcPr>
            <w:tcW w:w="1600" w:type="dxa"/>
            <w:vAlign w:val="bottom"/>
          </w:tcPr>
          <w:p w14:paraId="586AFED2" w14:textId="677735E9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5.402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BBEB594" w14:textId="635C227B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5.037)</w:t>
            </w:r>
          </w:p>
        </w:tc>
      </w:tr>
      <w:tr w:rsidR="000928F2" w:rsidRPr="004265F9" w14:paraId="62439BEF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481EAD1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>District Magnitude × 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71A1C15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FB42865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4D7E9191" w14:textId="60A3A5AB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0.192***</w:t>
            </w:r>
          </w:p>
        </w:tc>
        <w:tc>
          <w:tcPr>
            <w:tcW w:w="1600" w:type="dxa"/>
            <w:vAlign w:val="bottom"/>
          </w:tcPr>
          <w:p w14:paraId="0BA35094" w14:textId="01177AED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0.232***</w:t>
            </w:r>
          </w:p>
        </w:tc>
        <w:tc>
          <w:tcPr>
            <w:tcW w:w="1600" w:type="dxa"/>
            <w:vAlign w:val="bottom"/>
          </w:tcPr>
          <w:p w14:paraId="1356FCA2" w14:textId="7CD3757D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0.192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B26958B" w14:textId="574F40BC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0.232***</w:t>
            </w:r>
          </w:p>
        </w:tc>
      </w:tr>
      <w:tr w:rsidR="000928F2" w:rsidRPr="004265F9" w14:paraId="34D89EF0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6C200A1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B9F1466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0DE8D2E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04DB0EEE" w14:textId="16734923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538)</w:t>
            </w:r>
          </w:p>
        </w:tc>
        <w:tc>
          <w:tcPr>
            <w:tcW w:w="1600" w:type="dxa"/>
            <w:vAlign w:val="bottom"/>
          </w:tcPr>
          <w:p w14:paraId="62D8858B" w14:textId="5FC97936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437)</w:t>
            </w:r>
          </w:p>
        </w:tc>
        <w:tc>
          <w:tcPr>
            <w:tcW w:w="1600" w:type="dxa"/>
            <w:vAlign w:val="bottom"/>
          </w:tcPr>
          <w:p w14:paraId="27881178" w14:textId="4F3C00FB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538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A12F89E" w14:textId="4BFE7A65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437)</w:t>
            </w:r>
          </w:p>
        </w:tc>
      </w:tr>
      <w:tr w:rsidR="000928F2" w:rsidRPr="004265F9" w14:paraId="16CA0D81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5563959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>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7E2F536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8E5BF0F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10DF5CE6" w14:textId="7CAA4D0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14.95</w:t>
            </w:r>
          </w:p>
        </w:tc>
        <w:tc>
          <w:tcPr>
            <w:tcW w:w="1600" w:type="dxa"/>
            <w:vAlign w:val="bottom"/>
          </w:tcPr>
          <w:p w14:paraId="63FB8ABE" w14:textId="2C5A0BAB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12.44</w:t>
            </w:r>
          </w:p>
        </w:tc>
        <w:tc>
          <w:tcPr>
            <w:tcW w:w="1600" w:type="dxa"/>
            <w:vAlign w:val="bottom"/>
          </w:tcPr>
          <w:p w14:paraId="440674CA" w14:textId="157E57FF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7.47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6BB3416" w14:textId="2B027FF2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6.221</w:t>
            </w:r>
          </w:p>
        </w:tc>
      </w:tr>
      <w:tr w:rsidR="000928F2" w:rsidRPr="004265F9" w14:paraId="21DF5EB7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074DBB6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E1DCAC0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7F82EB2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672441BF" w14:textId="19F32422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11.92)</w:t>
            </w:r>
          </w:p>
        </w:tc>
        <w:tc>
          <w:tcPr>
            <w:tcW w:w="1600" w:type="dxa"/>
            <w:vAlign w:val="bottom"/>
          </w:tcPr>
          <w:p w14:paraId="74FB297B" w14:textId="1FBDEF31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10.96)</w:t>
            </w:r>
          </w:p>
        </w:tc>
        <w:tc>
          <w:tcPr>
            <w:tcW w:w="1600" w:type="dxa"/>
            <w:vAlign w:val="bottom"/>
          </w:tcPr>
          <w:p w14:paraId="62733F81" w14:textId="548DDF2D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5.962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A582063" w14:textId="61B799E9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5.478)</w:t>
            </w:r>
          </w:p>
        </w:tc>
      </w:tr>
      <w:tr w:rsidR="000928F2" w:rsidRPr="004265F9" w14:paraId="4C0C2A7C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14169ED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color w:val="000000"/>
                <w:sz w:val="20"/>
                <w:szCs w:val="20"/>
              </w:rPr>
              <w:t>District Magnitude × 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5895B9A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18BE6C1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7F2062B6" w14:textId="5B98744E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0.780***</w:t>
            </w:r>
          </w:p>
        </w:tc>
        <w:tc>
          <w:tcPr>
            <w:tcW w:w="1600" w:type="dxa"/>
            <w:vAlign w:val="bottom"/>
          </w:tcPr>
          <w:p w14:paraId="1877CFD7" w14:textId="02B2CD6D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0.901***</w:t>
            </w:r>
          </w:p>
        </w:tc>
        <w:tc>
          <w:tcPr>
            <w:tcW w:w="1600" w:type="dxa"/>
            <w:vAlign w:val="bottom"/>
          </w:tcPr>
          <w:p w14:paraId="476D17FD" w14:textId="207F7018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0.390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F3E172F" w14:textId="53FC039D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0.451***</w:t>
            </w:r>
          </w:p>
        </w:tc>
      </w:tr>
      <w:tr w:rsidR="000928F2" w:rsidRPr="004265F9" w14:paraId="6E3DAC68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9C6AAAC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58E30DF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AF5B12E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1E9B0735" w14:textId="0623860A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0.177)</w:t>
            </w:r>
          </w:p>
        </w:tc>
        <w:tc>
          <w:tcPr>
            <w:tcW w:w="1600" w:type="dxa"/>
            <w:vAlign w:val="bottom"/>
          </w:tcPr>
          <w:p w14:paraId="3C703965" w14:textId="1BD9E59B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0.143)</w:t>
            </w:r>
          </w:p>
        </w:tc>
        <w:tc>
          <w:tcPr>
            <w:tcW w:w="1600" w:type="dxa"/>
            <w:vAlign w:val="bottom"/>
          </w:tcPr>
          <w:p w14:paraId="3856B9EC" w14:textId="114A3916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0.0883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2277197" w14:textId="677CC94C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0.0715)</w:t>
            </w:r>
          </w:p>
        </w:tc>
      </w:tr>
      <w:tr w:rsidR="004265F9" w:rsidRPr="004265F9" w14:paraId="56D059E2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F0C0A0A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 xml:space="preserve">Election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BEA1001" w14:textId="6E4BBFE2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606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D74BF31" w14:textId="6B0D29A0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0.160</w:t>
            </w:r>
          </w:p>
        </w:tc>
        <w:tc>
          <w:tcPr>
            <w:tcW w:w="1600" w:type="dxa"/>
            <w:vAlign w:val="bottom"/>
          </w:tcPr>
          <w:p w14:paraId="02D7A9EC" w14:textId="7302C7F2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692</w:t>
            </w:r>
          </w:p>
        </w:tc>
        <w:tc>
          <w:tcPr>
            <w:tcW w:w="1600" w:type="dxa"/>
            <w:vAlign w:val="bottom"/>
          </w:tcPr>
          <w:p w14:paraId="269E8499" w14:textId="4CBD939D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121</w:t>
            </w:r>
          </w:p>
        </w:tc>
        <w:tc>
          <w:tcPr>
            <w:tcW w:w="1600" w:type="dxa"/>
            <w:vAlign w:val="bottom"/>
          </w:tcPr>
          <w:p w14:paraId="2A51AE76" w14:textId="1FD4BBE3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69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A9EBD49" w14:textId="3F38C2BD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121</w:t>
            </w:r>
          </w:p>
        </w:tc>
      </w:tr>
      <w:tr w:rsidR="004265F9" w:rsidRPr="004265F9" w14:paraId="4C169DE4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2150E11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CC96948" w14:textId="7F93AD3D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1.891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5D8D774" w14:textId="5F6A0288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1.747)</w:t>
            </w:r>
          </w:p>
        </w:tc>
        <w:tc>
          <w:tcPr>
            <w:tcW w:w="1600" w:type="dxa"/>
            <w:vAlign w:val="bottom"/>
          </w:tcPr>
          <w:p w14:paraId="4ACE7759" w14:textId="00F0018A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1.955)</w:t>
            </w:r>
          </w:p>
        </w:tc>
        <w:tc>
          <w:tcPr>
            <w:tcW w:w="1600" w:type="dxa"/>
            <w:vAlign w:val="bottom"/>
          </w:tcPr>
          <w:p w14:paraId="6DC574FC" w14:textId="1277AE5A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1.815)</w:t>
            </w:r>
          </w:p>
        </w:tc>
        <w:tc>
          <w:tcPr>
            <w:tcW w:w="1600" w:type="dxa"/>
            <w:vAlign w:val="bottom"/>
          </w:tcPr>
          <w:p w14:paraId="4B25D7B7" w14:textId="14687469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1.955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5D15E2D" w14:textId="0646AA9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1.815)</w:t>
            </w:r>
          </w:p>
        </w:tc>
      </w:tr>
      <w:tr w:rsidR="004265F9" w:rsidRPr="004265F9" w14:paraId="6319FDD2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AB420DA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>Government Preferenc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B5D09B0" w14:textId="600B14CB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229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B496B26" w14:textId="24299F34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309</w:t>
            </w:r>
          </w:p>
        </w:tc>
        <w:tc>
          <w:tcPr>
            <w:tcW w:w="1600" w:type="dxa"/>
            <w:vAlign w:val="bottom"/>
          </w:tcPr>
          <w:p w14:paraId="1AA04BDA" w14:textId="6BCD5BD0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262</w:t>
            </w:r>
          </w:p>
        </w:tc>
        <w:tc>
          <w:tcPr>
            <w:tcW w:w="1600" w:type="dxa"/>
            <w:vAlign w:val="bottom"/>
          </w:tcPr>
          <w:p w14:paraId="128AA2C5" w14:textId="4048372B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330</w:t>
            </w:r>
          </w:p>
        </w:tc>
        <w:tc>
          <w:tcPr>
            <w:tcW w:w="1600" w:type="dxa"/>
            <w:vAlign w:val="bottom"/>
          </w:tcPr>
          <w:p w14:paraId="6B93185C" w14:textId="2D794929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262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51A757D" w14:textId="20F869E3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330</w:t>
            </w:r>
          </w:p>
        </w:tc>
      </w:tr>
      <w:tr w:rsidR="004265F9" w:rsidRPr="004265F9" w14:paraId="70D8CD60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72B5114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3D26CC4" w14:textId="7502E195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326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4AA388D3" w14:textId="0A951335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274)</w:t>
            </w:r>
          </w:p>
        </w:tc>
        <w:tc>
          <w:tcPr>
            <w:tcW w:w="1600" w:type="dxa"/>
            <w:vAlign w:val="bottom"/>
          </w:tcPr>
          <w:p w14:paraId="7EC4D686" w14:textId="140E9852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339)</w:t>
            </w:r>
          </w:p>
        </w:tc>
        <w:tc>
          <w:tcPr>
            <w:tcW w:w="1600" w:type="dxa"/>
            <w:vAlign w:val="bottom"/>
          </w:tcPr>
          <w:p w14:paraId="6066C4A5" w14:textId="0EF640E2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293)</w:t>
            </w:r>
          </w:p>
        </w:tc>
        <w:tc>
          <w:tcPr>
            <w:tcW w:w="1600" w:type="dxa"/>
            <w:vAlign w:val="bottom"/>
          </w:tcPr>
          <w:p w14:paraId="6192D26B" w14:textId="1823CF55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339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89F42F6" w14:textId="30D5B052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293)</w:t>
            </w:r>
          </w:p>
        </w:tc>
      </w:tr>
      <w:tr w:rsidR="004265F9" w:rsidRPr="004265F9" w14:paraId="00DEF30E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84BDF4D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color w:val="000000"/>
                <w:sz w:val="20"/>
                <w:szCs w:val="20"/>
              </w:rPr>
              <w:t>Years in EU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1C25787" w14:textId="10D9F55C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13.63***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7A4A59E" w14:textId="14A68D69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16.75***</w:t>
            </w:r>
          </w:p>
        </w:tc>
        <w:tc>
          <w:tcPr>
            <w:tcW w:w="1600" w:type="dxa"/>
            <w:vAlign w:val="bottom"/>
          </w:tcPr>
          <w:p w14:paraId="4272747E" w14:textId="548BB775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13.73***</w:t>
            </w:r>
          </w:p>
        </w:tc>
        <w:tc>
          <w:tcPr>
            <w:tcW w:w="1600" w:type="dxa"/>
            <w:vAlign w:val="bottom"/>
          </w:tcPr>
          <w:p w14:paraId="3BEBD44D" w14:textId="0F09D3D5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17.78***</w:t>
            </w:r>
          </w:p>
        </w:tc>
        <w:tc>
          <w:tcPr>
            <w:tcW w:w="1600" w:type="dxa"/>
            <w:vAlign w:val="bottom"/>
          </w:tcPr>
          <w:p w14:paraId="613C4F3C" w14:textId="07103B12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13.73***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1B892A7" w14:textId="14B6C6DB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17.78***</w:t>
            </w:r>
          </w:p>
        </w:tc>
      </w:tr>
      <w:tr w:rsidR="004265F9" w:rsidRPr="004265F9" w14:paraId="73DCFECF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41F0029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455CE7B" w14:textId="42F78491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3.466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ADF22C0" w14:textId="2CA593AE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3.785)</w:t>
            </w:r>
          </w:p>
        </w:tc>
        <w:tc>
          <w:tcPr>
            <w:tcW w:w="1600" w:type="dxa"/>
            <w:vAlign w:val="bottom"/>
          </w:tcPr>
          <w:p w14:paraId="3D45070A" w14:textId="671F4E5A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3.620)</w:t>
            </w:r>
          </w:p>
        </w:tc>
        <w:tc>
          <w:tcPr>
            <w:tcW w:w="1600" w:type="dxa"/>
            <w:vAlign w:val="bottom"/>
          </w:tcPr>
          <w:p w14:paraId="1C2BE05A" w14:textId="370DD239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3.939)</w:t>
            </w:r>
          </w:p>
        </w:tc>
        <w:tc>
          <w:tcPr>
            <w:tcW w:w="1600" w:type="dxa"/>
            <w:vAlign w:val="bottom"/>
          </w:tcPr>
          <w:p w14:paraId="5A4AAEBE" w14:textId="2846B464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3.620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E1E84E3" w14:textId="3B833872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3.939)</w:t>
            </w:r>
          </w:p>
        </w:tc>
      </w:tr>
      <w:tr w:rsidR="004265F9" w:rsidRPr="004265F9" w14:paraId="72CDFF50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0283F44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color w:val="000000"/>
                <w:sz w:val="20"/>
                <w:szCs w:val="20"/>
              </w:rPr>
              <w:t>GDP per capita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30FD51E" w14:textId="34193845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0.387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16FA955" w14:textId="46907426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0.286</w:t>
            </w:r>
          </w:p>
        </w:tc>
        <w:tc>
          <w:tcPr>
            <w:tcW w:w="1600" w:type="dxa"/>
            <w:vAlign w:val="bottom"/>
          </w:tcPr>
          <w:p w14:paraId="23BFE40B" w14:textId="2EC4C1C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0.320</w:t>
            </w:r>
          </w:p>
        </w:tc>
        <w:tc>
          <w:tcPr>
            <w:tcW w:w="1600" w:type="dxa"/>
            <w:vAlign w:val="bottom"/>
          </w:tcPr>
          <w:p w14:paraId="139C3C63" w14:textId="4D4ABF51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0.107</w:t>
            </w:r>
          </w:p>
        </w:tc>
        <w:tc>
          <w:tcPr>
            <w:tcW w:w="1600" w:type="dxa"/>
            <w:vAlign w:val="bottom"/>
          </w:tcPr>
          <w:p w14:paraId="6BC552E4" w14:textId="479A5FF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0.32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0C09E620" w14:textId="086062E5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0.107</w:t>
            </w:r>
          </w:p>
        </w:tc>
      </w:tr>
      <w:tr w:rsidR="004265F9" w:rsidRPr="004265F9" w14:paraId="24202728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3C887E9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F12EC8F" w14:textId="74BEAEB3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0.788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3409E78B" w14:textId="5240FC1E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0.747)</w:t>
            </w:r>
          </w:p>
        </w:tc>
        <w:tc>
          <w:tcPr>
            <w:tcW w:w="1600" w:type="dxa"/>
            <w:vAlign w:val="bottom"/>
          </w:tcPr>
          <w:p w14:paraId="7B047ECF" w14:textId="2214E4BD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0.762)</w:t>
            </w:r>
          </w:p>
        </w:tc>
        <w:tc>
          <w:tcPr>
            <w:tcW w:w="1600" w:type="dxa"/>
            <w:vAlign w:val="bottom"/>
          </w:tcPr>
          <w:p w14:paraId="7681B7B1" w14:textId="1697F856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0.728)</w:t>
            </w:r>
          </w:p>
        </w:tc>
        <w:tc>
          <w:tcPr>
            <w:tcW w:w="1600" w:type="dxa"/>
            <w:vAlign w:val="bottom"/>
          </w:tcPr>
          <w:p w14:paraId="6971021A" w14:textId="5F1EAE44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0.762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F6A8294" w14:textId="37105B4B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0.728)</w:t>
            </w:r>
          </w:p>
        </w:tc>
      </w:tr>
      <w:tr w:rsidR="004265F9" w:rsidRPr="004265F9" w14:paraId="5CDB5677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008AF6A3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4265F9">
              <w:rPr>
                <w:color w:val="000000"/>
                <w:sz w:val="20"/>
                <w:szCs w:val="20"/>
              </w:rPr>
              <w:t>Regional Fiscal Autonomy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E247B2B" w14:textId="098B1801" w:rsidR="004265F9" w:rsidRPr="004265F9" w:rsidRDefault="004265F9" w:rsidP="000A0A66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6.570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896040E" w14:textId="382483FA" w:rsidR="004265F9" w:rsidRPr="004265F9" w:rsidRDefault="004265F9" w:rsidP="000A0A66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4.350</w:t>
            </w:r>
          </w:p>
        </w:tc>
        <w:tc>
          <w:tcPr>
            <w:tcW w:w="1600" w:type="dxa"/>
            <w:vAlign w:val="bottom"/>
          </w:tcPr>
          <w:p w14:paraId="7E264D99" w14:textId="6BE7EEB3" w:rsidR="004265F9" w:rsidRPr="004265F9" w:rsidRDefault="004265F9" w:rsidP="000A0A66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7.444</w:t>
            </w:r>
          </w:p>
        </w:tc>
        <w:tc>
          <w:tcPr>
            <w:tcW w:w="1600" w:type="dxa"/>
            <w:vAlign w:val="bottom"/>
          </w:tcPr>
          <w:p w14:paraId="1E7BCF7C" w14:textId="3BBD43E9" w:rsidR="004265F9" w:rsidRPr="004265F9" w:rsidRDefault="004265F9" w:rsidP="000A0A66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0.448</w:t>
            </w:r>
          </w:p>
        </w:tc>
        <w:tc>
          <w:tcPr>
            <w:tcW w:w="1600" w:type="dxa"/>
            <w:vAlign w:val="bottom"/>
          </w:tcPr>
          <w:p w14:paraId="0ED386EA" w14:textId="66E31749" w:rsidR="004265F9" w:rsidRPr="004265F9" w:rsidRDefault="004265F9" w:rsidP="000A0A66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-7.44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63EB81B1" w14:textId="31013CF6" w:rsidR="004265F9" w:rsidRPr="004265F9" w:rsidRDefault="004265F9" w:rsidP="000A0A66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0.448</w:t>
            </w:r>
          </w:p>
        </w:tc>
      </w:tr>
      <w:tr w:rsidR="004265F9" w:rsidRPr="004265F9" w14:paraId="17ADFFBC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6590F409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4EEF130" w14:textId="178C835C" w:rsidR="004265F9" w:rsidRPr="004265F9" w:rsidRDefault="004265F9" w:rsidP="000A0A66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35.17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5DA771D6" w14:textId="049819AC" w:rsidR="004265F9" w:rsidRPr="004265F9" w:rsidRDefault="004265F9" w:rsidP="000A0A66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35.33)</w:t>
            </w:r>
          </w:p>
        </w:tc>
        <w:tc>
          <w:tcPr>
            <w:tcW w:w="1600" w:type="dxa"/>
            <w:vAlign w:val="bottom"/>
          </w:tcPr>
          <w:p w14:paraId="7BC70FCE" w14:textId="5A1D8644" w:rsidR="004265F9" w:rsidRPr="004265F9" w:rsidRDefault="004265F9" w:rsidP="000A0A66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34.53)</w:t>
            </w:r>
          </w:p>
        </w:tc>
        <w:tc>
          <w:tcPr>
            <w:tcW w:w="1600" w:type="dxa"/>
            <w:vAlign w:val="bottom"/>
          </w:tcPr>
          <w:p w14:paraId="1EB655B6" w14:textId="39B4D40B" w:rsidR="004265F9" w:rsidRPr="004265F9" w:rsidRDefault="004265F9" w:rsidP="000A0A66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34.89)</w:t>
            </w:r>
          </w:p>
        </w:tc>
        <w:tc>
          <w:tcPr>
            <w:tcW w:w="1600" w:type="dxa"/>
            <w:vAlign w:val="bottom"/>
          </w:tcPr>
          <w:p w14:paraId="5402F4F7" w14:textId="69376EB4" w:rsidR="004265F9" w:rsidRPr="004265F9" w:rsidRDefault="004265F9" w:rsidP="000A0A66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34.53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107C9D5F" w14:textId="0E9EDEE3" w:rsidR="004265F9" w:rsidRPr="004265F9" w:rsidRDefault="004265F9" w:rsidP="000A0A66">
            <w:pPr>
              <w:suppressAutoHyphens w:val="0"/>
              <w:contextualSpacing/>
              <w:jc w:val="both"/>
              <w:rPr>
                <w:sz w:val="20"/>
                <w:szCs w:val="20"/>
              </w:rPr>
            </w:pPr>
            <w:r w:rsidRPr="004265F9">
              <w:rPr>
                <w:sz w:val="20"/>
                <w:szCs w:val="20"/>
              </w:rPr>
              <w:t>(34.89)</w:t>
            </w:r>
          </w:p>
        </w:tc>
      </w:tr>
      <w:tr w:rsidR="004265F9" w:rsidRPr="004265F9" w14:paraId="1FE58F32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25A682AB" w14:textId="44B345E8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</w:rPr>
              <w:t>Public expenditure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FEF8DE5" w14:textId="7FD968BA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106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42377BD" w14:textId="5293A599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157</w:t>
            </w:r>
          </w:p>
        </w:tc>
        <w:tc>
          <w:tcPr>
            <w:tcW w:w="1600" w:type="dxa"/>
            <w:vAlign w:val="bottom"/>
          </w:tcPr>
          <w:p w14:paraId="7FB556B6" w14:textId="0544CC81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0928</w:t>
            </w:r>
          </w:p>
        </w:tc>
        <w:tc>
          <w:tcPr>
            <w:tcW w:w="1600" w:type="dxa"/>
            <w:vAlign w:val="bottom"/>
          </w:tcPr>
          <w:p w14:paraId="6ACC8823" w14:textId="3B66363F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161</w:t>
            </w:r>
          </w:p>
        </w:tc>
        <w:tc>
          <w:tcPr>
            <w:tcW w:w="1600" w:type="dxa"/>
            <w:vAlign w:val="bottom"/>
          </w:tcPr>
          <w:p w14:paraId="438FA904" w14:textId="5B3BF05E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0928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953D37E" w14:textId="25812C0E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0.161</w:t>
            </w:r>
          </w:p>
        </w:tc>
      </w:tr>
      <w:tr w:rsidR="004265F9" w:rsidRPr="004265F9" w14:paraId="4A9F908F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735E2FE4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F602E24" w14:textId="6783C9C2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237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7D72612" w14:textId="45E00BEA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231)</w:t>
            </w:r>
          </w:p>
        </w:tc>
        <w:tc>
          <w:tcPr>
            <w:tcW w:w="1600" w:type="dxa"/>
            <w:vAlign w:val="bottom"/>
          </w:tcPr>
          <w:p w14:paraId="03DC5849" w14:textId="3F35F430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229)</w:t>
            </w:r>
          </w:p>
        </w:tc>
        <w:tc>
          <w:tcPr>
            <w:tcW w:w="1600" w:type="dxa"/>
            <w:vAlign w:val="bottom"/>
          </w:tcPr>
          <w:p w14:paraId="37339088" w14:textId="13E5A9A9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229)</w:t>
            </w:r>
          </w:p>
        </w:tc>
        <w:tc>
          <w:tcPr>
            <w:tcW w:w="1600" w:type="dxa"/>
            <w:vAlign w:val="bottom"/>
          </w:tcPr>
          <w:p w14:paraId="503C8B18" w14:textId="6CAA7229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229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3DB101D1" w14:textId="61EA90D2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229)</w:t>
            </w:r>
          </w:p>
        </w:tc>
      </w:tr>
      <w:tr w:rsidR="004265F9" w:rsidRPr="004265F9" w14:paraId="3D413D17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6CF252C9" w14:textId="3DD42CD5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</w:rPr>
              <w:t>Aid expenditure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275EE22E" w14:textId="7EC2A0ED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4.25e-0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E17CD9B" w14:textId="0BA49FBC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1.38e-05</w:t>
            </w:r>
          </w:p>
        </w:tc>
        <w:tc>
          <w:tcPr>
            <w:tcW w:w="1600" w:type="dxa"/>
            <w:vAlign w:val="bottom"/>
          </w:tcPr>
          <w:p w14:paraId="7237BDC6" w14:textId="459097AF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9.90e-05</w:t>
            </w:r>
          </w:p>
        </w:tc>
        <w:tc>
          <w:tcPr>
            <w:tcW w:w="1600" w:type="dxa"/>
            <w:vAlign w:val="bottom"/>
          </w:tcPr>
          <w:p w14:paraId="5F78488B" w14:textId="5717EABE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5.04e-05</w:t>
            </w:r>
          </w:p>
        </w:tc>
        <w:tc>
          <w:tcPr>
            <w:tcW w:w="1600" w:type="dxa"/>
            <w:vAlign w:val="bottom"/>
          </w:tcPr>
          <w:p w14:paraId="2483E0D4" w14:textId="4B955084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9.90e-05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7254E0CE" w14:textId="3A3EBB75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-5.04e-05</w:t>
            </w:r>
          </w:p>
        </w:tc>
      </w:tr>
      <w:tr w:rsidR="004265F9" w:rsidRPr="004265F9" w14:paraId="2B1CC482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0E177807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564619C" w14:textId="13AA59BD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00192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670178EF" w14:textId="09416029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00194)</w:t>
            </w:r>
          </w:p>
        </w:tc>
        <w:tc>
          <w:tcPr>
            <w:tcW w:w="1600" w:type="dxa"/>
            <w:vAlign w:val="bottom"/>
          </w:tcPr>
          <w:p w14:paraId="3E894BCE" w14:textId="2C12B6B9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00194)</w:t>
            </w:r>
          </w:p>
        </w:tc>
        <w:tc>
          <w:tcPr>
            <w:tcW w:w="1600" w:type="dxa"/>
            <w:vAlign w:val="bottom"/>
          </w:tcPr>
          <w:p w14:paraId="342DF5A7" w14:textId="64F8A90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00189)</w:t>
            </w:r>
          </w:p>
        </w:tc>
        <w:tc>
          <w:tcPr>
            <w:tcW w:w="1600" w:type="dxa"/>
            <w:vAlign w:val="bottom"/>
          </w:tcPr>
          <w:p w14:paraId="6235DD02" w14:textId="327958DF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00194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476C91A8" w14:textId="745328FE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0.000189)</w:t>
            </w:r>
          </w:p>
        </w:tc>
      </w:tr>
      <w:tr w:rsidR="004265F9" w:rsidRPr="004265F9" w14:paraId="6373ED8B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93887F2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>Constant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8C40EAD" w14:textId="35588B24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80.16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7473F2CA" w14:textId="20DEA91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63.73</w:t>
            </w:r>
          </w:p>
        </w:tc>
        <w:tc>
          <w:tcPr>
            <w:tcW w:w="1600" w:type="dxa"/>
            <w:vAlign w:val="bottom"/>
          </w:tcPr>
          <w:p w14:paraId="1F361776" w14:textId="19099600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85.56</w:t>
            </w:r>
          </w:p>
        </w:tc>
        <w:tc>
          <w:tcPr>
            <w:tcW w:w="1600" w:type="dxa"/>
            <w:vAlign w:val="bottom"/>
          </w:tcPr>
          <w:p w14:paraId="792EC8E1" w14:textId="1FCC2BC9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72.10</w:t>
            </w:r>
          </w:p>
        </w:tc>
        <w:tc>
          <w:tcPr>
            <w:tcW w:w="1600" w:type="dxa"/>
            <w:vAlign w:val="bottom"/>
          </w:tcPr>
          <w:p w14:paraId="12DD56BA" w14:textId="76B870D1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85.56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054E221" w14:textId="1CCD07FA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72.10</w:t>
            </w:r>
          </w:p>
        </w:tc>
      </w:tr>
      <w:tr w:rsidR="004265F9" w:rsidRPr="004265F9" w14:paraId="2A8E7B4D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16CDA5D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8021F10" w14:textId="00B7B3A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57.27)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046E9DA1" w14:textId="2273B921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57.06)</w:t>
            </w:r>
          </w:p>
        </w:tc>
        <w:tc>
          <w:tcPr>
            <w:tcW w:w="1600" w:type="dxa"/>
            <w:vAlign w:val="bottom"/>
          </w:tcPr>
          <w:p w14:paraId="22A1E3DC" w14:textId="4C91E7F4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57.61)</w:t>
            </w:r>
          </w:p>
        </w:tc>
        <w:tc>
          <w:tcPr>
            <w:tcW w:w="1600" w:type="dxa"/>
            <w:vAlign w:val="bottom"/>
          </w:tcPr>
          <w:p w14:paraId="37AF3581" w14:textId="147C4D21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57.27)</w:t>
            </w:r>
          </w:p>
        </w:tc>
        <w:tc>
          <w:tcPr>
            <w:tcW w:w="1600" w:type="dxa"/>
            <w:vAlign w:val="bottom"/>
          </w:tcPr>
          <w:p w14:paraId="57A473BF" w14:textId="7FA79FBC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57.61)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AF95714" w14:textId="5CA7EAB4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(57.27)</w:t>
            </w:r>
          </w:p>
        </w:tc>
      </w:tr>
      <w:tr w:rsidR="004265F9" w:rsidRPr="004265F9" w14:paraId="28D1BE00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71CF511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lastRenderedPageBreak/>
              <w:t>R-squared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CF25A93" w14:textId="55DA778B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0.233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889AB98" w14:textId="3928EAD6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0.298</w:t>
            </w:r>
          </w:p>
        </w:tc>
        <w:tc>
          <w:tcPr>
            <w:tcW w:w="1600" w:type="dxa"/>
            <w:vAlign w:val="bottom"/>
          </w:tcPr>
          <w:p w14:paraId="4488B92A" w14:textId="71C5D753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0.254</w:t>
            </w:r>
          </w:p>
        </w:tc>
        <w:tc>
          <w:tcPr>
            <w:tcW w:w="1600" w:type="dxa"/>
            <w:vAlign w:val="bottom"/>
          </w:tcPr>
          <w:p w14:paraId="4C345D05" w14:textId="4DE28536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0.320</w:t>
            </w:r>
          </w:p>
        </w:tc>
        <w:tc>
          <w:tcPr>
            <w:tcW w:w="1600" w:type="dxa"/>
            <w:vAlign w:val="bottom"/>
          </w:tcPr>
          <w:p w14:paraId="0FE15DB7" w14:textId="061D3E6A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0.254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53D4E13D" w14:textId="2AF01B29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0.320</w:t>
            </w:r>
          </w:p>
        </w:tc>
      </w:tr>
      <w:tr w:rsidR="004265F9" w:rsidRPr="004265F9" w14:paraId="613D4756" w14:textId="77777777" w:rsidTr="000928F2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172BB81" w14:textId="77777777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>Wald chi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798FEB7F" w14:textId="584EC5A4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281.5</w:t>
            </w:r>
          </w:p>
        </w:tc>
        <w:tc>
          <w:tcPr>
            <w:tcW w:w="1660" w:type="dxa"/>
            <w:shd w:val="clear" w:color="auto" w:fill="auto"/>
            <w:noWrap/>
            <w:vAlign w:val="bottom"/>
          </w:tcPr>
          <w:p w14:paraId="214A6AB7" w14:textId="610104EF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385.3</w:t>
            </w:r>
          </w:p>
        </w:tc>
        <w:tc>
          <w:tcPr>
            <w:tcW w:w="1600" w:type="dxa"/>
            <w:vAlign w:val="bottom"/>
          </w:tcPr>
          <w:p w14:paraId="3EECA075" w14:textId="7F27354A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5502</w:t>
            </w:r>
          </w:p>
        </w:tc>
        <w:tc>
          <w:tcPr>
            <w:tcW w:w="1600" w:type="dxa"/>
            <w:vAlign w:val="bottom"/>
          </w:tcPr>
          <w:p w14:paraId="16D48844" w14:textId="1E344A60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577.8</w:t>
            </w:r>
          </w:p>
        </w:tc>
        <w:tc>
          <w:tcPr>
            <w:tcW w:w="1600" w:type="dxa"/>
            <w:vAlign w:val="bottom"/>
          </w:tcPr>
          <w:p w14:paraId="727C516C" w14:textId="57160D54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2170</w:t>
            </w:r>
          </w:p>
        </w:tc>
        <w:tc>
          <w:tcPr>
            <w:tcW w:w="1600" w:type="dxa"/>
            <w:shd w:val="clear" w:color="auto" w:fill="auto"/>
            <w:noWrap/>
            <w:vAlign w:val="bottom"/>
          </w:tcPr>
          <w:p w14:paraId="264C8955" w14:textId="040A4229" w:rsidR="004265F9" w:rsidRPr="004265F9" w:rsidRDefault="004265F9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</w:rPr>
              <w:t>1354</w:t>
            </w:r>
          </w:p>
        </w:tc>
      </w:tr>
      <w:tr w:rsidR="000928F2" w:rsidRPr="004265F9" w14:paraId="23488A23" w14:textId="77777777" w:rsidTr="000928F2">
        <w:trPr>
          <w:trHeight w:val="300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696B2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sz w:val="20"/>
                <w:szCs w:val="20"/>
                <w:lang w:val="en-GB"/>
              </w:rPr>
              <w:t>AR1 error correction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2FE615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9A8F0A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3B6E638D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14EDE7CD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05E25335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>common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9EC06A" w14:textId="77777777" w:rsidR="000928F2" w:rsidRPr="004265F9" w:rsidRDefault="000928F2" w:rsidP="000A0A66">
            <w:pPr>
              <w:suppressAutoHyphens w:val="0"/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4265F9">
              <w:rPr>
                <w:color w:val="000000"/>
                <w:sz w:val="20"/>
                <w:szCs w:val="20"/>
                <w:lang w:val="it-IT"/>
              </w:rPr>
              <w:t>unit-specific</w:t>
            </w:r>
          </w:p>
        </w:tc>
      </w:tr>
    </w:tbl>
    <w:p w14:paraId="30E81C36" w14:textId="636730DF" w:rsidR="000928F2" w:rsidRPr="004265F9" w:rsidRDefault="000928F2" w:rsidP="000A0A66">
      <w:pPr>
        <w:contextualSpacing/>
        <w:jc w:val="both"/>
        <w:rPr>
          <w:i/>
          <w:sz w:val="20"/>
          <w:szCs w:val="20"/>
          <w:lang w:val="en-GB"/>
        </w:rPr>
      </w:pPr>
      <w:r w:rsidRPr="004265F9">
        <w:rPr>
          <w:sz w:val="20"/>
          <w:szCs w:val="20"/>
          <w:lang w:val="en-GB"/>
        </w:rPr>
        <w:t>Notes: See Table 1, Model 1 rho: 0.02</w:t>
      </w:r>
      <w:r w:rsidR="004265F9" w:rsidRPr="004265F9">
        <w:rPr>
          <w:sz w:val="20"/>
          <w:szCs w:val="20"/>
          <w:lang w:val="en-GB"/>
        </w:rPr>
        <w:t>6</w:t>
      </w:r>
      <w:r w:rsidRPr="004265F9">
        <w:rPr>
          <w:sz w:val="20"/>
          <w:szCs w:val="20"/>
          <w:lang w:val="en-GB"/>
        </w:rPr>
        <w:t>, Model 3 and 5 rho: -</w:t>
      </w:r>
      <w:r w:rsidR="004265F9" w:rsidRPr="004265F9">
        <w:rPr>
          <w:sz w:val="20"/>
          <w:szCs w:val="20"/>
          <w:lang w:val="en-GB"/>
        </w:rPr>
        <w:t>0.011</w:t>
      </w:r>
      <w:r w:rsidRPr="004265F9">
        <w:rPr>
          <w:sz w:val="20"/>
          <w:szCs w:val="20"/>
          <w:lang w:val="en-GB"/>
        </w:rPr>
        <w:t>.</w:t>
      </w:r>
    </w:p>
    <w:p w14:paraId="5C734B93" w14:textId="77777777" w:rsidR="00CB0BB7" w:rsidRDefault="00CB0BB7" w:rsidP="0037789A">
      <w:pPr>
        <w:spacing w:line="480" w:lineRule="auto"/>
        <w:contextualSpacing/>
        <w:jc w:val="both"/>
        <w:rPr>
          <w:sz w:val="20"/>
          <w:szCs w:val="20"/>
          <w:lang w:val="en-GB"/>
        </w:rPr>
      </w:pPr>
    </w:p>
    <w:p w14:paraId="2ABC14D2" w14:textId="77777777" w:rsidR="00686933" w:rsidRDefault="00686933" w:rsidP="0037789A">
      <w:pPr>
        <w:spacing w:line="480" w:lineRule="auto"/>
        <w:contextualSpacing/>
        <w:jc w:val="both"/>
        <w:rPr>
          <w:sz w:val="20"/>
          <w:szCs w:val="20"/>
          <w:lang w:val="en-GB"/>
        </w:rPr>
      </w:pPr>
    </w:p>
    <w:p w14:paraId="4D6243F5" w14:textId="77777777" w:rsidR="00686933" w:rsidRDefault="00686933" w:rsidP="0037789A">
      <w:pPr>
        <w:spacing w:line="480" w:lineRule="auto"/>
        <w:contextualSpacing/>
        <w:jc w:val="both"/>
        <w:rPr>
          <w:sz w:val="20"/>
          <w:szCs w:val="20"/>
          <w:lang w:val="en-GB"/>
        </w:rPr>
        <w:sectPr w:rsidR="00686933" w:rsidSect="00A16122">
          <w:pgSz w:w="16837" w:h="11905" w:orient="landscape"/>
          <w:pgMar w:top="1446" w:right="1418" w:bottom="1418" w:left="1418" w:header="709" w:footer="709" w:gutter="0"/>
          <w:cols w:space="720"/>
          <w:docGrid w:linePitch="360"/>
        </w:sectPr>
      </w:pPr>
    </w:p>
    <w:p w14:paraId="4DD5F40E" w14:textId="2F2F3BA0" w:rsidR="00686933" w:rsidRPr="001D0ECD" w:rsidRDefault="00686933" w:rsidP="00686933">
      <w:pPr>
        <w:pStyle w:val="Titolo2"/>
        <w:numPr>
          <w:ilvl w:val="0"/>
          <w:numId w:val="0"/>
        </w:numPr>
        <w:spacing w:before="0" w:after="0" w:line="240" w:lineRule="auto"/>
      </w:pPr>
      <w:r w:rsidRPr="001D0ECD">
        <w:lastRenderedPageBreak/>
        <w:t>Table A</w:t>
      </w:r>
      <w:r>
        <w:t>9</w:t>
      </w:r>
      <w:r w:rsidRPr="001D0ECD">
        <w:t xml:space="preserve">: Robustness tests of Table 1 models, </w:t>
      </w:r>
      <w:r>
        <w:t>fractional logit models</w:t>
      </w:r>
    </w:p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760"/>
        <w:gridCol w:w="1600"/>
        <w:gridCol w:w="1600"/>
      </w:tblGrid>
      <w:tr w:rsidR="00686933" w:rsidRPr="002D1DAC" w14:paraId="0892D1BA" w14:textId="77777777" w:rsidTr="00356951">
        <w:trPr>
          <w:trHeight w:val="300"/>
        </w:trPr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0A610" w14:textId="77777777" w:rsidR="00686933" w:rsidRPr="002D1DAC" w:rsidRDefault="00686933" w:rsidP="00356951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79A5" w14:textId="77777777" w:rsidR="00686933" w:rsidRPr="002D1DAC" w:rsidRDefault="00686933" w:rsidP="00356951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1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A93DF" w14:textId="77777777" w:rsidR="00686933" w:rsidRPr="002D1DAC" w:rsidRDefault="00686933" w:rsidP="00356951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  <w:lang w:val="it-IT"/>
              </w:rPr>
              <w:t>2</w:t>
            </w: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79F31" w14:textId="77777777" w:rsidR="00686933" w:rsidRPr="002D1DAC" w:rsidRDefault="00686933" w:rsidP="00356951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  <w:lang w:val="it-IT"/>
              </w:rPr>
              <w:t>3</w:t>
            </w:r>
            <w:r w:rsidRPr="002D1DAC">
              <w:rPr>
                <w:b/>
                <w:bCs/>
                <w:color w:val="000000"/>
                <w:sz w:val="20"/>
                <w:szCs w:val="20"/>
                <w:lang w:val="it-IT"/>
              </w:rPr>
              <w:t>)</w:t>
            </w:r>
          </w:p>
        </w:tc>
      </w:tr>
      <w:tr w:rsidR="00686933" w:rsidRPr="002D1DAC" w14:paraId="5A63166E" w14:textId="77777777" w:rsidTr="00356951">
        <w:trPr>
          <w:trHeight w:val="120"/>
        </w:trPr>
        <w:tc>
          <w:tcPr>
            <w:tcW w:w="3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848585" w14:textId="77777777" w:rsidR="00686933" w:rsidRPr="002D1DAC" w:rsidRDefault="00686933" w:rsidP="00356951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F498" w14:textId="77777777" w:rsidR="00686933" w:rsidRPr="002D1DAC" w:rsidRDefault="00686933" w:rsidP="00356951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226E2451" w14:textId="77777777" w:rsidR="00686933" w:rsidRPr="002D1DAC" w:rsidRDefault="00686933" w:rsidP="00356951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7673FAA2" w14:textId="77777777" w:rsidR="00686933" w:rsidRPr="002D1DAC" w:rsidRDefault="00686933" w:rsidP="00356951">
            <w:pPr>
              <w:contextualSpacing/>
              <w:jc w:val="both"/>
              <w:rPr>
                <w:b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686933" w:rsidRPr="002D1DAC" w14:paraId="0109493F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26606449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District Magnitud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AF414B1" w14:textId="4924F90E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0.133</w:t>
            </w:r>
          </w:p>
        </w:tc>
        <w:tc>
          <w:tcPr>
            <w:tcW w:w="1600" w:type="dxa"/>
            <w:vAlign w:val="bottom"/>
          </w:tcPr>
          <w:p w14:paraId="60CAB1C6" w14:textId="2A735B7D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16.09***</w:t>
            </w:r>
          </w:p>
        </w:tc>
        <w:tc>
          <w:tcPr>
            <w:tcW w:w="1600" w:type="dxa"/>
            <w:vAlign w:val="bottom"/>
          </w:tcPr>
          <w:p w14:paraId="5B12F336" w14:textId="2689963D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16.09***</w:t>
            </w:r>
          </w:p>
        </w:tc>
      </w:tr>
      <w:tr w:rsidR="00686933" w:rsidRPr="002D1DAC" w14:paraId="6E70F9A2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C4B9535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AA7E93F" w14:textId="0755751C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0.161)</w:t>
            </w:r>
          </w:p>
        </w:tc>
        <w:tc>
          <w:tcPr>
            <w:tcW w:w="1600" w:type="dxa"/>
            <w:vAlign w:val="bottom"/>
          </w:tcPr>
          <w:p w14:paraId="76ABF6C4" w14:textId="747A6991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1.409)</w:t>
            </w:r>
          </w:p>
        </w:tc>
        <w:tc>
          <w:tcPr>
            <w:tcW w:w="1600" w:type="dxa"/>
            <w:vAlign w:val="bottom"/>
          </w:tcPr>
          <w:p w14:paraId="3E26B816" w14:textId="1730DAF0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1.409)</w:t>
            </w:r>
          </w:p>
        </w:tc>
      </w:tr>
      <w:tr w:rsidR="00686933" w:rsidRPr="002D1DAC" w14:paraId="4A0D2653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F25AD4A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375F03C" w14:textId="77777777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3E8E0D7B" w14:textId="484BD505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55.51</w:t>
            </w:r>
          </w:p>
        </w:tc>
        <w:tc>
          <w:tcPr>
            <w:tcW w:w="1600" w:type="dxa"/>
            <w:vAlign w:val="bottom"/>
          </w:tcPr>
          <w:p w14:paraId="6AA7FFCC" w14:textId="203804A0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55.51</w:t>
            </w:r>
          </w:p>
        </w:tc>
      </w:tr>
      <w:tr w:rsidR="00686933" w:rsidRPr="002D1DAC" w14:paraId="097F34AC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5842999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A3CBE8D" w14:textId="77777777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37671DAF" w14:textId="20161F81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115.6)</w:t>
            </w:r>
          </w:p>
        </w:tc>
        <w:tc>
          <w:tcPr>
            <w:tcW w:w="1600" w:type="dxa"/>
            <w:vAlign w:val="bottom"/>
          </w:tcPr>
          <w:p w14:paraId="09EAA316" w14:textId="0BC3663E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115.6)</w:t>
            </w:r>
          </w:p>
        </w:tc>
      </w:tr>
      <w:tr w:rsidR="00686933" w:rsidRPr="002D1DAC" w14:paraId="3661A63C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0146E5E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District Magnitude × Ballot Control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ADAFBB7" w14:textId="77777777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1DF78728" w14:textId="62360BD9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17.42***</w:t>
            </w:r>
          </w:p>
        </w:tc>
        <w:tc>
          <w:tcPr>
            <w:tcW w:w="1600" w:type="dxa"/>
            <w:vAlign w:val="bottom"/>
          </w:tcPr>
          <w:p w14:paraId="3C08BDAF" w14:textId="4E716DEE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17.42***</w:t>
            </w:r>
          </w:p>
        </w:tc>
      </w:tr>
      <w:tr w:rsidR="00686933" w:rsidRPr="002D1DAC" w14:paraId="4003DED5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B332675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4574E77" w14:textId="77777777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3469FDA7" w14:textId="70932517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1.499)</w:t>
            </w:r>
          </w:p>
        </w:tc>
        <w:tc>
          <w:tcPr>
            <w:tcW w:w="1600" w:type="dxa"/>
            <w:vAlign w:val="bottom"/>
          </w:tcPr>
          <w:p w14:paraId="6134C203" w14:textId="5802D732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1.499)</w:t>
            </w:r>
          </w:p>
        </w:tc>
      </w:tr>
      <w:tr w:rsidR="00686933" w:rsidRPr="002D1DAC" w14:paraId="4223467F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F8860E0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DF966DC" w14:textId="77777777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43EBFEEE" w14:textId="00066BF7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908.5***</w:t>
            </w:r>
          </w:p>
        </w:tc>
        <w:tc>
          <w:tcPr>
            <w:tcW w:w="1600" w:type="dxa"/>
            <w:vAlign w:val="bottom"/>
          </w:tcPr>
          <w:p w14:paraId="4F9FD7B6" w14:textId="11688B32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454.2***</w:t>
            </w:r>
          </w:p>
        </w:tc>
      </w:tr>
      <w:tr w:rsidR="00686933" w:rsidRPr="002D1DAC" w14:paraId="4C4FB56A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5E5446C2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22B6B66" w14:textId="77777777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600" w:type="dxa"/>
            <w:vAlign w:val="bottom"/>
          </w:tcPr>
          <w:p w14:paraId="36C4099D" w14:textId="72B0B3EF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193.8)</w:t>
            </w:r>
          </w:p>
        </w:tc>
        <w:tc>
          <w:tcPr>
            <w:tcW w:w="1600" w:type="dxa"/>
            <w:vAlign w:val="bottom"/>
          </w:tcPr>
          <w:p w14:paraId="19B1928C" w14:textId="7FF3DD36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96.89)</w:t>
            </w:r>
          </w:p>
        </w:tc>
      </w:tr>
      <w:tr w:rsidR="00686933" w:rsidRPr="002D1DAC" w14:paraId="27689346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28EF71F6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District Magnitude × Poll-Vote Rul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4F3A4AA" w14:textId="77777777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1200CD60" w14:textId="497A6551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61.43***</w:t>
            </w:r>
          </w:p>
        </w:tc>
        <w:tc>
          <w:tcPr>
            <w:tcW w:w="1600" w:type="dxa"/>
            <w:vAlign w:val="bottom"/>
          </w:tcPr>
          <w:p w14:paraId="43D39785" w14:textId="778DA246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30.71***</w:t>
            </w:r>
          </w:p>
        </w:tc>
      </w:tr>
      <w:tr w:rsidR="00686933" w:rsidRPr="002D1DAC" w14:paraId="37D362C3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1E6A29E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7F97E76" w14:textId="77777777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Align w:val="bottom"/>
          </w:tcPr>
          <w:p w14:paraId="79754077" w14:textId="0F974D12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(4.872)</w:t>
            </w:r>
          </w:p>
        </w:tc>
        <w:tc>
          <w:tcPr>
            <w:tcW w:w="1600" w:type="dxa"/>
            <w:vAlign w:val="bottom"/>
          </w:tcPr>
          <w:p w14:paraId="22372000" w14:textId="3A7465C2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(2.436)</w:t>
            </w:r>
          </w:p>
        </w:tc>
      </w:tr>
      <w:tr w:rsidR="00686933" w:rsidRPr="002D1DAC" w14:paraId="25B725DE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4380A69C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 xml:space="preserve">Election 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9848B5C" w14:textId="1E70A27D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11.99</w:t>
            </w:r>
          </w:p>
        </w:tc>
        <w:tc>
          <w:tcPr>
            <w:tcW w:w="1600" w:type="dxa"/>
            <w:vAlign w:val="bottom"/>
          </w:tcPr>
          <w:p w14:paraId="2CE31659" w14:textId="6216552C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12.84</w:t>
            </w:r>
          </w:p>
        </w:tc>
        <w:tc>
          <w:tcPr>
            <w:tcW w:w="1600" w:type="dxa"/>
            <w:vAlign w:val="bottom"/>
          </w:tcPr>
          <w:p w14:paraId="1EDD2A94" w14:textId="0DCE68EE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12.84</w:t>
            </w:r>
          </w:p>
        </w:tc>
      </w:tr>
      <w:tr w:rsidR="00686933" w:rsidRPr="002D1DAC" w14:paraId="5DE84321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E346EAA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C8678BA" w14:textId="429C342C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22.20)</w:t>
            </w:r>
          </w:p>
        </w:tc>
        <w:tc>
          <w:tcPr>
            <w:tcW w:w="1600" w:type="dxa"/>
            <w:vAlign w:val="bottom"/>
          </w:tcPr>
          <w:p w14:paraId="0DD252E9" w14:textId="7D8A6149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23.30)</w:t>
            </w:r>
          </w:p>
        </w:tc>
        <w:tc>
          <w:tcPr>
            <w:tcW w:w="1600" w:type="dxa"/>
            <w:vAlign w:val="bottom"/>
          </w:tcPr>
          <w:p w14:paraId="58C3783B" w14:textId="40C31D8A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23.30)</w:t>
            </w:r>
          </w:p>
        </w:tc>
      </w:tr>
      <w:tr w:rsidR="00686933" w:rsidRPr="002D1DAC" w14:paraId="4609C47B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2641EB5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Government Preference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5FAD7CD" w14:textId="1850FFE4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5.649</w:t>
            </w:r>
          </w:p>
        </w:tc>
        <w:tc>
          <w:tcPr>
            <w:tcW w:w="1600" w:type="dxa"/>
            <w:vAlign w:val="bottom"/>
          </w:tcPr>
          <w:p w14:paraId="4335A957" w14:textId="76758F9D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3.010</w:t>
            </w:r>
          </w:p>
        </w:tc>
        <w:tc>
          <w:tcPr>
            <w:tcW w:w="1600" w:type="dxa"/>
            <w:vAlign w:val="bottom"/>
          </w:tcPr>
          <w:p w14:paraId="7CAE4E96" w14:textId="1713664F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3.010</w:t>
            </w:r>
          </w:p>
        </w:tc>
      </w:tr>
      <w:tr w:rsidR="00686933" w:rsidRPr="002D1DAC" w14:paraId="5B94480B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7FC3836A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A956675" w14:textId="5E48AA4E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4.360)</w:t>
            </w:r>
          </w:p>
        </w:tc>
        <w:tc>
          <w:tcPr>
            <w:tcW w:w="1600" w:type="dxa"/>
            <w:vAlign w:val="bottom"/>
          </w:tcPr>
          <w:p w14:paraId="20884E07" w14:textId="24BA68BA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4.641)</w:t>
            </w:r>
          </w:p>
        </w:tc>
        <w:tc>
          <w:tcPr>
            <w:tcW w:w="1600" w:type="dxa"/>
            <w:vAlign w:val="bottom"/>
          </w:tcPr>
          <w:p w14:paraId="28262CE0" w14:textId="1E505AC0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4.641)</w:t>
            </w:r>
          </w:p>
        </w:tc>
      </w:tr>
      <w:tr w:rsidR="00686933" w:rsidRPr="002D1DAC" w14:paraId="19C12DD9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629CB073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Years in EU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02A1F8B" w14:textId="0BB62D8D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-135.6***</w:t>
            </w:r>
          </w:p>
        </w:tc>
        <w:tc>
          <w:tcPr>
            <w:tcW w:w="1600" w:type="dxa"/>
            <w:vAlign w:val="bottom"/>
          </w:tcPr>
          <w:p w14:paraId="5B08E352" w14:textId="66FE3DBB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-133.8***</w:t>
            </w:r>
          </w:p>
        </w:tc>
        <w:tc>
          <w:tcPr>
            <w:tcW w:w="1600" w:type="dxa"/>
            <w:vAlign w:val="bottom"/>
          </w:tcPr>
          <w:p w14:paraId="7F05BA18" w14:textId="42932206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-133.8***</w:t>
            </w:r>
          </w:p>
        </w:tc>
      </w:tr>
      <w:tr w:rsidR="00686933" w:rsidRPr="002D1DAC" w14:paraId="30B232D7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23088C5D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19FD9DE9" w14:textId="218D1A05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(24.87)</w:t>
            </w:r>
          </w:p>
        </w:tc>
        <w:tc>
          <w:tcPr>
            <w:tcW w:w="1600" w:type="dxa"/>
            <w:vAlign w:val="bottom"/>
          </w:tcPr>
          <w:p w14:paraId="319FAA1E" w14:textId="3D2C037D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(27.18)</w:t>
            </w:r>
          </w:p>
        </w:tc>
        <w:tc>
          <w:tcPr>
            <w:tcW w:w="1600" w:type="dxa"/>
            <w:vAlign w:val="bottom"/>
          </w:tcPr>
          <w:p w14:paraId="554E1CC2" w14:textId="5C8EABCC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(27.18)</w:t>
            </w:r>
          </w:p>
        </w:tc>
      </w:tr>
      <w:tr w:rsidR="00686933" w:rsidRPr="002D1DAC" w14:paraId="718E78DF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3F553F51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D1DAC">
              <w:rPr>
                <w:color w:val="000000"/>
                <w:sz w:val="20"/>
                <w:szCs w:val="20"/>
              </w:rPr>
              <w:t>GDP per capita at t-1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446ADEC4" w14:textId="6861A5B2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-1.787</w:t>
            </w:r>
          </w:p>
        </w:tc>
        <w:tc>
          <w:tcPr>
            <w:tcW w:w="1600" w:type="dxa"/>
            <w:vAlign w:val="bottom"/>
          </w:tcPr>
          <w:p w14:paraId="52F0E4F6" w14:textId="051E8FC9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0.603</w:t>
            </w:r>
          </w:p>
        </w:tc>
        <w:tc>
          <w:tcPr>
            <w:tcW w:w="1600" w:type="dxa"/>
            <w:vAlign w:val="bottom"/>
          </w:tcPr>
          <w:p w14:paraId="7E8C9073" w14:textId="007EB7A3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0.603</w:t>
            </w:r>
          </w:p>
        </w:tc>
      </w:tr>
      <w:tr w:rsidR="00686933" w:rsidRPr="002D1DAC" w14:paraId="759C03BB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01BFEED6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3B3A49E8" w14:textId="1857A2BD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(5.246)</w:t>
            </w:r>
          </w:p>
        </w:tc>
        <w:tc>
          <w:tcPr>
            <w:tcW w:w="1600" w:type="dxa"/>
            <w:vAlign w:val="bottom"/>
          </w:tcPr>
          <w:p w14:paraId="46320BAC" w14:textId="750ADAD0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(5.557)</w:t>
            </w:r>
          </w:p>
        </w:tc>
        <w:tc>
          <w:tcPr>
            <w:tcW w:w="1600" w:type="dxa"/>
            <w:vAlign w:val="bottom"/>
          </w:tcPr>
          <w:p w14:paraId="08F68D6B" w14:textId="3C796512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(5.557)</w:t>
            </w:r>
          </w:p>
        </w:tc>
      </w:tr>
      <w:tr w:rsidR="00686933" w:rsidRPr="002D1DAC" w14:paraId="5D620C53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7D48102B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 of Aid Measures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50A14FC2" w14:textId="18273D3B" w:rsidR="00686933" w:rsidRPr="00686933" w:rsidRDefault="00686933" w:rsidP="00356951">
            <w:pPr>
              <w:contextualSpacing/>
              <w:jc w:val="both"/>
              <w:rPr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252.9</w:t>
            </w:r>
          </w:p>
        </w:tc>
        <w:tc>
          <w:tcPr>
            <w:tcW w:w="1600" w:type="dxa"/>
            <w:vAlign w:val="bottom"/>
          </w:tcPr>
          <w:p w14:paraId="577DB558" w14:textId="3464C42B" w:rsidR="00686933" w:rsidRPr="00686933" w:rsidRDefault="00686933" w:rsidP="00356951">
            <w:pPr>
              <w:contextualSpacing/>
              <w:jc w:val="both"/>
              <w:rPr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477.9**</w:t>
            </w:r>
          </w:p>
        </w:tc>
        <w:tc>
          <w:tcPr>
            <w:tcW w:w="1600" w:type="dxa"/>
            <w:vAlign w:val="bottom"/>
          </w:tcPr>
          <w:p w14:paraId="0CA2D214" w14:textId="18C68741" w:rsidR="00686933" w:rsidRPr="00686933" w:rsidRDefault="00686933" w:rsidP="00356951">
            <w:pPr>
              <w:contextualSpacing/>
              <w:jc w:val="both"/>
              <w:rPr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477.9**</w:t>
            </w:r>
          </w:p>
        </w:tc>
      </w:tr>
      <w:tr w:rsidR="00686933" w:rsidRPr="002D1DAC" w14:paraId="20E8D572" w14:textId="77777777" w:rsidTr="00356951">
        <w:trPr>
          <w:trHeight w:val="300"/>
        </w:trPr>
        <w:tc>
          <w:tcPr>
            <w:tcW w:w="3540" w:type="dxa"/>
            <w:shd w:val="clear" w:color="auto" w:fill="auto"/>
            <w:vAlign w:val="center"/>
          </w:tcPr>
          <w:p w14:paraId="157FBBCC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60544D4F" w14:textId="133F9618" w:rsidR="00686933" w:rsidRPr="00686933" w:rsidRDefault="00686933" w:rsidP="00356951">
            <w:pPr>
              <w:contextualSpacing/>
              <w:jc w:val="both"/>
              <w:rPr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(187.5)</w:t>
            </w:r>
          </w:p>
        </w:tc>
        <w:tc>
          <w:tcPr>
            <w:tcW w:w="1600" w:type="dxa"/>
            <w:vAlign w:val="bottom"/>
          </w:tcPr>
          <w:p w14:paraId="1D26C57D" w14:textId="096DC328" w:rsidR="00686933" w:rsidRPr="00686933" w:rsidRDefault="00686933" w:rsidP="00356951">
            <w:pPr>
              <w:contextualSpacing/>
              <w:jc w:val="both"/>
              <w:rPr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(228.0)</w:t>
            </w:r>
          </w:p>
        </w:tc>
        <w:tc>
          <w:tcPr>
            <w:tcW w:w="1600" w:type="dxa"/>
            <w:vAlign w:val="bottom"/>
          </w:tcPr>
          <w:p w14:paraId="73731490" w14:textId="52E47DFE" w:rsidR="00686933" w:rsidRPr="00686933" w:rsidRDefault="00686933" w:rsidP="00356951">
            <w:pPr>
              <w:contextualSpacing/>
              <w:jc w:val="both"/>
              <w:rPr>
                <w:sz w:val="20"/>
                <w:szCs w:val="20"/>
              </w:rPr>
            </w:pPr>
            <w:r w:rsidRPr="00686933">
              <w:rPr>
                <w:sz w:val="20"/>
                <w:szCs w:val="20"/>
              </w:rPr>
              <w:t>(228.0)</w:t>
            </w:r>
          </w:p>
        </w:tc>
      </w:tr>
      <w:tr w:rsidR="00686933" w:rsidRPr="002D1DAC" w14:paraId="6944A00B" w14:textId="77777777" w:rsidTr="00686933">
        <w:trPr>
          <w:trHeight w:val="300"/>
        </w:trPr>
        <w:tc>
          <w:tcPr>
            <w:tcW w:w="3540" w:type="dxa"/>
            <w:shd w:val="clear" w:color="auto" w:fill="auto"/>
            <w:vAlign w:val="center"/>
            <w:hideMark/>
          </w:tcPr>
          <w:p w14:paraId="1F5136EE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2D1DAC">
              <w:rPr>
                <w:color w:val="000000"/>
                <w:sz w:val="20"/>
                <w:szCs w:val="20"/>
                <w:lang w:val="it-IT"/>
              </w:rPr>
              <w:t>Constant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14:paraId="09B50B00" w14:textId="22C25669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0.133</w:t>
            </w:r>
          </w:p>
        </w:tc>
        <w:tc>
          <w:tcPr>
            <w:tcW w:w="1600" w:type="dxa"/>
            <w:vAlign w:val="bottom"/>
          </w:tcPr>
          <w:p w14:paraId="0173BDDE" w14:textId="1479CB85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16.09***</w:t>
            </w:r>
          </w:p>
        </w:tc>
        <w:tc>
          <w:tcPr>
            <w:tcW w:w="1600" w:type="dxa"/>
            <w:vAlign w:val="bottom"/>
          </w:tcPr>
          <w:p w14:paraId="5047B055" w14:textId="1F816AD6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-16.09***</w:t>
            </w:r>
          </w:p>
        </w:tc>
      </w:tr>
      <w:tr w:rsidR="00686933" w:rsidRPr="002D1DAC" w14:paraId="7AF0DB2E" w14:textId="77777777" w:rsidTr="00686933">
        <w:trPr>
          <w:trHeight w:val="300"/>
        </w:trPr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CB245" w14:textId="77777777" w:rsidR="00686933" w:rsidRPr="002D1DAC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0FC699" w14:textId="42EC4C17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0.161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5A42CB00" w14:textId="7E2FD89B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1.409)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bottom"/>
          </w:tcPr>
          <w:p w14:paraId="4F729CA9" w14:textId="0C95B2BD" w:rsidR="00686933" w:rsidRPr="00686933" w:rsidRDefault="00686933" w:rsidP="00356951">
            <w:pPr>
              <w:contextualSpacing/>
              <w:jc w:val="both"/>
              <w:rPr>
                <w:color w:val="000000"/>
                <w:sz w:val="20"/>
                <w:szCs w:val="20"/>
                <w:lang w:val="it-IT"/>
              </w:rPr>
            </w:pPr>
            <w:r w:rsidRPr="00686933">
              <w:rPr>
                <w:sz w:val="20"/>
                <w:szCs w:val="20"/>
              </w:rPr>
              <w:t>(1.409)</w:t>
            </w:r>
          </w:p>
        </w:tc>
      </w:tr>
    </w:tbl>
    <w:p w14:paraId="790EAF58" w14:textId="776C7D6E" w:rsidR="00686933" w:rsidRDefault="00686933" w:rsidP="00686933">
      <w:pPr>
        <w:contextualSpacing/>
        <w:jc w:val="both"/>
        <w:rPr>
          <w:lang w:val="en-GB"/>
        </w:rPr>
      </w:pPr>
      <w:r w:rsidRPr="002D1DAC">
        <w:rPr>
          <w:sz w:val="20"/>
          <w:szCs w:val="20"/>
        </w:rPr>
        <w:t xml:space="preserve">Notes: </w:t>
      </w:r>
      <w:r>
        <w:rPr>
          <w:sz w:val="20"/>
          <w:szCs w:val="20"/>
        </w:rPr>
        <w:t xml:space="preserve">Fractional logit models with </w:t>
      </w:r>
      <w:r w:rsidRPr="001C7592">
        <w:rPr>
          <w:sz w:val="20"/>
          <w:szCs w:val="20"/>
          <w:lang w:val="en-GB"/>
        </w:rPr>
        <w:t>country fixed effects</w:t>
      </w:r>
      <w:r>
        <w:rPr>
          <w:sz w:val="20"/>
          <w:szCs w:val="20"/>
        </w:rPr>
        <w:t>.</w:t>
      </w:r>
      <w:r w:rsidRPr="001C7592">
        <w:rPr>
          <w:sz w:val="20"/>
          <w:szCs w:val="20"/>
          <w:lang w:val="en-GB"/>
        </w:rPr>
        <w:t xml:space="preserve"> N=297</w:t>
      </w:r>
      <w:r>
        <w:rPr>
          <w:sz w:val="20"/>
          <w:szCs w:val="20"/>
          <w:lang w:val="en-GB"/>
        </w:rPr>
        <w:t>.</w:t>
      </w:r>
      <w:r w:rsidRPr="001C7592">
        <w:rPr>
          <w:sz w:val="20"/>
          <w:szCs w:val="20"/>
          <w:lang w:val="en-GB"/>
        </w:rPr>
        <w:t xml:space="preserve"> Coefficient and standard errors, in parentheses, scaled up by a factor of 100. ***p &lt; 0.01, **p&lt; 0.05, *p &lt; 0.1. Average</w:t>
      </w:r>
      <w:r w:rsidRPr="001C7592">
        <w:rPr>
          <w:color w:val="000000"/>
          <w:sz w:val="20"/>
          <w:szCs w:val="20"/>
        </w:rPr>
        <w:t xml:space="preserve"> of scores of ‘pool’ and ‘vote’ in Model </w:t>
      </w:r>
      <w:r>
        <w:rPr>
          <w:color w:val="000000"/>
          <w:sz w:val="20"/>
          <w:szCs w:val="20"/>
        </w:rPr>
        <w:t>2</w:t>
      </w:r>
      <w:r w:rsidRPr="001C7592">
        <w:rPr>
          <w:color w:val="000000"/>
          <w:sz w:val="20"/>
          <w:szCs w:val="20"/>
        </w:rPr>
        <w:t xml:space="preserve">, sum of scores in Model </w:t>
      </w:r>
      <w:r>
        <w:rPr>
          <w:color w:val="000000"/>
          <w:sz w:val="20"/>
          <w:szCs w:val="20"/>
        </w:rPr>
        <w:t>3</w:t>
      </w:r>
      <w:r w:rsidRPr="001C7592">
        <w:rPr>
          <w:color w:val="000000"/>
          <w:sz w:val="20"/>
          <w:szCs w:val="20"/>
        </w:rPr>
        <w:t>.</w:t>
      </w:r>
    </w:p>
    <w:p w14:paraId="4E271CA5" w14:textId="77777777" w:rsidR="00CB0BB7" w:rsidRDefault="00CB0BB7" w:rsidP="0037789A">
      <w:pPr>
        <w:spacing w:line="480" w:lineRule="auto"/>
        <w:contextualSpacing/>
        <w:jc w:val="both"/>
        <w:rPr>
          <w:sz w:val="20"/>
          <w:szCs w:val="20"/>
        </w:rPr>
      </w:pPr>
    </w:p>
    <w:p w14:paraId="18E769B0" w14:textId="77777777" w:rsidR="00A7408B" w:rsidRDefault="00A7408B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FD29F42" w14:textId="557587CB" w:rsidR="00441CDB" w:rsidRPr="003C2543" w:rsidRDefault="00A707FC" w:rsidP="003C2543">
      <w:pPr>
        <w:pStyle w:val="Bibliografia"/>
        <w:spacing w:after="0"/>
        <w:rPr>
          <w:b/>
          <w:sz w:val="20"/>
          <w:szCs w:val="20"/>
        </w:rPr>
      </w:pPr>
      <w:r w:rsidRPr="003C2543">
        <w:rPr>
          <w:b/>
          <w:sz w:val="20"/>
          <w:szCs w:val="20"/>
        </w:rPr>
        <w:lastRenderedPageBreak/>
        <w:t>Data Sources for the Robustness Tests</w:t>
      </w:r>
    </w:p>
    <w:p w14:paraId="7967586C" w14:textId="77777777" w:rsidR="003C2543" w:rsidRDefault="003C2543" w:rsidP="003C2543">
      <w:pPr>
        <w:pStyle w:val="Bibliografia"/>
        <w:spacing w:after="0"/>
        <w:rPr>
          <w:color w:val="000000"/>
          <w:sz w:val="20"/>
          <w:szCs w:val="20"/>
        </w:rPr>
      </w:pPr>
    </w:p>
    <w:p w14:paraId="2F18335A" w14:textId="77777777" w:rsidR="00DA3BDF" w:rsidRPr="003C2543" w:rsidRDefault="00DA3BDF" w:rsidP="003C2543">
      <w:pPr>
        <w:pStyle w:val="Bibliografia"/>
        <w:spacing w:after="0"/>
        <w:rPr>
          <w:sz w:val="20"/>
          <w:szCs w:val="20"/>
        </w:rPr>
      </w:pPr>
      <w:r w:rsidRPr="003C2543">
        <w:rPr>
          <w:color w:val="000000"/>
          <w:sz w:val="20"/>
          <w:szCs w:val="20"/>
        </w:rPr>
        <w:t>Regional Fiscal Autonomy</w:t>
      </w:r>
      <w:r w:rsidRPr="003C2543">
        <w:rPr>
          <w:sz w:val="20"/>
          <w:szCs w:val="20"/>
        </w:rPr>
        <w:t xml:space="preserve">: </w:t>
      </w:r>
    </w:p>
    <w:p w14:paraId="4D82C267" w14:textId="5CAEB34C" w:rsidR="00CB0BB7" w:rsidRPr="003C2543" w:rsidRDefault="00722369" w:rsidP="003C2543">
      <w:pPr>
        <w:pStyle w:val="Bibliografia"/>
        <w:spacing w:after="0"/>
        <w:rPr>
          <w:sz w:val="20"/>
          <w:szCs w:val="20"/>
        </w:rPr>
      </w:pPr>
      <w:r>
        <w:rPr>
          <w:sz w:val="20"/>
          <w:szCs w:val="20"/>
        </w:rPr>
        <w:t>Hooghe L.,</w:t>
      </w:r>
      <w:r w:rsidR="00CB0BB7" w:rsidRPr="003C25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rks G. </w:t>
      </w:r>
      <w:r w:rsidR="00CB0BB7" w:rsidRPr="003C2543">
        <w:rPr>
          <w:sz w:val="20"/>
          <w:szCs w:val="20"/>
        </w:rPr>
        <w:t xml:space="preserve">and </w:t>
      </w:r>
      <w:r>
        <w:rPr>
          <w:sz w:val="20"/>
          <w:szCs w:val="20"/>
        </w:rPr>
        <w:t>Schakel A. H. (</w:t>
      </w:r>
      <w:r w:rsidR="00CB0BB7" w:rsidRPr="003C2543">
        <w:rPr>
          <w:sz w:val="20"/>
          <w:szCs w:val="20"/>
        </w:rPr>
        <w:t>2010</w:t>
      </w:r>
      <w:r>
        <w:rPr>
          <w:sz w:val="20"/>
          <w:szCs w:val="20"/>
        </w:rPr>
        <w:t>)</w:t>
      </w:r>
      <w:r w:rsidR="00CB0BB7" w:rsidRPr="003C2543">
        <w:rPr>
          <w:sz w:val="20"/>
          <w:szCs w:val="20"/>
        </w:rPr>
        <w:t xml:space="preserve"> </w:t>
      </w:r>
      <w:r w:rsidR="00CB0BB7" w:rsidRPr="003C2543">
        <w:rPr>
          <w:i/>
          <w:iCs/>
          <w:sz w:val="20"/>
          <w:szCs w:val="20"/>
        </w:rPr>
        <w:t>The Rise of Regional Authority: A Comparative Study of 42 Democracies</w:t>
      </w:r>
      <w:r w:rsidR="00CB0BB7" w:rsidRPr="003C2543">
        <w:rPr>
          <w:sz w:val="20"/>
          <w:szCs w:val="20"/>
        </w:rPr>
        <w:t>. London: Routledge.</w:t>
      </w:r>
    </w:p>
    <w:p w14:paraId="7A4D0FE2" w14:textId="77777777" w:rsidR="003C2543" w:rsidRDefault="003C2543" w:rsidP="003C2543">
      <w:pPr>
        <w:rPr>
          <w:sz w:val="20"/>
          <w:szCs w:val="20"/>
        </w:rPr>
      </w:pPr>
    </w:p>
    <w:p w14:paraId="1928397D" w14:textId="22FABC09" w:rsidR="00DA3BDF" w:rsidRPr="003C2543" w:rsidRDefault="00DA3BDF" w:rsidP="003C2543">
      <w:pPr>
        <w:rPr>
          <w:sz w:val="20"/>
          <w:szCs w:val="20"/>
        </w:rPr>
      </w:pPr>
      <w:r w:rsidRPr="003C2543">
        <w:rPr>
          <w:sz w:val="20"/>
          <w:szCs w:val="20"/>
        </w:rPr>
        <w:t>Public expenditure:</w:t>
      </w:r>
    </w:p>
    <w:p w14:paraId="415CDF99" w14:textId="4B19F025" w:rsidR="00DA3BDF" w:rsidRPr="003C2543" w:rsidRDefault="00DA3BDF" w:rsidP="003C2543">
      <w:pPr>
        <w:rPr>
          <w:sz w:val="20"/>
          <w:szCs w:val="20"/>
        </w:rPr>
      </w:pPr>
      <w:r w:rsidRPr="003C2543">
        <w:rPr>
          <w:sz w:val="20"/>
          <w:szCs w:val="20"/>
        </w:rPr>
        <w:t>World Bank - World Development Indicators,</w:t>
      </w:r>
      <w:r w:rsidRPr="003C2543">
        <w:rPr>
          <w:sz w:val="20"/>
          <w:szCs w:val="20"/>
          <w:lang w:val="it-IT"/>
        </w:rPr>
        <w:t> http://data.worldbank.org/indicator/GC.XPN.TOTL.GD.ZS</w:t>
      </w:r>
    </w:p>
    <w:p w14:paraId="373225E9" w14:textId="77777777" w:rsidR="00DA3BDF" w:rsidRPr="003C2543" w:rsidRDefault="00DA3BDF" w:rsidP="003C2543">
      <w:pPr>
        <w:rPr>
          <w:sz w:val="20"/>
          <w:szCs w:val="20"/>
        </w:rPr>
      </w:pPr>
    </w:p>
    <w:p w14:paraId="077B7C28" w14:textId="462D8C58" w:rsidR="00DA3BDF" w:rsidRPr="003C2543" w:rsidRDefault="00DA3BDF" w:rsidP="003C2543">
      <w:pPr>
        <w:rPr>
          <w:sz w:val="20"/>
          <w:szCs w:val="20"/>
        </w:rPr>
      </w:pPr>
      <w:r w:rsidRPr="003C2543">
        <w:rPr>
          <w:sz w:val="20"/>
          <w:szCs w:val="20"/>
        </w:rPr>
        <w:t>Aid expenditure</w:t>
      </w:r>
      <w:r w:rsidR="00C03245">
        <w:rPr>
          <w:sz w:val="20"/>
          <w:szCs w:val="20"/>
        </w:rPr>
        <w:t>:</w:t>
      </w:r>
    </w:p>
    <w:p w14:paraId="0D71CEB4" w14:textId="1730E7EF" w:rsidR="00DA3BDF" w:rsidRPr="003C2543" w:rsidRDefault="00DA3BDF" w:rsidP="003C2543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val="it-IT"/>
        </w:rPr>
      </w:pPr>
      <w:r w:rsidRPr="003C2543">
        <w:rPr>
          <w:sz w:val="20"/>
          <w:szCs w:val="20"/>
          <w:lang w:val="it-IT"/>
        </w:rPr>
        <w:t xml:space="preserve">EU Commission - DG </w:t>
      </w:r>
      <w:r w:rsidR="00D573D5" w:rsidRPr="003C2543">
        <w:rPr>
          <w:sz w:val="20"/>
          <w:szCs w:val="20"/>
          <w:lang w:val="it-IT"/>
        </w:rPr>
        <w:t>Competition,</w:t>
      </w:r>
    </w:p>
    <w:p w14:paraId="2A07D32A" w14:textId="621397FF" w:rsidR="006841AB" w:rsidRPr="003C2543" w:rsidRDefault="00DA3BDF" w:rsidP="003C2543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val="it-IT"/>
        </w:rPr>
      </w:pPr>
      <w:r w:rsidRPr="003C2543">
        <w:rPr>
          <w:sz w:val="20"/>
          <w:szCs w:val="20"/>
          <w:lang w:val="it-IT"/>
        </w:rPr>
        <w:t>http://ec.europa.eu/eurostat/tgm_comp/table.do?tab=table&amp;init=1&amp;language=en&amp;pcode=comp_ncr_xrl_01&amp;plugin=1</w:t>
      </w:r>
    </w:p>
    <w:p w14:paraId="26692092" w14:textId="77777777" w:rsidR="003C2543" w:rsidRPr="003C2543" w:rsidRDefault="003C2543" w:rsidP="003C2543">
      <w:pPr>
        <w:contextualSpacing/>
        <w:jc w:val="both"/>
        <w:rPr>
          <w:sz w:val="20"/>
          <w:szCs w:val="20"/>
          <w:lang w:val="en-GB"/>
        </w:rPr>
      </w:pPr>
    </w:p>
    <w:p w14:paraId="27B1186C" w14:textId="5C6DF3AB" w:rsidR="003C2543" w:rsidRDefault="003C2543" w:rsidP="003C2543">
      <w:pPr>
        <w:contextualSpacing/>
        <w:jc w:val="both"/>
        <w:rPr>
          <w:sz w:val="20"/>
          <w:szCs w:val="20"/>
          <w:lang w:val="en-GB"/>
        </w:rPr>
      </w:pPr>
      <w:r w:rsidRPr="003C2543">
        <w:rPr>
          <w:sz w:val="20"/>
          <w:szCs w:val="20"/>
          <w:lang w:val="en-GB"/>
        </w:rPr>
        <w:t>Chapell Hill Survey Data</w:t>
      </w:r>
      <w:r w:rsidR="00C03245">
        <w:rPr>
          <w:sz w:val="20"/>
          <w:szCs w:val="20"/>
          <w:lang w:val="en-GB"/>
        </w:rPr>
        <w:t>:</w:t>
      </w:r>
      <w:bookmarkStart w:id="0" w:name="_GoBack"/>
      <w:bookmarkEnd w:id="0"/>
    </w:p>
    <w:p w14:paraId="10BC355C" w14:textId="09D4D4E6" w:rsidR="003C2543" w:rsidRDefault="003C2543" w:rsidP="003C2543">
      <w:pPr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teenbergen M. and Marks G. (2007) Evalauting Expert Judgme</w:t>
      </w:r>
      <w:r w:rsidR="00B86633">
        <w:rPr>
          <w:sz w:val="20"/>
          <w:szCs w:val="20"/>
          <w:lang w:val="en-GB"/>
        </w:rPr>
        <w:t xml:space="preserve">nts. </w:t>
      </w:r>
      <w:r w:rsidR="00B86633" w:rsidRPr="00997DFE">
        <w:rPr>
          <w:i/>
          <w:sz w:val="20"/>
          <w:szCs w:val="20"/>
          <w:lang w:val="en-GB"/>
        </w:rPr>
        <w:t xml:space="preserve">European Journal of Political Research </w:t>
      </w:r>
      <w:r w:rsidR="00B86633">
        <w:rPr>
          <w:sz w:val="20"/>
          <w:szCs w:val="20"/>
          <w:lang w:val="en-GB"/>
        </w:rPr>
        <w:t>46(3): 347-366.</w:t>
      </w:r>
    </w:p>
    <w:p w14:paraId="4BE95764" w14:textId="77777777" w:rsidR="006F07C4" w:rsidRDefault="006F07C4" w:rsidP="003C2543">
      <w:pPr>
        <w:contextualSpacing/>
        <w:jc w:val="both"/>
        <w:rPr>
          <w:sz w:val="20"/>
          <w:szCs w:val="20"/>
          <w:lang w:val="en-GB"/>
        </w:rPr>
      </w:pPr>
    </w:p>
    <w:p w14:paraId="0C91C230" w14:textId="4ECF67ED" w:rsidR="00B86633" w:rsidRDefault="00B86633" w:rsidP="003C2543">
      <w:pPr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ooghe L., Bakker R., Brigevich A., de Vries C., Edwards E., Marks G., Rovny J. and Steenbergen M. (2010) Reliability and Validity of Measuring Party Positions: the Chapel Hill Expert Surveys of 2002 and 2006. </w:t>
      </w:r>
      <w:r w:rsidRPr="00AA28DB">
        <w:rPr>
          <w:i/>
          <w:sz w:val="20"/>
          <w:szCs w:val="20"/>
          <w:lang w:val="en-GB"/>
        </w:rPr>
        <w:t>European Journal of Political Research</w:t>
      </w:r>
      <w:r w:rsidR="006E1939">
        <w:rPr>
          <w:sz w:val="20"/>
          <w:szCs w:val="20"/>
          <w:lang w:val="en-GB"/>
        </w:rPr>
        <w:t xml:space="preserve"> 49(5): 687</w:t>
      </w:r>
      <w:r>
        <w:rPr>
          <w:sz w:val="20"/>
          <w:szCs w:val="20"/>
          <w:lang w:val="en-GB"/>
        </w:rPr>
        <w:t>-703.</w:t>
      </w:r>
    </w:p>
    <w:p w14:paraId="213FE267" w14:textId="77777777" w:rsidR="00B86633" w:rsidRDefault="00B86633" w:rsidP="003C2543">
      <w:pPr>
        <w:contextualSpacing/>
        <w:jc w:val="both"/>
        <w:rPr>
          <w:sz w:val="20"/>
          <w:szCs w:val="20"/>
          <w:lang w:val="en-GB"/>
        </w:rPr>
      </w:pPr>
    </w:p>
    <w:p w14:paraId="79B301B5" w14:textId="00CE50D8" w:rsidR="006841AB" w:rsidRDefault="00B86633" w:rsidP="00A7408B">
      <w:pPr>
        <w:contextualSpacing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Bakker R., de Vries C., Edwards E., Hooghe L., Jolly S., Marks G., Polk J., Rovny J., Steenbergen M. and Vachudova M. (2015) Measuring Party Positions in Europe: the Chapel Hill Expert Survey Trend File. 1999-2010. </w:t>
      </w:r>
      <w:r w:rsidRPr="00705E5B">
        <w:rPr>
          <w:i/>
          <w:sz w:val="20"/>
          <w:szCs w:val="20"/>
          <w:lang w:val="en-GB"/>
        </w:rPr>
        <w:t>Party Politics</w:t>
      </w:r>
      <w:r>
        <w:rPr>
          <w:sz w:val="20"/>
          <w:szCs w:val="20"/>
          <w:lang w:val="en-GB"/>
        </w:rPr>
        <w:t xml:space="preserve"> 21(1): 143-152.</w:t>
      </w:r>
    </w:p>
    <w:p w14:paraId="2548A7C7" w14:textId="77777777" w:rsidR="004E45CE" w:rsidRDefault="004E45CE" w:rsidP="00A7408B">
      <w:pPr>
        <w:contextualSpacing/>
        <w:jc w:val="both"/>
        <w:rPr>
          <w:sz w:val="20"/>
          <w:szCs w:val="20"/>
          <w:lang w:val="en-GB"/>
        </w:rPr>
      </w:pPr>
    </w:p>
    <w:p w14:paraId="1A14226F" w14:textId="0237657E" w:rsidR="005C5027" w:rsidRPr="00EB4272" w:rsidRDefault="005C5027" w:rsidP="000045E2">
      <w:pPr>
        <w:spacing w:line="480" w:lineRule="auto"/>
        <w:contextualSpacing/>
        <w:jc w:val="both"/>
        <w:rPr>
          <w:lang w:val="en-GB"/>
        </w:rPr>
      </w:pPr>
    </w:p>
    <w:sectPr w:rsidR="005C5027" w:rsidRPr="00EB4272" w:rsidSect="000045E2">
      <w:pgSz w:w="11905" w:h="16837"/>
      <w:pgMar w:top="1418" w:right="1418" w:bottom="1418" w:left="1446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A28F9" w14:textId="77777777" w:rsidR="003C2543" w:rsidRDefault="003C2543">
      <w:r>
        <w:separator/>
      </w:r>
    </w:p>
    <w:p w14:paraId="5C62B19F" w14:textId="77777777" w:rsidR="003C2543" w:rsidRDefault="003C2543"/>
  </w:endnote>
  <w:endnote w:type="continuationSeparator" w:id="0">
    <w:p w14:paraId="5F2EED87" w14:textId="77777777" w:rsidR="003C2543" w:rsidRDefault="003C2543">
      <w:r>
        <w:continuationSeparator/>
      </w:r>
    </w:p>
    <w:p w14:paraId="265B4543" w14:textId="77777777" w:rsidR="003C2543" w:rsidRDefault="003C2543"/>
  </w:endnote>
  <w:endnote w:type="continuationNotice" w:id="1">
    <w:p w14:paraId="4FBA7B35" w14:textId="77777777" w:rsidR="003C2543" w:rsidRDefault="003C2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43B6A" w14:textId="77777777" w:rsidR="003C2543" w:rsidRDefault="003C2543" w:rsidP="006A0E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683205" w14:textId="77777777" w:rsidR="003C2543" w:rsidRDefault="003C2543" w:rsidP="006A0E37">
    <w:pPr>
      <w:pStyle w:val="Pidipagina"/>
      <w:ind w:right="360"/>
    </w:pPr>
  </w:p>
  <w:p w14:paraId="6553A6F5" w14:textId="77777777" w:rsidR="003C2543" w:rsidRDefault="003C254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BC7A9" w14:textId="77777777" w:rsidR="003C2543" w:rsidRDefault="003C2543" w:rsidP="006A0E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03245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75F75038" w14:textId="77777777" w:rsidR="003C2543" w:rsidRDefault="003C2543" w:rsidP="006A0E37">
    <w:pPr>
      <w:pStyle w:val="Pidipagina"/>
      <w:ind w:right="360"/>
    </w:pPr>
  </w:p>
  <w:p w14:paraId="2BCD6C88" w14:textId="77777777" w:rsidR="003C2543" w:rsidRDefault="003C2543" w:rsidP="006A0E37">
    <w:pPr>
      <w:pStyle w:val="Pidipagina"/>
      <w:ind w:right="360"/>
    </w:pPr>
  </w:p>
  <w:p w14:paraId="02C97573" w14:textId="77777777" w:rsidR="003C2543" w:rsidRDefault="003C2543" w:rsidP="006A0E37">
    <w:pPr>
      <w:pStyle w:val="Pidipagina"/>
      <w:ind w:right="360"/>
    </w:pPr>
  </w:p>
  <w:p w14:paraId="05AB80AB" w14:textId="77777777" w:rsidR="003C2543" w:rsidRDefault="003C254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5A44A" w14:textId="77777777" w:rsidR="003C2543" w:rsidRDefault="003C2543">
      <w:r>
        <w:separator/>
      </w:r>
    </w:p>
    <w:p w14:paraId="210C950F" w14:textId="77777777" w:rsidR="003C2543" w:rsidRDefault="003C2543"/>
  </w:footnote>
  <w:footnote w:type="continuationSeparator" w:id="0">
    <w:p w14:paraId="11A5632B" w14:textId="77777777" w:rsidR="003C2543" w:rsidRDefault="003C2543">
      <w:r>
        <w:continuationSeparator/>
      </w:r>
    </w:p>
    <w:p w14:paraId="10DA114F" w14:textId="77777777" w:rsidR="003C2543" w:rsidRDefault="003C2543"/>
  </w:footnote>
  <w:footnote w:type="continuationNotice" w:id="1">
    <w:p w14:paraId="03DE8140" w14:textId="77777777" w:rsidR="003C2543" w:rsidRDefault="003C254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8A2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D630A0"/>
    <w:multiLevelType w:val="hybridMultilevel"/>
    <w:tmpl w:val="74345838"/>
    <w:lvl w:ilvl="0" w:tplc="A800B72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F565F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752190"/>
    <w:multiLevelType w:val="hybridMultilevel"/>
    <w:tmpl w:val="E2186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588F"/>
    <w:multiLevelType w:val="hybridMultilevel"/>
    <w:tmpl w:val="E2186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F7FE7"/>
    <w:multiLevelType w:val="hybridMultilevel"/>
    <w:tmpl w:val="4006B1EE"/>
    <w:lvl w:ilvl="0" w:tplc="470604F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01165"/>
    <w:multiLevelType w:val="hybridMultilevel"/>
    <w:tmpl w:val="EAB82C8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BA1E4D"/>
    <w:multiLevelType w:val="multilevel"/>
    <w:tmpl w:val="4998C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91776"/>
    <w:multiLevelType w:val="multilevel"/>
    <w:tmpl w:val="8878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656556"/>
    <w:multiLevelType w:val="hybridMultilevel"/>
    <w:tmpl w:val="15662BF0"/>
    <w:lvl w:ilvl="0" w:tplc="58FC3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B317A"/>
    <w:multiLevelType w:val="multilevel"/>
    <w:tmpl w:val="BA2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2D666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AD7400"/>
    <w:multiLevelType w:val="multilevel"/>
    <w:tmpl w:val="EDF6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D30453"/>
    <w:multiLevelType w:val="multilevel"/>
    <w:tmpl w:val="7C6249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>
    <w:nsid w:val="6ADA0BB4"/>
    <w:multiLevelType w:val="hybridMultilevel"/>
    <w:tmpl w:val="CC9AE292"/>
    <w:lvl w:ilvl="0" w:tplc="3B7EB75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13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E5"/>
    <w:rsid w:val="00000248"/>
    <w:rsid w:val="000015CD"/>
    <w:rsid w:val="00001783"/>
    <w:rsid w:val="0000248F"/>
    <w:rsid w:val="00002932"/>
    <w:rsid w:val="000029F0"/>
    <w:rsid w:val="00003798"/>
    <w:rsid w:val="000041CE"/>
    <w:rsid w:val="00004212"/>
    <w:rsid w:val="000045E2"/>
    <w:rsid w:val="00005FFC"/>
    <w:rsid w:val="0000620D"/>
    <w:rsid w:val="00006475"/>
    <w:rsid w:val="0000650D"/>
    <w:rsid w:val="00006585"/>
    <w:rsid w:val="00010687"/>
    <w:rsid w:val="00010A2F"/>
    <w:rsid w:val="000119EA"/>
    <w:rsid w:val="00012454"/>
    <w:rsid w:val="00012EDB"/>
    <w:rsid w:val="00013C63"/>
    <w:rsid w:val="000143AD"/>
    <w:rsid w:val="0001500E"/>
    <w:rsid w:val="00016174"/>
    <w:rsid w:val="00016AA7"/>
    <w:rsid w:val="00016D2D"/>
    <w:rsid w:val="00016FC5"/>
    <w:rsid w:val="00020B27"/>
    <w:rsid w:val="0002132E"/>
    <w:rsid w:val="00022501"/>
    <w:rsid w:val="00022A39"/>
    <w:rsid w:val="00022C40"/>
    <w:rsid w:val="000235FE"/>
    <w:rsid w:val="00023704"/>
    <w:rsid w:val="000238DD"/>
    <w:rsid w:val="00024411"/>
    <w:rsid w:val="0002479D"/>
    <w:rsid w:val="00024872"/>
    <w:rsid w:val="00024DB0"/>
    <w:rsid w:val="00024E7D"/>
    <w:rsid w:val="00025C48"/>
    <w:rsid w:val="00026B83"/>
    <w:rsid w:val="00026DB6"/>
    <w:rsid w:val="0003012B"/>
    <w:rsid w:val="0003213E"/>
    <w:rsid w:val="00032419"/>
    <w:rsid w:val="00032FB9"/>
    <w:rsid w:val="00033176"/>
    <w:rsid w:val="000337B4"/>
    <w:rsid w:val="00033D64"/>
    <w:rsid w:val="00033EEA"/>
    <w:rsid w:val="00035B73"/>
    <w:rsid w:val="000364E1"/>
    <w:rsid w:val="00036BC2"/>
    <w:rsid w:val="00036D22"/>
    <w:rsid w:val="0003734C"/>
    <w:rsid w:val="00037B4F"/>
    <w:rsid w:val="00041F63"/>
    <w:rsid w:val="000429D8"/>
    <w:rsid w:val="00044163"/>
    <w:rsid w:val="00046B45"/>
    <w:rsid w:val="000479DD"/>
    <w:rsid w:val="00050F3E"/>
    <w:rsid w:val="000520B7"/>
    <w:rsid w:val="000531D7"/>
    <w:rsid w:val="00053C3D"/>
    <w:rsid w:val="00053DC2"/>
    <w:rsid w:val="00053F5C"/>
    <w:rsid w:val="00054095"/>
    <w:rsid w:val="00054383"/>
    <w:rsid w:val="00055E85"/>
    <w:rsid w:val="00055EF4"/>
    <w:rsid w:val="000563B2"/>
    <w:rsid w:val="0005685B"/>
    <w:rsid w:val="000601E3"/>
    <w:rsid w:val="000609FB"/>
    <w:rsid w:val="00060D40"/>
    <w:rsid w:val="00060E01"/>
    <w:rsid w:val="00061455"/>
    <w:rsid w:val="000614A2"/>
    <w:rsid w:val="00061A18"/>
    <w:rsid w:val="0006322B"/>
    <w:rsid w:val="0006397E"/>
    <w:rsid w:val="00063AF6"/>
    <w:rsid w:val="00063C0E"/>
    <w:rsid w:val="00063CB9"/>
    <w:rsid w:val="0006444C"/>
    <w:rsid w:val="0006507B"/>
    <w:rsid w:val="00065607"/>
    <w:rsid w:val="000658C8"/>
    <w:rsid w:val="00067F74"/>
    <w:rsid w:val="0007121A"/>
    <w:rsid w:val="000719FE"/>
    <w:rsid w:val="00071EDA"/>
    <w:rsid w:val="000721E6"/>
    <w:rsid w:val="000732EB"/>
    <w:rsid w:val="000740C2"/>
    <w:rsid w:val="00074DE4"/>
    <w:rsid w:val="00074F1D"/>
    <w:rsid w:val="0007507B"/>
    <w:rsid w:val="00080CCE"/>
    <w:rsid w:val="000810D9"/>
    <w:rsid w:val="0008147C"/>
    <w:rsid w:val="00081CD4"/>
    <w:rsid w:val="00082391"/>
    <w:rsid w:val="00082A23"/>
    <w:rsid w:val="00083210"/>
    <w:rsid w:val="000845F7"/>
    <w:rsid w:val="00084791"/>
    <w:rsid w:val="0008492F"/>
    <w:rsid w:val="00084D3A"/>
    <w:rsid w:val="00086277"/>
    <w:rsid w:val="0008628A"/>
    <w:rsid w:val="0009048E"/>
    <w:rsid w:val="00091200"/>
    <w:rsid w:val="00091256"/>
    <w:rsid w:val="000913DF"/>
    <w:rsid w:val="00091DDA"/>
    <w:rsid w:val="00091F61"/>
    <w:rsid w:val="000928EF"/>
    <w:rsid w:val="000928F2"/>
    <w:rsid w:val="000935BD"/>
    <w:rsid w:val="000940A4"/>
    <w:rsid w:val="00094EB9"/>
    <w:rsid w:val="00096015"/>
    <w:rsid w:val="00096F97"/>
    <w:rsid w:val="00097853"/>
    <w:rsid w:val="00097F81"/>
    <w:rsid w:val="000A0A66"/>
    <w:rsid w:val="000A1EA3"/>
    <w:rsid w:val="000A22EE"/>
    <w:rsid w:val="000A23FD"/>
    <w:rsid w:val="000A2446"/>
    <w:rsid w:val="000A2CC6"/>
    <w:rsid w:val="000A3ECA"/>
    <w:rsid w:val="000A4243"/>
    <w:rsid w:val="000A5047"/>
    <w:rsid w:val="000A6D3F"/>
    <w:rsid w:val="000A7385"/>
    <w:rsid w:val="000A7857"/>
    <w:rsid w:val="000A7928"/>
    <w:rsid w:val="000B2C07"/>
    <w:rsid w:val="000B2D21"/>
    <w:rsid w:val="000B5720"/>
    <w:rsid w:val="000B575A"/>
    <w:rsid w:val="000B58DE"/>
    <w:rsid w:val="000B5993"/>
    <w:rsid w:val="000B6C33"/>
    <w:rsid w:val="000B6D59"/>
    <w:rsid w:val="000B7473"/>
    <w:rsid w:val="000B7532"/>
    <w:rsid w:val="000C00BD"/>
    <w:rsid w:val="000C024E"/>
    <w:rsid w:val="000C04E2"/>
    <w:rsid w:val="000C0D51"/>
    <w:rsid w:val="000C1572"/>
    <w:rsid w:val="000C16DC"/>
    <w:rsid w:val="000C18BF"/>
    <w:rsid w:val="000C1B6A"/>
    <w:rsid w:val="000C1FB2"/>
    <w:rsid w:val="000C2B0E"/>
    <w:rsid w:val="000C30EF"/>
    <w:rsid w:val="000C37A0"/>
    <w:rsid w:val="000C3ECF"/>
    <w:rsid w:val="000C4393"/>
    <w:rsid w:val="000C4556"/>
    <w:rsid w:val="000C45DF"/>
    <w:rsid w:val="000C476E"/>
    <w:rsid w:val="000C4C5B"/>
    <w:rsid w:val="000C5C21"/>
    <w:rsid w:val="000C61B9"/>
    <w:rsid w:val="000C6A51"/>
    <w:rsid w:val="000C6EA7"/>
    <w:rsid w:val="000C72BF"/>
    <w:rsid w:val="000C7CC2"/>
    <w:rsid w:val="000D000D"/>
    <w:rsid w:val="000D0036"/>
    <w:rsid w:val="000D05B2"/>
    <w:rsid w:val="000D139D"/>
    <w:rsid w:val="000D16F6"/>
    <w:rsid w:val="000D1F38"/>
    <w:rsid w:val="000D2A2F"/>
    <w:rsid w:val="000D3831"/>
    <w:rsid w:val="000D395B"/>
    <w:rsid w:val="000D4861"/>
    <w:rsid w:val="000D490E"/>
    <w:rsid w:val="000D50A2"/>
    <w:rsid w:val="000D54EA"/>
    <w:rsid w:val="000D5DCE"/>
    <w:rsid w:val="000D5E3E"/>
    <w:rsid w:val="000D6296"/>
    <w:rsid w:val="000D6366"/>
    <w:rsid w:val="000D6426"/>
    <w:rsid w:val="000E0A68"/>
    <w:rsid w:val="000E0B11"/>
    <w:rsid w:val="000E0B43"/>
    <w:rsid w:val="000E0B47"/>
    <w:rsid w:val="000E1130"/>
    <w:rsid w:val="000E15E6"/>
    <w:rsid w:val="000E1CDD"/>
    <w:rsid w:val="000E1D75"/>
    <w:rsid w:val="000E2366"/>
    <w:rsid w:val="000E2AF9"/>
    <w:rsid w:val="000E2E6D"/>
    <w:rsid w:val="000E416A"/>
    <w:rsid w:val="000E5444"/>
    <w:rsid w:val="000E57EF"/>
    <w:rsid w:val="000E708F"/>
    <w:rsid w:val="000E76B5"/>
    <w:rsid w:val="000F0171"/>
    <w:rsid w:val="000F0363"/>
    <w:rsid w:val="000F1B4D"/>
    <w:rsid w:val="000F23C5"/>
    <w:rsid w:val="000F2A00"/>
    <w:rsid w:val="000F350C"/>
    <w:rsid w:val="000F3925"/>
    <w:rsid w:val="000F3A10"/>
    <w:rsid w:val="000F3ABC"/>
    <w:rsid w:val="000F3BB9"/>
    <w:rsid w:val="000F3E0A"/>
    <w:rsid w:val="000F4C44"/>
    <w:rsid w:val="000F4E7A"/>
    <w:rsid w:val="000F724C"/>
    <w:rsid w:val="000F7911"/>
    <w:rsid w:val="00100615"/>
    <w:rsid w:val="0010073A"/>
    <w:rsid w:val="0010199E"/>
    <w:rsid w:val="00102C95"/>
    <w:rsid w:val="00102CDE"/>
    <w:rsid w:val="00103FAA"/>
    <w:rsid w:val="00104109"/>
    <w:rsid w:val="00105AF0"/>
    <w:rsid w:val="00105F4D"/>
    <w:rsid w:val="00106271"/>
    <w:rsid w:val="0010697D"/>
    <w:rsid w:val="00107681"/>
    <w:rsid w:val="00107C02"/>
    <w:rsid w:val="00110B4A"/>
    <w:rsid w:val="00112FA7"/>
    <w:rsid w:val="00113327"/>
    <w:rsid w:val="00113569"/>
    <w:rsid w:val="00114459"/>
    <w:rsid w:val="00114CF3"/>
    <w:rsid w:val="00115C2B"/>
    <w:rsid w:val="0011668E"/>
    <w:rsid w:val="00116C96"/>
    <w:rsid w:val="001170D1"/>
    <w:rsid w:val="001179DF"/>
    <w:rsid w:val="00120186"/>
    <w:rsid w:val="00120E18"/>
    <w:rsid w:val="00120F3A"/>
    <w:rsid w:val="001213F5"/>
    <w:rsid w:val="0012186C"/>
    <w:rsid w:val="001237BF"/>
    <w:rsid w:val="00123CA5"/>
    <w:rsid w:val="00124C98"/>
    <w:rsid w:val="001252AF"/>
    <w:rsid w:val="0012544E"/>
    <w:rsid w:val="00125769"/>
    <w:rsid w:val="00125A73"/>
    <w:rsid w:val="00125C18"/>
    <w:rsid w:val="001262D2"/>
    <w:rsid w:val="00127A9C"/>
    <w:rsid w:val="00130573"/>
    <w:rsid w:val="0013071A"/>
    <w:rsid w:val="00130977"/>
    <w:rsid w:val="00130B1C"/>
    <w:rsid w:val="001320C8"/>
    <w:rsid w:val="00132D25"/>
    <w:rsid w:val="0013327E"/>
    <w:rsid w:val="00134F06"/>
    <w:rsid w:val="00136698"/>
    <w:rsid w:val="00136EB2"/>
    <w:rsid w:val="001405AB"/>
    <w:rsid w:val="00141031"/>
    <w:rsid w:val="001412BA"/>
    <w:rsid w:val="00141648"/>
    <w:rsid w:val="0014190F"/>
    <w:rsid w:val="00141EAD"/>
    <w:rsid w:val="0014246D"/>
    <w:rsid w:val="00142B68"/>
    <w:rsid w:val="00143488"/>
    <w:rsid w:val="00143DB9"/>
    <w:rsid w:val="00143FE9"/>
    <w:rsid w:val="0014509D"/>
    <w:rsid w:val="00145FB4"/>
    <w:rsid w:val="00146414"/>
    <w:rsid w:val="00146DCE"/>
    <w:rsid w:val="0014779C"/>
    <w:rsid w:val="00147F6D"/>
    <w:rsid w:val="0015116C"/>
    <w:rsid w:val="001514E2"/>
    <w:rsid w:val="00151B7D"/>
    <w:rsid w:val="00151C9D"/>
    <w:rsid w:val="00151DA0"/>
    <w:rsid w:val="00151EA5"/>
    <w:rsid w:val="00152361"/>
    <w:rsid w:val="0015258D"/>
    <w:rsid w:val="0015280B"/>
    <w:rsid w:val="00154112"/>
    <w:rsid w:val="0015560E"/>
    <w:rsid w:val="00155CC4"/>
    <w:rsid w:val="0015639A"/>
    <w:rsid w:val="0015738A"/>
    <w:rsid w:val="00157B58"/>
    <w:rsid w:val="00157F24"/>
    <w:rsid w:val="0016186E"/>
    <w:rsid w:val="00162082"/>
    <w:rsid w:val="001628F2"/>
    <w:rsid w:val="001636A2"/>
    <w:rsid w:val="00165FA0"/>
    <w:rsid w:val="00166887"/>
    <w:rsid w:val="00166B6D"/>
    <w:rsid w:val="00166D25"/>
    <w:rsid w:val="00167640"/>
    <w:rsid w:val="00167DFC"/>
    <w:rsid w:val="00170969"/>
    <w:rsid w:val="00170B0C"/>
    <w:rsid w:val="00170FC3"/>
    <w:rsid w:val="0017100B"/>
    <w:rsid w:val="00171C3D"/>
    <w:rsid w:val="0017322F"/>
    <w:rsid w:val="00173BCE"/>
    <w:rsid w:val="001749B5"/>
    <w:rsid w:val="00174B0A"/>
    <w:rsid w:val="00174B74"/>
    <w:rsid w:val="00174D08"/>
    <w:rsid w:val="00174D8A"/>
    <w:rsid w:val="00175411"/>
    <w:rsid w:val="001754FD"/>
    <w:rsid w:val="0017553C"/>
    <w:rsid w:val="00175E54"/>
    <w:rsid w:val="001760BC"/>
    <w:rsid w:val="00176516"/>
    <w:rsid w:val="00176D48"/>
    <w:rsid w:val="0017787A"/>
    <w:rsid w:val="0018004A"/>
    <w:rsid w:val="00180845"/>
    <w:rsid w:val="00180A78"/>
    <w:rsid w:val="0018126A"/>
    <w:rsid w:val="00181861"/>
    <w:rsid w:val="001819D4"/>
    <w:rsid w:val="00181D05"/>
    <w:rsid w:val="001821B6"/>
    <w:rsid w:val="001822EA"/>
    <w:rsid w:val="00182E12"/>
    <w:rsid w:val="00183218"/>
    <w:rsid w:val="001832B9"/>
    <w:rsid w:val="00183DA3"/>
    <w:rsid w:val="00183F7A"/>
    <w:rsid w:val="00184ECB"/>
    <w:rsid w:val="001851DF"/>
    <w:rsid w:val="00185D04"/>
    <w:rsid w:val="001861B7"/>
    <w:rsid w:val="00187534"/>
    <w:rsid w:val="00187575"/>
    <w:rsid w:val="00187914"/>
    <w:rsid w:val="00187B6B"/>
    <w:rsid w:val="00190151"/>
    <w:rsid w:val="00190C28"/>
    <w:rsid w:val="001924E5"/>
    <w:rsid w:val="00192866"/>
    <w:rsid w:val="00193B7F"/>
    <w:rsid w:val="001940D5"/>
    <w:rsid w:val="001942E8"/>
    <w:rsid w:val="00194363"/>
    <w:rsid w:val="001948DF"/>
    <w:rsid w:val="00194E81"/>
    <w:rsid w:val="001956BB"/>
    <w:rsid w:val="00195811"/>
    <w:rsid w:val="00195F11"/>
    <w:rsid w:val="001963EE"/>
    <w:rsid w:val="00196720"/>
    <w:rsid w:val="00196E6E"/>
    <w:rsid w:val="00196FCC"/>
    <w:rsid w:val="00197C51"/>
    <w:rsid w:val="001A0591"/>
    <w:rsid w:val="001A06DA"/>
    <w:rsid w:val="001A0D48"/>
    <w:rsid w:val="001A106D"/>
    <w:rsid w:val="001A1BAB"/>
    <w:rsid w:val="001A1EB9"/>
    <w:rsid w:val="001A282C"/>
    <w:rsid w:val="001A30FC"/>
    <w:rsid w:val="001A35F3"/>
    <w:rsid w:val="001A371D"/>
    <w:rsid w:val="001A38EB"/>
    <w:rsid w:val="001A3D69"/>
    <w:rsid w:val="001A4884"/>
    <w:rsid w:val="001A4A27"/>
    <w:rsid w:val="001A5097"/>
    <w:rsid w:val="001A583C"/>
    <w:rsid w:val="001A61F8"/>
    <w:rsid w:val="001A7B43"/>
    <w:rsid w:val="001A7D8E"/>
    <w:rsid w:val="001B0CB9"/>
    <w:rsid w:val="001B229B"/>
    <w:rsid w:val="001B290C"/>
    <w:rsid w:val="001B4BC8"/>
    <w:rsid w:val="001B4E1C"/>
    <w:rsid w:val="001B5C51"/>
    <w:rsid w:val="001B5D41"/>
    <w:rsid w:val="001B5E2D"/>
    <w:rsid w:val="001B5E87"/>
    <w:rsid w:val="001B661F"/>
    <w:rsid w:val="001B678A"/>
    <w:rsid w:val="001B6A0D"/>
    <w:rsid w:val="001B6F8A"/>
    <w:rsid w:val="001B792D"/>
    <w:rsid w:val="001C1B00"/>
    <w:rsid w:val="001C2841"/>
    <w:rsid w:val="001C3414"/>
    <w:rsid w:val="001C344E"/>
    <w:rsid w:val="001C4349"/>
    <w:rsid w:val="001C483C"/>
    <w:rsid w:val="001C4D38"/>
    <w:rsid w:val="001C51D9"/>
    <w:rsid w:val="001C5D85"/>
    <w:rsid w:val="001C6B3C"/>
    <w:rsid w:val="001C6F26"/>
    <w:rsid w:val="001C7284"/>
    <w:rsid w:val="001C7592"/>
    <w:rsid w:val="001C7A6B"/>
    <w:rsid w:val="001D0055"/>
    <w:rsid w:val="001D044A"/>
    <w:rsid w:val="001D0ECD"/>
    <w:rsid w:val="001D1CE4"/>
    <w:rsid w:val="001D26DF"/>
    <w:rsid w:val="001D2AED"/>
    <w:rsid w:val="001D2B86"/>
    <w:rsid w:val="001D369C"/>
    <w:rsid w:val="001D3E82"/>
    <w:rsid w:val="001D40C2"/>
    <w:rsid w:val="001D4A16"/>
    <w:rsid w:val="001D51C8"/>
    <w:rsid w:val="001D5CC8"/>
    <w:rsid w:val="001D63F3"/>
    <w:rsid w:val="001D668E"/>
    <w:rsid w:val="001D6E18"/>
    <w:rsid w:val="001D6E2E"/>
    <w:rsid w:val="001D6FF7"/>
    <w:rsid w:val="001D7034"/>
    <w:rsid w:val="001D724A"/>
    <w:rsid w:val="001D72B0"/>
    <w:rsid w:val="001D7919"/>
    <w:rsid w:val="001D7A3B"/>
    <w:rsid w:val="001E000C"/>
    <w:rsid w:val="001E02A2"/>
    <w:rsid w:val="001E086D"/>
    <w:rsid w:val="001E2D53"/>
    <w:rsid w:val="001E2DFD"/>
    <w:rsid w:val="001E3E88"/>
    <w:rsid w:val="001E47FD"/>
    <w:rsid w:val="001E4800"/>
    <w:rsid w:val="001E6AA5"/>
    <w:rsid w:val="001E722C"/>
    <w:rsid w:val="001E748B"/>
    <w:rsid w:val="001E781A"/>
    <w:rsid w:val="001E7C1A"/>
    <w:rsid w:val="001F0466"/>
    <w:rsid w:val="001F066A"/>
    <w:rsid w:val="001F08E9"/>
    <w:rsid w:val="001F10CA"/>
    <w:rsid w:val="001F11A9"/>
    <w:rsid w:val="001F11ED"/>
    <w:rsid w:val="001F165C"/>
    <w:rsid w:val="001F1684"/>
    <w:rsid w:val="001F1D69"/>
    <w:rsid w:val="001F29BB"/>
    <w:rsid w:val="001F2A11"/>
    <w:rsid w:val="001F2EF3"/>
    <w:rsid w:val="001F3170"/>
    <w:rsid w:val="001F368A"/>
    <w:rsid w:val="001F3C23"/>
    <w:rsid w:val="001F3F06"/>
    <w:rsid w:val="001F4B3E"/>
    <w:rsid w:val="001F4C05"/>
    <w:rsid w:val="001F54B0"/>
    <w:rsid w:val="001F59AB"/>
    <w:rsid w:val="001F6F90"/>
    <w:rsid w:val="001F7439"/>
    <w:rsid w:val="001F7914"/>
    <w:rsid w:val="00201337"/>
    <w:rsid w:val="00202970"/>
    <w:rsid w:val="00202DBE"/>
    <w:rsid w:val="00203C59"/>
    <w:rsid w:val="002041FD"/>
    <w:rsid w:val="002052BB"/>
    <w:rsid w:val="00205484"/>
    <w:rsid w:val="00205D4F"/>
    <w:rsid w:val="002060CB"/>
    <w:rsid w:val="00207C99"/>
    <w:rsid w:val="00210141"/>
    <w:rsid w:val="00210282"/>
    <w:rsid w:val="00210287"/>
    <w:rsid w:val="00212B2B"/>
    <w:rsid w:val="00212E61"/>
    <w:rsid w:val="0021335C"/>
    <w:rsid w:val="002148D0"/>
    <w:rsid w:val="00214EFA"/>
    <w:rsid w:val="00215299"/>
    <w:rsid w:val="00215FC6"/>
    <w:rsid w:val="0021769D"/>
    <w:rsid w:val="002200B8"/>
    <w:rsid w:val="002207C2"/>
    <w:rsid w:val="00220CB9"/>
    <w:rsid w:val="002232D5"/>
    <w:rsid w:val="002232FC"/>
    <w:rsid w:val="00223B19"/>
    <w:rsid w:val="00223E2D"/>
    <w:rsid w:val="0022443E"/>
    <w:rsid w:val="00224B9A"/>
    <w:rsid w:val="00225F1F"/>
    <w:rsid w:val="0022753F"/>
    <w:rsid w:val="002303E5"/>
    <w:rsid w:val="00230C0E"/>
    <w:rsid w:val="00230F71"/>
    <w:rsid w:val="002313F1"/>
    <w:rsid w:val="0023166A"/>
    <w:rsid w:val="00232461"/>
    <w:rsid w:val="002328C8"/>
    <w:rsid w:val="00234F31"/>
    <w:rsid w:val="00234F9F"/>
    <w:rsid w:val="002350A6"/>
    <w:rsid w:val="002352AE"/>
    <w:rsid w:val="002356D7"/>
    <w:rsid w:val="00235D55"/>
    <w:rsid w:val="00235D8C"/>
    <w:rsid w:val="00235E23"/>
    <w:rsid w:val="00236B23"/>
    <w:rsid w:val="00236DCE"/>
    <w:rsid w:val="00236F1B"/>
    <w:rsid w:val="00237F0B"/>
    <w:rsid w:val="002401F3"/>
    <w:rsid w:val="00240E76"/>
    <w:rsid w:val="00242B83"/>
    <w:rsid w:val="00242C1E"/>
    <w:rsid w:val="00242F17"/>
    <w:rsid w:val="00243337"/>
    <w:rsid w:val="002435A8"/>
    <w:rsid w:val="002436AB"/>
    <w:rsid w:val="002438B0"/>
    <w:rsid w:val="002446A2"/>
    <w:rsid w:val="002466FF"/>
    <w:rsid w:val="002469AE"/>
    <w:rsid w:val="00246E97"/>
    <w:rsid w:val="002479D9"/>
    <w:rsid w:val="00247FF2"/>
    <w:rsid w:val="00250F77"/>
    <w:rsid w:val="00251121"/>
    <w:rsid w:val="00251174"/>
    <w:rsid w:val="00251465"/>
    <w:rsid w:val="002518A0"/>
    <w:rsid w:val="00251935"/>
    <w:rsid w:val="0025208E"/>
    <w:rsid w:val="002529DE"/>
    <w:rsid w:val="00252E51"/>
    <w:rsid w:val="00253006"/>
    <w:rsid w:val="0025411E"/>
    <w:rsid w:val="00254D97"/>
    <w:rsid w:val="00255C18"/>
    <w:rsid w:val="00256300"/>
    <w:rsid w:val="0025642E"/>
    <w:rsid w:val="002569E5"/>
    <w:rsid w:val="00256A2B"/>
    <w:rsid w:val="002576E3"/>
    <w:rsid w:val="00257734"/>
    <w:rsid w:val="00260140"/>
    <w:rsid w:val="00260AA7"/>
    <w:rsid w:val="00260BC4"/>
    <w:rsid w:val="00260DC2"/>
    <w:rsid w:val="002613C8"/>
    <w:rsid w:val="00262044"/>
    <w:rsid w:val="00262D12"/>
    <w:rsid w:val="002633A6"/>
    <w:rsid w:val="00263B28"/>
    <w:rsid w:val="00263B6C"/>
    <w:rsid w:val="00263C25"/>
    <w:rsid w:val="002641E5"/>
    <w:rsid w:val="0026451D"/>
    <w:rsid w:val="00264AE9"/>
    <w:rsid w:val="0026521B"/>
    <w:rsid w:val="00265372"/>
    <w:rsid w:val="00265803"/>
    <w:rsid w:val="00265CBA"/>
    <w:rsid w:val="00266D62"/>
    <w:rsid w:val="00266D65"/>
    <w:rsid w:val="0026760F"/>
    <w:rsid w:val="002676FC"/>
    <w:rsid w:val="00267C37"/>
    <w:rsid w:val="00267D75"/>
    <w:rsid w:val="002706ED"/>
    <w:rsid w:val="00272A18"/>
    <w:rsid w:val="00272CA7"/>
    <w:rsid w:val="00272EAE"/>
    <w:rsid w:val="002743A2"/>
    <w:rsid w:val="00276DF4"/>
    <w:rsid w:val="002775CA"/>
    <w:rsid w:val="002779B1"/>
    <w:rsid w:val="00277F91"/>
    <w:rsid w:val="002814E5"/>
    <w:rsid w:val="002822FA"/>
    <w:rsid w:val="00282D7A"/>
    <w:rsid w:val="002835A0"/>
    <w:rsid w:val="00284B0B"/>
    <w:rsid w:val="00286AC7"/>
    <w:rsid w:val="00286C7A"/>
    <w:rsid w:val="002876CD"/>
    <w:rsid w:val="0029078E"/>
    <w:rsid w:val="00290F60"/>
    <w:rsid w:val="00292C0A"/>
    <w:rsid w:val="002938F6"/>
    <w:rsid w:val="00293F51"/>
    <w:rsid w:val="00294532"/>
    <w:rsid w:val="0029453F"/>
    <w:rsid w:val="002946F0"/>
    <w:rsid w:val="002947E6"/>
    <w:rsid w:val="00294DD8"/>
    <w:rsid w:val="00295E3F"/>
    <w:rsid w:val="002969E9"/>
    <w:rsid w:val="00297D78"/>
    <w:rsid w:val="002A027D"/>
    <w:rsid w:val="002A0434"/>
    <w:rsid w:val="002A1438"/>
    <w:rsid w:val="002A1759"/>
    <w:rsid w:val="002A1E67"/>
    <w:rsid w:val="002A21C3"/>
    <w:rsid w:val="002A26E4"/>
    <w:rsid w:val="002A2ED8"/>
    <w:rsid w:val="002A3A40"/>
    <w:rsid w:val="002A4759"/>
    <w:rsid w:val="002A4797"/>
    <w:rsid w:val="002A4986"/>
    <w:rsid w:val="002A588F"/>
    <w:rsid w:val="002A5EE7"/>
    <w:rsid w:val="002A5F8F"/>
    <w:rsid w:val="002A6486"/>
    <w:rsid w:val="002A6E0A"/>
    <w:rsid w:val="002A7072"/>
    <w:rsid w:val="002A71F0"/>
    <w:rsid w:val="002B1C19"/>
    <w:rsid w:val="002B1CD4"/>
    <w:rsid w:val="002B1FF9"/>
    <w:rsid w:val="002B27B2"/>
    <w:rsid w:val="002B3A66"/>
    <w:rsid w:val="002B3E82"/>
    <w:rsid w:val="002B4B6B"/>
    <w:rsid w:val="002B4B7C"/>
    <w:rsid w:val="002B5110"/>
    <w:rsid w:val="002B5533"/>
    <w:rsid w:val="002B55FC"/>
    <w:rsid w:val="002B57FD"/>
    <w:rsid w:val="002B5E12"/>
    <w:rsid w:val="002B7894"/>
    <w:rsid w:val="002B7F39"/>
    <w:rsid w:val="002C0CEB"/>
    <w:rsid w:val="002C1295"/>
    <w:rsid w:val="002C1A39"/>
    <w:rsid w:val="002C20BF"/>
    <w:rsid w:val="002C32D3"/>
    <w:rsid w:val="002C4ACA"/>
    <w:rsid w:val="002C563B"/>
    <w:rsid w:val="002C5FA9"/>
    <w:rsid w:val="002C6572"/>
    <w:rsid w:val="002C69F5"/>
    <w:rsid w:val="002C6C5A"/>
    <w:rsid w:val="002C7710"/>
    <w:rsid w:val="002C7DAB"/>
    <w:rsid w:val="002D01DE"/>
    <w:rsid w:val="002D0BBA"/>
    <w:rsid w:val="002D11C4"/>
    <w:rsid w:val="002D2CDE"/>
    <w:rsid w:val="002D42CC"/>
    <w:rsid w:val="002D4898"/>
    <w:rsid w:val="002D48A2"/>
    <w:rsid w:val="002D4948"/>
    <w:rsid w:val="002D5238"/>
    <w:rsid w:val="002D5501"/>
    <w:rsid w:val="002D5A3D"/>
    <w:rsid w:val="002D5AEA"/>
    <w:rsid w:val="002D5CB1"/>
    <w:rsid w:val="002D6218"/>
    <w:rsid w:val="002D6697"/>
    <w:rsid w:val="002D6745"/>
    <w:rsid w:val="002D7ABB"/>
    <w:rsid w:val="002D7E4C"/>
    <w:rsid w:val="002E0A78"/>
    <w:rsid w:val="002E0D14"/>
    <w:rsid w:val="002E126B"/>
    <w:rsid w:val="002E1E5B"/>
    <w:rsid w:val="002E1EA9"/>
    <w:rsid w:val="002E214F"/>
    <w:rsid w:val="002E26BB"/>
    <w:rsid w:val="002E2D93"/>
    <w:rsid w:val="002E2F87"/>
    <w:rsid w:val="002E3646"/>
    <w:rsid w:val="002E374C"/>
    <w:rsid w:val="002E3986"/>
    <w:rsid w:val="002E4294"/>
    <w:rsid w:val="002E58C1"/>
    <w:rsid w:val="002E5A02"/>
    <w:rsid w:val="002E66FA"/>
    <w:rsid w:val="002E6A33"/>
    <w:rsid w:val="002E7894"/>
    <w:rsid w:val="002F011C"/>
    <w:rsid w:val="002F054E"/>
    <w:rsid w:val="002F1403"/>
    <w:rsid w:val="002F1BC8"/>
    <w:rsid w:val="002F1E6E"/>
    <w:rsid w:val="002F238C"/>
    <w:rsid w:val="002F27D9"/>
    <w:rsid w:val="002F2826"/>
    <w:rsid w:val="002F4845"/>
    <w:rsid w:val="002F5B19"/>
    <w:rsid w:val="002F682A"/>
    <w:rsid w:val="002F6CFE"/>
    <w:rsid w:val="002F7AC0"/>
    <w:rsid w:val="002F7DEB"/>
    <w:rsid w:val="003003AD"/>
    <w:rsid w:val="0030069E"/>
    <w:rsid w:val="00301A5C"/>
    <w:rsid w:val="00301F58"/>
    <w:rsid w:val="00301FEA"/>
    <w:rsid w:val="00303AE1"/>
    <w:rsid w:val="00303CFD"/>
    <w:rsid w:val="003047C5"/>
    <w:rsid w:val="0030501F"/>
    <w:rsid w:val="00305282"/>
    <w:rsid w:val="00305F86"/>
    <w:rsid w:val="00306391"/>
    <w:rsid w:val="00306A37"/>
    <w:rsid w:val="00310035"/>
    <w:rsid w:val="00310C36"/>
    <w:rsid w:val="00310C3C"/>
    <w:rsid w:val="00311E26"/>
    <w:rsid w:val="0031258F"/>
    <w:rsid w:val="003131B5"/>
    <w:rsid w:val="00313FF4"/>
    <w:rsid w:val="00314BAB"/>
    <w:rsid w:val="00315636"/>
    <w:rsid w:val="0031584C"/>
    <w:rsid w:val="00315A90"/>
    <w:rsid w:val="003164C5"/>
    <w:rsid w:val="003164F2"/>
    <w:rsid w:val="00320437"/>
    <w:rsid w:val="003213AB"/>
    <w:rsid w:val="00322914"/>
    <w:rsid w:val="00322BD7"/>
    <w:rsid w:val="003232EA"/>
    <w:rsid w:val="003237B0"/>
    <w:rsid w:val="0032382E"/>
    <w:rsid w:val="00324A25"/>
    <w:rsid w:val="00325800"/>
    <w:rsid w:val="003258D9"/>
    <w:rsid w:val="003259F5"/>
    <w:rsid w:val="00325AC0"/>
    <w:rsid w:val="00326A7E"/>
    <w:rsid w:val="00326FFB"/>
    <w:rsid w:val="00327A7A"/>
    <w:rsid w:val="00327DF4"/>
    <w:rsid w:val="00327F14"/>
    <w:rsid w:val="00330036"/>
    <w:rsid w:val="003305E8"/>
    <w:rsid w:val="003306E2"/>
    <w:rsid w:val="00330778"/>
    <w:rsid w:val="0033114E"/>
    <w:rsid w:val="00331E13"/>
    <w:rsid w:val="00331FF6"/>
    <w:rsid w:val="0033293B"/>
    <w:rsid w:val="00332C22"/>
    <w:rsid w:val="0033310A"/>
    <w:rsid w:val="00333B0F"/>
    <w:rsid w:val="00333F60"/>
    <w:rsid w:val="00334777"/>
    <w:rsid w:val="003347B7"/>
    <w:rsid w:val="00334882"/>
    <w:rsid w:val="00335ADF"/>
    <w:rsid w:val="00337017"/>
    <w:rsid w:val="003376CC"/>
    <w:rsid w:val="0034000B"/>
    <w:rsid w:val="0034176B"/>
    <w:rsid w:val="0034243B"/>
    <w:rsid w:val="0034336D"/>
    <w:rsid w:val="003436AC"/>
    <w:rsid w:val="00344D4B"/>
    <w:rsid w:val="00344F99"/>
    <w:rsid w:val="00345A93"/>
    <w:rsid w:val="00346D6D"/>
    <w:rsid w:val="00347C18"/>
    <w:rsid w:val="0035066D"/>
    <w:rsid w:val="003508D7"/>
    <w:rsid w:val="0035094F"/>
    <w:rsid w:val="00351362"/>
    <w:rsid w:val="00352641"/>
    <w:rsid w:val="003536D1"/>
    <w:rsid w:val="00353C1B"/>
    <w:rsid w:val="00353DDD"/>
    <w:rsid w:val="00354F89"/>
    <w:rsid w:val="0035510D"/>
    <w:rsid w:val="00355AC9"/>
    <w:rsid w:val="00355D1E"/>
    <w:rsid w:val="00356194"/>
    <w:rsid w:val="003564F9"/>
    <w:rsid w:val="00356855"/>
    <w:rsid w:val="00356867"/>
    <w:rsid w:val="00356951"/>
    <w:rsid w:val="00360E54"/>
    <w:rsid w:val="00360F11"/>
    <w:rsid w:val="00362151"/>
    <w:rsid w:val="00362637"/>
    <w:rsid w:val="00362D27"/>
    <w:rsid w:val="0036459B"/>
    <w:rsid w:val="0036500E"/>
    <w:rsid w:val="00365204"/>
    <w:rsid w:val="0036541B"/>
    <w:rsid w:val="00365CA7"/>
    <w:rsid w:val="00365E88"/>
    <w:rsid w:val="0036674C"/>
    <w:rsid w:val="0036739A"/>
    <w:rsid w:val="00370E3C"/>
    <w:rsid w:val="00371999"/>
    <w:rsid w:val="00372238"/>
    <w:rsid w:val="003728A8"/>
    <w:rsid w:val="00372C99"/>
    <w:rsid w:val="0037315C"/>
    <w:rsid w:val="00373AB6"/>
    <w:rsid w:val="00374993"/>
    <w:rsid w:val="00374DBE"/>
    <w:rsid w:val="00374E51"/>
    <w:rsid w:val="003759AB"/>
    <w:rsid w:val="00375D73"/>
    <w:rsid w:val="00376A96"/>
    <w:rsid w:val="00376CBD"/>
    <w:rsid w:val="00376E62"/>
    <w:rsid w:val="0037789A"/>
    <w:rsid w:val="00377F33"/>
    <w:rsid w:val="00380826"/>
    <w:rsid w:val="00380CCA"/>
    <w:rsid w:val="00380FA9"/>
    <w:rsid w:val="003815C3"/>
    <w:rsid w:val="003817BE"/>
    <w:rsid w:val="00381CC3"/>
    <w:rsid w:val="0038277B"/>
    <w:rsid w:val="00382CD4"/>
    <w:rsid w:val="00383F43"/>
    <w:rsid w:val="00384A21"/>
    <w:rsid w:val="00384A37"/>
    <w:rsid w:val="00384BB4"/>
    <w:rsid w:val="00385593"/>
    <w:rsid w:val="003856E3"/>
    <w:rsid w:val="00386F14"/>
    <w:rsid w:val="00387005"/>
    <w:rsid w:val="003872C3"/>
    <w:rsid w:val="003879D5"/>
    <w:rsid w:val="003911BC"/>
    <w:rsid w:val="00391DA7"/>
    <w:rsid w:val="003929D4"/>
    <w:rsid w:val="00393767"/>
    <w:rsid w:val="0039432D"/>
    <w:rsid w:val="00394586"/>
    <w:rsid w:val="0039539D"/>
    <w:rsid w:val="003961B9"/>
    <w:rsid w:val="00396A84"/>
    <w:rsid w:val="00396C28"/>
    <w:rsid w:val="00397BC3"/>
    <w:rsid w:val="003A1089"/>
    <w:rsid w:val="003A1111"/>
    <w:rsid w:val="003A1417"/>
    <w:rsid w:val="003A2B46"/>
    <w:rsid w:val="003A31EC"/>
    <w:rsid w:val="003A6598"/>
    <w:rsid w:val="003A6ECC"/>
    <w:rsid w:val="003B030D"/>
    <w:rsid w:val="003B181A"/>
    <w:rsid w:val="003B39CA"/>
    <w:rsid w:val="003B3FE3"/>
    <w:rsid w:val="003B4025"/>
    <w:rsid w:val="003B4A37"/>
    <w:rsid w:val="003B4EEB"/>
    <w:rsid w:val="003B5275"/>
    <w:rsid w:val="003B5BEC"/>
    <w:rsid w:val="003B6028"/>
    <w:rsid w:val="003B7FD6"/>
    <w:rsid w:val="003C0160"/>
    <w:rsid w:val="003C0344"/>
    <w:rsid w:val="003C19C9"/>
    <w:rsid w:val="003C2543"/>
    <w:rsid w:val="003C2CEE"/>
    <w:rsid w:val="003C3528"/>
    <w:rsid w:val="003C3912"/>
    <w:rsid w:val="003C41FB"/>
    <w:rsid w:val="003C4A5B"/>
    <w:rsid w:val="003C52A0"/>
    <w:rsid w:val="003C57D5"/>
    <w:rsid w:val="003C5A18"/>
    <w:rsid w:val="003C694A"/>
    <w:rsid w:val="003C7B84"/>
    <w:rsid w:val="003D1074"/>
    <w:rsid w:val="003D1479"/>
    <w:rsid w:val="003D192A"/>
    <w:rsid w:val="003D1A8F"/>
    <w:rsid w:val="003D202F"/>
    <w:rsid w:val="003D2468"/>
    <w:rsid w:val="003D3AEB"/>
    <w:rsid w:val="003D493B"/>
    <w:rsid w:val="003D516F"/>
    <w:rsid w:val="003D5BB0"/>
    <w:rsid w:val="003D5D56"/>
    <w:rsid w:val="003D5E78"/>
    <w:rsid w:val="003D5F49"/>
    <w:rsid w:val="003D60E0"/>
    <w:rsid w:val="003D6EAE"/>
    <w:rsid w:val="003D6F2B"/>
    <w:rsid w:val="003E1F7A"/>
    <w:rsid w:val="003E202A"/>
    <w:rsid w:val="003E214B"/>
    <w:rsid w:val="003E21BB"/>
    <w:rsid w:val="003E30D4"/>
    <w:rsid w:val="003E31D6"/>
    <w:rsid w:val="003E3954"/>
    <w:rsid w:val="003E412D"/>
    <w:rsid w:val="003E48DB"/>
    <w:rsid w:val="003E4986"/>
    <w:rsid w:val="003E77BD"/>
    <w:rsid w:val="003E787E"/>
    <w:rsid w:val="003E7A93"/>
    <w:rsid w:val="003F0760"/>
    <w:rsid w:val="003F091F"/>
    <w:rsid w:val="003F3142"/>
    <w:rsid w:val="003F316D"/>
    <w:rsid w:val="003F3B38"/>
    <w:rsid w:val="003F4563"/>
    <w:rsid w:val="003F49A3"/>
    <w:rsid w:val="003F50FF"/>
    <w:rsid w:val="003F620A"/>
    <w:rsid w:val="003F65FE"/>
    <w:rsid w:val="003F7FD1"/>
    <w:rsid w:val="004005DF"/>
    <w:rsid w:val="00400F8F"/>
    <w:rsid w:val="00401913"/>
    <w:rsid w:val="0040286B"/>
    <w:rsid w:val="00402DBE"/>
    <w:rsid w:val="00403CDB"/>
    <w:rsid w:val="0040420D"/>
    <w:rsid w:val="004109E1"/>
    <w:rsid w:val="004117CA"/>
    <w:rsid w:val="004128D9"/>
    <w:rsid w:val="004134AF"/>
    <w:rsid w:val="00413C19"/>
    <w:rsid w:val="0041416C"/>
    <w:rsid w:val="004141AB"/>
    <w:rsid w:val="004143F7"/>
    <w:rsid w:val="00414A95"/>
    <w:rsid w:val="00414D53"/>
    <w:rsid w:val="00414F49"/>
    <w:rsid w:val="00415C2A"/>
    <w:rsid w:val="00415E5E"/>
    <w:rsid w:val="0041656E"/>
    <w:rsid w:val="00416ABB"/>
    <w:rsid w:val="00416D6F"/>
    <w:rsid w:val="00416F58"/>
    <w:rsid w:val="004177FB"/>
    <w:rsid w:val="004179C1"/>
    <w:rsid w:val="004201E4"/>
    <w:rsid w:val="00420930"/>
    <w:rsid w:val="00421593"/>
    <w:rsid w:val="00421758"/>
    <w:rsid w:val="00422A3A"/>
    <w:rsid w:val="00423499"/>
    <w:rsid w:val="00423D08"/>
    <w:rsid w:val="0042581B"/>
    <w:rsid w:val="004265F9"/>
    <w:rsid w:val="0042712E"/>
    <w:rsid w:val="004302ED"/>
    <w:rsid w:val="00430F8C"/>
    <w:rsid w:val="00431918"/>
    <w:rsid w:val="00432001"/>
    <w:rsid w:val="004321E5"/>
    <w:rsid w:val="00432487"/>
    <w:rsid w:val="004326ED"/>
    <w:rsid w:val="00433318"/>
    <w:rsid w:val="00433E07"/>
    <w:rsid w:val="004340E6"/>
    <w:rsid w:val="00434705"/>
    <w:rsid w:val="004349CF"/>
    <w:rsid w:val="00435AE4"/>
    <w:rsid w:val="00436681"/>
    <w:rsid w:val="00436786"/>
    <w:rsid w:val="00436CB4"/>
    <w:rsid w:val="0043720A"/>
    <w:rsid w:val="00437303"/>
    <w:rsid w:val="004379F9"/>
    <w:rsid w:val="00437CB2"/>
    <w:rsid w:val="00437CE5"/>
    <w:rsid w:val="00437DBD"/>
    <w:rsid w:val="00437DCE"/>
    <w:rsid w:val="00441589"/>
    <w:rsid w:val="00441779"/>
    <w:rsid w:val="004419BB"/>
    <w:rsid w:val="00441A26"/>
    <w:rsid w:val="00441CDB"/>
    <w:rsid w:val="00442592"/>
    <w:rsid w:val="004453A9"/>
    <w:rsid w:val="0044649A"/>
    <w:rsid w:val="004469EA"/>
    <w:rsid w:val="00446E30"/>
    <w:rsid w:val="00447171"/>
    <w:rsid w:val="004473D1"/>
    <w:rsid w:val="00447AC7"/>
    <w:rsid w:val="00450386"/>
    <w:rsid w:val="004506BB"/>
    <w:rsid w:val="0045108E"/>
    <w:rsid w:val="0045189E"/>
    <w:rsid w:val="00452A03"/>
    <w:rsid w:val="004533EF"/>
    <w:rsid w:val="00453686"/>
    <w:rsid w:val="004537B8"/>
    <w:rsid w:val="00453892"/>
    <w:rsid w:val="00453BAE"/>
    <w:rsid w:val="00453FB5"/>
    <w:rsid w:val="004546E8"/>
    <w:rsid w:val="00454DAD"/>
    <w:rsid w:val="004557B2"/>
    <w:rsid w:val="00455EF0"/>
    <w:rsid w:val="004567C8"/>
    <w:rsid w:val="00456E45"/>
    <w:rsid w:val="0045755C"/>
    <w:rsid w:val="00457D1B"/>
    <w:rsid w:val="00457D49"/>
    <w:rsid w:val="00460542"/>
    <w:rsid w:val="004610D8"/>
    <w:rsid w:val="00461122"/>
    <w:rsid w:val="00461362"/>
    <w:rsid w:val="0046196A"/>
    <w:rsid w:val="00462437"/>
    <w:rsid w:val="0046257A"/>
    <w:rsid w:val="004628FA"/>
    <w:rsid w:val="004632B2"/>
    <w:rsid w:val="00463D00"/>
    <w:rsid w:val="00463D41"/>
    <w:rsid w:val="00464322"/>
    <w:rsid w:val="00464B7A"/>
    <w:rsid w:val="00464D5F"/>
    <w:rsid w:val="0046758F"/>
    <w:rsid w:val="00467BD5"/>
    <w:rsid w:val="0047098E"/>
    <w:rsid w:val="00470D21"/>
    <w:rsid w:val="00471469"/>
    <w:rsid w:val="0047158A"/>
    <w:rsid w:val="004715E9"/>
    <w:rsid w:val="00473305"/>
    <w:rsid w:val="0047330A"/>
    <w:rsid w:val="00473C24"/>
    <w:rsid w:val="00473ED5"/>
    <w:rsid w:val="004750FC"/>
    <w:rsid w:val="00475246"/>
    <w:rsid w:val="00480EFC"/>
    <w:rsid w:val="0048165F"/>
    <w:rsid w:val="00481C3B"/>
    <w:rsid w:val="00481E8A"/>
    <w:rsid w:val="00482824"/>
    <w:rsid w:val="00483A18"/>
    <w:rsid w:val="00483C08"/>
    <w:rsid w:val="004841EF"/>
    <w:rsid w:val="0048456F"/>
    <w:rsid w:val="004863C7"/>
    <w:rsid w:val="00486477"/>
    <w:rsid w:val="00486AD9"/>
    <w:rsid w:val="00487801"/>
    <w:rsid w:val="00487F0D"/>
    <w:rsid w:val="004904D4"/>
    <w:rsid w:val="00490BAC"/>
    <w:rsid w:val="00490D82"/>
    <w:rsid w:val="00490D98"/>
    <w:rsid w:val="00491E9E"/>
    <w:rsid w:val="0049242A"/>
    <w:rsid w:val="00493013"/>
    <w:rsid w:val="00493344"/>
    <w:rsid w:val="00493B2B"/>
    <w:rsid w:val="00493C1B"/>
    <w:rsid w:val="004944DD"/>
    <w:rsid w:val="00494B19"/>
    <w:rsid w:val="0049591A"/>
    <w:rsid w:val="00495D9B"/>
    <w:rsid w:val="0049639D"/>
    <w:rsid w:val="00496C64"/>
    <w:rsid w:val="004979B4"/>
    <w:rsid w:val="004A0542"/>
    <w:rsid w:val="004A0D5A"/>
    <w:rsid w:val="004A1473"/>
    <w:rsid w:val="004A1E59"/>
    <w:rsid w:val="004A2E0A"/>
    <w:rsid w:val="004A31AF"/>
    <w:rsid w:val="004A383E"/>
    <w:rsid w:val="004A400E"/>
    <w:rsid w:val="004A4AE6"/>
    <w:rsid w:val="004A5C4B"/>
    <w:rsid w:val="004A5EFB"/>
    <w:rsid w:val="004A606E"/>
    <w:rsid w:val="004A6A5A"/>
    <w:rsid w:val="004A6CA2"/>
    <w:rsid w:val="004A7B9B"/>
    <w:rsid w:val="004A7C4D"/>
    <w:rsid w:val="004B0177"/>
    <w:rsid w:val="004B04C7"/>
    <w:rsid w:val="004B06DF"/>
    <w:rsid w:val="004B0DE1"/>
    <w:rsid w:val="004B2E53"/>
    <w:rsid w:val="004B2EE1"/>
    <w:rsid w:val="004B61B2"/>
    <w:rsid w:val="004B6A0F"/>
    <w:rsid w:val="004B74AB"/>
    <w:rsid w:val="004B75B4"/>
    <w:rsid w:val="004B7658"/>
    <w:rsid w:val="004B76E0"/>
    <w:rsid w:val="004B76E4"/>
    <w:rsid w:val="004B7FC3"/>
    <w:rsid w:val="004C0354"/>
    <w:rsid w:val="004C044A"/>
    <w:rsid w:val="004C1A8B"/>
    <w:rsid w:val="004C2D39"/>
    <w:rsid w:val="004C2E29"/>
    <w:rsid w:val="004C38B9"/>
    <w:rsid w:val="004C38F0"/>
    <w:rsid w:val="004C43E1"/>
    <w:rsid w:val="004C4727"/>
    <w:rsid w:val="004C4D40"/>
    <w:rsid w:val="004C53B6"/>
    <w:rsid w:val="004C55C7"/>
    <w:rsid w:val="004C568B"/>
    <w:rsid w:val="004C56AE"/>
    <w:rsid w:val="004C5903"/>
    <w:rsid w:val="004C6000"/>
    <w:rsid w:val="004C7775"/>
    <w:rsid w:val="004D0E47"/>
    <w:rsid w:val="004D1C65"/>
    <w:rsid w:val="004D1CE9"/>
    <w:rsid w:val="004D20DD"/>
    <w:rsid w:val="004D254B"/>
    <w:rsid w:val="004D2E6E"/>
    <w:rsid w:val="004D2FED"/>
    <w:rsid w:val="004D4052"/>
    <w:rsid w:val="004D4078"/>
    <w:rsid w:val="004D45D8"/>
    <w:rsid w:val="004D55E6"/>
    <w:rsid w:val="004D6638"/>
    <w:rsid w:val="004D67A8"/>
    <w:rsid w:val="004D6BDF"/>
    <w:rsid w:val="004D71EC"/>
    <w:rsid w:val="004D7237"/>
    <w:rsid w:val="004D7E99"/>
    <w:rsid w:val="004E0292"/>
    <w:rsid w:val="004E0DAD"/>
    <w:rsid w:val="004E0FCD"/>
    <w:rsid w:val="004E1026"/>
    <w:rsid w:val="004E14CB"/>
    <w:rsid w:val="004E25ED"/>
    <w:rsid w:val="004E2CBB"/>
    <w:rsid w:val="004E3339"/>
    <w:rsid w:val="004E45CE"/>
    <w:rsid w:val="004E4720"/>
    <w:rsid w:val="004E512A"/>
    <w:rsid w:val="004E5139"/>
    <w:rsid w:val="004E5EC5"/>
    <w:rsid w:val="004E629D"/>
    <w:rsid w:val="004E7265"/>
    <w:rsid w:val="004E797B"/>
    <w:rsid w:val="004F0ABA"/>
    <w:rsid w:val="004F1A4A"/>
    <w:rsid w:val="004F1F9C"/>
    <w:rsid w:val="004F2465"/>
    <w:rsid w:val="004F4190"/>
    <w:rsid w:val="004F50F3"/>
    <w:rsid w:val="004F5A28"/>
    <w:rsid w:val="004F5BF9"/>
    <w:rsid w:val="004F6A63"/>
    <w:rsid w:val="00502280"/>
    <w:rsid w:val="005050AB"/>
    <w:rsid w:val="00505821"/>
    <w:rsid w:val="00506F98"/>
    <w:rsid w:val="00507A37"/>
    <w:rsid w:val="005124A8"/>
    <w:rsid w:val="00513086"/>
    <w:rsid w:val="0051449D"/>
    <w:rsid w:val="00514538"/>
    <w:rsid w:val="0051556D"/>
    <w:rsid w:val="0051561E"/>
    <w:rsid w:val="00516535"/>
    <w:rsid w:val="005176E3"/>
    <w:rsid w:val="00517724"/>
    <w:rsid w:val="00517F2B"/>
    <w:rsid w:val="00521E3B"/>
    <w:rsid w:val="00522B8C"/>
    <w:rsid w:val="00522ED9"/>
    <w:rsid w:val="00523D11"/>
    <w:rsid w:val="005256E1"/>
    <w:rsid w:val="00526221"/>
    <w:rsid w:val="00526E33"/>
    <w:rsid w:val="0053000F"/>
    <w:rsid w:val="00530C3B"/>
    <w:rsid w:val="00530FD3"/>
    <w:rsid w:val="00532665"/>
    <w:rsid w:val="00532695"/>
    <w:rsid w:val="00532826"/>
    <w:rsid w:val="0053357A"/>
    <w:rsid w:val="0053398A"/>
    <w:rsid w:val="0053456A"/>
    <w:rsid w:val="00534A63"/>
    <w:rsid w:val="00534E9F"/>
    <w:rsid w:val="00535386"/>
    <w:rsid w:val="00535F07"/>
    <w:rsid w:val="00536C0B"/>
    <w:rsid w:val="005372FA"/>
    <w:rsid w:val="00540C00"/>
    <w:rsid w:val="005410AE"/>
    <w:rsid w:val="0054163D"/>
    <w:rsid w:val="00542109"/>
    <w:rsid w:val="00542479"/>
    <w:rsid w:val="00542D0C"/>
    <w:rsid w:val="00542D85"/>
    <w:rsid w:val="005439F5"/>
    <w:rsid w:val="00543A04"/>
    <w:rsid w:val="00544185"/>
    <w:rsid w:val="0054628D"/>
    <w:rsid w:val="00546778"/>
    <w:rsid w:val="0054721A"/>
    <w:rsid w:val="0055006C"/>
    <w:rsid w:val="00550A7A"/>
    <w:rsid w:val="00550FA6"/>
    <w:rsid w:val="005512DC"/>
    <w:rsid w:val="00551ADE"/>
    <w:rsid w:val="00551C24"/>
    <w:rsid w:val="005527EC"/>
    <w:rsid w:val="0055289C"/>
    <w:rsid w:val="00552AF0"/>
    <w:rsid w:val="005531CF"/>
    <w:rsid w:val="0055342D"/>
    <w:rsid w:val="005554DF"/>
    <w:rsid w:val="00556336"/>
    <w:rsid w:val="00556429"/>
    <w:rsid w:val="005572AF"/>
    <w:rsid w:val="00560661"/>
    <w:rsid w:val="00561A24"/>
    <w:rsid w:val="00561A32"/>
    <w:rsid w:val="0056280A"/>
    <w:rsid w:val="00562AFA"/>
    <w:rsid w:val="005637CA"/>
    <w:rsid w:val="00563B17"/>
    <w:rsid w:val="00563E3E"/>
    <w:rsid w:val="00564983"/>
    <w:rsid w:val="00564F1B"/>
    <w:rsid w:val="00565056"/>
    <w:rsid w:val="00566097"/>
    <w:rsid w:val="005665BB"/>
    <w:rsid w:val="00566BC2"/>
    <w:rsid w:val="00567BB6"/>
    <w:rsid w:val="00567DF4"/>
    <w:rsid w:val="005700CF"/>
    <w:rsid w:val="00570454"/>
    <w:rsid w:val="00570DD7"/>
    <w:rsid w:val="00571091"/>
    <w:rsid w:val="00571B8D"/>
    <w:rsid w:val="00571D3C"/>
    <w:rsid w:val="0057268C"/>
    <w:rsid w:val="00572F92"/>
    <w:rsid w:val="00573932"/>
    <w:rsid w:val="00574AD5"/>
    <w:rsid w:val="00574DA0"/>
    <w:rsid w:val="00575311"/>
    <w:rsid w:val="0057568A"/>
    <w:rsid w:val="00575B5A"/>
    <w:rsid w:val="00576AF7"/>
    <w:rsid w:val="00577AE9"/>
    <w:rsid w:val="005802C3"/>
    <w:rsid w:val="00583667"/>
    <w:rsid w:val="005839A8"/>
    <w:rsid w:val="005843AA"/>
    <w:rsid w:val="00584598"/>
    <w:rsid w:val="005849FB"/>
    <w:rsid w:val="005851B5"/>
    <w:rsid w:val="00585666"/>
    <w:rsid w:val="00585857"/>
    <w:rsid w:val="00586B77"/>
    <w:rsid w:val="005873BF"/>
    <w:rsid w:val="00587861"/>
    <w:rsid w:val="00587A92"/>
    <w:rsid w:val="00587C22"/>
    <w:rsid w:val="005919C7"/>
    <w:rsid w:val="005921A7"/>
    <w:rsid w:val="00592EA0"/>
    <w:rsid w:val="00593B6F"/>
    <w:rsid w:val="0059430D"/>
    <w:rsid w:val="00594A6D"/>
    <w:rsid w:val="005955CA"/>
    <w:rsid w:val="00595A5A"/>
    <w:rsid w:val="00595A87"/>
    <w:rsid w:val="00595BD8"/>
    <w:rsid w:val="00595EAF"/>
    <w:rsid w:val="00596011"/>
    <w:rsid w:val="00596DAE"/>
    <w:rsid w:val="00597374"/>
    <w:rsid w:val="005973CC"/>
    <w:rsid w:val="005976CC"/>
    <w:rsid w:val="00597822"/>
    <w:rsid w:val="005A09C7"/>
    <w:rsid w:val="005A1488"/>
    <w:rsid w:val="005A1CA2"/>
    <w:rsid w:val="005A2188"/>
    <w:rsid w:val="005A2B82"/>
    <w:rsid w:val="005A3137"/>
    <w:rsid w:val="005A3701"/>
    <w:rsid w:val="005A49B1"/>
    <w:rsid w:val="005A4E2B"/>
    <w:rsid w:val="005A53CB"/>
    <w:rsid w:val="005A6A80"/>
    <w:rsid w:val="005A7330"/>
    <w:rsid w:val="005A7B80"/>
    <w:rsid w:val="005A7BFB"/>
    <w:rsid w:val="005B0738"/>
    <w:rsid w:val="005B1ADD"/>
    <w:rsid w:val="005B1C3E"/>
    <w:rsid w:val="005B31CF"/>
    <w:rsid w:val="005B412A"/>
    <w:rsid w:val="005B58B1"/>
    <w:rsid w:val="005B6F81"/>
    <w:rsid w:val="005B7608"/>
    <w:rsid w:val="005B7A19"/>
    <w:rsid w:val="005B7C70"/>
    <w:rsid w:val="005C0751"/>
    <w:rsid w:val="005C0C29"/>
    <w:rsid w:val="005C1223"/>
    <w:rsid w:val="005C19B9"/>
    <w:rsid w:val="005C1A0E"/>
    <w:rsid w:val="005C1D96"/>
    <w:rsid w:val="005C2B58"/>
    <w:rsid w:val="005C3744"/>
    <w:rsid w:val="005C5027"/>
    <w:rsid w:val="005C5FD8"/>
    <w:rsid w:val="005C6B91"/>
    <w:rsid w:val="005C6EFD"/>
    <w:rsid w:val="005C72C9"/>
    <w:rsid w:val="005D0A25"/>
    <w:rsid w:val="005D0A6B"/>
    <w:rsid w:val="005D0B75"/>
    <w:rsid w:val="005D21A1"/>
    <w:rsid w:val="005D2309"/>
    <w:rsid w:val="005D34D7"/>
    <w:rsid w:val="005D42E4"/>
    <w:rsid w:val="005D46C7"/>
    <w:rsid w:val="005D5D59"/>
    <w:rsid w:val="005D7DEC"/>
    <w:rsid w:val="005E12C2"/>
    <w:rsid w:val="005E2604"/>
    <w:rsid w:val="005E2FD3"/>
    <w:rsid w:val="005E323A"/>
    <w:rsid w:val="005E3550"/>
    <w:rsid w:val="005E368B"/>
    <w:rsid w:val="005E38FD"/>
    <w:rsid w:val="005E3FA0"/>
    <w:rsid w:val="005E41EF"/>
    <w:rsid w:val="005E4847"/>
    <w:rsid w:val="005E4BC0"/>
    <w:rsid w:val="005E5B1A"/>
    <w:rsid w:val="005E5FFF"/>
    <w:rsid w:val="005E61AE"/>
    <w:rsid w:val="005E6387"/>
    <w:rsid w:val="005E6443"/>
    <w:rsid w:val="005E6805"/>
    <w:rsid w:val="005E72E4"/>
    <w:rsid w:val="005E742F"/>
    <w:rsid w:val="005E7893"/>
    <w:rsid w:val="005E7C91"/>
    <w:rsid w:val="005F02ED"/>
    <w:rsid w:val="005F1B10"/>
    <w:rsid w:val="005F1E28"/>
    <w:rsid w:val="005F2602"/>
    <w:rsid w:val="005F2694"/>
    <w:rsid w:val="005F26DB"/>
    <w:rsid w:val="005F322E"/>
    <w:rsid w:val="005F38B0"/>
    <w:rsid w:val="005F3EA8"/>
    <w:rsid w:val="005F3FA6"/>
    <w:rsid w:val="005F433C"/>
    <w:rsid w:val="005F5035"/>
    <w:rsid w:val="005F5060"/>
    <w:rsid w:val="005F62C0"/>
    <w:rsid w:val="005F7512"/>
    <w:rsid w:val="0060039F"/>
    <w:rsid w:val="00600556"/>
    <w:rsid w:val="0060154C"/>
    <w:rsid w:val="00603FD6"/>
    <w:rsid w:val="00604197"/>
    <w:rsid w:val="00606086"/>
    <w:rsid w:val="00606587"/>
    <w:rsid w:val="006067D6"/>
    <w:rsid w:val="00610145"/>
    <w:rsid w:val="00611B5F"/>
    <w:rsid w:val="00612A56"/>
    <w:rsid w:val="00612B58"/>
    <w:rsid w:val="0061355E"/>
    <w:rsid w:val="00613910"/>
    <w:rsid w:val="006139F9"/>
    <w:rsid w:val="00613EBD"/>
    <w:rsid w:val="00614FD7"/>
    <w:rsid w:val="006150FC"/>
    <w:rsid w:val="00615148"/>
    <w:rsid w:val="00615240"/>
    <w:rsid w:val="00615A89"/>
    <w:rsid w:val="00615C02"/>
    <w:rsid w:val="006166F1"/>
    <w:rsid w:val="00616C37"/>
    <w:rsid w:val="00620481"/>
    <w:rsid w:val="00622E9B"/>
    <w:rsid w:val="00623CFB"/>
    <w:rsid w:val="0062416D"/>
    <w:rsid w:val="00624AD1"/>
    <w:rsid w:val="00624CF1"/>
    <w:rsid w:val="006256D1"/>
    <w:rsid w:val="00625AF9"/>
    <w:rsid w:val="00625E10"/>
    <w:rsid w:val="00625F60"/>
    <w:rsid w:val="00625FFA"/>
    <w:rsid w:val="0062714D"/>
    <w:rsid w:val="00627345"/>
    <w:rsid w:val="0062741A"/>
    <w:rsid w:val="00627FE2"/>
    <w:rsid w:val="00630279"/>
    <w:rsid w:val="006304FB"/>
    <w:rsid w:val="00630D6F"/>
    <w:rsid w:val="00631487"/>
    <w:rsid w:val="00631A41"/>
    <w:rsid w:val="00631B1D"/>
    <w:rsid w:val="00631EF4"/>
    <w:rsid w:val="00632F84"/>
    <w:rsid w:val="00633684"/>
    <w:rsid w:val="00635B75"/>
    <w:rsid w:val="00636D26"/>
    <w:rsid w:val="00636E60"/>
    <w:rsid w:val="0063793B"/>
    <w:rsid w:val="00637A59"/>
    <w:rsid w:val="0064166B"/>
    <w:rsid w:val="0064198F"/>
    <w:rsid w:val="00643EB4"/>
    <w:rsid w:val="00644357"/>
    <w:rsid w:val="00644C23"/>
    <w:rsid w:val="00645319"/>
    <w:rsid w:val="00645711"/>
    <w:rsid w:val="00645780"/>
    <w:rsid w:val="0064632E"/>
    <w:rsid w:val="00646841"/>
    <w:rsid w:val="00651003"/>
    <w:rsid w:val="00651162"/>
    <w:rsid w:val="00651438"/>
    <w:rsid w:val="0065158F"/>
    <w:rsid w:val="00652199"/>
    <w:rsid w:val="006523DC"/>
    <w:rsid w:val="0065250D"/>
    <w:rsid w:val="006530F1"/>
    <w:rsid w:val="00653752"/>
    <w:rsid w:val="00653E97"/>
    <w:rsid w:val="00654A39"/>
    <w:rsid w:val="00656439"/>
    <w:rsid w:val="00656C78"/>
    <w:rsid w:val="00656EC0"/>
    <w:rsid w:val="00657E5C"/>
    <w:rsid w:val="006601B3"/>
    <w:rsid w:val="00660352"/>
    <w:rsid w:val="00660931"/>
    <w:rsid w:val="006610A5"/>
    <w:rsid w:val="00661C0F"/>
    <w:rsid w:val="00664D76"/>
    <w:rsid w:val="006654FE"/>
    <w:rsid w:val="006656D9"/>
    <w:rsid w:val="00665B6C"/>
    <w:rsid w:val="006671D0"/>
    <w:rsid w:val="00667578"/>
    <w:rsid w:val="006675BB"/>
    <w:rsid w:val="00667606"/>
    <w:rsid w:val="00671007"/>
    <w:rsid w:val="0067128C"/>
    <w:rsid w:val="0067167C"/>
    <w:rsid w:val="0067260E"/>
    <w:rsid w:val="00672CCC"/>
    <w:rsid w:val="00672F02"/>
    <w:rsid w:val="00672F7F"/>
    <w:rsid w:val="00673D71"/>
    <w:rsid w:val="00674CED"/>
    <w:rsid w:val="006759A9"/>
    <w:rsid w:val="00675F69"/>
    <w:rsid w:val="00676C33"/>
    <w:rsid w:val="00680057"/>
    <w:rsid w:val="00680B68"/>
    <w:rsid w:val="00681B5A"/>
    <w:rsid w:val="00681C4F"/>
    <w:rsid w:val="00681D83"/>
    <w:rsid w:val="00682452"/>
    <w:rsid w:val="00683499"/>
    <w:rsid w:val="00683C19"/>
    <w:rsid w:val="006841AB"/>
    <w:rsid w:val="0068474A"/>
    <w:rsid w:val="0068501A"/>
    <w:rsid w:val="006855AD"/>
    <w:rsid w:val="00685A5D"/>
    <w:rsid w:val="00685AF1"/>
    <w:rsid w:val="00686502"/>
    <w:rsid w:val="00686933"/>
    <w:rsid w:val="00687675"/>
    <w:rsid w:val="00690FF2"/>
    <w:rsid w:val="006911D5"/>
    <w:rsid w:val="00691507"/>
    <w:rsid w:val="006915F5"/>
    <w:rsid w:val="00691929"/>
    <w:rsid w:val="006922A9"/>
    <w:rsid w:val="0069268F"/>
    <w:rsid w:val="00692C69"/>
    <w:rsid w:val="00693769"/>
    <w:rsid w:val="00693909"/>
    <w:rsid w:val="00694E4C"/>
    <w:rsid w:val="00695061"/>
    <w:rsid w:val="00695A27"/>
    <w:rsid w:val="00696DEC"/>
    <w:rsid w:val="00697539"/>
    <w:rsid w:val="006A00FD"/>
    <w:rsid w:val="006A0725"/>
    <w:rsid w:val="006A0CDF"/>
    <w:rsid w:val="006A0E37"/>
    <w:rsid w:val="006A0F89"/>
    <w:rsid w:val="006A132B"/>
    <w:rsid w:val="006A1370"/>
    <w:rsid w:val="006A1764"/>
    <w:rsid w:val="006A2E5B"/>
    <w:rsid w:val="006A2FF9"/>
    <w:rsid w:val="006A3A57"/>
    <w:rsid w:val="006A4BE6"/>
    <w:rsid w:val="006A5357"/>
    <w:rsid w:val="006A565B"/>
    <w:rsid w:val="006A584C"/>
    <w:rsid w:val="006A5CD6"/>
    <w:rsid w:val="006A5FB2"/>
    <w:rsid w:val="006A7650"/>
    <w:rsid w:val="006A772D"/>
    <w:rsid w:val="006B0674"/>
    <w:rsid w:val="006B06D1"/>
    <w:rsid w:val="006B10DA"/>
    <w:rsid w:val="006B110D"/>
    <w:rsid w:val="006B1BEB"/>
    <w:rsid w:val="006B29E9"/>
    <w:rsid w:val="006B2FC5"/>
    <w:rsid w:val="006B302E"/>
    <w:rsid w:val="006B36F5"/>
    <w:rsid w:val="006B3933"/>
    <w:rsid w:val="006B4075"/>
    <w:rsid w:val="006B4398"/>
    <w:rsid w:val="006B4868"/>
    <w:rsid w:val="006B4F1C"/>
    <w:rsid w:val="006B677B"/>
    <w:rsid w:val="006B6FFB"/>
    <w:rsid w:val="006B7104"/>
    <w:rsid w:val="006C13B5"/>
    <w:rsid w:val="006C17C6"/>
    <w:rsid w:val="006C1B71"/>
    <w:rsid w:val="006C1F7F"/>
    <w:rsid w:val="006C2BF1"/>
    <w:rsid w:val="006C2C1F"/>
    <w:rsid w:val="006C34EF"/>
    <w:rsid w:val="006C3912"/>
    <w:rsid w:val="006C3D40"/>
    <w:rsid w:val="006C3DEF"/>
    <w:rsid w:val="006C4E0A"/>
    <w:rsid w:val="006C6496"/>
    <w:rsid w:val="006C7C40"/>
    <w:rsid w:val="006C7FAB"/>
    <w:rsid w:val="006D0260"/>
    <w:rsid w:val="006D099F"/>
    <w:rsid w:val="006D1856"/>
    <w:rsid w:val="006D3041"/>
    <w:rsid w:val="006D3E24"/>
    <w:rsid w:val="006D58FB"/>
    <w:rsid w:val="006D667C"/>
    <w:rsid w:val="006E026A"/>
    <w:rsid w:val="006E02CA"/>
    <w:rsid w:val="006E0CBA"/>
    <w:rsid w:val="006E1939"/>
    <w:rsid w:val="006E296E"/>
    <w:rsid w:val="006E2D24"/>
    <w:rsid w:val="006E339D"/>
    <w:rsid w:val="006E355A"/>
    <w:rsid w:val="006E3685"/>
    <w:rsid w:val="006E3FDA"/>
    <w:rsid w:val="006E4256"/>
    <w:rsid w:val="006E4B71"/>
    <w:rsid w:val="006E5126"/>
    <w:rsid w:val="006E5A65"/>
    <w:rsid w:val="006E5B2A"/>
    <w:rsid w:val="006E5C3F"/>
    <w:rsid w:val="006E6019"/>
    <w:rsid w:val="006E6E21"/>
    <w:rsid w:val="006E736D"/>
    <w:rsid w:val="006E7F2F"/>
    <w:rsid w:val="006F07C4"/>
    <w:rsid w:val="006F07FB"/>
    <w:rsid w:val="006F08A3"/>
    <w:rsid w:val="006F1AB5"/>
    <w:rsid w:val="006F1DDB"/>
    <w:rsid w:val="006F225B"/>
    <w:rsid w:val="006F23B4"/>
    <w:rsid w:val="006F2DBE"/>
    <w:rsid w:val="006F3BCC"/>
    <w:rsid w:val="006F3F70"/>
    <w:rsid w:val="006F4CD3"/>
    <w:rsid w:val="006F5012"/>
    <w:rsid w:val="006F5862"/>
    <w:rsid w:val="006F5CFE"/>
    <w:rsid w:val="006F6160"/>
    <w:rsid w:val="006F6D20"/>
    <w:rsid w:val="007001A0"/>
    <w:rsid w:val="007001C2"/>
    <w:rsid w:val="0070034B"/>
    <w:rsid w:val="00700A4B"/>
    <w:rsid w:val="00700D0C"/>
    <w:rsid w:val="00700EEB"/>
    <w:rsid w:val="00703A86"/>
    <w:rsid w:val="00704B5A"/>
    <w:rsid w:val="00704C4C"/>
    <w:rsid w:val="007055B5"/>
    <w:rsid w:val="0070592E"/>
    <w:rsid w:val="00705E5B"/>
    <w:rsid w:val="007061F2"/>
    <w:rsid w:val="00706581"/>
    <w:rsid w:val="00706596"/>
    <w:rsid w:val="00706621"/>
    <w:rsid w:val="00706C79"/>
    <w:rsid w:val="00706E93"/>
    <w:rsid w:val="00707EDA"/>
    <w:rsid w:val="00707EEE"/>
    <w:rsid w:val="007109BF"/>
    <w:rsid w:val="00711078"/>
    <w:rsid w:val="007127CD"/>
    <w:rsid w:val="00712F4D"/>
    <w:rsid w:val="0071324A"/>
    <w:rsid w:val="007138C9"/>
    <w:rsid w:val="007143A0"/>
    <w:rsid w:val="00714986"/>
    <w:rsid w:val="00714AA9"/>
    <w:rsid w:val="00714DB7"/>
    <w:rsid w:val="00715F88"/>
    <w:rsid w:val="007165CB"/>
    <w:rsid w:val="00716643"/>
    <w:rsid w:val="0071671A"/>
    <w:rsid w:val="00716E54"/>
    <w:rsid w:val="0071700D"/>
    <w:rsid w:val="007173B6"/>
    <w:rsid w:val="00717B45"/>
    <w:rsid w:val="00720C13"/>
    <w:rsid w:val="00722323"/>
    <w:rsid w:val="00722369"/>
    <w:rsid w:val="00722678"/>
    <w:rsid w:val="00723B9D"/>
    <w:rsid w:val="00726D84"/>
    <w:rsid w:val="007304F2"/>
    <w:rsid w:val="0073192A"/>
    <w:rsid w:val="00731F65"/>
    <w:rsid w:val="007320C1"/>
    <w:rsid w:val="007320DA"/>
    <w:rsid w:val="00732172"/>
    <w:rsid w:val="00732777"/>
    <w:rsid w:val="007348FC"/>
    <w:rsid w:val="00734AB8"/>
    <w:rsid w:val="00734BDB"/>
    <w:rsid w:val="00734D17"/>
    <w:rsid w:val="00735886"/>
    <w:rsid w:val="0073642D"/>
    <w:rsid w:val="00736452"/>
    <w:rsid w:val="00736E76"/>
    <w:rsid w:val="00736F6D"/>
    <w:rsid w:val="00737060"/>
    <w:rsid w:val="00737295"/>
    <w:rsid w:val="007407E7"/>
    <w:rsid w:val="00740F89"/>
    <w:rsid w:val="00741CFA"/>
    <w:rsid w:val="0074254E"/>
    <w:rsid w:val="007425C3"/>
    <w:rsid w:val="00742BD1"/>
    <w:rsid w:val="00742F74"/>
    <w:rsid w:val="00744ADF"/>
    <w:rsid w:val="00744D38"/>
    <w:rsid w:val="00745645"/>
    <w:rsid w:val="0074588D"/>
    <w:rsid w:val="007464CD"/>
    <w:rsid w:val="0074665C"/>
    <w:rsid w:val="00746843"/>
    <w:rsid w:val="00747064"/>
    <w:rsid w:val="00747946"/>
    <w:rsid w:val="00750282"/>
    <w:rsid w:val="00750C9A"/>
    <w:rsid w:val="007515A6"/>
    <w:rsid w:val="00751B32"/>
    <w:rsid w:val="00751CDD"/>
    <w:rsid w:val="00752218"/>
    <w:rsid w:val="00754524"/>
    <w:rsid w:val="00754C3F"/>
    <w:rsid w:val="0075533C"/>
    <w:rsid w:val="007555EC"/>
    <w:rsid w:val="00755CB5"/>
    <w:rsid w:val="00755FB9"/>
    <w:rsid w:val="0075683F"/>
    <w:rsid w:val="007568A0"/>
    <w:rsid w:val="00756A50"/>
    <w:rsid w:val="00757132"/>
    <w:rsid w:val="0075713B"/>
    <w:rsid w:val="0075729D"/>
    <w:rsid w:val="00757B3D"/>
    <w:rsid w:val="00760B7E"/>
    <w:rsid w:val="00760FC1"/>
    <w:rsid w:val="0076110C"/>
    <w:rsid w:val="00761F31"/>
    <w:rsid w:val="0076225B"/>
    <w:rsid w:val="00764672"/>
    <w:rsid w:val="0076482B"/>
    <w:rsid w:val="00764D75"/>
    <w:rsid w:val="00764FCD"/>
    <w:rsid w:val="00766041"/>
    <w:rsid w:val="00767934"/>
    <w:rsid w:val="00770DCB"/>
    <w:rsid w:val="00771583"/>
    <w:rsid w:val="00771D16"/>
    <w:rsid w:val="00771F05"/>
    <w:rsid w:val="007727B8"/>
    <w:rsid w:val="00772B81"/>
    <w:rsid w:val="0077353A"/>
    <w:rsid w:val="0077366A"/>
    <w:rsid w:val="00775E38"/>
    <w:rsid w:val="007765D2"/>
    <w:rsid w:val="0077691D"/>
    <w:rsid w:val="00776943"/>
    <w:rsid w:val="00776F61"/>
    <w:rsid w:val="0077737E"/>
    <w:rsid w:val="00777E60"/>
    <w:rsid w:val="00780ACF"/>
    <w:rsid w:val="00780CF9"/>
    <w:rsid w:val="00782E89"/>
    <w:rsid w:val="00782EDD"/>
    <w:rsid w:val="00783B01"/>
    <w:rsid w:val="00784C39"/>
    <w:rsid w:val="007855FD"/>
    <w:rsid w:val="00785AD1"/>
    <w:rsid w:val="00785F2E"/>
    <w:rsid w:val="0078681D"/>
    <w:rsid w:val="00786EC4"/>
    <w:rsid w:val="007902DD"/>
    <w:rsid w:val="00790592"/>
    <w:rsid w:val="0079086F"/>
    <w:rsid w:val="007909D8"/>
    <w:rsid w:val="00791159"/>
    <w:rsid w:val="007945A8"/>
    <w:rsid w:val="0079470F"/>
    <w:rsid w:val="007958CA"/>
    <w:rsid w:val="00795A19"/>
    <w:rsid w:val="00796C70"/>
    <w:rsid w:val="0079732D"/>
    <w:rsid w:val="007A10A6"/>
    <w:rsid w:val="007A291B"/>
    <w:rsid w:val="007A2B9F"/>
    <w:rsid w:val="007A2D03"/>
    <w:rsid w:val="007A3EA1"/>
    <w:rsid w:val="007A42C3"/>
    <w:rsid w:val="007A43DA"/>
    <w:rsid w:val="007A4832"/>
    <w:rsid w:val="007A4B5D"/>
    <w:rsid w:val="007A57AF"/>
    <w:rsid w:val="007A5CD2"/>
    <w:rsid w:val="007A6502"/>
    <w:rsid w:val="007A6918"/>
    <w:rsid w:val="007A6B2B"/>
    <w:rsid w:val="007B0004"/>
    <w:rsid w:val="007B16E5"/>
    <w:rsid w:val="007B1DB9"/>
    <w:rsid w:val="007B1EEB"/>
    <w:rsid w:val="007B2524"/>
    <w:rsid w:val="007B297D"/>
    <w:rsid w:val="007B38AC"/>
    <w:rsid w:val="007B3C6D"/>
    <w:rsid w:val="007B6275"/>
    <w:rsid w:val="007B62A6"/>
    <w:rsid w:val="007B74F2"/>
    <w:rsid w:val="007B7782"/>
    <w:rsid w:val="007C0BDF"/>
    <w:rsid w:val="007C112C"/>
    <w:rsid w:val="007C154B"/>
    <w:rsid w:val="007C2469"/>
    <w:rsid w:val="007C2798"/>
    <w:rsid w:val="007C2AFD"/>
    <w:rsid w:val="007C452A"/>
    <w:rsid w:val="007C5095"/>
    <w:rsid w:val="007C5679"/>
    <w:rsid w:val="007C58E9"/>
    <w:rsid w:val="007C654D"/>
    <w:rsid w:val="007C69D0"/>
    <w:rsid w:val="007C6E00"/>
    <w:rsid w:val="007C7184"/>
    <w:rsid w:val="007C7C7E"/>
    <w:rsid w:val="007C7DD5"/>
    <w:rsid w:val="007D0567"/>
    <w:rsid w:val="007D0A01"/>
    <w:rsid w:val="007D11E5"/>
    <w:rsid w:val="007D1ED3"/>
    <w:rsid w:val="007D235E"/>
    <w:rsid w:val="007D28E9"/>
    <w:rsid w:val="007D2F41"/>
    <w:rsid w:val="007D3170"/>
    <w:rsid w:val="007D3292"/>
    <w:rsid w:val="007D3624"/>
    <w:rsid w:val="007D3C85"/>
    <w:rsid w:val="007D3F8F"/>
    <w:rsid w:val="007D5A9C"/>
    <w:rsid w:val="007D63AF"/>
    <w:rsid w:val="007D7020"/>
    <w:rsid w:val="007D7C55"/>
    <w:rsid w:val="007E0007"/>
    <w:rsid w:val="007E0397"/>
    <w:rsid w:val="007E1169"/>
    <w:rsid w:val="007E1940"/>
    <w:rsid w:val="007E19A8"/>
    <w:rsid w:val="007E1C4F"/>
    <w:rsid w:val="007E2151"/>
    <w:rsid w:val="007E26FD"/>
    <w:rsid w:val="007E4B78"/>
    <w:rsid w:val="007E5224"/>
    <w:rsid w:val="007E5803"/>
    <w:rsid w:val="007E5C55"/>
    <w:rsid w:val="007E5ED7"/>
    <w:rsid w:val="007E76FC"/>
    <w:rsid w:val="007F0DE5"/>
    <w:rsid w:val="007F10EA"/>
    <w:rsid w:val="007F1354"/>
    <w:rsid w:val="007F16F6"/>
    <w:rsid w:val="007F2126"/>
    <w:rsid w:val="007F2836"/>
    <w:rsid w:val="007F2A54"/>
    <w:rsid w:val="007F32B6"/>
    <w:rsid w:val="007F3C5C"/>
    <w:rsid w:val="007F5825"/>
    <w:rsid w:val="007F5DDD"/>
    <w:rsid w:val="007F6046"/>
    <w:rsid w:val="007F6801"/>
    <w:rsid w:val="007F6957"/>
    <w:rsid w:val="007F6C52"/>
    <w:rsid w:val="007F6D26"/>
    <w:rsid w:val="007F6DD0"/>
    <w:rsid w:val="008001A9"/>
    <w:rsid w:val="00800462"/>
    <w:rsid w:val="008005E7"/>
    <w:rsid w:val="008012F2"/>
    <w:rsid w:val="00803247"/>
    <w:rsid w:val="0080366A"/>
    <w:rsid w:val="00804660"/>
    <w:rsid w:val="00804754"/>
    <w:rsid w:val="00804B6B"/>
    <w:rsid w:val="00805576"/>
    <w:rsid w:val="00805842"/>
    <w:rsid w:val="00806184"/>
    <w:rsid w:val="008064BC"/>
    <w:rsid w:val="0080678D"/>
    <w:rsid w:val="008067A8"/>
    <w:rsid w:val="0080681F"/>
    <w:rsid w:val="008068C3"/>
    <w:rsid w:val="00811FE1"/>
    <w:rsid w:val="008124BD"/>
    <w:rsid w:val="00813246"/>
    <w:rsid w:val="00814E99"/>
    <w:rsid w:val="00814FE8"/>
    <w:rsid w:val="00815290"/>
    <w:rsid w:val="0081666E"/>
    <w:rsid w:val="008175CB"/>
    <w:rsid w:val="00817A64"/>
    <w:rsid w:val="00820044"/>
    <w:rsid w:val="008208D3"/>
    <w:rsid w:val="00820CC1"/>
    <w:rsid w:val="008210A7"/>
    <w:rsid w:val="00821345"/>
    <w:rsid w:val="00821645"/>
    <w:rsid w:val="00822D53"/>
    <w:rsid w:val="0082308F"/>
    <w:rsid w:val="0082327E"/>
    <w:rsid w:val="00823658"/>
    <w:rsid w:val="00823BAA"/>
    <w:rsid w:val="00823E79"/>
    <w:rsid w:val="00824E9F"/>
    <w:rsid w:val="00825A52"/>
    <w:rsid w:val="0082614B"/>
    <w:rsid w:val="00826342"/>
    <w:rsid w:val="008272C4"/>
    <w:rsid w:val="00830CB1"/>
    <w:rsid w:val="00830EF8"/>
    <w:rsid w:val="008311B1"/>
    <w:rsid w:val="008311F2"/>
    <w:rsid w:val="00832290"/>
    <w:rsid w:val="008329F9"/>
    <w:rsid w:val="008336E8"/>
    <w:rsid w:val="008341C2"/>
    <w:rsid w:val="008354E6"/>
    <w:rsid w:val="00835623"/>
    <w:rsid w:val="0083613D"/>
    <w:rsid w:val="00836780"/>
    <w:rsid w:val="00836E95"/>
    <w:rsid w:val="0083741A"/>
    <w:rsid w:val="00840004"/>
    <w:rsid w:val="008400AB"/>
    <w:rsid w:val="00840DD2"/>
    <w:rsid w:val="008416DB"/>
    <w:rsid w:val="00841F06"/>
    <w:rsid w:val="00842034"/>
    <w:rsid w:val="008427EB"/>
    <w:rsid w:val="00843371"/>
    <w:rsid w:val="00844238"/>
    <w:rsid w:val="00846053"/>
    <w:rsid w:val="00846726"/>
    <w:rsid w:val="00847688"/>
    <w:rsid w:val="00847762"/>
    <w:rsid w:val="00847824"/>
    <w:rsid w:val="00847FC2"/>
    <w:rsid w:val="008501B5"/>
    <w:rsid w:val="0085059D"/>
    <w:rsid w:val="008517D6"/>
    <w:rsid w:val="0085345C"/>
    <w:rsid w:val="008535CF"/>
    <w:rsid w:val="00853AEC"/>
    <w:rsid w:val="00853D70"/>
    <w:rsid w:val="008547BB"/>
    <w:rsid w:val="008547F2"/>
    <w:rsid w:val="00854D78"/>
    <w:rsid w:val="00854DF1"/>
    <w:rsid w:val="00855350"/>
    <w:rsid w:val="00855AAF"/>
    <w:rsid w:val="00855B56"/>
    <w:rsid w:val="0085700F"/>
    <w:rsid w:val="00857839"/>
    <w:rsid w:val="008601E3"/>
    <w:rsid w:val="008606AE"/>
    <w:rsid w:val="00860AB6"/>
    <w:rsid w:val="00861A72"/>
    <w:rsid w:val="00861CF7"/>
    <w:rsid w:val="00861DA3"/>
    <w:rsid w:val="008636E9"/>
    <w:rsid w:val="00863C53"/>
    <w:rsid w:val="00863E3D"/>
    <w:rsid w:val="00863F9B"/>
    <w:rsid w:val="008640D4"/>
    <w:rsid w:val="008642E3"/>
    <w:rsid w:val="008642FE"/>
    <w:rsid w:val="00864A42"/>
    <w:rsid w:val="00864C96"/>
    <w:rsid w:val="00865BEF"/>
    <w:rsid w:val="00865F93"/>
    <w:rsid w:val="008663A5"/>
    <w:rsid w:val="008670EE"/>
    <w:rsid w:val="0086784B"/>
    <w:rsid w:val="00873D05"/>
    <w:rsid w:val="008744F7"/>
    <w:rsid w:val="00874A5D"/>
    <w:rsid w:val="00874A7A"/>
    <w:rsid w:val="00874BC0"/>
    <w:rsid w:val="00874D4C"/>
    <w:rsid w:val="00875284"/>
    <w:rsid w:val="008756D9"/>
    <w:rsid w:val="00876A46"/>
    <w:rsid w:val="00876CBB"/>
    <w:rsid w:val="00876D0C"/>
    <w:rsid w:val="0087707A"/>
    <w:rsid w:val="00877622"/>
    <w:rsid w:val="00877DB5"/>
    <w:rsid w:val="00880BCA"/>
    <w:rsid w:val="00881037"/>
    <w:rsid w:val="008818F9"/>
    <w:rsid w:val="008818FA"/>
    <w:rsid w:val="00881992"/>
    <w:rsid w:val="00882709"/>
    <w:rsid w:val="00882C2F"/>
    <w:rsid w:val="00883A72"/>
    <w:rsid w:val="0088463D"/>
    <w:rsid w:val="0088476F"/>
    <w:rsid w:val="008847B6"/>
    <w:rsid w:val="00884B7B"/>
    <w:rsid w:val="00884D84"/>
    <w:rsid w:val="00884E91"/>
    <w:rsid w:val="00887925"/>
    <w:rsid w:val="00890C8D"/>
    <w:rsid w:val="0089137F"/>
    <w:rsid w:val="008916D4"/>
    <w:rsid w:val="00891915"/>
    <w:rsid w:val="008920F3"/>
    <w:rsid w:val="00892A28"/>
    <w:rsid w:val="00892D76"/>
    <w:rsid w:val="00893405"/>
    <w:rsid w:val="008937AD"/>
    <w:rsid w:val="008938BB"/>
    <w:rsid w:val="00894710"/>
    <w:rsid w:val="008949CE"/>
    <w:rsid w:val="00894E98"/>
    <w:rsid w:val="0089536B"/>
    <w:rsid w:val="00895E0D"/>
    <w:rsid w:val="00895EFC"/>
    <w:rsid w:val="008963EC"/>
    <w:rsid w:val="00896502"/>
    <w:rsid w:val="00897B98"/>
    <w:rsid w:val="008A1E48"/>
    <w:rsid w:val="008A1E4B"/>
    <w:rsid w:val="008A28A1"/>
    <w:rsid w:val="008A29A3"/>
    <w:rsid w:val="008A2D28"/>
    <w:rsid w:val="008A2FB8"/>
    <w:rsid w:val="008A3DD6"/>
    <w:rsid w:val="008A3EA2"/>
    <w:rsid w:val="008A4A97"/>
    <w:rsid w:val="008A5C4F"/>
    <w:rsid w:val="008A6411"/>
    <w:rsid w:val="008A794B"/>
    <w:rsid w:val="008A7D3A"/>
    <w:rsid w:val="008B2396"/>
    <w:rsid w:val="008B310F"/>
    <w:rsid w:val="008B3DDF"/>
    <w:rsid w:val="008B418E"/>
    <w:rsid w:val="008B512C"/>
    <w:rsid w:val="008B52AC"/>
    <w:rsid w:val="008B5F1C"/>
    <w:rsid w:val="008B65F9"/>
    <w:rsid w:val="008B687C"/>
    <w:rsid w:val="008B6D13"/>
    <w:rsid w:val="008B6D64"/>
    <w:rsid w:val="008B720E"/>
    <w:rsid w:val="008C0510"/>
    <w:rsid w:val="008C09B6"/>
    <w:rsid w:val="008C3267"/>
    <w:rsid w:val="008C3D38"/>
    <w:rsid w:val="008C3E0B"/>
    <w:rsid w:val="008C444D"/>
    <w:rsid w:val="008C4782"/>
    <w:rsid w:val="008C5090"/>
    <w:rsid w:val="008C6228"/>
    <w:rsid w:val="008C6A63"/>
    <w:rsid w:val="008C6C8E"/>
    <w:rsid w:val="008C726F"/>
    <w:rsid w:val="008C7426"/>
    <w:rsid w:val="008C773C"/>
    <w:rsid w:val="008D02E2"/>
    <w:rsid w:val="008D196C"/>
    <w:rsid w:val="008D1AFB"/>
    <w:rsid w:val="008D25B0"/>
    <w:rsid w:val="008D2804"/>
    <w:rsid w:val="008D2B49"/>
    <w:rsid w:val="008D323E"/>
    <w:rsid w:val="008D3A48"/>
    <w:rsid w:val="008D415D"/>
    <w:rsid w:val="008D4E5C"/>
    <w:rsid w:val="008D50A3"/>
    <w:rsid w:val="008D561D"/>
    <w:rsid w:val="008D5665"/>
    <w:rsid w:val="008D5B9C"/>
    <w:rsid w:val="008D5F24"/>
    <w:rsid w:val="008D657D"/>
    <w:rsid w:val="008D6F2E"/>
    <w:rsid w:val="008D73CC"/>
    <w:rsid w:val="008D7A69"/>
    <w:rsid w:val="008D7C70"/>
    <w:rsid w:val="008E02F5"/>
    <w:rsid w:val="008E0464"/>
    <w:rsid w:val="008E062F"/>
    <w:rsid w:val="008E066A"/>
    <w:rsid w:val="008E07AB"/>
    <w:rsid w:val="008E0D08"/>
    <w:rsid w:val="008E1564"/>
    <w:rsid w:val="008E1812"/>
    <w:rsid w:val="008E2737"/>
    <w:rsid w:val="008E2908"/>
    <w:rsid w:val="008E316C"/>
    <w:rsid w:val="008E3843"/>
    <w:rsid w:val="008E3E05"/>
    <w:rsid w:val="008E4B6A"/>
    <w:rsid w:val="008E6203"/>
    <w:rsid w:val="008E7905"/>
    <w:rsid w:val="008F051E"/>
    <w:rsid w:val="008F1583"/>
    <w:rsid w:val="008F28D3"/>
    <w:rsid w:val="008F2DFE"/>
    <w:rsid w:val="008F2DFF"/>
    <w:rsid w:val="008F3612"/>
    <w:rsid w:val="008F36A3"/>
    <w:rsid w:val="008F398D"/>
    <w:rsid w:val="008F3CAC"/>
    <w:rsid w:val="008F4196"/>
    <w:rsid w:val="008F5F06"/>
    <w:rsid w:val="008F61F9"/>
    <w:rsid w:val="008F6CCB"/>
    <w:rsid w:val="008F6CD7"/>
    <w:rsid w:val="0090016A"/>
    <w:rsid w:val="009030DE"/>
    <w:rsid w:val="00903847"/>
    <w:rsid w:val="00903B87"/>
    <w:rsid w:val="00904A85"/>
    <w:rsid w:val="0090581E"/>
    <w:rsid w:val="00905A9D"/>
    <w:rsid w:val="0090632D"/>
    <w:rsid w:val="00906D2D"/>
    <w:rsid w:val="009070A7"/>
    <w:rsid w:val="00907159"/>
    <w:rsid w:val="009072DC"/>
    <w:rsid w:val="00907ADC"/>
    <w:rsid w:val="00907EAE"/>
    <w:rsid w:val="00910F4A"/>
    <w:rsid w:val="009117E9"/>
    <w:rsid w:val="00911B24"/>
    <w:rsid w:val="00911D96"/>
    <w:rsid w:val="0091268A"/>
    <w:rsid w:val="0091378C"/>
    <w:rsid w:val="009137B7"/>
    <w:rsid w:val="00914418"/>
    <w:rsid w:val="009148D6"/>
    <w:rsid w:val="00916123"/>
    <w:rsid w:val="0091696B"/>
    <w:rsid w:val="00916AA3"/>
    <w:rsid w:val="0091756A"/>
    <w:rsid w:val="00917C03"/>
    <w:rsid w:val="0092095C"/>
    <w:rsid w:val="00921842"/>
    <w:rsid w:val="00921E16"/>
    <w:rsid w:val="00922085"/>
    <w:rsid w:val="00922714"/>
    <w:rsid w:val="00922CBB"/>
    <w:rsid w:val="00923512"/>
    <w:rsid w:val="00924162"/>
    <w:rsid w:val="00924AB6"/>
    <w:rsid w:val="00924F0E"/>
    <w:rsid w:val="00924F1C"/>
    <w:rsid w:val="00925111"/>
    <w:rsid w:val="00926075"/>
    <w:rsid w:val="009262D7"/>
    <w:rsid w:val="00926BE2"/>
    <w:rsid w:val="00927033"/>
    <w:rsid w:val="009270FD"/>
    <w:rsid w:val="009275BF"/>
    <w:rsid w:val="009310C2"/>
    <w:rsid w:val="00931884"/>
    <w:rsid w:val="00932552"/>
    <w:rsid w:val="00932677"/>
    <w:rsid w:val="009327EA"/>
    <w:rsid w:val="00933190"/>
    <w:rsid w:val="009341B9"/>
    <w:rsid w:val="00934250"/>
    <w:rsid w:val="00934471"/>
    <w:rsid w:val="00934864"/>
    <w:rsid w:val="00934B21"/>
    <w:rsid w:val="00935DBD"/>
    <w:rsid w:val="009362EA"/>
    <w:rsid w:val="0093679D"/>
    <w:rsid w:val="009368A5"/>
    <w:rsid w:val="009370E1"/>
    <w:rsid w:val="00941208"/>
    <w:rsid w:val="009414AC"/>
    <w:rsid w:val="009418DE"/>
    <w:rsid w:val="00941A98"/>
    <w:rsid w:val="0094273F"/>
    <w:rsid w:val="00942EF8"/>
    <w:rsid w:val="00943589"/>
    <w:rsid w:val="0094359D"/>
    <w:rsid w:val="00943FB2"/>
    <w:rsid w:val="00944CD4"/>
    <w:rsid w:val="009454E1"/>
    <w:rsid w:val="00945880"/>
    <w:rsid w:val="00945A66"/>
    <w:rsid w:val="0094786C"/>
    <w:rsid w:val="00947EA1"/>
    <w:rsid w:val="0095078F"/>
    <w:rsid w:val="009518D0"/>
    <w:rsid w:val="00951DDA"/>
    <w:rsid w:val="00952AC6"/>
    <w:rsid w:val="00952C0E"/>
    <w:rsid w:val="009531FB"/>
    <w:rsid w:val="0095369C"/>
    <w:rsid w:val="009547DA"/>
    <w:rsid w:val="009548E0"/>
    <w:rsid w:val="00956065"/>
    <w:rsid w:val="00956286"/>
    <w:rsid w:val="00956AAF"/>
    <w:rsid w:val="00956E62"/>
    <w:rsid w:val="0095760D"/>
    <w:rsid w:val="00960056"/>
    <w:rsid w:val="00960736"/>
    <w:rsid w:val="00960FD0"/>
    <w:rsid w:val="00961B19"/>
    <w:rsid w:val="009622F7"/>
    <w:rsid w:val="00962860"/>
    <w:rsid w:val="00963036"/>
    <w:rsid w:val="0096349F"/>
    <w:rsid w:val="00964DEE"/>
    <w:rsid w:val="009657D8"/>
    <w:rsid w:val="0096639D"/>
    <w:rsid w:val="009669C5"/>
    <w:rsid w:val="00966A92"/>
    <w:rsid w:val="00967634"/>
    <w:rsid w:val="0097155B"/>
    <w:rsid w:val="00972228"/>
    <w:rsid w:val="00972429"/>
    <w:rsid w:val="00972569"/>
    <w:rsid w:val="00972C2B"/>
    <w:rsid w:val="00972C5E"/>
    <w:rsid w:val="009730A7"/>
    <w:rsid w:val="009734EF"/>
    <w:rsid w:val="00973A6F"/>
    <w:rsid w:val="00973F09"/>
    <w:rsid w:val="00974862"/>
    <w:rsid w:val="0097493E"/>
    <w:rsid w:val="00974AF6"/>
    <w:rsid w:val="00976A72"/>
    <w:rsid w:val="00976EB8"/>
    <w:rsid w:val="009774A7"/>
    <w:rsid w:val="00977D9E"/>
    <w:rsid w:val="00980E17"/>
    <w:rsid w:val="00980F00"/>
    <w:rsid w:val="00981A32"/>
    <w:rsid w:val="00982257"/>
    <w:rsid w:val="00982462"/>
    <w:rsid w:val="00983287"/>
    <w:rsid w:val="009837E2"/>
    <w:rsid w:val="00984094"/>
    <w:rsid w:val="0098445F"/>
    <w:rsid w:val="00984854"/>
    <w:rsid w:val="00984BEE"/>
    <w:rsid w:val="009855FF"/>
    <w:rsid w:val="00985AB7"/>
    <w:rsid w:val="00985FF5"/>
    <w:rsid w:val="009861ED"/>
    <w:rsid w:val="0099005B"/>
    <w:rsid w:val="009913D7"/>
    <w:rsid w:val="00991ECF"/>
    <w:rsid w:val="00991FD5"/>
    <w:rsid w:val="009933F9"/>
    <w:rsid w:val="00993976"/>
    <w:rsid w:val="009941ED"/>
    <w:rsid w:val="009944BF"/>
    <w:rsid w:val="009959F6"/>
    <w:rsid w:val="0099667B"/>
    <w:rsid w:val="009966D0"/>
    <w:rsid w:val="009967DC"/>
    <w:rsid w:val="00997DFE"/>
    <w:rsid w:val="009A03A4"/>
    <w:rsid w:val="009A0CE3"/>
    <w:rsid w:val="009A1095"/>
    <w:rsid w:val="009A16EB"/>
    <w:rsid w:val="009A2444"/>
    <w:rsid w:val="009A265F"/>
    <w:rsid w:val="009A30A7"/>
    <w:rsid w:val="009A38F9"/>
    <w:rsid w:val="009A399E"/>
    <w:rsid w:val="009A3A70"/>
    <w:rsid w:val="009A49A6"/>
    <w:rsid w:val="009A5103"/>
    <w:rsid w:val="009A510C"/>
    <w:rsid w:val="009A582C"/>
    <w:rsid w:val="009A6EBB"/>
    <w:rsid w:val="009A7FAA"/>
    <w:rsid w:val="009B1839"/>
    <w:rsid w:val="009B19CA"/>
    <w:rsid w:val="009B21FD"/>
    <w:rsid w:val="009B2239"/>
    <w:rsid w:val="009B3CC7"/>
    <w:rsid w:val="009B3F1F"/>
    <w:rsid w:val="009B6F65"/>
    <w:rsid w:val="009B7E1C"/>
    <w:rsid w:val="009B7FB5"/>
    <w:rsid w:val="009C077D"/>
    <w:rsid w:val="009C11C5"/>
    <w:rsid w:val="009C199C"/>
    <w:rsid w:val="009C1F51"/>
    <w:rsid w:val="009C292E"/>
    <w:rsid w:val="009C39F3"/>
    <w:rsid w:val="009C4921"/>
    <w:rsid w:val="009C5A9B"/>
    <w:rsid w:val="009C5E67"/>
    <w:rsid w:val="009C5F40"/>
    <w:rsid w:val="009C603C"/>
    <w:rsid w:val="009C64A9"/>
    <w:rsid w:val="009C6D82"/>
    <w:rsid w:val="009C6F1F"/>
    <w:rsid w:val="009C764A"/>
    <w:rsid w:val="009C7790"/>
    <w:rsid w:val="009C7816"/>
    <w:rsid w:val="009C78A9"/>
    <w:rsid w:val="009D05DD"/>
    <w:rsid w:val="009D14B4"/>
    <w:rsid w:val="009D19DB"/>
    <w:rsid w:val="009D2395"/>
    <w:rsid w:val="009D28BF"/>
    <w:rsid w:val="009D2DE3"/>
    <w:rsid w:val="009D411D"/>
    <w:rsid w:val="009D47A9"/>
    <w:rsid w:val="009D482A"/>
    <w:rsid w:val="009D49C8"/>
    <w:rsid w:val="009D5ECB"/>
    <w:rsid w:val="009D5F3A"/>
    <w:rsid w:val="009D6415"/>
    <w:rsid w:val="009D75BE"/>
    <w:rsid w:val="009D7BB1"/>
    <w:rsid w:val="009E0A71"/>
    <w:rsid w:val="009E1395"/>
    <w:rsid w:val="009E1D7F"/>
    <w:rsid w:val="009E1E89"/>
    <w:rsid w:val="009E23D5"/>
    <w:rsid w:val="009E2C00"/>
    <w:rsid w:val="009E3353"/>
    <w:rsid w:val="009E358A"/>
    <w:rsid w:val="009E4A0F"/>
    <w:rsid w:val="009E4FFE"/>
    <w:rsid w:val="009E5846"/>
    <w:rsid w:val="009E5BA4"/>
    <w:rsid w:val="009E6B02"/>
    <w:rsid w:val="009E6CBC"/>
    <w:rsid w:val="009E6F95"/>
    <w:rsid w:val="009F006C"/>
    <w:rsid w:val="009F1299"/>
    <w:rsid w:val="009F1FCF"/>
    <w:rsid w:val="009F2B73"/>
    <w:rsid w:val="009F2F58"/>
    <w:rsid w:val="009F32E5"/>
    <w:rsid w:val="009F3C07"/>
    <w:rsid w:val="009F54F1"/>
    <w:rsid w:val="009F56ED"/>
    <w:rsid w:val="009F58A8"/>
    <w:rsid w:val="009F608F"/>
    <w:rsid w:val="009F60E8"/>
    <w:rsid w:val="009F62B7"/>
    <w:rsid w:val="009F6BEE"/>
    <w:rsid w:val="009F6F4E"/>
    <w:rsid w:val="009F73EB"/>
    <w:rsid w:val="00A00F0F"/>
    <w:rsid w:val="00A0232C"/>
    <w:rsid w:val="00A02DAC"/>
    <w:rsid w:val="00A02EE4"/>
    <w:rsid w:val="00A035AB"/>
    <w:rsid w:val="00A049DD"/>
    <w:rsid w:val="00A0699A"/>
    <w:rsid w:val="00A07BBC"/>
    <w:rsid w:val="00A07EBF"/>
    <w:rsid w:val="00A07EC3"/>
    <w:rsid w:val="00A11340"/>
    <w:rsid w:val="00A113B5"/>
    <w:rsid w:val="00A11DC0"/>
    <w:rsid w:val="00A12533"/>
    <w:rsid w:val="00A12EEC"/>
    <w:rsid w:val="00A12FA8"/>
    <w:rsid w:val="00A131CE"/>
    <w:rsid w:val="00A13A88"/>
    <w:rsid w:val="00A14DF7"/>
    <w:rsid w:val="00A14EFA"/>
    <w:rsid w:val="00A15389"/>
    <w:rsid w:val="00A15908"/>
    <w:rsid w:val="00A15C0B"/>
    <w:rsid w:val="00A16122"/>
    <w:rsid w:val="00A1623D"/>
    <w:rsid w:val="00A1698B"/>
    <w:rsid w:val="00A16D06"/>
    <w:rsid w:val="00A17D57"/>
    <w:rsid w:val="00A21CDB"/>
    <w:rsid w:val="00A22434"/>
    <w:rsid w:val="00A22507"/>
    <w:rsid w:val="00A22D76"/>
    <w:rsid w:val="00A23455"/>
    <w:rsid w:val="00A23FAA"/>
    <w:rsid w:val="00A24B70"/>
    <w:rsid w:val="00A25187"/>
    <w:rsid w:val="00A26498"/>
    <w:rsid w:val="00A2739E"/>
    <w:rsid w:val="00A30CA5"/>
    <w:rsid w:val="00A30DB1"/>
    <w:rsid w:val="00A312F0"/>
    <w:rsid w:val="00A326A2"/>
    <w:rsid w:val="00A33538"/>
    <w:rsid w:val="00A336BE"/>
    <w:rsid w:val="00A33825"/>
    <w:rsid w:val="00A33CEC"/>
    <w:rsid w:val="00A33D8D"/>
    <w:rsid w:val="00A3518F"/>
    <w:rsid w:val="00A35477"/>
    <w:rsid w:val="00A36A73"/>
    <w:rsid w:val="00A37B98"/>
    <w:rsid w:val="00A37BC9"/>
    <w:rsid w:val="00A4049C"/>
    <w:rsid w:val="00A40A24"/>
    <w:rsid w:val="00A41E44"/>
    <w:rsid w:val="00A430E4"/>
    <w:rsid w:val="00A434F1"/>
    <w:rsid w:val="00A43C6E"/>
    <w:rsid w:val="00A44690"/>
    <w:rsid w:val="00A44CAB"/>
    <w:rsid w:val="00A44D55"/>
    <w:rsid w:val="00A45438"/>
    <w:rsid w:val="00A455B3"/>
    <w:rsid w:val="00A45D4B"/>
    <w:rsid w:val="00A46AA9"/>
    <w:rsid w:val="00A501A8"/>
    <w:rsid w:val="00A50CAF"/>
    <w:rsid w:val="00A518DB"/>
    <w:rsid w:val="00A51B74"/>
    <w:rsid w:val="00A52014"/>
    <w:rsid w:val="00A526BF"/>
    <w:rsid w:val="00A53F60"/>
    <w:rsid w:val="00A542BF"/>
    <w:rsid w:val="00A54588"/>
    <w:rsid w:val="00A54A84"/>
    <w:rsid w:val="00A5594A"/>
    <w:rsid w:val="00A562CB"/>
    <w:rsid w:val="00A56B0D"/>
    <w:rsid w:val="00A56BA4"/>
    <w:rsid w:val="00A60519"/>
    <w:rsid w:val="00A6090F"/>
    <w:rsid w:val="00A60DA2"/>
    <w:rsid w:val="00A61209"/>
    <w:rsid w:val="00A6143F"/>
    <w:rsid w:val="00A621FC"/>
    <w:rsid w:val="00A63008"/>
    <w:rsid w:val="00A633D0"/>
    <w:rsid w:val="00A63BE6"/>
    <w:rsid w:val="00A64197"/>
    <w:rsid w:val="00A64D99"/>
    <w:rsid w:val="00A657DE"/>
    <w:rsid w:val="00A6698B"/>
    <w:rsid w:val="00A6750C"/>
    <w:rsid w:val="00A6764A"/>
    <w:rsid w:val="00A67B10"/>
    <w:rsid w:val="00A67E83"/>
    <w:rsid w:val="00A703BE"/>
    <w:rsid w:val="00A707FC"/>
    <w:rsid w:val="00A70833"/>
    <w:rsid w:val="00A70B2E"/>
    <w:rsid w:val="00A7172D"/>
    <w:rsid w:val="00A72158"/>
    <w:rsid w:val="00A7262C"/>
    <w:rsid w:val="00A73A23"/>
    <w:rsid w:val="00A7408B"/>
    <w:rsid w:val="00A744C4"/>
    <w:rsid w:val="00A748C6"/>
    <w:rsid w:val="00A750A4"/>
    <w:rsid w:val="00A76362"/>
    <w:rsid w:val="00A76934"/>
    <w:rsid w:val="00A778A4"/>
    <w:rsid w:val="00A77974"/>
    <w:rsid w:val="00A77BEA"/>
    <w:rsid w:val="00A8115F"/>
    <w:rsid w:val="00A835B6"/>
    <w:rsid w:val="00A83A29"/>
    <w:rsid w:val="00A84409"/>
    <w:rsid w:val="00A84656"/>
    <w:rsid w:val="00A84906"/>
    <w:rsid w:val="00A84D9C"/>
    <w:rsid w:val="00A85379"/>
    <w:rsid w:val="00A85DE2"/>
    <w:rsid w:val="00A86CD6"/>
    <w:rsid w:val="00A87BB9"/>
    <w:rsid w:val="00A91268"/>
    <w:rsid w:val="00A91779"/>
    <w:rsid w:val="00A918C6"/>
    <w:rsid w:val="00A91D7D"/>
    <w:rsid w:val="00A925A6"/>
    <w:rsid w:val="00A93058"/>
    <w:rsid w:val="00A93C92"/>
    <w:rsid w:val="00A93EDB"/>
    <w:rsid w:val="00A9415E"/>
    <w:rsid w:val="00A949A8"/>
    <w:rsid w:val="00A958AC"/>
    <w:rsid w:val="00A96605"/>
    <w:rsid w:val="00A969CA"/>
    <w:rsid w:val="00A97825"/>
    <w:rsid w:val="00A97D3F"/>
    <w:rsid w:val="00AA15A3"/>
    <w:rsid w:val="00AA1E4C"/>
    <w:rsid w:val="00AA28DB"/>
    <w:rsid w:val="00AA2F51"/>
    <w:rsid w:val="00AA4C8F"/>
    <w:rsid w:val="00AA4D98"/>
    <w:rsid w:val="00AA57F9"/>
    <w:rsid w:val="00AA5842"/>
    <w:rsid w:val="00AA59BF"/>
    <w:rsid w:val="00AA61FF"/>
    <w:rsid w:val="00AA6263"/>
    <w:rsid w:val="00AA63F9"/>
    <w:rsid w:val="00AA7123"/>
    <w:rsid w:val="00AA7127"/>
    <w:rsid w:val="00AA7EAE"/>
    <w:rsid w:val="00AB011E"/>
    <w:rsid w:val="00AB19EC"/>
    <w:rsid w:val="00AB1BBE"/>
    <w:rsid w:val="00AB1D77"/>
    <w:rsid w:val="00AB1D7D"/>
    <w:rsid w:val="00AB21DF"/>
    <w:rsid w:val="00AB268C"/>
    <w:rsid w:val="00AB3106"/>
    <w:rsid w:val="00AB3395"/>
    <w:rsid w:val="00AB34F4"/>
    <w:rsid w:val="00AB3A53"/>
    <w:rsid w:val="00AB3F1C"/>
    <w:rsid w:val="00AB4055"/>
    <w:rsid w:val="00AB5606"/>
    <w:rsid w:val="00AB5877"/>
    <w:rsid w:val="00AB5BF1"/>
    <w:rsid w:val="00AB68B1"/>
    <w:rsid w:val="00AB6C5D"/>
    <w:rsid w:val="00AB6F14"/>
    <w:rsid w:val="00AC0FAE"/>
    <w:rsid w:val="00AC1DDE"/>
    <w:rsid w:val="00AC1E86"/>
    <w:rsid w:val="00AC286F"/>
    <w:rsid w:val="00AC309F"/>
    <w:rsid w:val="00AC421F"/>
    <w:rsid w:val="00AC44B4"/>
    <w:rsid w:val="00AC4532"/>
    <w:rsid w:val="00AC52D4"/>
    <w:rsid w:val="00AC54A6"/>
    <w:rsid w:val="00AC5970"/>
    <w:rsid w:val="00AC606F"/>
    <w:rsid w:val="00AC673D"/>
    <w:rsid w:val="00AC6E29"/>
    <w:rsid w:val="00AC6F47"/>
    <w:rsid w:val="00AC6FF8"/>
    <w:rsid w:val="00AD037A"/>
    <w:rsid w:val="00AD0783"/>
    <w:rsid w:val="00AD08F7"/>
    <w:rsid w:val="00AD14E3"/>
    <w:rsid w:val="00AD165A"/>
    <w:rsid w:val="00AD1AC1"/>
    <w:rsid w:val="00AD36A2"/>
    <w:rsid w:val="00AD36EF"/>
    <w:rsid w:val="00AD3CE5"/>
    <w:rsid w:val="00AD460B"/>
    <w:rsid w:val="00AD4B92"/>
    <w:rsid w:val="00AD5ED8"/>
    <w:rsid w:val="00AD62A0"/>
    <w:rsid w:val="00AD6AF3"/>
    <w:rsid w:val="00AD70A1"/>
    <w:rsid w:val="00AD7458"/>
    <w:rsid w:val="00AD76B3"/>
    <w:rsid w:val="00AD7793"/>
    <w:rsid w:val="00AE2EB8"/>
    <w:rsid w:val="00AE3A87"/>
    <w:rsid w:val="00AE3D74"/>
    <w:rsid w:val="00AE5AE4"/>
    <w:rsid w:val="00AE5D2F"/>
    <w:rsid w:val="00AE6D89"/>
    <w:rsid w:val="00AE6DDD"/>
    <w:rsid w:val="00AE743A"/>
    <w:rsid w:val="00AE7C21"/>
    <w:rsid w:val="00AF0591"/>
    <w:rsid w:val="00AF0881"/>
    <w:rsid w:val="00AF08F4"/>
    <w:rsid w:val="00AF16D1"/>
    <w:rsid w:val="00AF1B4B"/>
    <w:rsid w:val="00AF338D"/>
    <w:rsid w:val="00AF39A9"/>
    <w:rsid w:val="00AF3B92"/>
    <w:rsid w:val="00AF3F82"/>
    <w:rsid w:val="00AF40FF"/>
    <w:rsid w:val="00AF56EC"/>
    <w:rsid w:val="00AF59B6"/>
    <w:rsid w:val="00AF5A41"/>
    <w:rsid w:val="00AF5AA7"/>
    <w:rsid w:val="00AF5B0B"/>
    <w:rsid w:val="00AF62EC"/>
    <w:rsid w:val="00AF79D5"/>
    <w:rsid w:val="00AF7AB0"/>
    <w:rsid w:val="00B000E1"/>
    <w:rsid w:val="00B01D84"/>
    <w:rsid w:val="00B02D1A"/>
    <w:rsid w:val="00B02FB1"/>
    <w:rsid w:val="00B03172"/>
    <w:rsid w:val="00B031D8"/>
    <w:rsid w:val="00B03283"/>
    <w:rsid w:val="00B039DF"/>
    <w:rsid w:val="00B03AF6"/>
    <w:rsid w:val="00B03EC5"/>
    <w:rsid w:val="00B04621"/>
    <w:rsid w:val="00B049CE"/>
    <w:rsid w:val="00B052BF"/>
    <w:rsid w:val="00B1066F"/>
    <w:rsid w:val="00B110F4"/>
    <w:rsid w:val="00B112E0"/>
    <w:rsid w:val="00B138C7"/>
    <w:rsid w:val="00B13C20"/>
    <w:rsid w:val="00B13EB2"/>
    <w:rsid w:val="00B14148"/>
    <w:rsid w:val="00B14D9B"/>
    <w:rsid w:val="00B162D2"/>
    <w:rsid w:val="00B17647"/>
    <w:rsid w:val="00B17C15"/>
    <w:rsid w:val="00B20465"/>
    <w:rsid w:val="00B2106F"/>
    <w:rsid w:val="00B211B2"/>
    <w:rsid w:val="00B213C3"/>
    <w:rsid w:val="00B22D98"/>
    <w:rsid w:val="00B22FD3"/>
    <w:rsid w:val="00B23E23"/>
    <w:rsid w:val="00B23EDC"/>
    <w:rsid w:val="00B24722"/>
    <w:rsid w:val="00B25233"/>
    <w:rsid w:val="00B252B6"/>
    <w:rsid w:val="00B2579C"/>
    <w:rsid w:val="00B25832"/>
    <w:rsid w:val="00B261E9"/>
    <w:rsid w:val="00B26C36"/>
    <w:rsid w:val="00B27005"/>
    <w:rsid w:val="00B27D2B"/>
    <w:rsid w:val="00B30827"/>
    <w:rsid w:val="00B30B48"/>
    <w:rsid w:val="00B31814"/>
    <w:rsid w:val="00B31C47"/>
    <w:rsid w:val="00B3206C"/>
    <w:rsid w:val="00B33D11"/>
    <w:rsid w:val="00B345E6"/>
    <w:rsid w:val="00B34CC9"/>
    <w:rsid w:val="00B34F32"/>
    <w:rsid w:val="00B3506B"/>
    <w:rsid w:val="00B3599B"/>
    <w:rsid w:val="00B35FF7"/>
    <w:rsid w:val="00B364C0"/>
    <w:rsid w:val="00B3711B"/>
    <w:rsid w:val="00B400AA"/>
    <w:rsid w:val="00B41555"/>
    <w:rsid w:val="00B41DD2"/>
    <w:rsid w:val="00B424DE"/>
    <w:rsid w:val="00B4289B"/>
    <w:rsid w:val="00B4319F"/>
    <w:rsid w:val="00B43237"/>
    <w:rsid w:val="00B43344"/>
    <w:rsid w:val="00B43A6F"/>
    <w:rsid w:val="00B454EC"/>
    <w:rsid w:val="00B4561D"/>
    <w:rsid w:val="00B45B64"/>
    <w:rsid w:val="00B45C88"/>
    <w:rsid w:val="00B4721B"/>
    <w:rsid w:val="00B472CB"/>
    <w:rsid w:val="00B47457"/>
    <w:rsid w:val="00B47BC9"/>
    <w:rsid w:val="00B5075D"/>
    <w:rsid w:val="00B50AFE"/>
    <w:rsid w:val="00B516CF"/>
    <w:rsid w:val="00B517D2"/>
    <w:rsid w:val="00B51DB5"/>
    <w:rsid w:val="00B520F0"/>
    <w:rsid w:val="00B52673"/>
    <w:rsid w:val="00B52A0F"/>
    <w:rsid w:val="00B52F4A"/>
    <w:rsid w:val="00B5336E"/>
    <w:rsid w:val="00B53B39"/>
    <w:rsid w:val="00B54295"/>
    <w:rsid w:val="00B5509C"/>
    <w:rsid w:val="00B559F4"/>
    <w:rsid w:val="00B55BC9"/>
    <w:rsid w:val="00B55C7E"/>
    <w:rsid w:val="00B5648E"/>
    <w:rsid w:val="00B5692F"/>
    <w:rsid w:val="00B60A62"/>
    <w:rsid w:val="00B6197E"/>
    <w:rsid w:val="00B62E1E"/>
    <w:rsid w:val="00B641A9"/>
    <w:rsid w:val="00B64806"/>
    <w:rsid w:val="00B65AD8"/>
    <w:rsid w:val="00B66486"/>
    <w:rsid w:val="00B70572"/>
    <w:rsid w:val="00B706E2"/>
    <w:rsid w:val="00B706F6"/>
    <w:rsid w:val="00B70915"/>
    <w:rsid w:val="00B70BDA"/>
    <w:rsid w:val="00B71C86"/>
    <w:rsid w:val="00B72019"/>
    <w:rsid w:val="00B733AA"/>
    <w:rsid w:val="00B73484"/>
    <w:rsid w:val="00B740FB"/>
    <w:rsid w:val="00B75027"/>
    <w:rsid w:val="00B75559"/>
    <w:rsid w:val="00B75E8B"/>
    <w:rsid w:val="00B75EAA"/>
    <w:rsid w:val="00B763D6"/>
    <w:rsid w:val="00B76E20"/>
    <w:rsid w:val="00B7757B"/>
    <w:rsid w:val="00B7777C"/>
    <w:rsid w:val="00B778EB"/>
    <w:rsid w:val="00B8006E"/>
    <w:rsid w:val="00B80532"/>
    <w:rsid w:val="00B8111D"/>
    <w:rsid w:val="00B81254"/>
    <w:rsid w:val="00B81A68"/>
    <w:rsid w:val="00B825A9"/>
    <w:rsid w:val="00B829BE"/>
    <w:rsid w:val="00B8339C"/>
    <w:rsid w:val="00B85746"/>
    <w:rsid w:val="00B85F80"/>
    <w:rsid w:val="00B86633"/>
    <w:rsid w:val="00B87D69"/>
    <w:rsid w:val="00B902C5"/>
    <w:rsid w:val="00B91EB6"/>
    <w:rsid w:val="00B922B6"/>
    <w:rsid w:val="00B93FB3"/>
    <w:rsid w:val="00B942DF"/>
    <w:rsid w:val="00B95567"/>
    <w:rsid w:val="00B96377"/>
    <w:rsid w:val="00B964EF"/>
    <w:rsid w:val="00B96863"/>
    <w:rsid w:val="00B975B7"/>
    <w:rsid w:val="00BA0C43"/>
    <w:rsid w:val="00BA2C5D"/>
    <w:rsid w:val="00BA2DCC"/>
    <w:rsid w:val="00BA33DF"/>
    <w:rsid w:val="00BA38AD"/>
    <w:rsid w:val="00BA43C2"/>
    <w:rsid w:val="00BA48C3"/>
    <w:rsid w:val="00BA49DE"/>
    <w:rsid w:val="00BA7254"/>
    <w:rsid w:val="00BA734F"/>
    <w:rsid w:val="00BA74CF"/>
    <w:rsid w:val="00BA76B5"/>
    <w:rsid w:val="00BB09B6"/>
    <w:rsid w:val="00BB0DC3"/>
    <w:rsid w:val="00BB0E9A"/>
    <w:rsid w:val="00BB0FEB"/>
    <w:rsid w:val="00BB149E"/>
    <w:rsid w:val="00BB1A54"/>
    <w:rsid w:val="00BB2486"/>
    <w:rsid w:val="00BB2D90"/>
    <w:rsid w:val="00BB3255"/>
    <w:rsid w:val="00BB33B8"/>
    <w:rsid w:val="00BB38DA"/>
    <w:rsid w:val="00BB3B80"/>
    <w:rsid w:val="00BB3BA3"/>
    <w:rsid w:val="00BB46CF"/>
    <w:rsid w:val="00BB4962"/>
    <w:rsid w:val="00BB4AE7"/>
    <w:rsid w:val="00BB4BDC"/>
    <w:rsid w:val="00BB4C5A"/>
    <w:rsid w:val="00BB535A"/>
    <w:rsid w:val="00BB5D7D"/>
    <w:rsid w:val="00BB6CA0"/>
    <w:rsid w:val="00BB7CF9"/>
    <w:rsid w:val="00BB7E76"/>
    <w:rsid w:val="00BC03C4"/>
    <w:rsid w:val="00BC089A"/>
    <w:rsid w:val="00BC09EF"/>
    <w:rsid w:val="00BC0D61"/>
    <w:rsid w:val="00BC0E1A"/>
    <w:rsid w:val="00BC16C7"/>
    <w:rsid w:val="00BC1B0E"/>
    <w:rsid w:val="00BC2D24"/>
    <w:rsid w:val="00BC31B0"/>
    <w:rsid w:val="00BC3E9E"/>
    <w:rsid w:val="00BC4591"/>
    <w:rsid w:val="00BC45B6"/>
    <w:rsid w:val="00BC4716"/>
    <w:rsid w:val="00BC4DB8"/>
    <w:rsid w:val="00BC5336"/>
    <w:rsid w:val="00BC5B2C"/>
    <w:rsid w:val="00BC5DF7"/>
    <w:rsid w:val="00BC5E0F"/>
    <w:rsid w:val="00BC6C0F"/>
    <w:rsid w:val="00BC6F4E"/>
    <w:rsid w:val="00BC77D3"/>
    <w:rsid w:val="00BD088C"/>
    <w:rsid w:val="00BD0C7D"/>
    <w:rsid w:val="00BD1054"/>
    <w:rsid w:val="00BD13A5"/>
    <w:rsid w:val="00BD1F56"/>
    <w:rsid w:val="00BD2AB2"/>
    <w:rsid w:val="00BD2BD3"/>
    <w:rsid w:val="00BD4A81"/>
    <w:rsid w:val="00BD4B24"/>
    <w:rsid w:val="00BD57A6"/>
    <w:rsid w:val="00BD5B51"/>
    <w:rsid w:val="00BD673D"/>
    <w:rsid w:val="00BD6802"/>
    <w:rsid w:val="00BD6F17"/>
    <w:rsid w:val="00BD737C"/>
    <w:rsid w:val="00BD7C88"/>
    <w:rsid w:val="00BE06F3"/>
    <w:rsid w:val="00BE1FB0"/>
    <w:rsid w:val="00BE2762"/>
    <w:rsid w:val="00BE2EA0"/>
    <w:rsid w:val="00BE31AA"/>
    <w:rsid w:val="00BE3ADA"/>
    <w:rsid w:val="00BE3B2E"/>
    <w:rsid w:val="00BE4306"/>
    <w:rsid w:val="00BE537C"/>
    <w:rsid w:val="00BE5463"/>
    <w:rsid w:val="00BE74A2"/>
    <w:rsid w:val="00BE764C"/>
    <w:rsid w:val="00BE79BE"/>
    <w:rsid w:val="00BE7D49"/>
    <w:rsid w:val="00BF085E"/>
    <w:rsid w:val="00BF1C36"/>
    <w:rsid w:val="00BF317A"/>
    <w:rsid w:val="00BF3D65"/>
    <w:rsid w:val="00BF4FE6"/>
    <w:rsid w:val="00BF5E11"/>
    <w:rsid w:val="00BF695D"/>
    <w:rsid w:val="00BF7094"/>
    <w:rsid w:val="00BF75FF"/>
    <w:rsid w:val="00BF77D2"/>
    <w:rsid w:val="00BF7B55"/>
    <w:rsid w:val="00BF7DCC"/>
    <w:rsid w:val="00C00314"/>
    <w:rsid w:val="00C01CCD"/>
    <w:rsid w:val="00C01DE0"/>
    <w:rsid w:val="00C02C41"/>
    <w:rsid w:val="00C0300D"/>
    <w:rsid w:val="00C03245"/>
    <w:rsid w:val="00C03C58"/>
    <w:rsid w:val="00C06762"/>
    <w:rsid w:val="00C06B83"/>
    <w:rsid w:val="00C07473"/>
    <w:rsid w:val="00C10296"/>
    <w:rsid w:val="00C103FA"/>
    <w:rsid w:val="00C104E2"/>
    <w:rsid w:val="00C108A4"/>
    <w:rsid w:val="00C1106B"/>
    <w:rsid w:val="00C115BB"/>
    <w:rsid w:val="00C1191E"/>
    <w:rsid w:val="00C11DF2"/>
    <w:rsid w:val="00C1276B"/>
    <w:rsid w:val="00C12DA6"/>
    <w:rsid w:val="00C1345A"/>
    <w:rsid w:val="00C148D8"/>
    <w:rsid w:val="00C149D4"/>
    <w:rsid w:val="00C150A8"/>
    <w:rsid w:val="00C16043"/>
    <w:rsid w:val="00C1613D"/>
    <w:rsid w:val="00C1624C"/>
    <w:rsid w:val="00C16EC3"/>
    <w:rsid w:val="00C170BE"/>
    <w:rsid w:val="00C170DD"/>
    <w:rsid w:val="00C171BD"/>
    <w:rsid w:val="00C17401"/>
    <w:rsid w:val="00C214A6"/>
    <w:rsid w:val="00C2161C"/>
    <w:rsid w:val="00C21BF3"/>
    <w:rsid w:val="00C21C7F"/>
    <w:rsid w:val="00C234C1"/>
    <w:rsid w:val="00C266F7"/>
    <w:rsid w:val="00C26C94"/>
    <w:rsid w:val="00C310FA"/>
    <w:rsid w:val="00C31BDD"/>
    <w:rsid w:val="00C31CF4"/>
    <w:rsid w:val="00C32769"/>
    <w:rsid w:val="00C32AC3"/>
    <w:rsid w:val="00C33BC8"/>
    <w:rsid w:val="00C34289"/>
    <w:rsid w:val="00C3496E"/>
    <w:rsid w:val="00C34D36"/>
    <w:rsid w:val="00C35916"/>
    <w:rsid w:val="00C361DC"/>
    <w:rsid w:val="00C36EC9"/>
    <w:rsid w:val="00C371C6"/>
    <w:rsid w:val="00C372FC"/>
    <w:rsid w:val="00C37D2D"/>
    <w:rsid w:val="00C403EE"/>
    <w:rsid w:val="00C40621"/>
    <w:rsid w:val="00C4079D"/>
    <w:rsid w:val="00C408E4"/>
    <w:rsid w:val="00C40E2A"/>
    <w:rsid w:val="00C40F7C"/>
    <w:rsid w:val="00C4140F"/>
    <w:rsid w:val="00C41E89"/>
    <w:rsid w:val="00C41EAA"/>
    <w:rsid w:val="00C42434"/>
    <w:rsid w:val="00C436B7"/>
    <w:rsid w:val="00C44DD1"/>
    <w:rsid w:val="00C453A3"/>
    <w:rsid w:val="00C455D6"/>
    <w:rsid w:val="00C4569B"/>
    <w:rsid w:val="00C45BBE"/>
    <w:rsid w:val="00C45D86"/>
    <w:rsid w:val="00C4640B"/>
    <w:rsid w:val="00C46692"/>
    <w:rsid w:val="00C46A3C"/>
    <w:rsid w:val="00C475BD"/>
    <w:rsid w:val="00C47611"/>
    <w:rsid w:val="00C478C6"/>
    <w:rsid w:val="00C47C7D"/>
    <w:rsid w:val="00C50835"/>
    <w:rsid w:val="00C50F3B"/>
    <w:rsid w:val="00C515F3"/>
    <w:rsid w:val="00C52AD2"/>
    <w:rsid w:val="00C534DF"/>
    <w:rsid w:val="00C53BF9"/>
    <w:rsid w:val="00C54726"/>
    <w:rsid w:val="00C5476A"/>
    <w:rsid w:val="00C55468"/>
    <w:rsid w:val="00C56368"/>
    <w:rsid w:val="00C56396"/>
    <w:rsid w:val="00C564E6"/>
    <w:rsid w:val="00C57785"/>
    <w:rsid w:val="00C57C23"/>
    <w:rsid w:val="00C57DF2"/>
    <w:rsid w:val="00C57EBE"/>
    <w:rsid w:val="00C60FFD"/>
    <w:rsid w:val="00C62731"/>
    <w:rsid w:val="00C62791"/>
    <w:rsid w:val="00C62D1B"/>
    <w:rsid w:val="00C62F07"/>
    <w:rsid w:val="00C63258"/>
    <w:rsid w:val="00C637E2"/>
    <w:rsid w:val="00C64F77"/>
    <w:rsid w:val="00C65527"/>
    <w:rsid w:val="00C656D8"/>
    <w:rsid w:val="00C6578A"/>
    <w:rsid w:val="00C66112"/>
    <w:rsid w:val="00C662CE"/>
    <w:rsid w:val="00C663A8"/>
    <w:rsid w:val="00C663B5"/>
    <w:rsid w:val="00C70207"/>
    <w:rsid w:val="00C70226"/>
    <w:rsid w:val="00C704B5"/>
    <w:rsid w:val="00C70D67"/>
    <w:rsid w:val="00C70F2D"/>
    <w:rsid w:val="00C7139E"/>
    <w:rsid w:val="00C72792"/>
    <w:rsid w:val="00C72B76"/>
    <w:rsid w:val="00C734E3"/>
    <w:rsid w:val="00C7517C"/>
    <w:rsid w:val="00C753F3"/>
    <w:rsid w:val="00C75DCB"/>
    <w:rsid w:val="00C76093"/>
    <w:rsid w:val="00C76EE5"/>
    <w:rsid w:val="00C7710D"/>
    <w:rsid w:val="00C775DE"/>
    <w:rsid w:val="00C8098D"/>
    <w:rsid w:val="00C81476"/>
    <w:rsid w:val="00C81E5E"/>
    <w:rsid w:val="00C825E2"/>
    <w:rsid w:val="00C83847"/>
    <w:rsid w:val="00C8417E"/>
    <w:rsid w:val="00C85A0A"/>
    <w:rsid w:val="00C862FE"/>
    <w:rsid w:val="00C87E34"/>
    <w:rsid w:val="00C87E9D"/>
    <w:rsid w:val="00C90C80"/>
    <w:rsid w:val="00C90E0D"/>
    <w:rsid w:val="00C9101B"/>
    <w:rsid w:val="00C91BA8"/>
    <w:rsid w:val="00C927E6"/>
    <w:rsid w:val="00C93904"/>
    <w:rsid w:val="00C93E0F"/>
    <w:rsid w:val="00C940AC"/>
    <w:rsid w:val="00C94444"/>
    <w:rsid w:val="00C94B3F"/>
    <w:rsid w:val="00C958FB"/>
    <w:rsid w:val="00C95A01"/>
    <w:rsid w:val="00C95B79"/>
    <w:rsid w:val="00C96B33"/>
    <w:rsid w:val="00C96EFE"/>
    <w:rsid w:val="00C97C7D"/>
    <w:rsid w:val="00CA0186"/>
    <w:rsid w:val="00CA05AC"/>
    <w:rsid w:val="00CA0CE3"/>
    <w:rsid w:val="00CA18E8"/>
    <w:rsid w:val="00CA2323"/>
    <w:rsid w:val="00CA3CE1"/>
    <w:rsid w:val="00CA4538"/>
    <w:rsid w:val="00CA5C26"/>
    <w:rsid w:val="00CA695D"/>
    <w:rsid w:val="00CA6A50"/>
    <w:rsid w:val="00CA6D00"/>
    <w:rsid w:val="00CA740C"/>
    <w:rsid w:val="00CA7884"/>
    <w:rsid w:val="00CA7943"/>
    <w:rsid w:val="00CB053A"/>
    <w:rsid w:val="00CB083A"/>
    <w:rsid w:val="00CB0BB7"/>
    <w:rsid w:val="00CB0F1A"/>
    <w:rsid w:val="00CB20DD"/>
    <w:rsid w:val="00CB2796"/>
    <w:rsid w:val="00CB28ED"/>
    <w:rsid w:val="00CB294F"/>
    <w:rsid w:val="00CB3DFB"/>
    <w:rsid w:val="00CB5C72"/>
    <w:rsid w:val="00CB67BB"/>
    <w:rsid w:val="00CB6CD4"/>
    <w:rsid w:val="00CB72D4"/>
    <w:rsid w:val="00CC0280"/>
    <w:rsid w:val="00CC1179"/>
    <w:rsid w:val="00CC2B55"/>
    <w:rsid w:val="00CC36CB"/>
    <w:rsid w:val="00CC38B6"/>
    <w:rsid w:val="00CC6341"/>
    <w:rsid w:val="00CC6413"/>
    <w:rsid w:val="00CC74E6"/>
    <w:rsid w:val="00CD0FD7"/>
    <w:rsid w:val="00CD10B4"/>
    <w:rsid w:val="00CD1F3E"/>
    <w:rsid w:val="00CD274F"/>
    <w:rsid w:val="00CD2800"/>
    <w:rsid w:val="00CD39DD"/>
    <w:rsid w:val="00CD3BDC"/>
    <w:rsid w:val="00CD3C09"/>
    <w:rsid w:val="00CD51B2"/>
    <w:rsid w:val="00CD5545"/>
    <w:rsid w:val="00CD5557"/>
    <w:rsid w:val="00CD5DC4"/>
    <w:rsid w:val="00CD68EC"/>
    <w:rsid w:val="00CD6D9D"/>
    <w:rsid w:val="00CE05E8"/>
    <w:rsid w:val="00CE0926"/>
    <w:rsid w:val="00CE0D7C"/>
    <w:rsid w:val="00CE2F37"/>
    <w:rsid w:val="00CE2F70"/>
    <w:rsid w:val="00CE32C3"/>
    <w:rsid w:val="00CE33B6"/>
    <w:rsid w:val="00CE49E4"/>
    <w:rsid w:val="00CE4A8A"/>
    <w:rsid w:val="00CE5F44"/>
    <w:rsid w:val="00CE7008"/>
    <w:rsid w:val="00CF0DAD"/>
    <w:rsid w:val="00CF26EB"/>
    <w:rsid w:val="00CF285E"/>
    <w:rsid w:val="00CF28CF"/>
    <w:rsid w:val="00CF2CBC"/>
    <w:rsid w:val="00CF33B2"/>
    <w:rsid w:val="00CF39AC"/>
    <w:rsid w:val="00CF4630"/>
    <w:rsid w:val="00CF4A5F"/>
    <w:rsid w:val="00CF5D40"/>
    <w:rsid w:val="00D00507"/>
    <w:rsid w:val="00D00DBA"/>
    <w:rsid w:val="00D01A0F"/>
    <w:rsid w:val="00D01D86"/>
    <w:rsid w:val="00D01EE2"/>
    <w:rsid w:val="00D02091"/>
    <w:rsid w:val="00D0292B"/>
    <w:rsid w:val="00D02D37"/>
    <w:rsid w:val="00D030A3"/>
    <w:rsid w:val="00D03479"/>
    <w:rsid w:val="00D034AA"/>
    <w:rsid w:val="00D03DCE"/>
    <w:rsid w:val="00D03E12"/>
    <w:rsid w:val="00D045A5"/>
    <w:rsid w:val="00D048FD"/>
    <w:rsid w:val="00D05781"/>
    <w:rsid w:val="00D05CAF"/>
    <w:rsid w:val="00D06684"/>
    <w:rsid w:val="00D06875"/>
    <w:rsid w:val="00D06CEB"/>
    <w:rsid w:val="00D07609"/>
    <w:rsid w:val="00D10001"/>
    <w:rsid w:val="00D10A6B"/>
    <w:rsid w:val="00D11419"/>
    <w:rsid w:val="00D12FF1"/>
    <w:rsid w:val="00D13C5A"/>
    <w:rsid w:val="00D1475A"/>
    <w:rsid w:val="00D14A98"/>
    <w:rsid w:val="00D15044"/>
    <w:rsid w:val="00D15094"/>
    <w:rsid w:val="00D20434"/>
    <w:rsid w:val="00D20EC0"/>
    <w:rsid w:val="00D21EC3"/>
    <w:rsid w:val="00D2246F"/>
    <w:rsid w:val="00D22D3A"/>
    <w:rsid w:val="00D22DE0"/>
    <w:rsid w:val="00D2424E"/>
    <w:rsid w:val="00D24FDB"/>
    <w:rsid w:val="00D25755"/>
    <w:rsid w:val="00D25B46"/>
    <w:rsid w:val="00D26DCE"/>
    <w:rsid w:val="00D26FB2"/>
    <w:rsid w:val="00D30920"/>
    <w:rsid w:val="00D30F9F"/>
    <w:rsid w:val="00D3123D"/>
    <w:rsid w:val="00D31E11"/>
    <w:rsid w:val="00D32D2B"/>
    <w:rsid w:val="00D3341D"/>
    <w:rsid w:val="00D3345C"/>
    <w:rsid w:val="00D33811"/>
    <w:rsid w:val="00D367E9"/>
    <w:rsid w:val="00D37598"/>
    <w:rsid w:val="00D37825"/>
    <w:rsid w:val="00D40756"/>
    <w:rsid w:val="00D412C4"/>
    <w:rsid w:val="00D42709"/>
    <w:rsid w:val="00D43117"/>
    <w:rsid w:val="00D43FDD"/>
    <w:rsid w:val="00D44074"/>
    <w:rsid w:val="00D473DF"/>
    <w:rsid w:val="00D47486"/>
    <w:rsid w:val="00D47619"/>
    <w:rsid w:val="00D5016A"/>
    <w:rsid w:val="00D509F1"/>
    <w:rsid w:val="00D50A4F"/>
    <w:rsid w:val="00D5124C"/>
    <w:rsid w:val="00D51250"/>
    <w:rsid w:val="00D513BA"/>
    <w:rsid w:val="00D5196D"/>
    <w:rsid w:val="00D51D1F"/>
    <w:rsid w:val="00D526C9"/>
    <w:rsid w:val="00D529C8"/>
    <w:rsid w:val="00D533CF"/>
    <w:rsid w:val="00D539E9"/>
    <w:rsid w:val="00D53F4E"/>
    <w:rsid w:val="00D53FFF"/>
    <w:rsid w:val="00D5484D"/>
    <w:rsid w:val="00D54BC5"/>
    <w:rsid w:val="00D54CA4"/>
    <w:rsid w:val="00D561BD"/>
    <w:rsid w:val="00D56D3C"/>
    <w:rsid w:val="00D571E8"/>
    <w:rsid w:val="00D573D5"/>
    <w:rsid w:val="00D57677"/>
    <w:rsid w:val="00D6005B"/>
    <w:rsid w:val="00D61791"/>
    <w:rsid w:val="00D63F3C"/>
    <w:rsid w:val="00D649AD"/>
    <w:rsid w:val="00D64DCF"/>
    <w:rsid w:val="00D65CCE"/>
    <w:rsid w:val="00D660DF"/>
    <w:rsid w:val="00D669FC"/>
    <w:rsid w:val="00D672D9"/>
    <w:rsid w:val="00D67C21"/>
    <w:rsid w:val="00D700DE"/>
    <w:rsid w:val="00D70B56"/>
    <w:rsid w:val="00D71262"/>
    <w:rsid w:val="00D71D18"/>
    <w:rsid w:val="00D72442"/>
    <w:rsid w:val="00D73915"/>
    <w:rsid w:val="00D73B5F"/>
    <w:rsid w:val="00D73C33"/>
    <w:rsid w:val="00D74B9F"/>
    <w:rsid w:val="00D754EC"/>
    <w:rsid w:val="00D75A65"/>
    <w:rsid w:val="00D764A9"/>
    <w:rsid w:val="00D76597"/>
    <w:rsid w:val="00D76894"/>
    <w:rsid w:val="00D773DE"/>
    <w:rsid w:val="00D7758A"/>
    <w:rsid w:val="00D77F11"/>
    <w:rsid w:val="00D800BD"/>
    <w:rsid w:val="00D807A6"/>
    <w:rsid w:val="00D80BBE"/>
    <w:rsid w:val="00D813E1"/>
    <w:rsid w:val="00D81471"/>
    <w:rsid w:val="00D81866"/>
    <w:rsid w:val="00D82953"/>
    <w:rsid w:val="00D854C6"/>
    <w:rsid w:val="00D85D95"/>
    <w:rsid w:val="00D86310"/>
    <w:rsid w:val="00D86605"/>
    <w:rsid w:val="00D86B11"/>
    <w:rsid w:val="00D86E2D"/>
    <w:rsid w:val="00D8718F"/>
    <w:rsid w:val="00D87377"/>
    <w:rsid w:val="00D878B0"/>
    <w:rsid w:val="00D911DF"/>
    <w:rsid w:val="00D91319"/>
    <w:rsid w:val="00D9166B"/>
    <w:rsid w:val="00D91B82"/>
    <w:rsid w:val="00D91F29"/>
    <w:rsid w:val="00D9347F"/>
    <w:rsid w:val="00D934DA"/>
    <w:rsid w:val="00D952CE"/>
    <w:rsid w:val="00D95466"/>
    <w:rsid w:val="00D9637E"/>
    <w:rsid w:val="00D963F9"/>
    <w:rsid w:val="00D97A29"/>
    <w:rsid w:val="00D97FD9"/>
    <w:rsid w:val="00DA0251"/>
    <w:rsid w:val="00DA0557"/>
    <w:rsid w:val="00DA0E09"/>
    <w:rsid w:val="00DA1536"/>
    <w:rsid w:val="00DA1A98"/>
    <w:rsid w:val="00DA1BCC"/>
    <w:rsid w:val="00DA1D4B"/>
    <w:rsid w:val="00DA36A4"/>
    <w:rsid w:val="00DA3ACF"/>
    <w:rsid w:val="00DA3BDF"/>
    <w:rsid w:val="00DA4213"/>
    <w:rsid w:val="00DA46D8"/>
    <w:rsid w:val="00DA51CD"/>
    <w:rsid w:val="00DA6619"/>
    <w:rsid w:val="00DA6C5F"/>
    <w:rsid w:val="00DA6C9B"/>
    <w:rsid w:val="00DA6CD4"/>
    <w:rsid w:val="00DB2629"/>
    <w:rsid w:val="00DB3747"/>
    <w:rsid w:val="00DB4559"/>
    <w:rsid w:val="00DB4E84"/>
    <w:rsid w:val="00DB5181"/>
    <w:rsid w:val="00DB5A61"/>
    <w:rsid w:val="00DB6249"/>
    <w:rsid w:val="00DB7245"/>
    <w:rsid w:val="00DB7465"/>
    <w:rsid w:val="00DB7669"/>
    <w:rsid w:val="00DC01D9"/>
    <w:rsid w:val="00DC0439"/>
    <w:rsid w:val="00DC186D"/>
    <w:rsid w:val="00DC2102"/>
    <w:rsid w:val="00DC2525"/>
    <w:rsid w:val="00DC39F5"/>
    <w:rsid w:val="00DC5017"/>
    <w:rsid w:val="00DC5B2D"/>
    <w:rsid w:val="00DC673F"/>
    <w:rsid w:val="00DC6892"/>
    <w:rsid w:val="00DC6982"/>
    <w:rsid w:val="00DC7131"/>
    <w:rsid w:val="00DC775E"/>
    <w:rsid w:val="00DC7D49"/>
    <w:rsid w:val="00DD05B1"/>
    <w:rsid w:val="00DD132D"/>
    <w:rsid w:val="00DD14D4"/>
    <w:rsid w:val="00DD15C7"/>
    <w:rsid w:val="00DD203B"/>
    <w:rsid w:val="00DD266A"/>
    <w:rsid w:val="00DD340B"/>
    <w:rsid w:val="00DD5398"/>
    <w:rsid w:val="00DD54F5"/>
    <w:rsid w:val="00DD59C1"/>
    <w:rsid w:val="00DD5FC6"/>
    <w:rsid w:val="00DD6A83"/>
    <w:rsid w:val="00DD6C0F"/>
    <w:rsid w:val="00DD6CDB"/>
    <w:rsid w:val="00DD6E32"/>
    <w:rsid w:val="00DD78E6"/>
    <w:rsid w:val="00DE089D"/>
    <w:rsid w:val="00DE30D2"/>
    <w:rsid w:val="00DE31A0"/>
    <w:rsid w:val="00DE495F"/>
    <w:rsid w:val="00DE4B8D"/>
    <w:rsid w:val="00DE5BE7"/>
    <w:rsid w:val="00DE677E"/>
    <w:rsid w:val="00DE686A"/>
    <w:rsid w:val="00DF0478"/>
    <w:rsid w:val="00DF05B7"/>
    <w:rsid w:val="00DF1340"/>
    <w:rsid w:val="00DF1547"/>
    <w:rsid w:val="00DF291B"/>
    <w:rsid w:val="00DF2B55"/>
    <w:rsid w:val="00DF3132"/>
    <w:rsid w:val="00DF3E37"/>
    <w:rsid w:val="00DF4891"/>
    <w:rsid w:val="00DF5224"/>
    <w:rsid w:val="00DF573D"/>
    <w:rsid w:val="00DF5879"/>
    <w:rsid w:val="00DF5A54"/>
    <w:rsid w:val="00DF63F5"/>
    <w:rsid w:val="00DF6705"/>
    <w:rsid w:val="00DF747F"/>
    <w:rsid w:val="00E006DE"/>
    <w:rsid w:val="00E00E2E"/>
    <w:rsid w:val="00E0166A"/>
    <w:rsid w:val="00E021D3"/>
    <w:rsid w:val="00E02462"/>
    <w:rsid w:val="00E03C03"/>
    <w:rsid w:val="00E05342"/>
    <w:rsid w:val="00E05401"/>
    <w:rsid w:val="00E05D13"/>
    <w:rsid w:val="00E05E5E"/>
    <w:rsid w:val="00E06C2E"/>
    <w:rsid w:val="00E10668"/>
    <w:rsid w:val="00E10EC6"/>
    <w:rsid w:val="00E11C0D"/>
    <w:rsid w:val="00E120C5"/>
    <w:rsid w:val="00E122DF"/>
    <w:rsid w:val="00E12701"/>
    <w:rsid w:val="00E12DDF"/>
    <w:rsid w:val="00E12E90"/>
    <w:rsid w:val="00E13807"/>
    <w:rsid w:val="00E1384F"/>
    <w:rsid w:val="00E14416"/>
    <w:rsid w:val="00E14754"/>
    <w:rsid w:val="00E15612"/>
    <w:rsid w:val="00E15731"/>
    <w:rsid w:val="00E15AB6"/>
    <w:rsid w:val="00E15C93"/>
    <w:rsid w:val="00E20C2C"/>
    <w:rsid w:val="00E210E4"/>
    <w:rsid w:val="00E21907"/>
    <w:rsid w:val="00E21BB3"/>
    <w:rsid w:val="00E22450"/>
    <w:rsid w:val="00E22789"/>
    <w:rsid w:val="00E22BE5"/>
    <w:rsid w:val="00E23763"/>
    <w:rsid w:val="00E23A03"/>
    <w:rsid w:val="00E24D54"/>
    <w:rsid w:val="00E24F98"/>
    <w:rsid w:val="00E25FAC"/>
    <w:rsid w:val="00E273F1"/>
    <w:rsid w:val="00E27469"/>
    <w:rsid w:val="00E27E19"/>
    <w:rsid w:val="00E309B9"/>
    <w:rsid w:val="00E30D60"/>
    <w:rsid w:val="00E3161B"/>
    <w:rsid w:val="00E31746"/>
    <w:rsid w:val="00E31966"/>
    <w:rsid w:val="00E31AF5"/>
    <w:rsid w:val="00E31EFD"/>
    <w:rsid w:val="00E32EEE"/>
    <w:rsid w:val="00E336FB"/>
    <w:rsid w:val="00E3499D"/>
    <w:rsid w:val="00E35352"/>
    <w:rsid w:val="00E365DD"/>
    <w:rsid w:val="00E374D3"/>
    <w:rsid w:val="00E3777E"/>
    <w:rsid w:val="00E37BAF"/>
    <w:rsid w:val="00E37C0E"/>
    <w:rsid w:val="00E40B34"/>
    <w:rsid w:val="00E414E3"/>
    <w:rsid w:val="00E4154B"/>
    <w:rsid w:val="00E41BC1"/>
    <w:rsid w:val="00E4207F"/>
    <w:rsid w:val="00E42B06"/>
    <w:rsid w:val="00E42EE6"/>
    <w:rsid w:val="00E440AC"/>
    <w:rsid w:val="00E449A9"/>
    <w:rsid w:val="00E45323"/>
    <w:rsid w:val="00E45BEC"/>
    <w:rsid w:val="00E45E01"/>
    <w:rsid w:val="00E4678F"/>
    <w:rsid w:val="00E504FE"/>
    <w:rsid w:val="00E508C7"/>
    <w:rsid w:val="00E50A4C"/>
    <w:rsid w:val="00E50DED"/>
    <w:rsid w:val="00E51D37"/>
    <w:rsid w:val="00E5223A"/>
    <w:rsid w:val="00E53221"/>
    <w:rsid w:val="00E54857"/>
    <w:rsid w:val="00E55182"/>
    <w:rsid w:val="00E551F6"/>
    <w:rsid w:val="00E55F5F"/>
    <w:rsid w:val="00E57078"/>
    <w:rsid w:val="00E575A0"/>
    <w:rsid w:val="00E579EB"/>
    <w:rsid w:val="00E57D08"/>
    <w:rsid w:val="00E613FB"/>
    <w:rsid w:val="00E618FF"/>
    <w:rsid w:val="00E624F8"/>
    <w:rsid w:val="00E626B7"/>
    <w:rsid w:val="00E630D3"/>
    <w:rsid w:val="00E630E6"/>
    <w:rsid w:val="00E63333"/>
    <w:rsid w:val="00E635D8"/>
    <w:rsid w:val="00E648D1"/>
    <w:rsid w:val="00E64953"/>
    <w:rsid w:val="00E64E21"/>
    <w:rsid w:val="00E6536C"/>
    <w:rsid w:val="00E656A6"/>
    <w:rsid w:val="00E66291"/>
    <w:rsid w:val="00E6663F"/>
    <w:rsid w:val="00E66739"/>
    <w:rsid w:val="00E66E9C"/>
    <w:rsid w:val="00E670DF"/>
    <w:rsid w:val="00E674A4"/>
    <w:rsid w:val="00E676DB"/>
    <w:rsid w:val="00E67A6F"/>
    <w:rsid w:val="00E67EAB"/>
    <w:rsid w:val="00E70699"/>
    <w:rsid w:val="00E70764"/>
    <w:rsid w:val="00E72311"/>
    <w:rsid w:val="00E725F0"/>
    <w:rsid w:val="00E73B38"/>
    <w:rsid w:val="00E73EDA"/>
    <w:rsid w:val="00E7536E"/>
    <w:rsid w:val="00E75BE5"/>
    <w:rsid w:val="00E76AD4"/>
    <w:rsid w:val="00E774BE"/>
    <w:rsid w:val="00E80626"/>
    <w:rsid w:val="00E80F01"/>
    <w:rsid w:val="00E8178B"/>
    <w:rsid w:val="00E81F4E"/>
    <w:rsid w:val="00E81F6F"/>
    <w:rsid w:val="00E83DCC"/>
    <w:rsid w:val="00E8414C"/>
    <w:rsid w:val="00E84410"/>
    <w:rsid w:val="00E84651"/>
    <w:rsid w:val="00E8486D"/>
    <w:rsid w:val="00E86902"/>
    <w:rsid w:val="00E87138"/>
    <w:rsid w:val="00E87627"/>
    <w:rsid w:val="00E87F54"/>
    <w:rsid w:val="00E907EF"/>
    <w:rsid w:val="00E90C3D"/>
    <w:rsid w:val="00E91465"/>
    <w:rsid w:val="00E91674"/>
    <w:rsid w:val="00E9170D"/>
    <w:rsid w:val="00E921B5"/>
    <w:rsid w:val="00E93B59"/>
    <w:rsid w:val="00E94283"/>
    <w:rsid w:val="00E942DA"/>
    <w:rsid w:val="00E94334"/>
    <w:rsid w:val="00E9521F"/>
    <w:rsid w:val="00E9634C"/>
    <w:rsid w:val="00E96DED"/>
    <w:rsid w:val="00E97261"/>
    <w:rsid w:val="00E97538"/>
    <w:rsid w:val="00E977F6"/>
    <w:rsid w:val="00EA0AF4"/>
    <w:rsid w:val="00EA0EDF"/>
    <w:rsid w:val="00EA1B85"/>
    <w:rsid w:val="00EA1FE1"/>
    <w:rsid w:val="00EA2823"/>
    <w:rsid w:val="00EA34BB"/>
    <w:rsid w:val="00EA3A24"/>
    <w:rsid w:val="00EA3AB9"/>
    <w:rsid w:val="00EA41F1"/>
    <w:rsid w:val="00EA47F5"/>
    <w:rsid w:val="00EA498E"/>
    <w:rsid w:val="00EA50E3"/>
    <w:rsid w:val="00EA5494"/>
    <w:rsid w:val="00EA6E42"/>
    <w:rsid w:val="00EA7ED1"/>
    <w:rsid w:val="00EA7FE5"/>
    <w:rsid w:val="00EB027D"/>
    <w:rsid w:val="00EB0565"/>
    <w:rsid w:val="00EB0690"/>
    <w:rsid w:val="00EB09F8"/>
    <w:rsid w:val="00EB0C0A"/>
    <w:rsid w:val="00EB1672"/>
    <w:rsid w:val="00EB1955"/>
    <w:rsid w:val="00EB213F"/>
    <w:rsid w:val="00EB3352"/>
    <w:rsid w:val="00EB341D"/>
    <w:rsid w:val="00EB4272"/>
    <w:rsid w:val="00EB4289"/>
    <w:rsid w:val="00EB522F"/>
    <w:rsid w:val="00EB6AE7"/>
    <w:rsid w:val="00EB7B57"/>
    <w:rsid w:val="00EB7F08"/>
    <w:rsid w:val="00EC0741"/>
    <w:rsid w:val="00EC10C0"/>
    <w:rsid w:val="00EC14CC"/>
    <w:rsid w:val="00EC17DC"/>
    <w:rsid w:val="00EC1D43"/>
    <w:rsid w:val="00EC1F9A"/>
    <w:rsid w:val="00EC2969"/>
    <w:rsid w:val="00EC2E95"/>
    <w:rsid w:val="00EC2EB2"/>
    <w:rsid w:val="00EC3AB7"/>
    <w:rsid w:val="00EC48D5"/>
    <w:rsid w:val="00EC4E69"/>
    <w:rsid w:val="00EC5416"/>
    <w:rsid w:val="00EC569B"/>
    <w:rsid w:val="00EC57A9"/>
    <w:rsid w:val="00EC76B2"/>
    <w:rsid w:val="00EC79AA"/>
    <w:rsid w:val="00ED0D99"/>
    <w:rsid w:val="00ED29D4"/>
    <w:rsid w:val="00ED3126"/>
    <w:rsid w:val="00ED339C"/>
    <w:rsid w:val="00ED3718"/>
    <w:rsid w:val="00ED3BEB"/>
    <w:rsid w:val="00ED3E89"/>
    <w:rsid w:val="00ED41D5"/>
    <w:rsid w:val="00ED457A"/>
    <w:rsid w:val="00ED5416"/>
    <w:rsid w:val="00ED5F28"/>
    <w:rsid w:val="00ED68E1"/>
    <w:rsid w:val="00ED6A16"/>
    <w:rsid w:val="00ED78FE"/>
    <w:rsid w:val="00EE06CA"/>
    <w:rsid w:val="00EE0734"/>
    <w:rsid w:val="00EE0A47"/>
    <w:rsid w:val="00EE0DEB"/>
    <w:rsid w:val="00EE336F"/>
    <w:rsid w:val="00EE376E"/>
    <w:rsid w:val="00EE52AE"/>
    <w:rsid w:val="00EE530B"/>
    <w:rsid w:val="00EE5DEA"/>
    <w:rsid w:val="00EE67E3"/>
    <w:rsid w:val="00EE7613"/>
    <w:rsid w:val="00EE7924"/>
    <w:rsid w:val="00EF0471"/>
    <w:rsid w:val="00EF0826"/>
    <w:rsid w:val="00EF1C81"/>
    <w:rsid w:val="00EF1EF3"/>
    <w:rsid w:val="00EF27B4"/>
    <w:rsid w:val="00EF2915"/>
    <w:rsid w:val="00EF3094"/>
    <w:rsid w:val="00EF3124"/>
    <w:rsid w:val="00EF340F"/>
    <w:rsid w:val="00EF5149"/>
    <w:rsid w:val="00EF514C"/>
    <w:rsid w:val="00EF575D"/>
    <w:rsid w:val="00EF5E44"/>
    <w:rsid w:val="00EF5F2F"/>
    <w:rsid w:val="00EF61F8"/>
    <w:rsid w:val="00EF6ADE"/>
    <w:rsid w:val="00F001B4"/>
    <w:rsid w:val="00F004CD"/>
    <w:rsid w:val="00F01864"/>
    <w:rsid w:val="00F03ED1"/>
    <w:rsid w:val="00F04CE6"/>
    <w:rsid w:val="00F0522F"/>
    <w:rsid w:val="00F0577A"/>
    <w:rsid w:val="00F05945"/>
    <w:rsid w:val="00F05D1B"/>
    <w:rsid w:val="00F05F48"/>
    <w:rsid w:val="00F066A6"/>
    <w:rsid w:val="00F06FAC"/>
    <w:rsid w:val="00F07165"/>
    <w:rsid w:val="00F07D46"/>
    <w:rsid w:val="00F10B36"/>
    <w:rsid w:val="00F10B54"/>
    <w:rsid w:val="00F10DD0"/>
    <w:rsid w:val="00F10F0B"/>
    <w:rsid w:val="00F13549"/>
    <w:rsid w:val="00F13628"/>
    <w:rsid w:val="00F138BD"/>
    <w:rsid w:val="00F1521C"/>
    <w:rsid w:val="00F1542F"/>
    <w:rsid w:val="00F158BA"/>
    <w:rsid w:val="00F1674B"/>
    <w:rsid w:val="00F168A4"/>
    <w:rsid w:val="00F20110"/>
    <w:rsid w:val="00F204C6"/>
    <w:rsid w:val="00F209B5"/>
    <w:rsid w:val="00F2213B"/>
    <w:rsid w:val="00F22848"/>
    <w:rsid w:val="00F229C8"/>
    <w:rsid w:val="00F231D9"/>
    <w:rsid w:val="00F240A3"/>
    <w:rsid w:val="00F244B8"/>
    <w:rsid w:val="00F25067"/>
    <w:rsid w:val="00F25372"/>
    <w:rsid w:val="00F26680"/>
    <w:rsid w:val="00F27E69"/>
    <w:rsid w:val="00F30F49"/>
    <w:rsid w:val="00F31A46"/>
    <w:rsid w:val="00F31A95"/>
    <w:rsid w:val="00F32E00"/>
    <w:rsid w:val="00F32F25"/>
    <w:rsid w:val="00F338ED"/>
    <w:rsid w:val="00F33AAB"/>
    <w:rsid w:val="00F33E97"/>
    <w:rsid w:val="00F34439"/>
    <w:rsid w:val="00F34482"/>
    <w:rsid w:val="00F352D9"/>
    <w:rsid w:val="00F37263"/>
    <w:rsid w:val="00F37881"/>
    <w:rsid w:val="00F4012B"/>
    <w:rsid w:val="00F40915"/>
    <w:rsid w:val="00F415CC"/>
    <w:rsid w:val="00F41AF5"/>
    <w:rsid w:val="00F432A0"/>
    <w:rsid w:val="00F43301"/>
    <w:rsid w:val="00F43A6B"/>
    <w:rsid w:val="00F4517C"/>
    <w:rsid w:val="00F454A9"/>
    <w:rsid w:val="00F45967"/>
    <w:rsid w:val="00F46172"/>
    <w:rsid w:val="00F466F2"/>
    <w:rsid w:val="00F46792"/>
    <w:rsid w:val="00F46D9B"/>
    <w:rsid w:val="00F47112"/>
    <w:rsid w:val="00F47C72"/>
    <w:rsid w:val="00F500F2"/>
    <w:rsid w:val="00F51A19"/>
    <w:rsid w:val="00F51B9C"/>
    <w:rsid w:val="00F52F98"/>
    <w:rsid w:val="00F53397"/>
    <w:rsid w:val="00F536BB"/>
    <w:rsid w:val="00F5487B"/>
    <w:rsid w:val="00F54D07"/>
    <w:rsid w:val="00F55D6D"/>
    <w:rsid w:val="00F5608C"/>
    <w:rsid w:val="00F56153"/>
    <w:rsid w:val="00F570BC"/>
    <w:rsid w:val="00F57F8F"/>
    <w:rsid w:val="00F60165"/>
    <w:rsid w:val="00F6084F"/>
    <w:rsid w:val="00F6126E"/>
    <w:rsid w:val="00F61438"/>
    <w:rsid w:val="00F6151F"/>
    <w:rsid w:val="00F61693"/>
    <w:rsid w:val="00F61CAC"/>
    <w:rsid w:val="00F61FC3"/>
    <w:rsid w:val="00F623B3"/>
    <w:rsid w:val="00F62476"/>
    <w:rsid w:val="00F62526"/>
    <w:rsid w:val="00F628E1"/>
    <w:rsid w:val="00F62A75"/>
    <w:rsid w:val="00F62EE5"/>
    <w:rsid w:val="00F632A9"/>
    <w:rsid w:val="00F644A1"/>
    <w:rsid w:val="00F65C9E"/>
    <w:rsid w:val="00F65DA0"/>
    <w:rsid w:val="00F662AB"/>
    <w:rsid w:val="00F67893"/>
    <w:rsid w:val="00F678C6"/>
    <w:rsid w:val="00F702E8"/>
    <w:rsid w:val="00F7050C"/>
    <w:rsid w:val="00F705B2"/>
    <w:rsid w:val="00F711B7"/>
    <w:rsid w:val="00F715CC"/>
    <w:rsid w:val="00F71A8D"/>
    <w:rsid w:val="00F71B37"/>
    <w:rsid w:val="00F71C60"/>
    <w:rsid w:val="00F71F5B"/>
    <w:rsid w:val="00F721B6"/>
    <w:rsid w:val="00F72786"/>
    <w:rsid w:val="00F74094"/>
    <w:rsid w:val="00F740F6"/>
    <w:rsid w:val="00F75EAB"/>
    <w:rsid w:val="00F76230"/>
    <w:rsid w:val="00F769D0"/>
    <w:rsid w:val="00F76A02"/>
    <w:rsid w:val="00F80375"/>
    <w:rsid w:val="00F80713"/>
    <w:rsid w:val="00F80BC5"/>
    <w:rsid w:val="00F80C67"/>
    <w:rsid w:val="00F80D57"/>
    <w:rsid w:val="00F83EF8"/>
    <w:rsid w:val="00F84791"/>
    <w:rsid w:val="00F85796"/>
    <w:rsid w:val="00F86B51"/>
    <w:rsid w:val="00F86B8F"/>
    <w:rsid w:val="00F87C75"/>
    <w:rsid w:val="00F92213"/>
    <w:rsid w:val="00F923ED"/>
    <w:rsid w:val="00F92E98"/>
    <w:rsid w:val="00F938F2"/>
    <w:rsid w:val="00F93950"/>
    <w:rsid w:val="00F9597F"/>
    <w:rsid w:val="00F9743A"/>
    <w:rsid w:val="00F97864"/>
    <w:rsid w:val="00FA046A"/>
    <w:rsid w:val="00FA06DF"/>
    <w:rsid w:val="00FA0CE8"/>
    <w:rsid w:val="00FA1967"/>
    <w:rsid w:val="00FA1C57"/>
    <w:rsid w:val="00FA1C80"/>
    <w:rsid w:val="00FA2BCB"/>
    <w:rsid w:val="00FA2DFB"/>
    <w:rsid w:val="00FA377C"/>
    <w:rsid w:val="00FA48DB"/>
    <w:rsid w:val="00FA4D94"/>
    <w:rsid w:val="00FA4E34"/>
    <w:rsid w:val="00FB0259"/>
    <w:rsid w:val="00FB0468"/>
    <w:rsid w:val="00FB0603"/>
    <w:rsid w:val="00FB0BA2"/>
    <w:rsid w:val="00FB1528"/>
    <w:rsid w:val="00FB18DE"/>
    <w:rsid w:val="00FB2494"/>
    <w:rsid w:val="00FB3B94"/>
    <w:rsid w:val="00FB4F17"/>
    <w:rsid w:val="00FB5313"/>
    <w:rsid w:val="00FB56AD"/>
    <w:rsid w:val="00FB58BC"/>
    <w:rsid w:val="00FB5EF3"/>
    <w:rsid w:val="00FB63DE"/>
    <w:rsid w:val="00FB642E"/>
    <w:rsid w:val="00FC079A"/>
    <w:rsid w:val="00FC1B69"/>
    <w:rsid w:val="00FC2354"/>
    <w:rsid w:val="00FC329C"/>
    <w:rsid w:val="00FC5279"/>
    <w:rsid w:val="00FC53C2"/>
    <w:rsid w:val="00FC5EF8"/>
    <w:rsid w:val="00FC61FA"/>
    <w:rsid w:val="00FD02B7"/>
    <w:rsid w:val="00FD05A8"/>
    <w:rsid w:val="00FD06B4"/>
    <w:rsid w:val="00FD07F5"/>
    <w:rsid w:val="00FD0DBD"/>
    <w:rsid w:val="00FD2BC0"/>
    <w:rsid w:val="00FD32EE"/>
    <w:rsid w:val="00FD3802"/>
    <w:rsid w:val="00FD3B8A"/>
    <w:rsid w:val="00FD41EB"/>
    <w:rsid w:val="00FD44E7"/>
    <w:rsid w:val="00FD4769"/>
    <w:rsid w:val="00FD488F"/>
    <w:rsid w:val="00FD498C"/>
    <w:rsid w:val="00FD5002"/>
    <w:rsid w:val="00FD57F7"/>
    <w:rsid w:val="00FD5EB3"/>
    <w:rsid w:val="00FD5F36"/>
    <w:rsid w:val="00FD6253"/>
    <w:rsid w:val="00FD6299"/>
    <w:rsid w:val="00FD6392"/>
    <w:rsid w:val="00FD6468"/>
    <w:rsid w:val="00FD74E3"/>
    <w:rsid w:val="00FE0133"/>
    <w:rsid w:val="00FE0EA6"/>
    <w:rsid w:val="00FE1454"/>
    <w:rsid w:val="00FE2A5F"/>
    <w:rsid w:val="00FE3E9D"/>
    <w:rsid w:val="00FE49C2"/>
    <w:rsid w:val="00FE56F6"/>
    <w:rsid w:val="00FE58D7"/>
    <w:rsid w:val="00FE5CEB"/>
    <w:rsid w:val="00FE6C73"/>
    <w:rsid w:val="00FE6CB4"/>
    <w:rsid w:val="00FF0154"/>
    <w:rsid w:val="00FF0486"/>
    <w:rsid w:val="00FF0D40"/>
    <w:rsid w:val="00FF113C"/>
    <w:rsid w:val="00FF1B61"/>
    <w:rsid w:val="00FF1EB7"/>
    <w:rsid w:val="00FF2133"/>
    <w:rsid w:val="00FF2D9C"/>
    <w:rsid w:val="00FF43A8"/>
    <w:rsid w:val="00FF4E04"/>
    <w:rsid w:val="00FF4EDB"/>
    <w:rsid w:val="00FF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1E37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E72E4"/>
    <w:pPr>
      <w:numPr>
        <w:numId w:val="9"/>
      </w:numPr>
      <w:spacing w:before="120" w:line="360" w:lineRule="auto"/>
      <w:ind w:left="431" w:hanging="431"/>
      <w:outlineLvl w:val="0"/>
    </w:pPr>
    <w:rPr>
      <w:b/>
      <w:lang w:val="en-GB"/>
    </w:rPr>
  </w:style>
  <w:style w:type="paragraph" w:styleId="Titolo2">
    <w:name w:val="heading 2"/>
    <w:basedOn w:val="Normale"/>
    <w:link w:val="Titolo2Carattere"/>
    <w:uiPriority w:val="9"/>
    <w:qFormat/>
    <w:rsid w:val="00671007"/>
    <w:pPr>
      <w:numPr>
        <w:ilvl w:val="1"/>
        <w:numId w:val="9"/>
      </w:numPr>
      <w:spacing w:before="120" w:after="120" w:line="360" w:lineRule="auto"/>
      <w:contextualSpacing/>
      <w:jc w:val="both"/>
      <w:outlineLvl w:val="1"/>
    </w:pPr>
    <w:rPr>
      <w:i/>
      <w:lang w:val="en-GB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7100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252E51"/>
    <w:pPr>
      <w:numPr>
        <w:ilvl w:val="3"/>
        <w:numId w:val="9"/>
      </w:numPr>
      <w:spacing w:line="360" w:lineRule="auto"/>
      <w:contextualSpacing/>
      <w:jc w:val="both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7100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7100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7100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7100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7100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CarattereCarattere">
    <w:name w:val="Carattere Carattere"/>
    <w:rPr>
      <w:noProof w:val="0"/>
      <w:lang w:val="en-US" w:eastAsia="ar-SA" w:bidi="ar-SA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" w:eastAsia="Batang" w:hAnsi="Tahoma" w:cs="Tahoma"/>
      <w:color w:val="000000"/>
      <w:sz w:val="24"/>
      <w:szCs w:val="24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rsid w:val="00401776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rsid w:val="00401776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rsid w:val="00401776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401776"/>
    <w:rPr>
      <w:sz w:val="24"/>
      <w:szCs w:val="24"/>
      <w:lang w:val="en-US"/>
    </w:rPr>
  </w:style>
  <w:style w:type="character" w:styleId="Numeropagina">
    <w:name w:val="page number"/>
    <w:basedOn w:val="Caratterepredefinitoparagrafo"/>
    <w:rsid w:val="00ED412A"/>
  </w:style>
  <w:style w:type="character" w:styleId="Rimandocommento">
    <w:name w:val="annotation reference"/>
    <w:rsid w:val="00945A6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45A6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945A66"/>
    <w:rPr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945A66"/>
    <w:rPr>
      <w:b/>
      <w:bCs/>
    </w:rPr>
  </w:style>
  <w:style w:type="character" w:customStyle="1" w:styleId="SoggettocommentoCarattere">
    <w:name w:val="Soggetto commento Carattere"/>
    <w:link w:val="Soggettocommento"/>
    <w:rsid w:val="00945A66"/>
    <w:rPr>
      <w:b/>
      <w:bCs/>
      <w:lang w:val="en-US"/>
    </w:rPr>
  </w:style>
  <w:style w:type="paragraph" w:styleId="Testofumetto">
    <w:name w:val="Balloon Text"/>
    <w:basedOn w:val="Normale"/>
    <w:link w:val="TestofumettoCarattere"/>
    <w:rsid w:val="00945A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45A66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7C7D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3988">
    <w:name w:val="z3988"/>
    <w:rsid w:val="00190C28"/>
  </w:style>
  <w:style w:type="paragraph" w:styleId="Testonotadichiusura">
    <w:name w:val="endnote text"/>
    <w:basedOn w:val="Normale"/>
    <w:link w:val="TestonotadichiusuraCarattere"/>
    <w:rsid w:val="00571B8D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571B8D"/>
    <w:rPr>
      <w:lang w:val="en-US"/>
    </w:rPr>
  </w:style>
  <w:style w:type="character" w:styleId="Collegamentoipertestuale">
    <w:name w:val="Hyperlink"/>
    <w:rsid w:val="004141A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671007"/>
    <w:rPr>
      <w:i/>
      <w:sz w:val="24"/>
      <w:szCs w:val="24"/>
      <w:lang w:val="en-GB"/>
    </w:rPr>
  </w:style>
  <w:style w:type="character" w:customStyle="1" w:styleId="Titolo4Carattere">
    <w:name w:val="Titolo 4 Carattere"/>
    <w:link w:val="Titolo4"/>
    <w:uiPriority w:val="9"/>
    <w:rsid w:val="00252E51"/>
    <w:rPr>
      <w:i/>
      <w:sz w:val="24"/>
      <w:szCs w:val="24"/>
      <w:lang w:val="en-US"/>
    </w:rPr>
  </w:style>
  <w:style w:type="character" w:customStyle="1" w:styleId="TestonotaapidipaginaCarattere">
    <w:name w:val="Testo nota a piè di pagina Carattere"/>
    <w:link w:val="Testonotaapidipagina"/>
    <w:rsid w:val="00ED6A16"/>
    <w:rPr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D42709"/>
    <w:pPr>
      <w:spacing w:after="240"/>
      <w:ind w:left="720" w:hanging="720"/>
    </w:pPr>
  </w:style>
  <w:style w:type="paragraph" w:customStyle="1" w:styleId="References">
    <w:name w:val="References"/>
    <w:basedOn w:val="Normale"/>
    <w:rsid w:val="00645711"/>
    <w:pPr>
      <w:widowControl w:val="0"/>
      <w:suppressAutoHyphens w:val="0"/>
      <w:spacing w:line="205" w:lineRule="exact"/>
      <w:ind w:left="284" w:hanging="284"/>
      <w:jc w:val="both"/>
    </w:pPr>
    <w:rPr>
      <w:rFonts w:ascii="Garamond" w:eastAsia="SimSun" w:hAnsi="Garamond"/>
      <w:sz w:val="19"/>
      <w:szCs w:val="19"/>
      <w:lang w:val="it-IT"/>
    </w:rPr>
  </w:style>
  <w:style w:type="character" w:customStyle="1" w:styleId="Titolo1Carattere">
    <w:name w:val="Titolo 1 Carattere"/>
    <w:basedOn w:val="Caratterepredefinitoparagrafo"/>
    <w:link w:val="Titolo1"/>
    <w:rsid w:val="005E72E4"/>
    <w:rPr>
      <w:b/>
      <w:sz w:val="24"/>
      <w:szCs w:val="24"/>
      <w:lang w:val="en-GB"/>
    </w:rPr>
  </w:style>
  <w:style w:type="character" w:styleId="Enfasigrassetto">
    <w:name w:val="Strong"/>
    <w:basedOn w:val="Caratterepredefinitoparagrafo"/>
    <w:uiPriority w:val="22"/>
    <w:qFormat/>
    <w:rsid w:val="0055006C"/>
    <w:rPr>
      <w:b/>
      <w:bCs/>
    </w:rPr>
  </w:style>
  <w:style w:type="paragraph" w:styleId="Paragrafoelenco">
    <w:name w:val="List Paragraph"/>
    <w:basedOn w:val="Normale"/>
    <w:rsid w:val="00861DA3"/>
    <w:pPr>
      <w:ind w:left="720"/>
      <w:contextualSpacing/>
    </w:pPr>
  </w:style>
  <w:style w:type="character" w:customStyle="1" w:styleId="Titolo3Carattere">
    <w:name w:val="Titolo 3 Carattere"/>
    <w:basedOn w:val="Caratterepredefinitoparagrafo"/>
    <w:link w:val="Titolo3"/>
    <w:semiHidden/>
    <w:rsid w:val="006710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olo5Carattere">
    <w:name w:val="Titolo 5 Carattere"/>
    <w:basedOn w:val="Caratterepredefinitoparagrafo"/>
    <w:link w:val="Titolo5"/>
    <w:semiHidden/>
    <w:rsid w:val="006710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itolo6Carattere">
    <w:name w:val="Titolo 6 Carattere"/>
    <w:basedOn w:val="Caratterepredefinitoparagrafo"/>
    <w:link w:val="Titolo6"/>
    <w:semiHidden/>
    <w:rsid w:val="006710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Titolo7Carattere">
    <w:name w:val="Titolo 7 Carattere"/>
    <w:basedOn w:val="Caratterepredefinitoparagrafo"/>
    <w:link w:val="Titolo7"/>
    <w:semiHidden/>
    <w:rsid w:val="006710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itolo8Carattere">
    <w:name w:val="Titolo 8 Carattere"/>
    <w:basedOn w:val="Caratterepredefinitoparagrafo"/>
    <w:link w:val="Titolo8"/>
    <w:semiHidden/>
    <w:rsid w:val="00671007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Titolo9Carattere">
    <w:name w:val="Titolo 9 Carattere"/>
    <w:basedOn w:val="Caratterepredefinitoparagrafo"/>
    <w:link w:val="Titolo9"/>
    <w:semiHidden/>
    <w:rsid w:val="0067100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itolo">
    <w:name w:val="Title"/>
    <w:basedOn w:val="Titolo1"/>
    <w:next w:val="Normale"/>
    <w:link w:val="TitoloCarattere"/>
    <w:qFormat/>
    <w:rsid w:val="00931884"/>
    <w:pPr>
      <w:numPr>
        <w:numId w:val="0"/>
      </w:numPr>
      <w:jc w:val="center"/>
    </w:pPr>
    <w:rPr>
      <w:sz w:val="28"/>
      <w:szCs w:val="28"/>
    </w:rPr>
  </w:style>
  <w:style w:type="character" w:customStyle="1" w:styleId="TitoloCarattere">
    <w:name w:val="Titolo Carattere"/>
    <w:basedOn w:val="Caratterepredefinitoparagrafo"/>
    <w:link w:val="Titolo"/>
    <w:rsid w:val="00931884"/>
    <w:rPr>
      <w:b/>
      <w:sz w:val="28"/>
      <w:szCs w:val="28"/>
      <w:lang w:val="en-GB"/>
    </w:rPr>
  </w:style>
  <w:style w:type="character" w:customStyle="1" w:styleId="hw">
    <w:name w:val="hw"/>
    <w:rsid w:val="001D4A16"/>
  </w:style>
  <w:style w:type="paragraph" w:customStyle="1" w:styleId="CM4">
    <w:name w:val="CM4"/>
    <w:basedOn w:val="Normale"/>
    <w:next w:val="Normale"/>
    <w:uiPriority w:val="99"/>
    <w:rsid w:val="00623CFB"/>
    <w:pPr>
      <w:suppressAutoHyphens w:val="0"/>
      <w:autoSpaceDE w:val="0"/>
      <w:autoSpaceDN w:val="0"/>
      <w:adjustRightInd w:val="0"/>
    </w:pPr>
    <w:rPr>
      <w:rFonts w:eastAsiaTheme="minorHAnsi"/>
      <w:lang w:eastAsia="en-US"/>
    </w:rPr>
  </w:style>
  <w:style w:type="paragraph" w:styleId="NormaleWeb">
    <w:name w:val="Normal (Web)"/>
    <w:basedOn w:val="Normale"/>
    <w:uiPriority w:val="99"/>
    <w:unhideWhenUsed/>
    <w:rsid w:val="00896502"/>
    <w:pPr>
      <w:suppressAutoHyphens w:val="0"/>
      <w:spacing w:before="100" w:beforeAutospacing="1" w:after="100" w:afterAutospacing="1"/>
    </w:pPr>
    <w:rPr>
      <w:lang w:eastAsia="en-US"/>
    </w:rPr>
  </w:style>
  <w:style w:type="character" w:styleId="Collegamentovisitato">
    <w:name w:val="FollowedHyperlink"/>
    <w:basedOn w:val="Caratterepredefinitoparagrafo"/>
    <w:rsid w:val="00820044"/>
    <w:rPr>
      <w:color w:val="800080" w:themeColor="followedHyperlink"/>
      <w:u w:val="single"/>
    </w:rPr>
  </w:style>
  <w:style w:type="character" w:styleId="Testosegnaposto">
    <w:name w:val="Placeholder Text"/>
    <w:basedOn w:val="Caratterepredefinitoparagrafo"/>
    <w:rsid w:val="0025642E"/>
    <w:rPr>
      <w:color w:val="808080"/>
    </w:rPr>
  </w:style>
  <w:style w:type="character" w:customStyle="1" w:styleId="illustration">
    <w:name w:val="illustration"/>
    <w:basedOn w:val="Caratterepredefinitoparagrafo"/>
    <w:rsid w:val="000C024E"/>
  </w:style>
  <w:style w:type="character" w:customStyle="1" w:styleId="hvr">
    <w:name w:val="hvr"/>
    <w:basedOn w:val="Caratterepredefinitoparagrafo"/>
    <w:rsid w:val="000C024E"/>
  </w:style>
  <w:style w:type="character" w:customStyle="1" w:styleId="watch-title">
    <w:name w:val="watch-title"/>
    <w:basedOn w:val="Caratterepredefinitoparagrafo"/>
    <w:rsid w:val="00693909"/>
  </w:style>
  <w:style w:type="character" w:customStyle="1" w:styleId="ipa">
    <w:name w:val="ipa"/>
    <w:basedOn w:val="Caratterepredefinitoparagrafo"/>
    <w:rsid w:val="00F27E69"/>
  </w:style>
  <w:style w:type="paragraph" w:styleId="Mappadocumento">
    <w:name w:val="Document Map"/>
    <w:basedOn w:val="Normale"/>
    <w:link w:val="MappadocumentoCarattere"/>
    <w:rsid w:val="009F60E8"/>
    <w:rPr>
      <w:rFonts w:ascii="Lucida Grande" w:hAnsi="Lucida Grande"/>
    </w:rPr>
  </w:style>
  <w:style w:type="character" w:customStyle="1" w:styleId="MappadocumentoCarattere">
    <w:name w:val="Mappa documento Carattere"/>
    <w:basedOn w:val="Caratterepredefinitoparagrafo"/>
    <w:link w:val="Mappadocumento"/>
    <w:rsid w:val="009F60E8"/>
    <w:rPr>
      <w:rFonts w:ascii="Lucida Grande" w:hAnsi="Lucida Grande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5E72E4"/>
    <w:pPr>
      <w:numPr>
        <w:numId w:val="9"/>
      </w:numPr>
      <w:spacing w:before="120" w:line="360" w:lineRule="auto"/>
      <w:ind w:left="431" w:hanging="431"/>
      <w:outlineLvl w:val="0"/>
    </w:pPr>
    <w:rPr>
      <w:b/>
      <w:lang w:val="en-GB"/>
    </w:rPr>
  </w:style>
  <w:style w:type="paragraph" w:styleId="Titolo2">
    <w:name w:val="heading 2"/>
    <w:basedOn w:val="Normale"/>
    <w:link w:val="Titolo2Carattere"/>
    <w:uiPriority w:val="9"/>
    <w:qFormat/>
    <w:rsid w:val="00671007"/>
    <w:pPr>
      <w:numPr>
        <w:ilvl w:val="1"/>
        <w:numId w:val="9"/>
      </w:numPr>
      <w:spacing w:before="120" w:after="120" w:line="360" w:lineRule="auto"/>
      <w:contextualSpacing/>
      <w:jc w:val="both"/>
      <w:outlineLvl w:val="1"/>
    </w:pPr>
    <w:rPr>
      <w:i/>
      <w:lang w:val="en-GB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671007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link w:val="Titolo4Carattere"/>
    <w:uiPriority w:val="9"/>
    <w:qFormat/>
    <w:rsid w:val="00252E51"/>
    <w:pPr>
      <w:numPr>
        <w:ilvl w:val="3"/>
        <w:numId w:val="9"/>
      </w:numPr>
      <w:spacing w:line="360" w:lineRule="auto"/>
      <w:contextualSpacing/>
      <w:jc w:val="both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671007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671007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671007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71007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71007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Caratteredellanota">
    <w:name w:val="Carattere della nota"/>
    <w:rPr>
      <w:vertAlign w:val="superscript"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CarattereCarattere">
    <w:name w:val="Carattere Carattere"/>
    <w:rPr>
      <w:noProof w:val="0"/>
      <w:lang w:val="en-US" w:eastAsia="ar-SA" w:bidi="ar-SA"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" w:eastAsia="Batang" w:hAnsi="Tahoma" w:cs="Tahoma"/>
      <w:color w:val="000000"/>
      <w:sz w:val="24"/>
      <w:szCs w:val="24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rsid w:val="00401776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rsid w:val="00401776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rsid w:val="00401776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401776"/>
    <w:rPr>
      <w:sz w:val="24"/>
      <w:szCs w:val="24"/>
      <w:lang w:val="en-US"/>
    </w:rPr>
  </w:style>
  <w:style w:type="character" w:styleId="Numeropagina">
    <w:name w:val="page number"/>
    <w:basedOn w:val="Caratterepredefinitoparagrafo"/>
    <w:rsid w:val="00ED412A"/>
  </w:style>
  <w:style w:type="character" w:styleId="Rimandocommento">
    <w:name w:val="annotation reference"/>
    <w:rsid w:val="00945A6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45A66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945A66"/>
    <w:rPr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945A66"/>
    <w:rPr>
      <w:b/>
      <w:bCs/>
    </w:rPr>
  </w:style>
  <w:style w:type="character" w:customStyle="1" w:styleId="SoggettocommentoCarattere">
    <w:name w:val="Soggetto commento Carattere"/>
    <w:link w:val="Soggettocommento"/>
    <w:rsid w:val="00945A66"/>
    <w:rPr>
      <w:b/>
      <w:bCs/>
      <w:lang w:val="en-US"/>
    </w:rPr>
  </w:style>
  <w:style w:type="paragraph" w:styleId="Testofumetto">
    <w:name w:val="Balloon Text"/>
    <w:basedOn w:val="Normale"/>
    <w:link w:val="TestofumettoCarattere"/>
    <w:rsid w:val="00945A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45A66"/>
    <w:rPr>
      <w:rFonts w:ascii="Tahoma" w:hAnsi="Tahoma" w:cs="Tahoma"/>
      <w:sz w:val="16"/>
      <w:szCs w:val="16"/>
      <w:lang w:val="en-US"/>
    </w:rPr>
  </w:style>
  <w:style w:type="table" w:styleId="Grigliatabella">
    <w:name w:val="Table Grid"/>
    <w:basedOn w:val="Tabellanormale"/>
    <w:uiPriority w:val="59"/>
    <w:rsid w:val="007C7D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3988">
    <w:name w:val="z3988"/>
    <w:rsid w:val="00190C28"/>
  </w:style>
  <w:style w:type="paragraph" w:styleId="Testonotadichiusura">
    <w:name w:val="endnote text"/>
    <w:basedOn w:val="Normale"/>
    <w:link w:val="TestonotadichiusuraCarattere"/>
    <w:rsid w:val="00571B8D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571B8D"/>
    <w:rPr>
      <w:lang w:val="en-US"/>
    </w:rPr>
  </w:style>
  <w:style w:type="character" w:styleId="Collegamentoipertestuale">
    <w:name w:val="Hyperlink"/>
    <w:rsid w:val="004141AB"/>
    <w:rPr>
      <w:color w:val="0000FF"/>
      <w:u w:val="single"/>
    </w:rPr>
  </w:style>
  <w:style w:type="character" w:customStyle="1" w:styleId="Titolo2Carattere">
    <w:name w:val="Titolo 2 Carattere"/>
    <w:link w:val="Titolo2"/>
    <w:uiPriority w:val="9"/>
    <w:rsid w:val="00671007"/>
    <w:rPr>
      <w:i/>
      <w:sz w:val="24"/>
      <w:szCs w:val="24"/>
      <w:lang w:val="en-GB"/>
    </w:rPr>
  </w:style>
  <w:style w:type="character" w:customStyle="1" w:styleId="Titolo4Carattere">
    <w:name w:val="Titolo 4 Carattere"/>
    <w:link w:val="Titolo4"/>
    <w:uiPriority w:val="9"/>
    <w:rsid w:val="00252E51"/>
    <w:rPr>
      <w:i/>
      <w:sz w:val="24"/>
      <w:szCs w:val="24"/>
      <w:lang w:val="en-US"/>
    </w:rPr>
  </w:style>
  <w:style w:type="character" w:customStyle="1" w:styleId="TestonotaapidipaginaCarattere">
    <w:name w:val="Testo nota a piè di pagina Carattere"/>
    <w:link w:val="Testonotaapidipagina"/>
    <w:rsid w:val="00ED6A16"/>
    <w:rPr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D42709"/>
    <w:pPr>
      <w:spacing w:after="240"/>
      <w:ind w:left="720" w:hanging="720"/>
    </w:pPr>
  </w:style>
  <w:style w:type="paragraph" w:customStyle="1" w:styleId="References">
    <w:name w:val="References"/>
    <w:basedOn w:val="Normale"/>
    <w:rsid w:val="00645711"/>
    <w:pPr>
      <w:widowControl w:val="0"/>
      <w:suppressAutoHyphens w:val="0"/>
      <w:spacing w:line="205" w:lineRule="exact"/>
      <w:ind w:left="284" w:hanging="284"/>
      <w:jc w:val="both"/>
    </w:pPr>
    <w:rPr>
      <w:rFonts w:ascii="Garamond" w:eastAsia="SimSun" w:hAnsi="Garamond"/>
      <w:sz w:val="19"/>
      <w:szCs w:val="19"/>
      <w:lang w:val="it-IT"/>
    </w:rPr>
  </w:style>
  <w:style w:type="character" w:customStyle="1" w:styleId="Titolo1Carattere">
    <w:name w:val="Titolo 1 Carattere"/>
    <w:basedOn w:val="Caratterepredefinitoparagrafo"/>
    <w:link w:val="Titolo1"/>
    <w:rsid w:val="005E72E4"/>
    <w:rPr>
      <w:b/>
      <w:sz w:val="24"/>
      <w:szCs w:val="24"/>
      <w:lang w:val="en-GB"/>
    </w:rPr>
  </w:style>
  <w:style w:type="character" w:styleId="Enfasigrassetto">
    <w:name w:val="Strong"/>
    <w:basedOn w:val="Caratterepredefinitoparagrafo"/>
    <w:uiPriority w:val="22"/>
    <w:qFormat/>
    <w:rsid w:val="0055006C"/>
    <w:rPr>
      <w:b/>
      <w:bCs/>
    </w:rPr>
  </w:style>
  <w:style w:type="paragraph" w:styleId="Paragrafoelenco">
    <w:name w:val="List Paragraph"/>
    <w:basedOn w:val="Normale"/>
    <w:rsid w:val="00861DA3"/>
    <w:pPr>
      <w:ind w:left="720"/>
      <w:contextualSpacing/>
    </w:pPr>
  </w:style>
  <w:style w:type="character" w:customStyle="1" w:styleId="Titolo3Carattere">
    <w:name w:val="Titolo 3 Carattere"/>
    <w:basedOn w:val="Caratterepredefinitoparagrafo"/>
    <w:link w:val="Titolo3"/>
    <w:semiHidden/>
    <w:rsid w:val="006710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itolo5Carattere">
    <w:name w:val="Titolo 5 Carattere"/>
    <w:basedOn w:val="Caratterepredefinitoparagrafo"/>
    <w:link w:val="Titolo5"/>
    <w:semiHidden/>
    <w:rsid w:val="006710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Titolo6Carattere">
    <w:name w:val="Titolo 6 Carattere"/>
    <w:basedOn w:val="Caratterepredefinitoparagrafo"/>
    <w:link w:val="Titolo6"/>
    <w:semiHidden/>
    <w:rsid w:val="0067100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Titolo7Carattere">
    <w:name w:val="Titolo 7 Carattere"/>
    <w:basedOn w:val="Caratterepredefinitoparagrafo"/>
    <w:link w:val="Titolo7"/>
    <w:semiHidden/>
    <w:rsid w:val="006710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itolo8Carattere">
    <w:name w:val="Titolo 8 Carattere"/>
    <w:basedOn w:val="Caratterepredefinitoparagrafo"/>
    <w:link w:val="Titolo8"/>
    <w:semiHidden/>
    <w:rsid w:val="00671007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Titolo9Carattere">
    <w:name w:val="Titolo 9 Carattere"/>
    <w:basedOn w:val="Caratterepredefinitoparagrafo"/>
    <w:link w:val="Titolo9"/>
    <w:semiHidden/>
    <w:rsid w:val="0067100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itolo">
    <w:name w:val="Title"/>
    <w:basedOn w:val="Titolo1"/>
    <w:next w:val="Normale"/>
    <w:link w:val="TitoloCarattere"/>
    <w:qFormat/>
    <w:rsid w:val="00931884"/>
    <w:pPr>
      <w:numPr>
        <w:numId w:val="0"/>
      </w:numPr>
      <w:jc w:val="center"/>
    </w:pPr>
    <w:rPr>
      <w:sz w:val="28"/>
      <w:szCs w:val="28"/>
    </w:rPr>
  </w:style>
  <w:style w:type="character" w:customStyle="1" w:styleId="TitoloCarattere">
    <w:name w:val="Titolo Carattere"/>
    <w:basedOn w:val="Caratterepredefinitoparagrafo"/>
    <w:link w:val="Titolo"/>
    <w:rsid w:val="00931884"/>
    <w:rPr>
      <w:b/>
      <w:sz w:val="28"/>
      <w:szCs w:val="28"/>
      <w:lang w:val="en-GB"/>
    </w:rPr>
  </w:style>
  <w:style w:type="character" w:customStyle="1" w:styleId="hw">
    <w:name w:val="hw"/>
    <w:rsid w:val="001D4A16"/>
  </w:style>
  <w:style w:type="paragraph" w:customStyle="1" w:styleId="CM4">
    <w:name w:val="CM4"/>
    <w:basedOn w:val="Normale"/>
    <w:next w:val="Normale"/>
    <w:uiPriority w:val="99"/>
    <w:rsid w:val="00623CFB"/>
    <w:pPr>
      <w:suppressAutoHyphens w:val="0"/>
      <w:autoSpaceDE w:val="0"/>
      <w:autoSpaceDN w:val="0"/>
      <w:adjustRightInd w:val="0"/>
    </w:pPr>
    <w:rPr>
      <w:rFonts w:eastAsiaTheme="minorHAnsi"/>
      <w:lang w:eastAsia="en-US"/>
    </w:rPr>
  </w:style>
  <w:style w:type="paragraph" w:styleId="NormaleWeb">
    <w:name w:val="Normal (Web)"/>
    <w:basedOn w:val="Normale"/>
    <w:uiPriority w:val="99"/>
    <w:unhideWhenUsed/>
    <w:rsid w:val="00896502"/>
    <w:pPr>
      <w:suppressAutoHyphens w:val="0"/>
      <w:spacing w:before="100" w:beforeAutospacing="1" w:after="100" w:afterAutospacing="1"/>
    </w:pPr>
    <w:rPr>
      <w:lang w:eastAsia="en-US"/>
    </w:rPr>
  </w:style>
  <w:style w:type="character" w:styleId="Collegamentovisitato">
    <w:name w:val="FollowedHyperlink"/>
    <w:basedOn w:val="Caratterepredefinitoparagrafo"/>
    <w:rsid w:val="00820044"/>
    <w:rPr>
      <w:color w:val="800080" w:themeColor="followedHyperlink"/>
      <w:u w:val="single"/>
    </w:rPr>
  </w:style>
  <w:style w:type="character" w:styleId="Testosegnaposto">
    <w:name w:val="Placeholder Text"/>
    <w:basedOn w:val="Caratterepredefinitoparagrafo"/>
    <w:rsid w:val="0025642E"/>
    <w:rPr>
      <w:color w:val="808080"/>
    </w:rPr>
  </w:style>
  <w:style w:type="character" w:customStyle="1" w:styleId="illustration">
    <w:name w:val="illustration"/>
    <w:basedOn w:val="Caratterepredefinitoparagrafo"/>
    <w:rsid w:val="000C024E"/>
  </w:style>
  <w:style w:type="character" w:customStyle="1" w:styleId="hvr">
    <w:name w:val="hvr"/>
    <w:basedOn w:val="Caratterepredefinitoparagrafo"/>
    <w:rsid w:val="000C024E"/>
  </w:style>
  <w:style w:type="character" w:customStyle="1" w:styleId="watch-title">
    <w:name w:val="watch-title"/>
    <w:basedOn w:val="Caratterepredefinitoparagrafo"/>
    <w:rsid w:val="00693909"/>
  </w:style>
  <w:style w:type="character" w:customStyle="1" w:styleId="ipa">
    <w:name w:val="ipa"/>
    <w:basedOn w:val="Caratterepredefinitoparagrafo"/>
    <w:rsid w:val="00F27E69"/>
  </w:style>
  <w:style w:type="paragraph" w:styleId="Mappadocumento">
    <w:name w:val="Document Map"/>
    <w:basedOn w:val="Normale"/>
    <w:link w:val="MappadocumentoCarattere"/>
    <w:rsid w:val="009F60E8"/>
    <w:rPr>
      <w:rFonts w:ascii="Lucida Grande" w:hAnsi="Lucida Grande"/>
    </w:rPr>
  </w:style>
  <w:style w:type="character" w:customStyle="1" w:styleId="MappadocumentoCarattere">
    <w:name w:val="Mappa documento Carattere"/>
    <w:basedOn w:val="Caratterepredefinitoparagrafo"/>
    <w:link w:val="Mappadocumento"/>
    <w:rsid w:val="009F60E8"/>
    <w:rPr>
      <w:rFonts w:ascii="Lucida Grande" w:hAnsi="Lucida Grand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84E9-CC53-F74B-8D36-BBEDB45A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1</TotalTime>
  <Pages>10</Pages>
  <Words>2026</Words>
  <Characters>11550</Characters>
  <Application>Microsoft Macintosh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istributive Policies in Parliamentary Systems: State Aid Applications in the European Union</vt:lpstr>
      <vt:lpstr>Distributive Policies in Parliamentary Systems: State Aid Applications in the European Union</vt:lpstr>
    </vt:vector>
  </TitlesOfParts>
  <Company>Microsoft Corporation</Company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ve Policies in Parliamentary Systems: State Aid Applications in the European Union</dc:title>
  <dc:creator>franchino</dc:creator>
  <cp:lastModifiedBy>marcomainenti</cp:lastModifiedBy>
  <cp:revision>1448</cp:revision>
  <cp:lastPrinted>2015-07-07T15:41:00Z</cp:lastPrinted>
  <dcterms:created xsi:type="dcterms:W3CDTF">2014-03-03T11:34:00Z</dcterms:created>
  <dcterms:modified xsi:type="dcterms:W3CDTF">2015-07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3"&gt;&lt;session id="x2ztdF8Q"/&gt;&lt;style id="http://www.zotero.org/styles/apsa" hasBibliography="1" bibliographyStyleHasBeenSet="1"/&gt;&lt;prefs&gt;&lt;pref name="fieldType" value="Field"/&gt;&lt;pref name="noteType" value="0"/&gt;&lt;pref</vt:lpwstr>
  </property>
  <property fmtid="{D5CDD505-2E9C-101B-9397-08002B2CF9AE}" pid="3" name="ZOTERO_PREF_2">
    <vt:lpwstr> name="storeReferences" value=""/&gt;&lt;pref name="automaticJournalAbbreviations" value=""/&gt;&lt;/prefs&gt;&lt;/data&gt;</vt:lpwstr>
  </property>
</Properties>
</file>